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82" w:rsidRDefault="005B6882">
      <w:pPr>
        <w:rPr>
          <w:rFonts w:ascii="TH SarabunPSK" w:hAnsi="TH SarabunPSK" w:cs="TH SarabunPSK"/>
          <w:sz w:val="32"/>
          <w:szCs w:val="32"/>
        </w:rPr>
      </w:pPr>
    </w:p>
    <w:p w:rsidR="00537124" w:rsidRDefault="00537124">
      <w:pPr>
        <w:rPr>
          <w:rFonts w:ascii="TH SarabunPSK" w:hAnsi="TH SarabunPSK" w:cs="TH SarabunPSK"/>
          <w:sz w:val="32"/>
          <w:szCs w:val="32"/>
        </w:rPr>
      </w:pPr>
      <w:r w:rsidRPr="00CC2E3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C47BE" wp14:editId="1788F973">
                <wp:simplePos x="0" y="0"/>
                <wp:positionH relativeFrom="column">
                  <wp:posOffset>266700</wp:posOffset>
                </wp:positionH>
                <wp:positionV relativeFrom="paragraph">
                  <wp:posOffset>2338070</wp:posOffset>
                </wp:positionV>
                <wp:extent cx="6057900" cy="4276725"/>
                <wp:effectExtent l="114300" t="114300" r="152400" b="1809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27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C7351D" w:rsidRPr="007F2088" w:rsidRDefault="00C7351D" w:rsidP="007F2088">
                            <w:pPr>
                              <w:rPr>
                                <w:rFonts w:ascii="TH SarabunPSK" w:hAnsi="TH SarabunPSK" w:cs="TH SarabunPSK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88">
                              <w:rPr>
                                <w:rFonts w:ascii="TH SarabunPSK" w:hAnsi="TH SarabunPSK" w:cs="TH SarabunPSK" w:hint="cs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๑.นโยบ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ย</w:t>
                            </w:r>
                            <w:r w:rsidRPr="007F2088">
                              <w:rPr>
                                <w:rFonts w:ascii="TH SarabunPSK" w:hAnsi="TH SarabunPSK" w:cs="TH SarabunPSK" w:hint="cs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ด้านทรัพยากรธรรมชาติและสิ่งแวดล้อม</w:t>
                            </w:r>
                          </w:p>
                          <w:p w:rsidR="00C7351D" w:rsidRPr="007F2088" w:rsidRDefault="00C7351D" w:rsidP="007F2088">
                            <w:pPr>
                              <w:rPr>
                                <w:rFonts w:ascii="TH SarabunPSK" w:hAnsi="TH SarabunPSK" w:cs="TH SarabunPSK"/>
                                <w:b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88">
                              <w:rPr>
                                <w:rFonts w:ascii="TH SarabunPSK" w:hAnsi="TH SarabunPSK" w:cs="TH SarabunPSK" w:hint="cs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๒.นโยบายด้านการพัฒนาแหล่งน้ำเพื่ออุปโภคบริโภค และการเกษตร</w:t>
                            </w:r>
                          </w:p>
                          <w:p w:rsidR="00C7351D" w:rsidRPr="007F2088" w:rsidRDefault="00C7351D" w:rsidP="007F2088">
                            <w:pPr>
                              <w:rPr>
                                <w:rFonts w:ascii="TH SarabunPSK" w:hAnsi="TH SarabunPSK" w:cs="TH SarabunPSK"/>
                                <w:b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88">
                              <w:rPr>
                                <w:rFonts w:ascii="TH SarabunPSK" w:hAnsi="TH SarabunPSK" w:cs="TH SarabunPSK" w:hint="cs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๓.นโยบายด้านการพัฒนาคุณภาพชีวิต สังคมและชุมชน</w:t>
                            </w:r>
                          </w:p>
                          <w:p w:rsidR="00C7351D" w:rsidRPr="007F2088" w:rsidRDefault="00C7351D" w:rsidP="007F2088">
                            <w:pPr>
                              <w:rPr>
                                <w:rFonts w:ascii="TH SarabunPSK" w:hAnsi="TH SarabunPSK" w:cs="TH SarabunPSK"/>
                                <w:b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88">
                              <w:rPr>
                                <w:rFonts w:ascii="TH SarabunPSK" w:hAnsi="TH SarabunPSK" w:cs="TH SarabunPSK" w:hint="cs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๔.นโยบายด้านการพัฒนาโครงสร้างพื้นฐาน</w:t>
                            </w:r>
                          </w:p>
                          <w:p w:rsidR="00C7351D" w:rsidRPr="007F2088" w:rsidRDefault="00C7351D" w:rsidP="007F2088">
                            <w:pPr>
                              <w:rPr>
                                <w:rFonts w:ascii="TH SarabunPSK" w:hAnsi="TH SarabunPSK" w:cs="TH SarabunPSK"/>
                                <w:b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88">
                              <w:rPr>
                                <w:rFonts w:ascii="TH SarabunPSK" w:hAnsi="TH SarabunPSK" w:cs="TH SarabunPSK" w:hint="cs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๕.นโยบายด้านสาธารณสุข</w:t>
                            </w:r>
                          </w:p>
                          <w:p w:rsidR="00C7351D" w:rsidRPr="007F2088" w:rsidRDefault="00C7351D" w:rsidP="007F2088">
                            <w:pPr>
                              <w:rPr>
                                <w:rFonts w:ascii="TH SarabunPSK" w:hAnsi="TH SarabunPSK" w:cs="TH SarabunPSK"/>
                                <w:b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88">
                              <w:rPr>
                                <w:rFonts w:ascii="TH SarabunPSK" w:hAnsi="TH SarabunPSK" w:cs="TH SarabunPSK" w:hint="cs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๖.นโยบายด้านการศึกษา</w:t>
                            </w:r>
                          </w:p>
                          <w:p w:rsidR="00C7351D" w:rsidRPr="007F2088" w:rsidRDefault="00C7351D" w:rsidP="007F2088">
                            <w:pPr>
                              <w:rPr>
                                <w:rFonts w:ascii="TH SarabunPSK" w:hAnsi="TH SarabunPSK" w:cs="TH SarabunPSK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88">
                              <w:rPr>
                                <w:rFonts w:ascii="TH SarabunPSK" w:hAnsi="TH SarabunPSK" w:cs="TH SarabunPSK" w:hint="cs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๗.นโยบายด้านการเมืองและการบริหาร</w:t>
                            </w:r>
                          </w:p>
                          <w:p w:rsidR="00C7351D" w:rsidRPr="007F2088" w:rsidRDefault="00C7351D" w:rsidP="007F2088">
                            <w:pPr>
                              <w:rPr>
                                <w:rFonts w:ascii="TH SarabunPSK" w:hAnsi="TH SarabunPSK" w:cs="TH SarabunPSK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pt;margin-top:184.1pt;width:477pt;height:3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" fillcolor="#fabf8f [1945]" stroked="f">
                <v:shadow on="t" color="black" offset="0,1pt"/>
                <v:textbox>
                  <w:txbxContent>
                    <w:p w:rsidR="009C0909" w:rsidRPr="007F2088" w:rsidRDefault="009C0909" w:rsidP="007F2088">
                      <w:pPr>
                        <w:rPr>
                          <w:rFonts w:ascii="TH SarabunPSK" w:hAnsi="TH SarabunPSK" w:cs="TH SarabunPSK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88">
                        <w:rPr>
                          <w:rFonts w:ascii="TH SarabunPSK" w:hAnsi="TH SarabunPSK" w:cs="TH SarabunPSK" w:hint="cs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๑.นโยบ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ย</w:t>
                      </w:r>
                      <w:r w:rsidRPr="007F2088">
                        <w:rPr>
                          <w:rFonts w:ascii="TH SarabunPSK" w:hAnsi="TH SarabunPSK" w:cs="TH SarabunPSK" w:hint="cs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ด้านทรัพยากรธรรมชาติและสิ่งแวดล้อม</w:t>
                      </w:r>
                    </w:p>
                    <w:p w:rsidR="009C0909" w:rsidRPr="007F2088" w:rsidRDefault="009C0909" w:rsidP="007F2088">
                      <w:pPr>
                        <w:rPr>
                          <w:rFonts w:ascii="TH SarabunPSK" w:hAnsi="TH SarabunPSK" w:cs="TH SarabunPSK"/>
                          <w:b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88">
                        <w:rPr>
                          <w:rFonts w:ascii="TH SarabunPSK" w:hAnsi="TH SarabunPSK" w:cs="TH SarabunPSK" w:hint="cs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๒.นโยบายด้านการพัฒนาแหล่งน้ำเพื่ออุปโภคบริโภค และการเกษตร</w:t>
                      </w:r>
                    </w:p>
                    <w:p w:rsidR="009C0909" w:rsidRPr="007F2088" w:rsidRDefault="009C0909" w:rsidP="007F2088">
                      <w:pPr>
                        <w:rPr>
                          <w:rFonts w:ascii="TH SarabunPSK" w:hAnsi="TH SarabunPSK" w:cs="TH SarabunPSK"/>
                          <w:b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88">
                        <w:rPr>
                          <w:rFonts w:ascii="TH SarabunPSK" w:hAnsi="TH SarabunPSK" w:cs="TH SarabunPSK" w:hint="cs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๓.นโยบายด้านการพัฒนาคุณภาพชีวิต สังคมและชุมชน</w:t>
                      </w:r>
                    </w:p>
                    <w:p w:rsidR="009C0909" w:rsidRPr="007F2088" w:rsidRDefault="009C0909" w:rsidP="007F2088">
                      <w:pPr>
                        <w:rPr>
                          <w:rFonts w:ascii="TH SarabunPSK" w:hAnsi="TH SarabunPSK" w:cs="TH SarabunPSK"/>
                          <w:b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88">
                        <w:rPr>
                          <w:rFonts w:ascii="TH SarabunPSK" w:hAnsi="TH SarabunPSK" w:cs="TH SarabunPSK" w:hint="cs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๔.นโยบายด้านการพัฒนาโครงสร้างพื้นฐาน</w:t>
                      </w:r>
                    </w:p>
                    <w:p w:rsidR="009C0909" w:rsidRPr="007F2088" w:rsidRDefault="009C0909" w:rsidP="007F2088">
                      <w:pPr>
                        <w:rPr>
                          <w:rFonts w:ascii="TH SarabunPSK" w:hAnsi="TH SarabunPSK" w:cs="TH SarabunPSK"/>
                          <w:b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88">
                        <w:rPr>
                          <w:rFonts w:ascii="TH SarabunPSK" w:hAnsi="TH SarabunPSK" w:cs="TH SarabunPSK" w:hint="cs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๕.นโยบายด้านสาธารณสุข</w:t>
                      </w:r>
                    </w:p>
                    <w:p w:rsidR="009C0909" w:rsidRPr="007F2088" w:rsidRDefault="009C0909" w:rsidP="007F2088">
                      <w:pPr>
                        <w:rPr>
                          <w:rFonts w:ascii="TH SarabunPSK" w:hAnsi="TH SarabunPSK" w:cs="TH SarabunPSK"/>
                          <w:b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88">
                        <w:rPr>
                          <w:rFonts w:ascii="TH SarabunPSK" w:hAnsi="TH SarabunPSK" w:cs="TH SarabunPSK" w:hint="cs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๖.นโยบายด้านการศึกษา</w:t>
                      </w:r>
                    </w:p>
                    <w:p w:rsidR="009C0909" w:rsidRPr="007F2088" w:rsidRDefault="009C0909" w:rsidP="007F2088">
                      <w:pPr>
                        <w:rPr>
                          <w:rFonts w:ascii="TH SarabunPSK" w:hAnsi="TH SarabunPSK" w:cs="TH SarabunPSK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88">
                        <w:rPr>
                          <w:rFonts w:ascii="TH SarabunPSK" w:hAnsi="TH SarabunPSK" w:cs="TH SarabunPSK" w:hint="cs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๗.นโยบายด้านการเมืองและการบริหาร</w:t>
                      </w:r>
                    </w:p>
                    <w:p w:rsidR="009C0909" w:rsidRPr="007F2088" w:rsidRDefault="009C0909" w:rsidP="007F2088">
                      <w:pPr>
                        <w:rPr>
                          <w:rFonts w:ascii="TH SarabunPSK" w:hAnsi="TH SarabunPSK" w:cs="TH SarabunPSK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E3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42478" wp14:editId="08F7C925">
                <wp:simplePos x="0" y="0"/>
                <wp:positionH relativeFrom="column">
                  <wp:posOffset>214630</wp:posOffset>
                </wp:positionH>
                <wp:positionV relativeFrom="paragraph">
                  <wp:posOffset>1335405</wp:posOffset>
                </wp:positionV>
                <wp:extent cx="6221095" cy="812800"/>
                <wp:effectExtent l="133350" t="114300" r="153670" b="1765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095" cy="812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C7351D" w:rsidRPr="007F2088" w:rsidRDefault="00C7351D" w:rsidP="007F20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88">
                              <w:rPr>
                                <w:rFonts w:ascii="TH SarabunPSK" w:hAnsi="TH SarabunPSK" w:cs="TH SarabunPSK" w:hint="cs"/>
                                <w:bCs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โยบาย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6.9pt;margin-top:105.15pt;width:489.85pt;height:6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" fillcolor="#e36c0a [2409]" stroked="f">
                <v:shadow on="t" color="black" offset="0,1pt"/>
                <v:textbox style="mso-fit-shape-to-text:t">
                  <w:txbxContent>
                    <w:p w:rsidR="009C0909" w:rsidRPr="007F2088" w:rsidRDefault="009C0909" w:rsidP="007F2088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88">
                        <w:rPr>
                          <w:rFonts w:ascii="TH SarabunPSK" w:hAnsi="TH SarabunPSK" w:cs="TH SarabunPSK" w:hint="cs"/>
                          <w:bCs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นโยบาย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7F2088" w:rsidRPr="00CC2E3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2C0D7" wp14:editId="7C6CEB31">
                <wp:simplePos x="0" y="0"/>
                <wp:positionH relativeFrom="column">
                  <wp:posOffset>171450</wp:posOffset>
                </wp:positionH>
                <wp:positionV relativeFrom="paragraph">
                  <wp:posOffset>-466725</wp:posOffset>
                </wp:positionV>
                <wp:extent cx="6221095" cy="812800"/>
                <wp:effectExtent l="133350" t="114300" r="155575" b="1765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095" cy="812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C7351D" w:rsidRPr="00CC2E3D" w:rsidRDefault="00C7351D" w:rsidP="009F0F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E3D">
                              <w:rPr>
                                <w:rFonts w:ascii="TH SarabunPSK" w:hAnsi="TH SarabunPSK" w:cs="TH SarabunPSK" w:hint="cs"/>
                                <w:bCs/>
                                <w:sz w:val="72"/>
                                <w:szCs w:val="7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โยบายการพัฒนาเทศบาลตำบลหาดกร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13.5pt;margin-top:-36.75pt;width:489.85pt;height:6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" fillcolor="yellow" stroked="f">
                <v:shadow on="t" color="black" offset="0,1pt"/>
                <v:textbox style="mso-fit-shape-to-text:t">
                  <w:txbxContent>
                    <w:p w:rsidR="009C0909" w:rsidRPr="00CC2E3D" w:rsidRDefault="009C0909" w:rsidP="009F0FB5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2E3D">
                        <w:rPr>
                          <w:rFonts w:ascii="TH SarabunPSK" w:hAnsi="TH SarabunPSK" w:cs="TH SarabunPSK" w:hint="cs"/>
                          <w:bCs/>
                          <w:sz w:val="72"/>
                          <w:szCs w:val="7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นโยบายการพัฒนาเทศบาลตำบลหาดกรวด</w:t>
                      </w:r>
                    </w:p>
                  </w:txbxContent>
                </v:textbox>
              </v:shape>
            </w:pict>
          </mc:Fallback>
        </mc:AlternateContent>
      </w:r>
      <w:r w:rsidR="007F2088" w:rsidRPr="00CC2E3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7B700" wp14:editId="6684731C">
                <wp:simplePos x="0" y="0"/>
                <wp:positionH relativeFrom="column">
                  <wp:posOffset>2005330</wp:posOffset>
                </wp:positionH>
                <wp:positionV relativeFrom="paragraph">
                  <wp:posOffset>504190</wp:posOffset>
                </wp:positionV>
                <wp:extent cx="6221095" cy="812800"/>
                <wp:effectExtent l="342900" t="57150" r="46355" b="3155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095" cy="812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C7351D" w:rsidRPr="007F2088" w:rsidRDefault="00C7351D" w:rsidP="00CC2E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88">
                              <w:rPr>
                                <w:rFonts w:ascii="TH SarabunPSK" w:hAnsi="TH SarabunPSK" w:cs="TH SarabunPSK" w:hint="cs"/>
                                <w:b/>
                                <w:sz w:val="52"/>
                                <w:szCs w:val="5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ิสัยทัศน์  หาดกรวดตำบลแห่งความ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157.9pt;margin-top:39.7pt;width:489.85pt;height:6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" fillcolor="#92d050" stroked="f">
                <v:shadow on="t" color="black" opacity="18350f" offset="-5.40094mm,4.37361mm"/>
                <v:textbox style="mso-fit-shape-to-text:t">
                  <w:txbxContent>
                    <w:p w:rsidR="009C0909" w:rsidRPr="007F2088" w:rsidRDefault="009C0909" w:rsidP="00CC2E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088">
                        <w:rPr>
                          <w:rFonts w:ascii="TH SarabunPSK" w:hAnsi="TH SarabunPSK" w:cs="TH SarabunPSK" w:hint="cs"/>
                          <w:b/>
                          <w:sz w:val="52"/>
                          <w:szCs w:val="5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วิสัยทัศน์  หาดกรวดตำบลแห่งความสุข</w:t>
                      </w:r>
                    </w:p>
                  </w:txbxContent>
                </v:textbox>
              </v:shape>
            </w:pict>
          </mc:Fallback>
        </mc:AlternateContent>
      </w: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P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37124" w:rsidRDefault="00537124" w:rsidP="00537124">
      <w:pPr>
        <w:rPr>
          <w:rFonts w:ascii="TH SarabunPSK" w:hAnsi="TH SarabunPSK" w:cs="TH SarabunPSK"/>
          <w:sz w:val="32"/>
          <w:szCs w:val="32"/>
        </w:rPr>
      </w:pPr>
    </w:p>
    <w:p w:rsidR="00571196" w:rsidRDefault="00537124" w:rsidP="00537124">
      <w:pPr>
        <w:tabs>
          <w:tab w:val="left" w:pos="51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37124" w:rsidRDefault="00537124" w:rsidP="00537124">
      <w:pPr>
        <w:tabs>
          <w:tab w:val="left" w:pos="5145"/>
        </w:tabs>
        <w:rPr>
          <w:rFonts w:ascii="TH SarabunPSK" w:hAnsi="TH SarabunPSK" w:cs="TH SarabunPSK"/>
          <w:sz w:val="32"/>
          <w:szCs w:val="32"/>
        </w:rPr>
      </w:pPr>
    </w:p>
    <w:p w:rsidR="00537124" w:rsidRDefault="00537124" w:rsidP="00537124">
      <w:pPr>
        <w:tabs>
          <w:tab w:val="left" w:pos="5145"/>
        </w:tabs>
        <w:rPr>
          <w:rFonts w:ascii="TH SarabunPSK" w:hAnsi="TH SarabunPSK" w:cs="TH SarabunPSK"/>
          <w:sz w:val="32"/>
          <w:szCs w:val="32"/>
        </w:rPr>
      </w:pPr>
    </w:p>
    <w:p w:rsidR="00537124" w:rsidRDefault="00537124" w:rsidP="00537124">
      <w:pPr>
        <w:tabs>
          <w:tab w:val="left" w:pos="5145"/>
        </w:tabs>
        <w:rPr>
          <w:rFonts w:ascii="TH SarabunPSK" w:hAnsi="TH SarabunPSK" w:cs="TH SarabunPSK"/>
          <w:sz w:val="32"/>
          <w:szCs w:val="32"/>
        </w:rPr>
      </w:pPr>
    </w:p>
    <w:p w:rsidR="00390D8A" w:rsidRDefault="00390D8A" w:rsidP="00537124">
      <w:pPr>
        <w:tabs>
          <w:tab w:val="left" w:pos="5145"/>
        </w:tabs>
        <w:rPr>
          <w:rFonts w:ascii="TH SarabunPSK" w:hAnsi="TH SarabunPSK" w:cs="TH SarabunPSK"/>
          <w:sz w:val="32"/>
          <w:szCs w:val="32"/>
        </w:rPr>
      </w:pPr>
    </w:p>
    <w:p w:rsidR="00537124" w:rsidRDefault="00537124" w:rsidP="00537124">
      <w:pPr>
        <w:tabs>
          <w:tab w:val="left" w:pos="5145"/>
        </w:tabs>
        <w:rPr>
          <w:rFonts w:ascii="TH SarabunPSK" w:hAnsi="TH SarabunPSK" w:cs="TH SarabunPSK"/>
          <w:sz w:val="32"/>
          <w:szCs w:val="32"/>
        </w:rPr>
      </w:pPr>
    </w:p>
    <w:p w:rsidR="00537124" w:rsidRDefault="00537124" w:rsidP="00537124">
      <w:pPr>
        <w:tabs>
          <w:tab w:val="left" w:pos="5145"/>
        </w:tabs>
        <w:rPr>
          <w:rFonts w:ascii="TH SarabunPSK" w:hAnsi="TH SarabunPSK" w:cs="TH SarabunPSK"/>
          <w:sz w:val="32"/>
          <w:szCs w:val="32"/>
        </w:rPr>
      </w:pPr>
    </w:p>
    <w:p w:rsidR="00537124" w:rsidRDefault="003E00CB" w:rsidP="00537124">
      <w:pPr>
        <w:tabs>
          <w:tab w:val="left" w:pos="5145"/>
        </w:tabs>
        <w:rPr>
          <w:rFonts w:ascii="TH SarabunPSK" w:hAnsi="TH SarabunPSK" w:cs="TH SarabunPSK"/>
          <w:sz w:val="32"/>
          <w:szCs w:val="32"/>
        </w:rPr>
      </w:pPr>
      <w:r w:rsidRPr="00E12A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D64D3B8" wp14:editId="501B2032">
            <wp:simplePos x="0" y="0"/>
            <wp:positionH relativeFrom="column">
              <wp:posOffset>629920</wp:posOffset>
            </wp:positionH>
            <wp:positionV relativeFrom="paragraph">
              <wp:posOffset>-730885</wp:posOffset>
            </wp:positionV>
            <wp:extent cx="5010150" cy="1362075"/>
            <wp:effectExtent l="0" t="0" r="0" b="9525"/>
            <wp:wrapNone/>
            <wp:docPr id="5" name="Picture 2" descr="http://www.hatkruat.go.th/images/stories/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tkruat.go.th/images/stories/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124" w:rsidRDefault="00E12A81" w:rsidP="00537124">
      <w:pPr>
        <w:tabs>
          <w:tab w:val="left" w:pos="5145"/>
        </w:tabs>
        <w:rPr>
          <w:rFonts w:ascii="TH SarabunPSK" w:hAnsi="TH SarabunPSK" w:cs="TH SarabunPSK"/>
          <w:sz w:val="32"/>
          <w:szCs w:val="32"/>
        </w:rPr>
      </w:pPr>
      <w:r w:rsidRPr="00E12A81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67456" behindDoc="0" locked="0" layoutInCell="1" allowOverlap="1" wp14:anchorId="2C365E19" wp14:editId="3CC4A2E6">
            <wp:simplePos x="0" y="0"/>
            <wp:positionH relativeFrom="column">
              <wp:posOffset>2400300</wp:posOffset>
            </wp:positionH>
            <wp:positionV relativeFrom="paragraph">
              <wp:posOffset>356870</wp:posOffset>
            </wp:positionV>
            <wp:extent cx="1310181" cy="1800000"/>
            <wp:effectExtent l="133350" t="95250" r="137795" b="162560"/>
            <wp:wrapSquare wrapText="bothSides"/>
            <wp:docPr id="6" name="Picture 8" descr="http://www.hatkruat.go.th/images/stories/manager/bo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atkruat.go.th/images/stories/manager/bos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1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4"/>
      </w:tblGrid>
      <w:tr w:rsidR="00E12A81" w:rsidRPr="00E12A81" w:rsidTr="00E12A81">
        <w:trPr>
          <w:tblCellSpacing w:w="7" w:type="dxa"/>
        </w:trPr>
        <w:tc>
          <w:tcPr>
            <w:tcW w:w="0" w:type="auto"/>
            <w:vAlign w:val="center"/>
            <w:hideMark/>
          </w:tcPr>
          <w:p w:rsidR="00E12A81" w:rsidRPr="00E12A81" w:rsidRDefault="00792A66" w:rsidP="00E12A81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E12A81">
              <w:rPr>
                <w:rFonts w:ascii="Angsana New" w:eastAsia="Times New Roman" w:hAnsi="Angsana New" w:cs="Angsana New"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0" locked="0" layoutInCell="1" allowOverlap="1" wp14:anchorId="25ECE2F8" wp14:editId="0BCC02F6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842010</wp:posOffset>
                  </wp:positionV>
                  <wp:extent cx="1310005" cy="1643380"/>
                  <wp:effectExtent l="133350" t="95250" r="137795" b="166370"/>
                  <wp:wrapNone/>
                  <wp:docPr id="8" name="Picture 10" descr="http://www.hatkruat.go.th/images/stories/manager/bo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hatkruat.go.th/images/stories/manager/bo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643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9A5A0E" wp14:editId="387D97E3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297815</wp:posOffset>
                      </wp:positionV>
                      <wp:extent cx="1828800" cy="542925"/>
                      <wp:effectExtent l="0" t="0" r="0" b="952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51D" w:rsidRPr="00792A66" w:rsidRDefault="00C7351D" w:rsidP="00792A66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นายกเทศมนตรีตำบลหาดกรวด</w:t>
                                  </w:r>
                                </w:p>
                                <w:p w:rsidR="00C7351D" w:rsidRPr="00792A66" w:rsidRDefault="00C7351D" w:rsidP="00792A66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145.45pt;margin-top:23.45pt;width:2in;height:42.7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" filled="f" stroked="f">
                      <v:textbox>
                        <w:txbxContent>
                          <w:p w:rsidR="006C54A8" w:rsidRPr="00792A66" w:rsidRDefault="006C54A8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กเทศมนตรีตำบลหาดกรวด</w:t>
                            </w:r>
                          </w:p>
                          <w:p w:rsidR="006C54A8" w:rsidRPr="00792A66" w:rsidRDefault="006C54A8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38C046" wp14:editId="2D350AFB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7620</wp:posOffset>
                      </wp:positionV>
                      <wp:extent cx="1828800" cy="542925"/>
                      <wp:effectExtent l="0" t="0" r="0" b="9525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51D" w:rsidRPr="00792A66" w:rsidRDefault="00C7351D" w:rsidP="00E12A81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12A8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นายสมัย</w:t>
                                  </w:r>
                                  <w:r w:rsidRPr="00E12A8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12A81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สายบุญส่ง</w:t>
                                  </w:r>
                                </w:p>
                                <w:p w:rsidR="00C7351D" w:rsidRPr="00792A66" w:rsidRDefault="00C7351D" w:rsidP="00E12A81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176.95pt;margin-top:.6pt;width:2in;height:42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" filled="f" stroked="f">
                      <v:textbox>
                        <w:txbxContent>
                          <w:p w:rsidR="006C54A8" w:rsidRPr="00792A66" w:rsidRDefault="006C54A8" w:rsidP="00E12A8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A8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สมัย</w:t>
                            </w:r>
                            <w:r w:rsidRPr="00E12A8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12A8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ายบุญส่ง</w:t>
                            </w:r>
                          </w:p>
                          <w:p w:rsidR="006C54A8" w:rsidRPr="00792A66" w:rsidRDefault="006C54A8" w:rsidP="00E12A8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A81" w:rsidRPr="00E12A81" w:rsidTr="00E12A81">
        <w:trPr>
          <w:tblCellSpacing w:w="7" w:type="dxa"/>
        </w:trPr>
        <w:tc>
          <w:tcPr>
            <w:tcW w:w="0" w:type="auto"/>
            <w:vAlign w:val="center"/>
            <w:hideMark/>
          </w:tcPr>
          <w:p w:rsidR="00E12A81" w:rsidRPr="00E12A81" w:rsidRDefault="00E12A81" w:rsidP="00E12A81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40"/>
                <w:szCs w:val="40"/>
              </w:rPr>
            </w:pPr>
          </w:p>
        </w:tc>
      </w:tr>
    </w:tbl>
    <w:p w:rsidR="00E12A81" w:rsidRPr="00E12A81" w:rsidRDefault="00E12A81" w:rsidP="00E12A81">
      <w:pPr>
        <w:spacing w:after="0" w:line="240" w:lineRule="auto"/>
        <w:rPr>
          <w:rFonts w:ascii="Angsana New" w:eastAsia="Times New Roman" w:hAnsi="Angsana New" w:cs="Angsana New"/>
          <w:vanish/>
          <w:sz w:val="40"/>
          <w:szCs w:val="40"/>
          <w:lang w:val="en-GB"/>
        </w:rPr>
      </w:pPr>
    </w:p>
    <w:tbl>
      <w:tblPr>
        <w:tblW w:w="3548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608"/>
        <w:gridCol w:w="1608"/>
        <w:gridCol w:w="1615"/>
      </w:tblGrid>
      <w:tr w:rsidR="00E12A81" w:rsidRPr="00E12A81" w:rsidTr="00E12A81">
        <w:trPr>
          <w:tblCellSpacing w:w="7" w:type="dxa"/>
        </w:trPr>
        <w:tc>
          <w:tcPr>
            <w:tcW w:w="0" w:type="auto"/>
            <w:vAlign w:val="center"/>
            <w:hideMark/>
          </w:tcPr>
          <w:p w:rsidR="00E12A81" w:rsidRPr="00E12A81" w:rsidRDefault="00E12A81" w:rsidP="00E12A8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40"/>
                <w:szCs w:val="40"/>
              </w:rPr>
            </w:pPr>
          </w:p>
        </w:tc>
        <w:tc>
          <w:tcPr>
            <w:tcW w:w="0" w:type="auto"/>
            <w:vAlign w:val="center"/>
            <w:hideMark/>
          </w:tcPr>
          <w:p w:rsidR="00E12A81" w:rsidRPr="00E12A81" w:rsidRDefault="00E12A81" w:rsidP="00E12A8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40"/>
                <w:szCs w:val="40"/>
              </w:rPr>
            </w:pPr>
          </w:p>
        </w:tc>
        <w:tc>
          <w:tcPr>
            <w:tcW w:w="0" w:type="auto"/>
            <w:vAlign w:val="center"/>
            <w:hideMark/>
          </w:tcPr>
          <w:p w:rsidR="00E12A81" w:rsidRPr="00E12A81" w:rsidRDefault="00E12A81" w:rsidP="00E12A8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40"/>
                <w:szCs w:val="40"/>
              </w:rPr>
            </w:pPr>
          </w:p>
        </w:tc>
        <w:tc>
          <w:tcPr>
            <w:tcW w:w="0" w:type="auto"/>
            <w:vAlign w:val="center"/>
            <w:hideMark/>
          </w:tcPr>
          <w:p w:rsidR="00E12A81" w:rsidRPr="00E12A81" w:rsidRDefault="00792A66" w:rsidP="00E12A81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40"/>
                <w:szCs w:val="40"/>
              </w:rPr>
            </w:pPr>
            <w:r w:rsidRPr="00E12A81">
              <w:rPr>
                <w:rFonts w:ascii="Angsana New" w:eastAsia="Times New Roman" w:hAnsi="Angsana New" w:cs="Angsana New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18307262" wp14:editId="15A0D06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-12700</wp:posOffset>
                  </wp:positionV>
                  <wp:extent cx="1310005" cy="1643380"/>
                  <wp:effectExtent l="133350" t="95250" r="137795" b="166370"/>
                  <wp:wrapNone/>
                  <wp:docPr id="9" name="Picture 11" descr="http://www.hatkruat.go.th/images/stories/manager/bo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hatkruat.go.th/images/stories/manager/bos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643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37124" w:rsidRDefault="00537124" w:rsidP="00537124">
      <w:pPr>
        <w:tabs>
          <w:tab w:val="left" w:pos="5145"/>
        </w:tabs>
        <w:rPr>
          <w:rFonts w:ascii="TH SarabunPSK" w:hAnsi="TH SarabunPSK" w:cs="TH SarabunPSK"/>
          <w:sz w:val="32"/>
          <w:szCs w:val="32"/>
        </w:rPr>
      </w:pPr>
    </w:p>
    <w:p w:rsidR="005D435E" w:rsidRDefault="008A24FC" w:rsidP="00537124">
      <w:pPr>
        <w:tabs>
          <w:tab w:val="left" w:pos="514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2A5EA" wp14:editId="2733D661">
                <wp:simplePos x="0" y="0"/>
                <wp:positionH relativeFrom="column">
                  <wp:posOffset>4098925</wp:posOffset>
                </wp:positionH>
                <wp:positionV relativeFrom="paragraph">
                  <wp:posOffset>3750310</wp:posOffset>
                </wp:positionV>
                <wp:extent cx="1828800" cy="542925"/>
                <wp:effectExtent l="0" t="0" r="0" b="952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งสาวชะลอม  บุญเชื่อม</w:t>
                            </w:r>
                          </w:p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322.75pt;margin-top:295.3pt;width:2in;height:42.7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" filled="f" stroked="f">
                <v:textbox>
                  <w:txbxContent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งสาวชะลอม  บุญเชื่อม</w:t>
                      </w:r>
                    </w:p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B40EF3" wp14:editId="38AE2D3C">
                <wp:simplePos x="0" y="0"/>
                <wp:positionH relativeFrom="column">
                  <wp:posOffset>-249555</wp:posOffset>
                </wp:positionH>
                <wp:positionV relativeFrom="paragraph">
                  <wp:posOffset>4013835</wp:posOffset>
                </wp:positionV>
                <wp:extent cx="1828800" cy="542925"/>
                <wp:effectExtent l="0" t="0" r="0" b="952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ี่ปรึกษานายกเทศมนตรีตำบลหาดกรวด</w:t>
                            </w:r>
                          </w:p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19.65pt;margin-top:316.05pt;width:2in;height:42.7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" filled="f" stroked="f">
                <v:textbox>
                  <w:txbxContent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ที่ปรึกษานายกเทศมนตรีตำบลหาดกรวด</w:t>
                      </w:r>
                    </w:p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2A66" w:rsidRPr="00E12A81">
        <w:rPr>
          <w:rFonts w:ascii="Angsana New" w:eastAsia="Times New Roman" w:hAnsi="Angsana New" w:cs="Angsana New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4045D2BA" wp14:editId="51B21278">
            <wp:simplePos x="0" y="0"/>
            <wp:positionH relativeFrom="column">
              <wp:posOffset>4444365</wp:posOffset>
            </wp:positionH>
            <wp:positionV relativeFrom="paragraph">
              <wp:posOffset>2030095</wp:posOffset>
            </wp:positionV>
            <wp:extent cx="1310005" cy="1614170"/>
            <wp:effectExtent l="133350" t="95250" r="137795" b="157480"/>
            <wp:wrapNone/>
            <wp:docPr id="10" name="Picture 12" descr="http://www.hatkruat.go.th/images/stories/manager/bo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hatkruat.go.th/images/stories/manager/bos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614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A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B6AD3" wp14:editId="14BDE357">
                <wp:simplePos x="0" y="0"/>
                <wp:positionH relativeFrom="column">
                  <wp:posOffset>4288155</wp:posOffset>
                </wp:positionH>
                <wp:positionV relativeFrom="paragraph">
                  <wp:posOffset>1308735</wp:posOffset>
                </wp:positionV>
                <wp:extent cx="1828800" cy="54292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A8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ำเพ็ญ  ทองทวี</w:t>
                            </w:r>
                          </w:p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37.65pt;margin-top:103.05pt;width:2in;height:42.7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" filled="f" stroked="f">
                <v:textbox>
                  <w:txbxContent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2A81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ย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บำเพ็ญ  ทองทวี</w:t>
                      </w:r>
                    </w:p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2A6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74D68" wp14:editId="1FF16F97">
                <wp:simplePos x="0" y="0"/>
                <wp:positionH relativeFrom="column">
                  <wp:posOffset>3810635</wp:posOffset>
                </wp:positionH>
                <wp:positionV relativeFrom="paragraph">
                  <wp:posOffset>1565910</wp:posOffset>
                </wp:positionV>
                <wp:extent cx="1828800" cy="54292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องนายกเทศมนตรีตำบลหาดกรวด</w:t>
                            </w:r>
                          </w:p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00.05pt;margin-top:123.3pt;width:2in;height:42.7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" filled="f" stroked="f">
                <v:textbox>
                  <w:txbxContent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รองนายกเทศมนตรีตำบลหาดกรวด</w:t>
                      </w:r>
                    </w:p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2A6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52C169" wp14:editId="5DD28C8B">
                <wp:simplePos x="0" y="0"/>
                <wp:positionH relativeFrom="column">
                  <wp:posOffset>-127635</wp:posOffset>
                </wp:positionH>
                <wp:positionV relativeFrom="paragraph">
                  <wp:posOffset>1565910</wp:posOffset>
                </wp:positionV>
                <wp:extent cx="1828800" cy="542925"/>
                <wp:effectExtent l="0" t="0" r="0" b="95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องนายกเทศมนตรีตำบลหาดกรวด</w:t>
                            </w:r>
                          </w:p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10.05pt;margin-top:123.3pt;width:2in;height:42.7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" filled="f" stroked="f">
                <v:textbox>
                  <w:txbxContent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รองนายกเทศมนตรีตำบลหาดกรวด</w:t>
                      </w:r>
                    </w:p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2A6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6A18F" wp14:editId="0950EED4">
                <wp:simplePos x="0" y="0"/>
                <wp:positionH relativeFrom="column">
                  <wp:posOffset>284480</wp:posOffset>
                </wp:positionH>
                <wp:positionV relativeFrom="paragraph">
                  <wp:posOffset>1302385</wp:posOffset>
                </wp:positionV>
                <wp:extent cx="1828800" cy="5429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ณรงค์ฤทธิ์  พรมมา</w:t>
                            </w:r>
                          </w:p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2.4pt;margin-top:102.55pt;width:2in;height:42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" filled="f" stroked="f">
                <v:textbox>
                  <w:txbxContent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ยณรงค์ฤทธิ์  พรมมา</w:t>
                      </w:r>
                    </w:p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435E" w:rsidRPr="005D435E" w:rsidRDefault="005D435E" w:rsidP="005D435E">
      <w:pPr>
        <w:rPr>
          <w:rFonts w:ascii="TH SarabunPSK" w:hAnsi="TH SarabunPSK" w:cs="TH SarabunPSK"/>
          <w:sz w:val="32"/>
          <w:szCs w:val="32"/>
        </w:rPr>
      </w:pPr>
    </w:p>
    <w:p w:rsidR="005D435E" w:rsidRPr="005D435E" w:rsidRDefault="005D435E" w:rsidP="005D435E">
      <w:pPr>
        <w:rPr>
          <w:rFonts w:ascii="TH SarabunPSK" w:hAnsi="TH SarabunPSK" w:cs="TH SarabunPSK"/>
          <w:sz w:val="32"/>
          <w:szCs w:val="32"/>
        </w:rPr>
      </w:pPr>
    </w:p>
    <w:p w:rsidR="005D435E" w:rsidRPr="005D435E" w:rsidRDefault="005D435E" w:rsidP="005D435E">
      <w:pPr>
        <w:rPr>
          <w:rFonts w:ascii="TH SarabunPSK" w:hAnsi="TH SarabunPSK" w:cs="TH SarabunPSK"/>
          <w:sz w:val="32"/>
          <w:szCs w:val="32"/>
        </w:rPr>
      </w:pPr>
    </w:p>
    <w:p w:rsidR="005D435E" w:rsidRPr="005D435E" w:rsidRDefault="005D435E" w:rsidP="005D435E">
      <w:pPr>
        <w:rPr>
          <w:rFonts w:ascii="TH SarabunPSK" w:hAnsi="TH SarabunPSK" w:cs="TH SarabunPSK"/>
          <w:sz w:val="32"/>
          <w:szCs w:val="32"/>
        </w:rPr>
      </w:pPr>
    </w:p>
    <w:p w:rsidR="005D435E" w:rsidRPr="005D435E" w:rsidRDefault="00521497" w:rsidP="005D43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70240" behindDoc="1" locked="0" layoutInCell="1" allowOverlap="1" wp14:anchorId="00E6E282" wp14:editId="348C3E23">
            <wp:simplePos x="0" y="0"/>
            <wp:positionH relativeFrom="column">
              <wp:posOffset>-2092960</wp:posOffset>
            </wp:positionH>
            <wp:positionV relativeFrom="paragraph">
              <wp:posOffset>36830</wp:posOffset>
            </wp:positionV>
            <wp:extent cx="1437073" cy="1648800"/>
            <wp:effectExtent l="133350" t="95250" r="144145" b="161290"/>
            <wp:wrapNone/>
            <wp:docPr id="103" name="รูปภาพ 103" descr="ที่ปรึกษา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ที่ปรึกษา 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r="6812" b="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73" cy="164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35E" w:rsidRPr="005D435E" w:rsidRDefault="005D435E" w:rsidP="005D435E">
      <w:pPr>
        <w:rPr>
          <w:rFonts w:ascii="TH SarabunPSK" w:hAnsi="TH SarabunPSK" w:cs="TH SarabunPSK"/>
          <w:sz w:val="32"/>
          <w:szCs w:val="32"/>
        </w:rPr>
      </w:pPr>
    </w:p>
    <w:p w:rsidR="005D435E" w:rsidRPr="005D435E" w:rsidRDefault="005D435E" w:rsidP="005D435E">
      <w:pPr>
        <w:rPr>
          <w:rFonts w:ascii="TH SarabunPSK" w:hAnsi="TH SarabunPSK" w:cs="TH SarabunPSK"/>
          <w:sz w:val="32"/>
          <w:szCs w:val="32"/>
        </w:rPr>
      </w:pPr>
    </w:p>
    <w:p w:rsidR="005D435E" w:rsidRPr="005D435E" w:rsidRDefault="005D435E" w:rsidP="005D435E">
      <w:pPr>
        <w:rPr>
          <w:rFonts w:ascii="TH SarabunPSK" w:hAnsi="TH SarabunPSK" w:cs="TH SarabunPSK"/>
          <w:sz w:val="32"/>
          <w:szCs w:val="32"/>
        </w:rPr>
      </w:pPr>
    </w:p>
    <w:p w:rsidR="005D435E" w:rsidRPr="005D435E" w:rsidRDefault="00521497" w:rsidP="005D435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CCA9C" wp14:editId="21958104">
                <wp:simplePos x="0" y="0"/>
                <wp:positionH relativeFrom="column">
                  <wp:posOffset>530860</wp:posOffset>
                </wp:positionH>
                <wp:positionV relativeFrom="paragraph">
                  <wp:posOffset>250190</wp:posOffset>
                </wp:positionV>
                <wp:extent cx="1828800" cy="54292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ทวี   บุญธูป</w:t>
                            </w:r>
                          </w:p>
                          <w:p w:rsidR="00C7351D" w:rsidRPr="00792A66" w:rsidRDefault="00C7351D" w:rsidP="00792A6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41.8pt;margin-top:19.7pt;width:2in;height:42.7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" filled="f" stroked="f">
                <v:textbox>
                  <w:txbxContent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ยทวี   บุญธูป</w:t>
                      </w:r>
                    </w:p>
                    <w:p w:rsidR="006C54A8" w:rsidRPr="00792A66" w:rsidRDefault="006C54A8" w:rsidP="00792A6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435E" w:rsidRDefault="00521497" w:rsidP="005D435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624C8F" wp14:editId="751FE030">
                <wp:simplePos x="0" y="0"/>
                <wp:positionH relativeFrom="column">
                  <wp:posOffset>715010</wp:posOffset>
                </wp:positionH>
                <wp:positionV relativeFrom="paragraph">
                  <wp:posOffset>102235</wp:posOffset>
                </wp:positionV>
                <wp:extent cx="1828800" cy="542925"/>
                <wp:effectExtent l="0" t="0" r="0" b="952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792A66" w:rsidRDefault="00C7351D" w:rsidP="00390D8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ลขานุการนายกเทศมนตรีตำบลหาดกรวด</w:t>
                            </w:r>
                          </w:p>
                          <w:p w:rsidR="00C7351D" w:rsidRPr="00792A66" w:rsidRDefault="00C7351D" w:rsidP="00B55F9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56.3pt;margin-top:8.05pt;width:2in;height:42.7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" filled="f" stroked="f">
                <v:textbox>
                  <w:txbxContent>
                    <w:p w:rsidR="006C54A8" w:rsidRPr="00792A66" w:rsidRDefault="006C54A8" w:rsidP="00390D8A">
                      <w:pPr>
                        <w:spacing w:before="100" w:beforeAutospacing="1" w:after="100" w:afterAutospacing="1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เลขานุการนายกเทศมนตรีตำบลหาดกรวด</w:t>
                      </w:r>
                    </w:p>
                    <w:p w:rsidR="006C54A8" w:rsidRPr="00792A66" w:rsidRDefault="006C54A8" w:rsidP="00B55F9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1497" w:rsidRPr="005D435E" w:rsidRDefault="00521497" w:rsidP="005D435E">
      <w:pPr>
        <w:rPr>
          <w:rFonts w:ascii="TH SarabunPSK" w:hAnsi="TH SarabunPSK" w:cs="TH SarabunPSK"/>
          <w:sz w:val="32"/>
          <w:szCs w:val="32"/>
        </w:rPr>
      </w:pPr>
    </w:p>
    <w:p w:rsidR="005D435E" w:rsidRDefault="005D435E" w:rsidP="002A74BC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4"/>
      </w:tblGrid>
      <w:tr w:rsidR="00AE3548" w:rsidRPr="00AE3548" w:rsidTr="00AE3548">
        <w:trPr>
          <w:tblCellSpacing w:w="7" w:type="dxa"/>
        </w:trPr>
        <w:tc>
          <w:tcPr>
            <w:tcW w:w="0" w:type="auto"/>
            <w:vAlign w:val="center"/>
            <w:hideMark/>
          </w:tcPr>
          <w:p w:rsidR="00AE3548" w:rsidRPr="00AE3548" w:rsidRDefault="00AE3548" w:rsidP="00AE3548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AE3548" w:rsidRPr="00AE3548" w:rsidTr="00AE3548">
        <w:trPr>
          <w:tblCellSpacing w:w="7" w:type="dxa"/>
        </w:trPr>
        <w:tc>
          <w:tcPr>
            <w:tcW w:w="0" w:type="auto"/>
            <w:vAlign w:val="center"/>
            <w:hideMark/>
          </w:tcPr>
          <w:p w:rsidR="00AE3548" w:rsidRPr="00AE3548" w:rsidRDefault="00AE3548" w:rsidP="00AE3548">
            <w:pPr>
              <w:spacing w:before="100" w:beforeAutospacing="1" w:after="10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:rsidR="00AE3548" w:rsidRPr="00AE3548" w:rsidRDefault="00AE3548" w:rsidP="00AE3548">
      <w:pPr>
        <w:spacing w:after="0" w:line="240" w:lineRule="auto"/>
        <w:rPr>
          <w:rFonts w:ascii="Angsana New" w:eastAsia="Times New Roman" w:hAnsi="Angsana New" w:cs="Angsana New"/>
          <w:vanish/>
          <w:sz w:val="2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4"/>
      </w:tblGrid>
      <w:tr w:rsidR="00AE3548" w:rsidRPr="00AE3548" w:rsidTr="00AE3548">
        <w:trPr>
          <w:tblCellSpacing w:w="7" w:type="dxa"/>
        </w:trPr>
        <w:tc>
          <w:tcPr>
            <w:tcW w:w="0" w:type="auto"/>
            <w:vAlign w:val="center"/>
            <w:hideMark/>
          </w:tcPr>
          <w:p w:rsidR="00AE3548" w:rsidRPr="00AE3548" w:rsidRDefault="00FE7831" w:rsidP="00AE3548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C0B515D" wp14:editId="693D2D8E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-237490</wp:posOffset>
                  </wp:positionV>
                  <wp:extent cx="4743450" cy="1162050"/>
                  <wp:effectExtent l="57150" t="95250" r="57150" b="19050"/>
                  <wp:wrapNone/>
                  <wp:docPr id="22" name="Picture 2" descr="http://www.hatkruat.go.th/images/stories/spt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atkruat.go.th/images/stories/spt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548" w:rsidRPr="00AE3548" w:rsidTr="00AE3548">
        <w:trPr>
          <w:tblCellSpacing w:w="7" w:type="dxa"/>
        </w:trPr>
        <w:tc>
          <w:tcPr>
            <w:tcW w:w="0" w:type="auto"/>
            <w:vAlign w:val="center"/>
            <w:hideMark/>
          </w:tcPr>
          <w:p w:rsidR="00AE3548" w:rsidRPr="00AE3548" w:rsidRDefault="00AE3548" w:rsidP="00AE3548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AE3548">
              <w:rPr>
                <w:rFonts w:ascii="Angsana New" w:eastAsia="Times New Roman" w:hAnsi="Angsana New" w:cs="Angsana New"/>
                <w:b/>
                <w:bCs/>
                <w:sz w:val="24"/>
                <w:szCs w:val="24"/>
              </w:rPr>
              <w:br/>
            </w:r>
            <w:r w:rsidRPr="00AE3548">
              <w:rPr>
                <w:rFonts w:ascii="Angsana New" w:eastAsia="Times New Roman" w:hAnsi="Angsana New" w:cs="Angsana New"/>
                <w:b/>
                <w:bCs/>
                <w:sz w:val="24"/>
                <w:szCs w:val="24"/>
                <w:cs/>
              </w:rPr>
              <w:t>เลขานุการสภาเทศบาลตำบลหาดกรวด</w:t>
            </w:r>
          </w:p>
        </w:tc>
      </w:tr>
    </w:tbl>
    <w:p w:rsidR="00273E86" w:rsidRDefault="00AE3548" w:rsidP="005D435E">
      <w:pPr>
        <w:jc w:val="center"/>
        <w:rPr>
          <w:rFonts w:ascii="TH SarabunPSK" w:hAnsi="TH SarabunPSK" w:cs="TH SarabunPSK"/>
          <w:sz w:val="32"/>
          <w:szCs w:val="32"/>
        </w:rPr>
      </w:pPr>
      <w:r w:rsidRPr="00AE3548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01248" behindDoc="0" locked="0" layoutInCell="1" allowOverlap="1" wp14:anchorId="6B099971" wp14:editId="6A5083BA">
            <wp:simplePos x="0" y="0"/>
            <wp:positionH relativeFrom="column">
              <wp:posOffset>94615</wp:posOffset>
            </wp:positionH>
            <wp:positionV relativeFrom="paragraph">
              <wp:posOffset>1474470</wp:posOffset>
            </wp:positionV>
            <wp:extent cx="1173642" cy="1440000"/>
            <wp:effectExtent l="19050" t="19050" r="26670" b="27305"/>
            <wp:wrapNone/>
            <wp:docPr id="28" name="Picture 1" descr="http://www.hatkruat.go.th/images/stories/manager/st0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tkruat.go.th/images/stories/manager/st01-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42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5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7305FE" wp14:editId="3AB9A562">
                <wp:simplePos x="0" y="0"/>
                <wp:positionH relativeFrom="column">
                  <wp:posOffset>2162175</wp:posOffset>
                </wp:positionH>
                <wp:positionV relativeFrom="paragraph">
                  <wp:posOffset>2581275</wp:posOffset>
                </wp:positionV>
                <wp:extent cx="1201420" cy="1439545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5D435E" w:rsidRDefault="00C7351D" w:rsidP="005D43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0" type="#_x0000_t202" style="position:absolute;left:0;text-align:left;margin-left:170.25pt;margin-top:203.25pt;width:94.6pt;height:113.3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" filled="f" stroked="f">
                <v:textbox style="mso-fit-shape-to-text:t">
                  <w:txbxContent>
                    <w:p w:rsidR="00A35C42" w:rsidRPr="005D435E" w:rsidRDefault="00A35C42" w:rsidP="005D43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pacing w:val="60"/>
                          <w:sz w:val="36"/>
                          <w:szCs w:val="36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E86" w:rsidRPr="00273E86" w:rsidRDefault="00273E86" w:rsidP="00273E86">
      <w:pPr>
        <w:rPr>
          <w:rFonts w:ascii="TH SarabunPSK" w:hAnsi="TH SarabunPSK" w:cs="TH SarabunPSK"/>
          <w:sz w:val="32"/>
          <w:szCs w:val="32"/>
        </w:rPr>
      </w:pPr>
    </w:p>
    <w:p w:rsidR="00273E86" w:rsidRPr="00273E86" w:rsidRDefault="00273E86" w:rsidP="00273E86">
      <w:pPr>
        <w:rPr>
          <w:rFonts w:ascii="TH SarabunPSK" w:hAnsi="TH SarabunPSK" w:cs="TH SarabunPSK"/>
          <w:sz w:val="32"/>
          <w:szCs w:val="32"/>
        </w:rPr>
      </w:pPr>
    </w:p>
    <w:p w:rsidR="00273E86" w:rsidRPr="00273E86" w:rsidRDefault="00886F30" w:rsidP="00273E86">
      <w:pPr>
        <w:rPr>
          <w:rFonts w:ascii="TH SarabunPSK" w:hAnsi="TH SarabunPSK" w:cs="TH SarabunPSK"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2826624" behindDoc="1" locked="0" layoutInCell="1" allowOverlap="1" wp14:anchorId="37A41B5A" wp14:editId="2DBA2CA8">
            <wp:simplePos x="0" y="0"/>
            <wp:positionH relativeFrom="column">
              <wp:posOffset>2505075</wp:posOffset>
            </wp:positionH>
            <wp:positionV relativeFrom="paragraph">
              <wp:posOffset>59055</wp:posOffset>
            </wp:positionV>
            <wp:extent cx="1187576" cy="1440000"/>
            <wp:effectExtent l="19050" t="19050" r="12700" b="27305"/>
            <wp:wrapNone/>
            <wp:docPr id="61" name="Picture 2" descr="http://www.hatkruat.go.th/images/stories/manager/st02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tkruat.go.th/images/stories/manager/st02-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76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5C9" w:rsidRPr="00AE3548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02272" behindDoc="0" locked="0" layoutInCell="1" allowOverlap="1" wp14:anchorId="53C71936" wp14:editId="181F070F">
            <wp:simplePos x="0" y="0"/>
            <wp:positionH relativeFrom="column">
              <wp:posOffset>4562475</wp:posOffset>
            </wp:positionH>
            <wp:positionV relativeFrom="paragraph">
              <wp:posOffset>303530</wp:posOffset>
            </wp:positionV>
            <wp:extent cx="1229995" cy="1439545"/>
            <wp:effectExtent l="19050" t="19050" r="27305" b="27305"/>
            <wp:wrapNone/>
            <wp:docPr id="29" name="Picture 2" descr="http://www.hatkruat.go.th/images/stories/manager/st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tkruat.go.th/images/stories/manager/st01-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86" w:rsidRPr="00273E86" w:rsidRDefault="00273E86" w:rsidP="00273E86">
      <w:pPr>
        <w:rPr>
          <w:rFonts w:ascii="TH SarabunPSK" w:hAnsi="TH SarabunPSK" w:cs="TH SarabunPSK"/>
          <w:sz w:val="32"/>
          <w:szCs w:val="32"/>
        </w:rPr>
      </w:pPr>
    </w:p>
    <w:p w:rsidR="00273E86" w:rsidRPr="00273E86" w:rsidRDefault="00273E86" w:rsidP="00273E86">
      <w:pPr>
        <w:rPr>
          <w:rFonts w:ascii="TH SarabunPSK" w:hAnsi="TH SarabunPSK" w:cs="TH SarabunPSK"/>
          <w:sz w:val="32"/>
          <w:szCs w:val="32"/>
        </w:rPr>
      </w:pPr>
    </w:p>
    <w:p w:rsidR="00273E86" w:rsidRPr="00273E86" w:rsidRDefault="00521497" w:rsidP="00273E8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E8723" wp14:editId="3A734EDD">
                <wp:simplePos x="0" y="0"/>
                <wp:positionH relativeFrom="column">
                  <wp:posOffset>2297430</wp:posOffset>
                </wp:positionH>
                <wp:positionV relativeFrom="paragraph">
                  <wp:posOffset>323215</wp:posOffset>
                </wp:positionV>
                <wp:extent cx="1828800" cy="542925"/>
                <wp:effectExtent l="0" t="0" r="0" b="952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792A66" w:rsidRDefault="00C7351D" w:rsidP="005D435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บรรจง  พลอยมี</w:t>
                            </w:r>
                          </w:p>
                          <w:p w:rsidR="00C7351D" w:rsidRPr="00792A66" w:rsidRDefault="00C7351D" w:rsidP="005D435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180.9pt;margin-top:25.45pt;width:2in;height:42.7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" filled="f" stroked="f">
                <v:textbox>
                  <w:txbxContent>
                    <w:p w:rsidR="00A35C42" w:rsidRPr="00792A66" w:rsidRDefault="00A35C42" w:rsidP="005D435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ยบรรจง  พลอยมี</w:t>
                      </w:r>
                    </w:p>
                    <w:p w:rsidR="00A35C42" w:rsidRPr="00792A66" w:rsidRDefault="00A35C42" w:rsidP="005D435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3E86" w:rsidRPr="00273E86" w:rsidRDefault="00886F30" w:rsidP="00273E8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A54594" wp14:editId="036B420B">
                <wp:simplePos x="0" y="0"/>
                <wp:positionH relativeFrom="column">
                  <wp:posOffset>2348865</wp:posOffset>
                </wp:positionH>
                <wp:positionV relativeFrom="paragraph">
                  <wp:posOffset>170180</wp:posOffset>
                </wp:positionV>
                <wp:extent cx="1828800" cy="542925"/>
                <wp:effectExtent l="0" t="0" r="0" b="952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216760" w:rsidRDefault="00C7351D" w:rsidP="005D435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216760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ระธานสภาฯ</w:t>
                            </w:r>
                          </w:p>
                          <w:p w:rsidR="00C7351D" w:rsidRPr="00216760" w:rsidRDefault="00C7351D" w:rsidP="005D435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184.95pt;margin-top:13.4pt;width:2in;height:42.7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" filled="f" stroked="f">
                <v:textbox>
                  <w:txbxContent>
                    <w:p w:rsidR="00A35C42" w:rsidRPr="00216760" w:rsidRDefault="00A35C42" w:rsidP="005D435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216760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ประธานสภาฯ</w:t>
                      </w:r>
                    </w:p>
                    <w:p w:rsidR="00A35C42" w:rsidRPr="00216760" w:rsidRDefault="00A35C42" w:rsidP="005D435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8A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D15C77" wp14:editId="2ED50B1C">
                <wp:simplePos x="0" y="0"/>
                <wp:positionH relativeFrom="column">
                  <wp:posOffset>4462145</wp:posOffset>
                </wp:positionH>
                <wp:positionV relativeFrom="paragraph">
                  <wp:posOffset>389255</wp:posOffset>
                </wp:positionV>
                <wp:extent cx="1828800" cy="542925"/>
                <wp:effectExtent l="0" t="0" r="0" b="952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216760" w:rsidRDefault="00C7351D" w:rsidP="000725C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ลขานุการ</w:t>
                            </w:r>
                            <w:r w:rsidRPr="00216760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ภาฯ</w:t>
                            </w:r>
                          </w:p>
                          <w:p w:rsidR="00C7351D" w:rsidRPr="00216760" w:rsidRDefault="00C7351D" w:rsidP="000725C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51.35pt;margin-top:30.65pt;width:2in;height:42.7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" filled="f" stroked="f">
                <v:textbox>
                  <w:txbxContent>
                    <w:p w:rsidR="006C54A8" w:rsidRPr="00216760" w:rsidRDefault="006C54A8" w:rsidP="000725C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เลขานุการ</w:t>
                      </w:r>
                      <w:r w:rsidRPr="00216760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สภาฯ</w:t>
                      </w:r>
                    </w:p>
                    <w:p w:rsidR="006C54A8" w:rsidRPr="00216760" w:rsidRDefault="006C54A8" w:rsidP="000725C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8A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180EC2" wp14:editId="3BFAFD4C">
                <wp:simplePos x="0" y="0"/>
                <wp:positionH relativeFrom="column">
                  <wp:posOffset>4314825</wp:posOffset>
                </wp:positionH>
                <wp:positionV relativeFrom="paragraph">
                  <wp:posOffset>179705</wp:posOffset>
                </wp:positionV>
                <wp:extent cx="1828800" cy="54292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792A66" w:rsidRDefault="00C7351D" w:rsidP="000725C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ชัยโรจน์  กองราช</w:t>
                            </w:r>
                          </w:p>
                          <w:p w:rsidR="00C7351D" w:rsidRPr="00792A66" w:rsidRDefault="00C7351D" w:rsidP="000725C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339.75pt;margin-top:14.15pt;width:2in;height:42.7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" filled="f" stroked="f">
                <v:textbox>
                  <w:txbxContent>
                    <w:p w:rsidR="006C54A8" w:rsidRPr="00792A66" w:rsidRDefault="006C54A8" w:rsidP="000725C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ยชัยโรจน์  กองราช</w:t>
                      </w:r>
                    </w:p>
                    <w:p w:rsidR="006C54A8" w:rsidRPr="00792A66" w:rsidRDefault="006C54A8" w:rsidP="000725C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8A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D417C4" wp14:editId="31A074CC">
                <wp:simplePos x="0" y="0"/>
                <wp:positionH relativeFrom="column">
                  <wp:posOffset>5715</wp:posOffset>
                </wp:positionH>
                <wp:positionV relativeFrom="paragraph">
                  <wp:posOffset>391795</wp:posOffset>
                </wp:positionV>
                <wp:extent cx="1828800" cy="542925"/>
                <wp:effectExtent l="0" t="0" r="0" b="952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216760" w:rsidRDefault="00C7351D" w:rsidP="0021676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16760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องประธานสภาฯ</w:t>
                            </w:r>
                          </w:p>
                          <w:p w:rsidR="00C7351D" w:rsidRPr="00216760" w:rsidRDefault="00C7351D" w:rsidP="0021676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.45pt;margin-top:30.85pt;width:2in;height:42.7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" filled="f" stroked="f">
                <v:textbox>
                  <w:txbxContent>
                    <w:p w:rsidR="006C54A8" w:rsidRPr="00216760" w:rsidRDefault="006C54A8" w:rsidP="0021676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16760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รองประธานสภาฯ</w:t>
                      </w:r>
                    </w:p>
                    <w:p w:rsidR="006C54A8" w:rsidRPr="00216760" w:rsidRDefault="006C54A8" w:rsidP="0021676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38A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AD9198" wp14:editId="64B76C1A">
                <wp:simplePos x="0" y="0"/>
                <wp:positionH relativeFrom="column">
                  <wp:posOffset>-83185</wp:posOffset>
                </wp:positionH>
                <wp:positionV relativeFrom="paragraph">
                  <wp:posOffset>177800</wp:posOffset>
                </wp:positionV>
                <wp:extent cx="1828800" cy="4191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Default="00C7351D" w:rsidP="00377B7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งบุญยืน  ชัยคำ</w:t>
                            </w:r>
                          </w:p>
                          <w:p w:rsidR="00C7351D" w:rsidRPr="00792A66" w:rsidRDefault="00C7351D" w:rsidP="00377B7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351D" w:rsidRPr="00792A66" w:rsidRDefault="00C7351D" w:rsidP="00377B7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margin-left:-6.55pt;margin-top:14pt;width:2in;height:33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" filled="f" stroked="f">
                <v:textbox>
                  <w:txbxContent>
                    <w:p w:rsidR="006C54A8" w:rsidRDefault="006C54A8" w:rsidP="00377B7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งบุญยืน  ชัยคำ</w:t>
                      </w:r>
                    </w:p>
                    <w:p w:rsidR="006C54A8" w:rsidRPr="00792A66" w:rsidRDefault="006C54A8" w:rsidP="00377B7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C54A8" w:rsidRPr="00792A66" w:rsidRDefault="006C54A8" w:rsidP="00377B7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3E86" w:rsidRPr="00273E86" w:rsidRDefault="00273E86" w:rsidP="00273E86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</w:p>
    <w:p w:rsidR="00273E86" w:rsidRDefault="00376D1D" w:rsidP="00273E86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BBB1342" wp14:editId="02DEC7D0">
            <wp:simplePos x="0" y="0"/>
            <wp:positionH relativeFrom="column">
              <wp:posOffset>-1386840</wp:posOffset>
            </wp:positionH>
            <wp:positionV relativeFrom="paragraph">
              <wp:posOffset>81915</wp:posOffset>
            </wp:positionV>
            <wp:extent cx="2400300" cy="666750"/>
            <wp:effectExtent l="133350" t="95250" r="152400" b="171450"/>
            <wp:wrapNone/>
            <wp:docPr id="33" name="Picture 5" descr="http://www.hatkruat.go.th/images/stories/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atkruat.go.th/images/stories/st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97" w:rsidRDefault="00521497" w:rsidP="00273E86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</w:p>
    <w:p w:rsidR="00273E86" w:rsidRDefault="00DB2437" w:rsidP="00273E86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7D6018C" wp14:editId="480647F4">
            <wp:simplePos x="0" y="0"/>
            <wp:positionH relativeFrom="column">
              <wp:posOffset>3305175</wp:posOffset>
            </wp:positionH>
            <wp:positionV relativeFrom="paragraph">
              <wp:posOffset>157480</wp:posOffset>
            </wp:positionV>
            <wp:extent cx="914264" cy="1095375"/>
            <wp:effectExtent l="19050" t="19050" r="19685" b="9525"/>
            <wp:wrapNone/>
            <wp:docPr id="23" name="Picture 5" descr="http://www.hatkruat.go.th/images/stories/manager/st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atkruat.go.th/images/stories/manager/st02-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55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13A"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34032B4A" wp14:editId="78A092F1">
            <wp:simplePos x="0" y="0"/>
            <wp:positionH relativeFrom="column">
              <wp:posOffset>4591050</wp:posOffset>
            </wp:positionH>
            <wp:positionV relativeFrom="paragraph">
              <wp:posOffset>177886</wp:posOffset>
            </wp:positionV>
            <wp:extent cx="840740" cy="1079500"/>
            <wp:effectExtent l="19050" t="19050" r="16510" b="25400"/>
            <wp:wrapNone/>
            <wp:docPr id="40" name="Picture 2" descr="http://www.hatkruat.go.th/images/stories/manager/st0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tkruat.go.th/images/stories/manager/st01-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98E">
        <w:rPr>
          <w:noProof/>
        </w:rPr>
        <w:drawing>
          <wp:anchor distT="0" distB="0" distL="114300" distR="114300" simplePos="0" relativeHeight="251715584" behindDoc="1" locked="0" layoutInCell="1" allowOverlap="1" wp14:anchorId="43321851" wp14:editId="73DBC380">
            <wp:simplePos x="0" y="0"/>
            <wp:positionH relativeFrom="column">
              <wp:posOffset>1647825</wp:posOffset>
            </wp:positionH>
            <wp:positionV relativeFrom="paragraph">
              <wp:posOffset>181610</wp:posOffset>
            </wp:positionV>
            <wp:extent cx="890270" cy="1079500"/>
            <wp:effectExtent l="19050" t="19050" r="24130" b="25400"/>
            <wp:wrapNone/>
            <wp:docPr id="36" name="Picture 2" descr="http://www.hatkruat.go.th/images/stories/manager/st0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tkruat.go.th/images/stories/manager/st01-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98E">
        <w:rPr>
          <w:noProof/>
        </w:rPr>
        <w:drawing>
          <wp:anchor distT="0" distB="0" distL="114300" distR="114300" simplePos="0" relativeHeight="251712512" behindDoc="0" locked="0" layoutInCell="1" allowOverlap="1" wp14:anchorId="50E7EACD" wp14:editId="6C27AA7D">
            <wp:simplePos x="0" y="0"/>
            <wp:positionH relativeFrom="column">
              <wp:posOffset>169545</wp:posOffset>
            </wp:positionH>
            <wp:positionV relativeFrom="paragraph">
              <wp:posOffset>177800</wp:posOffset>
            </wp:positionV>
            <wp:extent cx="901065" cy="1079500"/>
            <wp:effectExtent l="19050" t="19050" r="13335" b="25400"/>
            <wp:wrapNone/>
            <wp:docPr id="32" name="Picture 2" descr="http://www.hatkruat.go.th/images/stories/manager/st0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tkruat.go.th/images/stories/manager/st01-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86" w:rsidRDefault="00273E86" w:rsidP="00273E86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</w:p>
    <w:p w:rsidR="00273E86" w:rsidRDefault="00521497" w:rsidP="00273E86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10ADD8" wp14:editId="63EA1607">
                <wp:simplePos x="0" y="0"/>
                <wp:positionH relativeFrom="column">
                  <wp:posOffset>3088005</wp:posOffset>
                </wp:positionH>
                <wp:positionV relativeFrom="paragraph">
                  <wp:posOffset>472440</wp:posOffset>
                </wp:positionV>
                <wp:extent cx="1828800" cy="4191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95798E" w:rsidRDefault="00C7351D" w:rsidP="00CA013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98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798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มศักดิ์  มีปิ่น</w:t>
                            </w:r>
                          </w:p>
                          <w:p w:rsidR="00C7351D" w:rsidRPr="00792A66" w:rsidRDefault="00C7351D" w:rsidP="00CA013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351D" w:rsidRPr="00792A66" w:rsidRDefault="00C7351D" w:rsidP="00CA013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7" type="#_x0000_t202" style="position:absolute;margin-left:243.15pt;margin-top:37.2pt;width:2in;height:33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" filled="f" stroked="f">
                <v:textbox>
                  <w:txbxContent>
                    <w:p w:rsidR="00C7351D" w:rsidRPr="0095798E" w:rsidRDefault="00C7351D" w:rsidP="00CA013A">
                      <w:pPr>
                        <w:spacing w:before="100" w:beforeAutospacing="1" w:after="100" w:afterAutospacing="1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798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798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ย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สมศักดิ์  มีปิ่น</w:t>
                      </w:r>
                    </w:p>
                    <w:p w:rsidR="00C7351D" w:rsidRPr="00792A66" w:rsidRDefault="00C7351D" w:rsidP="00CA013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7351D" w:rsidRPr="00792A66" w:rsidRDefault="00C7351D" w:rsidP="00CA013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013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5BED3A" wp14:editId="2FA88604">
                <wp:simplePos x="0" y="0"/>
                <wp:positionH relativeFrom="column">
                  <wp:posOffset>4218305</wp:posOffset>
                </wp:positionH>
                <wp:positionV relativeFrom="paragraph">
                  <wp:posOffset>472440</wp:posOffset>
                </wp:positionV>
                <wp:extent cx="1828800" cy="4191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95798E" w:rsidRDefault="00C7351D" w:rsidP="00CA013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98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ันโทสมศักดิ์  เที่ยงฟัก</w:t>
                            </w:r>
                          </w:p>
                          <w:p w:rsidR="00C7351D" w:rsidRPr="00792A66" w:rsidRDefault="00C7351D" w:rsidP="00CA013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351D" w:rsidRPr="00792A66" w:rsidRDefault="00C7351D" w:rsidP="00CA013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8" type="#_x0000_t202" style="position:absolute;margin-left:332.15pt;margin-top:37.2pt;width:2in;height:33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" filled="f" stroked="f">
                <v:textbox>
                  <w:txbxContent>
                    <w:p w:rsidR="006C54A8" w:rsidRPr="0095798E" w:rsidRDefault="006C54A8" w:rsidP="00CA013A">
                      <w:pPr>
                        <w:spacing w:before="100" w:beforeAutospacing="1" w:after="100" w:afterAutospacing="1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798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พันโทสมศักดิ์  เที่ยงฟัก</w:t>
                      </w:r>
                    </w:p>
                    <w:p w:rsidR="006C54A8" w:rsidRPr="00792A66" w:rsidRDefault="006C54A8" w:rsidP="00CA013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C54A8" w:rsidRPr="00792A66" w:rsidRDefault="006C54A8" w:rsidP="00CA013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3E86" w:rsidRDefault="00C7351D" w:rsidP="00273E86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110DB0" wp14:editId="7646D387">
                <wp:simplePos x="0" y="0"/>
                <wp:positionH relativeFrom="column">
                  <wp:posOffset>-198120</wp:posOffset>
                </wp:positionH>
                <wp:positionV relativeFrom="paragraph">
                  <wp:posOffset>81280</wp:posOffset>
                </wp:positionV>
                <wp:extent cx="1828800" cy="4191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95798E" w:rsidRDefault="00C7351D" w:rsidP="0095798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</w:t>
                            </w:r>
                            <w:r w:rsidRPr="0095798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ด่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ศักดิ์</w:t>
                            </w:r>
                            <w:r w:rsidRPr="0095798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สายบุญส่ง</w:t>
                            </w:r>
                          </w:p>
                          <w:p w:rsidR="00C7351D" w:rsidRPr="00792A66" w:rsidRDefault="00C7351D" w:rsidP="0095798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351D" w:rsidRPr="00792A66" w:rsidRDefault="00C7351D" w:rsidP="0095798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margin-left:-15.6pt;margin-top:6.4pt;width:2in;height:33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" filled="f" stroked="f">
                <v:textbox>
                  <w:txbxContent>
                    <w:p w:rsidR="00C7351D" w:rsidRPr="0095798E" w:rsidRDefault="00C7351D" w:rsidP="0095798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ย</w:t>
                      </w:r>
                      <w:r w:rsidRPr="0095798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เด่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ศักดิ์</w:t>
                      </w:r>
                      <w:r w:rsidRPr="0095798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สายบุญส่ง</w:t>
                      </w:r>
                    </w:p>
                    <w:p w:rsidR="00C7351D" w:rsidRPr="00792A66" w:rsidRDefault="00C7351D" w:rsidP="0095798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7351D" w:rsidRPr="00792A66" w:rsidRDefault="00C7351D" w:rsidP="0095798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013A">
        <w:rPr>
          <w:noProof/>
        </w:rPr>
        <w:drawing>
          <wp:anchor distT="0" distB="0" distL="114300" distR="114300" simplePos="0" relativeHeight="251724800" behindDoc="0" locked="0" layoutInCell="1" allowOverlap="1" wp14:anchorId="573916A5" wp14:editId="4426899E">
            <wp:simplePos x="0" y="0"/>
            <wp:positionH relativeFrom="column">
              <wp:posOffset>57150</wp:posOffset>
            </wp:positionH>
            <wp:positionV relativeFrom="paragraph">
              <wp:posOffset>500380</wp:posOffset>
            </wp:positionV>
            <wp:extent cx="2352675" cy="666750"/>
            <wp:effectExtent l="133350" t="95250" r="142875" b="171450"/>
            <wp:wrapNone/>
            <wp:docPr id="42" name="Picture 2" descr="http://www.hatkruat.go.th/images/stories/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tkruat.go.th/images/stories/st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98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7A3C6E" wp14:editId="0D6D0D20">
                <wp:simplePos x="0" y="0"/>
                <wp:positionH relativeFrom="column">
                  <wp:posOffset>1343660</wp:posOffset>
                </wp:positionH>
                <wp:positionV relativeFrom="paragraph">
                  <wp:posOffset>81280</wp:posOffset>
                </wp:positionV>
                <wp:extent cx="1828800" cy="4191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95798E" w:rsidRDefault="00C7351D" w:rsidP="0095798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798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798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มบูรณ์  อ่ำแจ้ง</w:t>
                            </w:r>
                          </w:p>
                          <w:p w:rsidR="00C7351D" w:rsidRPr="00792A66" w:rsidRDefault="00C7351D" w:rsidP="0095798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351D" w:rsidRPr="00792A66" w:rsidRDefault="00C7351D" w:rsidP="0095798E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105.8pt;margin-top:6.4pt;width:2in;height:33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" filled="f" stroked="f">
                <v:textbox>
                  <w:txbxContent>
                    <w:p w:rsidR="00C7351D" w:rsidRPr="0095798E" w:rsidRDefault="00C7351D" w:rsidP="0095798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798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798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ย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สมบูรณ์  อ่ำแจ้ง</w:t>
                      </w:r>
                    </w:p>
                    <w:p w:rsidR="00C7351D" w:rsidRPr="00792A66" w:rsidRDefault="00C7351D" w:rsidP="0095798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7351D" w:rsidRPr="00792A66" w:rsidRDefault="00C7351D" w:rsidP="0095798E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3E86" w:rsidRDefault="00273E86" w:rsidP="00273E86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</w:p>
    <w:p w:rsidR="002662F4" w:rsidRDefault="00F7732E" w:rsidP="00273E86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5A13132F" wp14:editId="28D3D13C">
            <wp:simplePos x="0" y="0"/>
            <wp:positionH relativeFrom="column">
              <wp:posOffset>171450</wp:posOffset>
            </wp:positionH>
            <wp:positionV relativeFrom="paragraph">
              <wp:posOffset>92075</wp:posOffset>
            </wp:positionV>
            <wp:extent cx="875030" cy="1079500"/>
            <wp:effectExtent l="19050" t="19050" r="20320" b="25400"/>
            <wp:wrapNone/>
            <wp:docPr id="43" name="Picture 4" descr="http://www.hatkruat.go.th/images/stories/manager/st0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atkruat.go.th/images/stories/manager/st02-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476B797C" wp14:editId="012064CA">
            <wp:simplePos x="0" y="0"/>
            <wp:positionH relativeFrom="column">
              <wp:posOffset>1646555</wp:posOffset>
            </wp:positionH>
            <wp:positionV relativeFrom="paragraph">
              <wp:posOffset>96520</wp:posOffset>
            </wp:positionV>
            <wp:extent cx="890270" cy="1079500"/>
            <wp:effectExtent l="19050" t="19050" r="24130" b="25400"/>
            <wp:wrapNone/>
            <wp:docPr id="45" name="Picture 2" descr="http://www.hatkruat.go.th/images/stories/manager/st0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tkruat.go.th/images/stories/manager/st02-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52C74B95" wp14:editId="42AB87CB">
            <wp:simplePos x="0" y="0"/>
            <wp:positionH relativeFrom="column">
              <wp:posOffset>3305175</wp:posOffset>
            </wp:positionH>
            <wp:positionV relativeFrom="paragraph">
              <wp:posOffset>125730</wp:posOffset>
            </wp:positionV>
            <wp:extent cx="895350" cy="1079500"/>
            <wp:effectExtent l="19050" t="19050" r="19050" b="25400"/>
            <wp:wrapNone/>
            <wp:docPr id="47" name="Picture 2" descr="http://www.hatkruat.go.th/images/stories/manager/st0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tkruat.go.th/images/stories/manager/st02-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F30">
        <w:rPr>
          <w:noProof/>
        </w:rPr>
        <w:drawing>
          <wp:anchor distT="0" distB="0" distL="114300" distR="114300" simplePos="0" relativeHeight="251738112" behindDoc="1" locked="0" layoutInCell="1" allowOverlap="1" wp14:anchorId="498554EE" wp14:editId="1B1814AA">
            <wp:simplePos x="0" y="0"/>
            <wp:positionH relativeFrom="column">
              <wp:posOffset>4593575</wp:posOffset>
            </wp:positionH>
            <wp:positionV relativeFrom="paragraph">
              <wp:posOffset>109965</wp:posOffset>
            </wp:positionV>
            <wp:extent cx="911225" cy="1079500"/>
            <wp:effectExtent l="19050" t="19050" r="22225" b="25400"/>
            <wp:wrapNone/>
            <wp:docPr id="51" name="Picture 2" descr="http://www.hatkruat.go.th/images/stories/manager/st0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tkruat.go.th/images/stories/manager/st02-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13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30E672" wp14:editId="58058D5D">
                <wp:simplePos x="0" y="0"/>
                <wp:positionH relativeFrom="column">
                  <wp:posOffset>-155575</wp:posOffset>
                </wp:positionH>
                <wp:positionV relativeFrom="paragraph">
                  <wp:posOffset>1189355</wp:posOffset>
                </wp:positionV>
                <wp:extent cx="1828800" cy="4191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95798E" w:rsidRDefault="00C7351D" w:rsidP="00CA013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798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798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จันทร์แรม 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ัง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จัน</w:t>
                            </w:r>
                          </w:p>
                          <w:p w:rsidR="00C7351D" w:rsidRPr="00792A66" w:rsidRDefault="00C7351D" w:rsidP="00CA013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351D" w:rsidRPr="00792A66" w:rsidRDefault="00C7351D" w:rsidP="00CA013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51" type="#_x0000_t202" style="position:absolute;margin-left:-12.25pt;margin-top:93.65pt;width:2in;height:33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" filled="f" stroked="f">
                <v:textbox>
                  <w:txbxContent>
                    <w:p w:rsidR="00F7732E" w:rsidRPr="0095798E" w:rsidRDefault="00F7732E" w:rsidP="00CA013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798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798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ย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จันทร์แรม 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สัง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จัน</w:t>
                      </w:r>
                    </w:p>
                    <w:p w:rsidR="00F7732E" w:rsidRPr="00792A66" w:rsidRDefault="00F7732E" w:rsidP="00CA013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732E" w:rsidRPr="00792A66" w:rsidRDefault="00F7732E" w:rsidP="00CA013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62F4" w:rsidRPr="002662F4" w:rsidRDefault="002662F4" w:rsidP="002662F4">
      <w:pPr>
        <w:rPr>
          <w:rFonts w:ascii="TH SarabunPSK" w:hAnsi="TH SarabunPSK" w:cs="TH SarabunPSK"/>
          <w:sz w:val="32"/>
          <w:szCs w:val="32"/>
        </w:rPr>
      </w:pPr>
    </w:p>
    <w:p w:rsidR="002662F4" w:rsidRPr="002662F4" w:rsidRDefault="00F7732E" w:rsidP="002662F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7296C9" wp14:editId="410F6C38">
                <wp:simplePos x="0" y="0"/>
                <wp:positionH relativeFrom="column">
                  <wp:posOffset>1405255</wp:posOffset>
                </wp:positionH>
                <wp:positionV relativeFrom="paragraph">
                  <wp:posOffset>396240</wp:posOffset>
                </wp:positionV>
                <wp:extent cx="1828800" cy="4191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95798E" w:rsidRDefault="00C7351D" w:rsidP="00CA013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98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ะเยาว์  เมฆไหว</w:t>
                            </w:r>
                          </w:p>
                          <w:p w:rsidR="00C7351D" w:rsidRPr="00792A66" w:rsidRDefault="00C7351D" w:rsidP="00CA013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351D" w:rsidRPr="00792A66" w:rsidRDefault="00C7351D" w:rsidP="00CA013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2" type="#_x0000_t202" style="position:absolute;margin-left:110.65pt;margin-top:31.2pt;width:2in;height:33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" filled="f" stroked="f">
                <v:textbox>
                  <w:txbxContent>
                    <w:p w:rsidR="00F7732E" w:rsidRPr="0095798E" w:rsidRDefault="00F7732E" w:rsidP="00CA013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798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ย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พะเยาว์  เมฆไหว</w:t>
                      </w:r>
                    </w:p>
                    <w:p w:rsidR="00F7732E" w:rsidRPr="00792A66" w:rsidRDefault="00F7732E" w:rsidP="00CA013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732E" w:rsidRPr="00792A66" w:rsidRDefault="00F7732E" w:rsidP="00CA013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D9771A" wp14:editId="4CBAFA5C">
                <wp:simplePos x="0" y="0"/>
                <wp:positionH relativeFrom="column">
                  <wp:posOffset>3030220</wp:posOffset>
                </wp:positionH>
                <wp:positionV relativeFrom="paragraph">
                  <wp:posOffset>394335</wp:posOffset>
                </wp:positionV>
                <wp:extent cx="1828800" cy="4191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95798E" w:rsidRDefault="00C7351D" w:rsidP="00E5360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95798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ย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ลิม  คล้ายปิ่น</w:t>
                            </w:r>
                          </w:p>
                          <w:p w:rsidR="00C7351D" w:rsidRPr="00792A66" w:rsidRDefault="00C7351D" w:rsidP="00E5360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351D" w:rsidRPr="00792A66" w:rsidRDefault="00C7351D" w:rsidP="00E5360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3" type="#_x0000_t202" style="position:absolute;margin-left:238.6pt;margin-top:31.05pt;width:2in;height:33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4yK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" filled="f" stroked="f">
                <v:textbox>
                  <w:txbxContent>
                    <w:p w:rsidR="00F7732E" w:rsidRPr="0095798E" w:rsidRDefault="00F7732E" w:rsidP="00E5360C">
                      <w:pPr>
                        <w:spacing w:before="100" w:beforeAutospacing="1" w:after="100" w:afterAutospacing="1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95798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ย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ปลิม  คล้ายปิ่น</w:t>
                      </w:r>
                    </w:p>
                    <w:p w:rsidR="00F7732E" w:rsidRPr="00792A66" w:rsidRDefault="00F7732E" w:rsidP="00E5360C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732E" w:rsidRPr="00792A66" w:rsidRDefault="00F7732E" w:rsidP="00E5360C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CE6177" wp14:editId="607DDECE">
                <wp:simplePos x="0" y="0"/>
                <wp:positionH relativeFrom="column">
                  <wp:posOffset>4371340</wp:posOffset>
                </wp:positionH>
                <wp:positionV relativeFrom="paragraph">
                  <wp:posOffset>408940</wp:posOffset>
                </wp:positionV>
                <wp:extent cx="1828800" cy="4191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95798E" w:rsidRDefault="00C7351D" w:rsidP="00E5360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วง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คุ้มอักษร</w:t>
                            </w:r>
                          </w:p>
                          <w:p w:rsidR="00C7351D" w:rsidRPr="00792A66" w:rsidRDefault="00C7351D" w:rsidP="00E5360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351D" w:rsidRPr="00792A66" w:rsidRDefault="00C7351D" w:rsidP="00E5360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4" type="#_x0000_t202" style="position:absolute;margin-left:344.2pt;margin-top:32.2pt;width:2in;height:33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" filled="f" stroked="f">
                <v:textbox>
                  <w:txbxContent>
                    <w:p w:rsidR="00F7732E" w:rsidRPr="0095798E" w:rsidRDefault="00F7732E" w:rsidP="00E5360C">
                      <w:pPr>
                        <w:spacing w:before="100" w:beforeAutospacing="1" w:after="100" w:afterAutospacing="1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สวง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คุ้มอักษร</w:t>
                      </w:r>
                    </w:p>
                    <w:p w:rsidR="00F7732E" w:rsidRPr="00792A66" w:rsidRDefault="00F7732E" w:rsidP="00E5360C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732E" w:rsidRPr="00792A66" w:rsidRDefault="00F7732E" w:rsidP="00E5360C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3E86" w:rsidRDefault="00273E86" w:rsidP="002662F4">
      <w:pPr>
        <w:rPr>
          <w:rFonts w:ascii="TH SarabunPSK" w:hAnsi="TH SarabunPSK" w:cs="TH SarabunPSK"/>
          <w:sz w:val="32"/>
          <w:szCs w:val="32"/>
        </w:rPr>
      </w:pPr>
    </w:p>
    <w:p w:rsidR="005B6882" w:rsidRDefault="005B6882" w:rsidP="002662F4">
      <w:pPr>
        <w:rPr>
          <w:rFonts w:ascii="TH SarabunPSK" w:hAnsi="TH SarabunPSK" w:cs="TH SarabunPSK"/>
          <w:sz w:val="32"/>
          <w:szCs w:val="32"/>
        </w:rPr>
      </w:pPr>
    </w:p>
    <w:p w:rsidR="00886F30" w:rsidRDefault="00886F30" w:rsidP="002662F4">
      <w:pPr>
        <w:rPr>
          <w:rFonts w:ascii="TH SarabunPSK" w:hAnsi="TH SarabunPSK" w:cs="TH SarabunPSK"/>
          <w:sz w:val="32"/>
          <w:szCs w:val="32"/>
        </w:rPr>
      </w:pPr>
    </w:p>
    <w:p w:rsidR="002662F4" w:rsidRDefault="002662F4" w:rsidP="002662F4">
      <w:pPr>
        <w:rPr>
          <w:rFonts w:ascii="TH SarabunPSK" w:hAnsi="TH SarabunPSK" w:cs="TH SarabunPSK"/>
          <w:sz w:val="32"/>
          <w:szCs w:val="32"/>
        </w:rPr>
      </w:pPr>
    </w:p>
    <w:p w:rsidR="00CC515C" w:rsidRDefault="002662F4" w:rsidP="000D3850">
      <w:pPr>
        <w:rPr>
          <w:rFonts w:ascii="TH SarabunPSK" w:hAnsi="TH SarabunPSK" w:cs="TH SarabunPSK"/>
          <w:sz w:val="32"/>
          <w:szCs w:val="32"/>
        </w:rPr>
      </w:pPr>
      <w:r w:rsidRPr="00CC2E3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48ED63" wp14:editId="30C7C236">
                <wp:simplePos x="0" y="0"/>
                <wp:positionH relativeFrom="column">
                  <wp:posOffset>-9525</wp:posOffset>
                </wp:positionH>
                <wp:positionV relativeFrom="paragraph">
                  <wp:posOffset>-266700</wp:posOffset>
                </wp:positionV>
                <wp:extent cx="6221095" cy="523875"/>
                <wp:effectExtent l="114300" t="114300" r="145415" b="1809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095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C7351D" w:rsidRPr="00B30915" w:rsidRDefault="00C7351D" w:rsidP="002E2F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sz w:val="48"/>
                                <w:szCs w:val="48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โครงการตามนโยบายปี ๒๕๕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5" type="#_x0000_t202" style="position:absolute;margin-left:-.75pt;margin-top:-21pt;width:489.85pt;height:41.2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" fillcolor="yellow" stroked="f">
                <v:shadow on="t" color="black" offset="0,1pt"/>
                <v:textbox>
                  <w:txbxContent>
                    <w:p w:rsidR="00A35C42" w:rsidRPr="00B30915" w:rsidRDefault="00A35C42" w:rsidP="002E2F52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sz w:val="48"/>
                          <w:szCs w:val="48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รุปโครงการตามนโยบายปี ๒๕๕๙</w:t>
                      </w:r>
                    </w:p>
                  </w:txbxContent>
                </v:textbox>
              </v:shape>
            </w:pict>
          </mc:Fallback>
        </mc:AlternateContent>
      </w:r>
    </w:p>
    <w:p w:rsidR="00B30915" w:rsidRPr="00CC515C" w:rsidRDefault="000D3850" w:rsidP="0067382D">
      <w:pPr>
        <w:spacing w:after="0"/>
        <w:rPr>
          <w:rFonts w:ascii="TH SarabunPSK" w:hAnsi="TH SarabunPSK" w:cs="TH SarabunPSK"/>
          <w:sz w:val="32"/>
          <w:szCs w:val="32"/>
        </w:rPr>
      </w:pPr>
      <w:r w:rsidRPr="00C96DA6">
        <w:rPr>
          <w:rFonts w:ascii="TH SarabunPSK" w:hAnsi="TH SarabunPSK" w:cs="TH SarabunPSK" w:hint="cs"/>
          <w:b/>
          <w:bCs/>
          <w:sz w:val="36"/>
          <w:szCs w:val="36"/>
          <w:cs/>
        </w:rPr>
        <w:t>นโยบาย</w:t>
      </w:r>
      <w:r w:rsidR="00EC62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๑ </w:t>
      </w:r>
      <w:r w:rsidRPr="00C96DA6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ทรัพยากรธรรมชาติและสิ่งแวดล้อม</w:t>
      </w:r>
    </w:p>
    <w:p w:rsidR="00EC62D4" w:rsidRPr="00C96DA6" w:rsidRDefault="00EC62D4" w:rsidP="0067382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C62D4">
        <w:rPr>
          <w:rFonts w:ascii="TH SarabunPSK" w:hAnsi="TH SarabunPSK" w:cs="TH SarabunPSK" w:hint="cs"/>
          <w:b/>
          <w:bCs/>
          <w:sz w:val="32"/>
          <w:szCs w:val="32"/>
          <w:cs/>
        </w:rPr>
        <w:t>๑.จัดการระบบเก็บขยะและกำจัดขยะ</w:t>
      </w:r>
    </w:p>
    <w:p w:rsidR="00F05313" w:rsidRDefault="00F05313" w:rsidP="0067382D">
      <w:pPr>
        <w:pStyle w:val="a5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 </w:t>
      </w:r>
      <w:r w:rsidR="00561F26">
        <w:rPr>
          <w:rFonts w:ascii="TH SarabunPSK" w:hAnsi="TH SarabunPSK" w:cs="TH SarabunPSK" w:hint="cs"/>
          <w:sz w:val="32"/>
          <w:szCs w:val="32"/>
          <w:cs/>
        </w:rPr>
        <w:t>กิจกรรมรณรงค์ชุมชนบุ่งจิกสะอาดปลอดขยะ หมู่ที่</w:t>
      </w:r>
      <w:r w:rsidR="00A35C42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="00E549F2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A35C42">
        <w:rPr>
          <w:rFonts w:ascii="TH SarabunPSK" w:hAnsi="TH SarabunPSK" w:cs="TH SarabunPSK" w:hint="cs"/>
          <w:sz w:val="32"/>
          <w:szCs w:val="32"/>
          <w:cs/>
        </w:rPr>
        <w:t>บุ่งจิก</w:t>
      </w:r>
      <w:r w:rsidR="00E549F2">
        <w:rPr>
          <w:rFonts w:ascii="TH SarabunPSK" w:hAnsi="TH SarabunPSK" w:cs="TH SarabunPSK" w:hint="cs"/>
          <w:sz w:val="32"/>
          <w:szCs w:val="32"/>
          <w:cs/>
        </w:rPr>
        <w:t xml:space="preserve"> เพื่อให้ตำบลหาดกรวดเป็นระเบียบเรียบร้อยไม่มีปัญหาเกี่ยวกับขยะ</w:t>
      </w:r>
      <w:r w:rsidR="00DE68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1F19" w:rsidRPr="00F05313" w:rsidRDefault="00A35C42" w:rsidP="00A35C42">
      <w:pPr>
        <w:pStyle w:val="a5"/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กิจกรรมคัดแยกขยะหมู่ที่ ๓ บ้านบุ่งจิก</w:t>
      </w:r>
    </w:p>
    <w:p w:rsidR="00B50C11" w:rsidRDefault="00A35C42" w:rsidP="002662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2829696" behindDoc="0" locked="0" layoutInCell="1" allowOverlap="1" wp14:anchorId="550FDE4C" wp14:editId="5CCFFE45">
            <wp:simplePos x="0" y="0"/>
            <wp:positionH relativeFrom="column">
              <wp:posOffset>3150235</wp:posOffset>
            </wp:positionH>
            <wp:positionV relativeFrom="paragraph">
              <wp:posOffset>90805</wp:posOffset>
            </wp:positionV>
            <wp:extent cx="2640330" cy="1979930"/>
            <wp:effectExtent l="38100" t="19050" r="45720" b="668020"/>
            <wp:wrapNone/>
            <wp:docPr id="67" name="รูปภาพ 67" descr="D:\งานจูน\รูปกิจกรรมปีงบ ๒๕๕๙\58-09-14 กิจกรรมคัดแยกขยะหมู่ที่ ๓ บ้านบุ่งจิก\DSCF272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จูน\รูปกิจกรรมปีงบ ๒๕๕๙\58-09-14 กิจกรรมคัดแยกขยะหมู่ที่ ๓ บ้านบุ่งจิก\DSCF2727_resi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27648" behindDoc="0" locked="0" layoutInCell="1" allowOverlap="1" wp14:anchorId="6A8F85FA" wp14:editId="1F13C8ED">
            <wp:simplePos x="0" y="0"/>
            <wp:positionH relativeFrom="column">
              <wp:posOffset>304800</wp:posOffset>
            </wp:positionH>
            <wp:positionV relativeFrom="paragraph">
              <wp:posOffset>88265</wp:posOffset>
            </wp:positionV>
            <wp:extent cx="2640330" cy="1979930"/>
            <wp:effectExtent l="38100" t="19050" r="45720" b="668020"/>
            <wp:wrapNone/>
            <wp:docPr id="63" name="รูปภาพ 63" descr="D:\งานจูน\รูปกิจกรรมปีงบ ๒๕๕๙\58-09-14 กิจกรรมคัดแยกขยะหมู่ที่ ๓ บ้านบุ่งจิก\DSCF268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ูน\รูปกิจกรรมปีงบ ๒๕๕๙\58-09-14 กิจกรรมคัดแยกขยะหมู่ที่ ๓ บ้านบุ่งจิก\DSCF2685_resiz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31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50C11" w:rsidRDefault="00B50C11" w:rsidP="00B50C11">
      <w:pPr>
        <w:rPr>
          <w:rFonts w:ascii="TH SarabunPSK" w:hAnsi="TH SarabunPSK" w:cs="TH SarabunPSK"/>
          <w:sz w:val="32"/>
          <w:szCs w:val="32"/>
        </w:rPr>
      </w:pPr>
    </w:p>
    <w:p w:rsidR="004D3744" w:rsidRDefault="004D3744" w:rsidP="00B50C11">
      <w:pPr>
        <w:rPr>
          <w:rFonts w:ascii="TH SarabunPSK" w:hAnsi="TH SarabunPSK" w:cs="TH SarabunPSK"/>
          <w:sz w:val="32"/>
          <w:szCs w:val="32"/>
        </w:rPr>
      </w:pPr>
    </w:p>
    <w:p w:rsidR="004D3744" w:rsidRDefault="004D3744" w:rsidP="00B50C11">
      <w:pPr>
        <w:rPr>
          <w:rFonts w:ascii="TH SarabunPSK" w:hAnsi="TH SarabunPSK" w:cs="TH SarabunPSK"/>
          <w:sz w:val="32"/>
          <w:szCs w:val="32"/>
        </w:rPr>
      </w:pPr>
    </w:p>
    <w:p w:rsidR="004D3744" w:rsidRDefault="004D3744" w:rsidP="00B50C11">
      <w:pPr>
        <w:rPr>
          <w:rFonts w:ascii="TH SarabunPSK" w:hAnsi="TH SarabunPSK" w:cs="TH SarabunPSK"/>
          <w:sz w:val="32"/>
          <w:szCs w:val="32"/>
        </w:rPr>
      </w:pPr>
    </w:p>
    <w:p w:rsidR="004D3744" w:rsidRDefault="00A35C42" w:rsidP="00B50C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30720" behindDoc="0" locked="0" layoutInCell="1" allowOverlap="1" wp14:anchorId="07B96BA5" wp14:editId="6F63528F">
            <wp:simplePos x="0" y="0"/>
            <wp:positionH relativeFrom="column">
              <wp:posOffset>3152775</wp:posOffset>
            </wp:positionH>
            <wp:positionV relativeFrom="paragraph">
              <wp:posOffset>231140</wp:posOffset>
            </wp:positionV>
            <wp:extent cx="2640330" cy="1979930"/>
            <wp:effectExtent l="38100" t="19050" r="45720" b="668020"/>
            <wp:wrapNone/>
            <wp:docPr id="68" name="รูปภาพ 68" descr="D:\งานจูน\รูปกิจกรรมปีงบ ๒๕๕๙\58-09-14 กิจกรรมคัดแยกขยะหมู่ที่ ๓ บ้านบุ่งจิก\DSCF278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จูน\รูปกิจกรรมปีงบ ๒๕๕๙\58-09-14 กิจกรรมคัดแยกขยะหมู่ที่ ๓ บ้านบุ่งจิก\DSCF2781_resiz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28672" behindDoc="0" locked="0" layoutInCell="1" allowOverlap="1" wp14:anchorId="71AEBC1B" wp14:editId="57734B46">
            <wp:simplePos x="0" y="0"/>
            <wp:positionH relativeFrom="column">
              <wp:posOffset>304800</wp:posOffset>
            </wp:positionH>
            <wp:positionV relativeFrom="paragraph">
              <wp:posOffset>228600</wp:posOffset>
            </wp:positionV>
            <wp:extent cx="2640330" cy="1979930"/>
            <wp:effectExtent l="38100" t="19050" r="45720" b="668020"/>
            <wp:wrapNone/>
            <wp:docPr id="66" name="รูปภาพ 66" descr="D:\งานจูน\รูปกิจกรรมปีงบ ๒๕๕๙\58-09-14 กิจกรรมคัดแยกขยะหมู่ที่ ๓ บ้านบุ่งจิก\DSCF271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จูน\รูปกิจกรรมปีงบ ๒๕๕๙\58-09-14 กิจกรรมคัดแยกขยะหมู่ที่ ๓ บ้านบุ่งจิก\DSCF2719_resiz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883" w:rsidRDefault="00A84883" w:rsidP="00B50C11">
      <w:pPr>
        <w:rPr>
          <w:rFonts w:ascii="TH SarabunPSK" w:hAnsi="TH SarabunPSK" w:cs="TH SarabunPSK"/>
          <w:sz w:val="32"/>
          <w:szCs w:val="32"/>
        </w:rPr>
      </w:pPr>
    </w:p>
    <w:p w:rsidR="00CC515C" w:rsidRPr="0067382D" w:rsidRDefault="00CC515C" w:rsidP="00B50C11">
      <w:pPr>
        <w:rPr>
          <w:rFonts w:ascii="TH SarabunPSK" w:hAnsi="TH SarabunPSK" w:cs="TH SarabunPSK"/>
          <w:sz w:val="16"/>
          <w:szCs w:val="16"/>
        </w:rPr>
      </w:pPr>
    </w:p>
    <w:p w:rsidR="00A35C42" w:rsidRDefault="00A35C42" w:rsidP="00CC51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5C42" w:rsidRDefault="00A35C42" w:rsidP="00CC51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5C42" w:rsidRDefault="00A35C42" w:rsidP="00CC51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5C42" w:rsidRDefault="00A35C42" w:rsidP="00CC51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5C42" w:rsidRDefault="00A35C42" w:rsidP="00CC51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36A94" w:rsidRPr="00CC515C" w:rsidRDefault="00A35C42" w:rsidP="00A35C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E1F19">
        <w:rPr>
          <w:rFonts w:ascii="TH SarabunPSK" w:hAnsi="TH SarabunPSK" w:cs="TH SarabunPSK" w:hint="cs"/>
          <w:sz w:val="32"/>
          <w:szCs w:val="32"/>
          <w:cs/>
        </w:rPr>
        <w:t>.๒  โครงการชุมชนสะอาดรักษ์สิ่งแวด</w:t>
      </w:r>
      <w:r w:rsidR="00CC515C">
        <w:rPr>
          <w:rFonts w:ascii="TH SarabunPSK" w:hAnsi="TH SarabunPSK" w:cs="TH SarabunPSK" w:hint="cs"/>
          <w:sz w:val="32"/>
          <w:szCs w:val="32"/>
          <w:cs/>
        </w:rPr>
        <w:t>ล้อม และรณรงค์เก็บขยะรอบหมู่บ้าน</w:t>
      </w:r>
    </w:p>
    <w:p w:rsidR="00636A94" w:rsidRPr="00636A94" w:rsidRDefault="00636A94" w:rsidP="005E1F19">
      <w:pPr>
        <w:spacing w:after="0"/>
        <w:rPr>
          <w:rFonts w:ascii="TH SarabunPSK" w:hAnsi="TH SarabunPSK" w:cs="TH SarabunPSK"/>
          <w:sz w:val="4"/>
          <w:szCs w:val="4"/>
        </w:rPr>
      </w:pPr>
    </w:p>
    <w:p w:rsidR="005E1F19" w:rsidRDefault="005E1F19" w:rsidP="005E1F19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หาดกรวดร่วมกับสำนักงานทรัพยากรธรรมชาติและสิ่งแวดล้อม ร่วมกันดำเนินโครงการชุมชนสะอาดรักษ์สิ่งแวดล้อม และรณรงค์เก็บขยะรอบหมู่บ้าน</w:t>
      </w:r>
      <w:r w:rsidR="00DE6891">
        <w:rPr>
          <w:rFonts w:ascii="TH SarabunPSK" w:hAnsi="TH SarabunPSK" w:cs="TH SarabunPSK" w:hint="cs"/>
          <w:sz w:val="32"/>
          <w:szCs w:val="32"/>
          <w:cs/>
        </w:rPr>
        <w:t>และพัฒนา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๓ บ้านบุ่งจิก ตำบลหาดกรวด</w:t>
      </w:r>
    </w:p>
    <w:p w:rsidR="00636A94" w:rsidRPr="00CC515C" w:rsidRDefault="00DE6891" w:rsidP="005E1F19">
      <w:pPr>
        <w:spacing w:after="0"/>
        <w:ind w:left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32768" behindDoc="0" locked="0" layoutInCell="1" allowOverlap="1" wp14:anchorId="387CCA95" wp14:editId="267494EA">
            <wp:simplePos x="0" y="0"/>
            <wp:positionH relativeFrom="column">
              <wp:posOffset>3105150</wp:posOffset>
            </wp:positionH>
            <wp:positionV relativeFrom="paragraph">
              <wp:posOffset>63500</wp:posOffset>
            </wp:positionV>
            <wp:extent cx="2639695" cy="1979930"/>
            <wp:effectExtent l="38100" t="19050" r="46355" b="668020"/>
            <wp:wrapNone/>
            <wp:docPr id="75" name="รูปภาพ 75" descr="D:\งานจูน\รูปกิจกรรมปีงบ ๒๕๕๙\59-04-05 พัฒนาหมู่บ้าน หมู่ที่ 3 บ้านบุงจิก ตำบลหาดกรวด\12938236_1107337815963416_2042067525845615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จูน\รูปกิจกรรมปีงบ ๒๕๕๙\59-04-05 พัฒนาหมู่บ้าน หมู่ที่ 3 บ้านบุงจิก ตำบลหาดกรวด\12938236_1107337815963416_2042067525845615408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31744" behindDoc="0" locked="0" layoutInCell="1" allowOverlap="1" wp14:anchorId="3FBB259F" wp14:editId="099F1F34">
            <wp:simplePos x="0" y="0"/>
            <wp:positionH relativeFrom="column">
              <wp:posOffset>254635</wp:posOffset>
            </wp:positionH>
            <wp:positionV relativeFrom="paragraph">
              <wp:posOffset>59690</wp:posOffset>
            </wp:positionV>
            <wp:extent cx="2639695" cy="1979930"/>
            <wp:effectExtent l="38100" t="19050" r="46355" b="668020"/>
            <wp:wrapNone/>
            <wp:docPr id="69" name="รูปภาพ 69" descr="D:\งานจูน\รูปกิจกรรมปีงบ ๒๕๕๙\59-04-05 พัฒนาหมู่บ้าน หมู่ที่ 3 บ้านบุงจิก ตำบลหาดกรวด\12523963_1107335879296943_84990800462578112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จูน\รูปกิจกรรมปีงบ ๒๕๕๙\59-04-05 พัฒนาหมู่บ้าน หมู่ที่ 3 บ้านบุงจิก ตำบลหาดกรวด\12523963_1107335879296943_8499080046257811266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F19" w:rsidRDefault="00636A94" w:rsidP="005E1F1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</w:t>
      </w:r>
    </w:p>
    <w:p w:rsidR="00636A94" w:rsidRDefault="00636A94" w:rsidP="00B50C11">
      <w:pPr>
        <w:rPr>
          <w:rFonts w:ascii="TH SarabunPSK" w:hAnsi="TH SarabunPSK" w:cs="TH SarabunPSK"/>
          <w:sz w:val="32"/>
          <w:szCs w:val="32"/>
        </w:rPr>
      </w:pPr>
    </w:p>
    <w:p w:rsidR="00636A94" w:rsidRDefault="00636A94" w:rsidP="00B50C11">
      <w:pPr>
        <w:rPr>
          <w:rFonts w:ascii="TH SarabunPSK" w:hAnsi="TH SarabunPSK" w:cs="TH SarabunPSK"/>
          <w:sz w:val="32"/>
          <w:szCs w:val="32"/>
        </w:rPr>
      </w:pPr>
    </w:p>
    <w:p w:rsidR="00636A94" w:rsidRDefault="00636A94" w:rsidP="00B50C11">
      <w:pPr>
        <w:rPr>
          <w:rFonts w:ascii="TH SarabunPSK" w:hAnsi="TH SarabunPSK" w:cs="TH SarabunPSK"/>
          <w:sz w:val="32"/>
          <w:szCs w:val="32"/>
        </w:rPr>
      </w:pPr>
    </w:p>
    <w:p w:rsidR="00636A94" w:rsidRDefault="00636A94" w:rsidP="00B50C11">
      <w:pPr>
        <w:rPr>
          <w:rFonts w:ascii="TH SarabunPSK" w:hAnsi="TH SarabunPSK" w:cs="TH SarabunPSK"/>
          <w:sz w:val="32"/>
          <w:szCs w:val="32"/>
        </w:rPr>
      </w:pPr>
    </w:p>
    <w:p w:rsidR="00636A94" w:rsidRDefault="00636A94" w:rsidP="00B50C11">
      <w:pPr>
        <w:rPr>
          <w:rFonts w:ascii="TH SarabunPSK" w:hAnsi="TH SarabunPSK" w:cs="TH SarabunPSK"/>
          <w:sz w:val="32"/>
          <w:szCs w:val="32"/>
        </w:rPr>
      </w:pPr>
    </w:p>
    <w:p w:rsidR="00DE6891" w:rsidRDefault="00DE6891" w:rsidP="00B50C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๑.๓ พิธีมอบรางวัลและสรุปประมวลผลความสำเร็จการจัดการขยะในพื้นที่ชุมชนบุ่งจิก</w:t>
      </w:r>
    </w:p>
    <w:p w:rsidR="00DE6891" w:rsidRDefault="00972E8A" w:rsidP="00DE689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34816" behindDoc="0" locked="0" layoutInCell="1" allowOverlap="1" wp14:anchorId="3751EDCC" wp14:editId="5D1C7ECE">
            <wp:simplePos x="0" y="0"/>
            <wp:positionH relativeFrom="column">
              <wp:posOffset>3314700</wp:posOffset>
            </wp:positionH>
            <wp:positionV relativeFrom="paragraph">
              <wp:posOffset>822325</wp:posOffset>
            </wp:positionV>
            <wp:extent cx="2639695" cy="1979930"/>
            <wp:effectExtent l="38100" t="19050" r="46355" b="668020"/>
            <wp:wrapNone/>
            <wp:docPr id="78" name="รูปภาพ 78" descr="D:\งานจูน\รูปกิจกรรมปีงบ ๒๕๕๙\59-08-29 พิธีมอบรางวัลและสรุปประมวลผลความสำเร็จการจัดการขยะในพื้นที่ชุมชนบุ่งจิก\act_job405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จูน\รูปกิจกรรมปีงบ ๒๕๕๙\59-08-29 พิธีมอบรางวัลและสรุปประมวลผลความสำเร็จการจัดการขยะในพื้นที่ชุมชนบุ่งจิก\act_job405_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33792" behindDoc="0" locked="0" layoutInCell="1" allowOverlap="1" wp14:anchorId="69F7B642" wp14:editId="5F1803AD">
            <wp:simplePos x="0" y="0"/>
            <wp:positionH relativeFrom="column">
              <wp:posOffset>495300</wp:posOffset>
            </wp:positionH>
            <wp:positionV relativeFrom="paragraph">
              <wp:posOffset>822325</wp:posOffset>
            </wp:positionV>
            <wp:extent cx="2640330" cy="1979930"/>
            <wp:effectExtent l="38100" t="19050" r="45720" b="668020"/>
            <wp:wrapNone/>
            <wp:docPr id="77" name="รูปภาพ 77" descr="D:\งานจูน\รูปกิจกรรมปีงบ ๒๕๕๙\59-08-29 พิธีมอบรางวัลและสรุปประมวลผลความสำเร็จการจัดการขยะในพื้นที่ชุมชนบุ่งจิก\act_job40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จูน\รูปกิจกรรมปีงบ ๒๕๕๙\59-08-29 พิธีมอบรางวัลและสรุปประมวลผลความสำเร็จการจัดการขยะในพื้นที่ชุมชนบุ่งจิก\act_job405_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91">
        <w:rPr>
          <w:rFonts w:ascii="TH SarabunPSK" w:hAnsi="TH SarabunPSK" w:cs="TH SarabunPSK" w:hint="cs"/>
          <w:sz w:val="32"/>
          <w:szCs w:val="32"/>
          <w:cs/>
        </w:rPr>
        <w:tab/>
      </w:r>
      <w:r w:rsidR="00DE6891" w:rsidRPr="00DE6891">
        <w:rPr>
          <w:rFonts w:ascii="TH SarabunPSK" w:hAnsi="TH SarabunPSK" w:cs="TH SarabunPSK"/>
          <w:sz w:val="32"/>
          <w:szCs w:val="32"/>
          <w:cs/>
        </w:rPr>
        <w:t xml:space="preserve">พิธีมอบรางวัลและสรุปประมวลผลความสำเร็จการจัดการขยะในพื้นที่ชุมชนบุ่งจิก </w:t>
      </w:r>
      <w:r w:rsidR="00DE6891">
        <w:rPr>
          <w:rFonts w:ascii="TH SarabunPSK" w:hAnsi="TH SarabunPSK" w:cs="TH SarabunPSK"/>
          <w:sz w:val="32"/>
          <w:szCs w:val="32"/>
          <w:cs/>
        </w:rPr>
        <w:t>และ</w:t>
      </w:r>
      <w:r w:rsidR="00DE6891" w:rsidRPr="00DE6891">
        <w:rPr>
          <w:rFonts w:ascii="TH SarabunPSK" w:hAnsi="TH SarabunPSK" w:cs="TH SarabunPSK"/>
          <w:sz w:val="32"/>
          <w:szCs w:val="32"/>
          <w:cs/>
        </w:rPr>
        <w:t>การกวาดล้างขยะ ประกวด</w:t>
      </w:r>
      <w:proofErr w:type="spellStart"/>
      <w:r w:rsidR="00DE6891" w:rsidRPr="00DE6891">
        <w:rPr>
          <w:rFonts w:ascii="TH SarabunPSK" w:hAnsi="TH SarabunPSK" w:cs="TH SarabunPSK"/>
          <w:sz w:val="32"/>
          <w:szCs w:val="32"/>
          <w:cs/>
        </w:rPr>
        <w:t>มิสรี</w:t>
      </w:r>
      <w:proofErr w:type="spellEnd"/>
      <w:r w:rsidR="00DE6891" w:rsidRPr="00DE6891">
        <w:rPr>
          <w:rFonts w:ascii="TH SarabunPSK" w:hAnsi="TH SarabunPSK" w:cs="TH SarabunPSK"/>
          <w:sz w:val="32"/>
          <w:szCs w:val="32"/>
          <w:cs/>
        </w:rPr>
        <w:t>ไซเคิลประจำคุ้มทั้ง ๕ คุ้ม ในวันจันทร์ที่ ๒๙ สิงหาคม ๒๕๕๙ ณ ห้องประชุมเทศบาลตำบลหาดกรวด</w:t>
      </w:r>
    </w:p>
    <w:p w:rsidR="00DE6891" w:rsidRDefault="00DE6891" w:rsidP="00DE689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6891" w:rsidRDefault="00DE6891" w:rsidP="00DE689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6891" w:rsidRDefault="00DE6891" w:rsidP="00DE689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6891" w:rsidRDefault="00DE6891" w:rsidP="00DE689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6891" w:rsidRDefault="00DE6891" w:rsidP="00DE689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72E8A" w:rsidRDefault="00972E8A" w:rsidP="00972E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0419" w:rsidRDefault="007A36CD" w:rsidP="00972E8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8F04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0419" w:rsidRPr="00F5386E">
        <w:rPr>
          <w:rFonts w:ascii="TH SarabunPSK" w:hAnsi="TH SarabunPSK" w:cs="TH SarabunPSK" w:hint="cs"/>
          <w:sz w:val="32"/>
          <w:szCs w:val="32"/>
          <w:cs/>
        </w:rPr>
        <w:t xml:space="preserve"> เทศบาล</w:t>
      </w:r>
      <w:r w:rsidR="008F0419">
        <w:rPr>
          <w:rFonts w:ascii="TH SarabunPSK" w:hAnsi="TH SarabunPSK" w:cs="TH SarabunPSK" w:hint="cs"/>
          <w:sz w:val="32"/>
          <w:szCs w:val="32"/>
          <w:cs/>
        </w:rPr>
        <w:t>ตำบลหาดกรวด</w:t>
      </w:r>
      <w:r w:rsidR="008F0419" w:rsidRPr="00F5386E">
        <w:rPr>
          <w:rFonts w:ascii="TH SarabunPSK" w:hAnsi="TH SarabunPSK" w:cs="TH SarabunPSK" w:hint="cs"/>
          <w:sz w:val="32"/>
          <w:szCs w:val="32"/>
          <w:cs/>
        </w:rPr>
        <w:t xml:space="preserve">ร่วมกับชาวบ้านหมู่ที่ </w:t>
      </w:r>
      <w:r w:rsidR="008F0419">
        <w:rPr>
          <w:rFonts w:ascii="TH SarabunPSK" w:hAnsi="TH SarabunPSK" w:cs="TH SarabunPSK" w:hint="cs"/>
          <w:sz w:val="32"/>
          <w:szCs w:val="32"/>
          <w:cs/>
        </w:rPr>
        <w:t>๖</w:t>
      </w:r>
      <w:r w:rsidR="008F0419" w:rsidRPr="00F5386E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8F0419">
        <w:rPr>
          <w:rFonts w:ascii="TH SarabunPSK" w:hAnsi="TH SarabunPSK" w:cs="TH SarabunPSK" w:hint="cs"/>
          <w:sz w:val="32"/>
          <w:szCs w:val="32"/>
          <w:cs/>
        </w:rPr>
        <w:t>ซ่านสามัคคี  ส่ง</w:t>
      </w:r>
      <w:r w:rsidR="008F0419" w:rsidRPr="00F5386E">
        <w:rPr>
          <w:rFonts w:ascii="TH SarabunPSK" w:hAnsi="TH SarabunPSK" w:cs="TH SarabunPSK" w:hint="cs"/>
          <w:sz w:val="32"/>
          <w:szCs w:val="32"/>
          <w:cs/>
        </w:rPr>
        <w:t>ประกวดชุมชนปลอดขยะ (</w:t>
      </w:r>
      <w:r w:rsidR="008F0419" w:rsidRPr="00F5386E">
        <w:rPr>
          <w:rFonts w:ascii="TH SarabunPSK" w:hAnsi="TH SarabunPSK" w:cs="TH SarabunPSK"/>
          <w:sz w:val="32"/>
          <w:szCs w:val="32"/>
        </w:rPr>
        <w:t>zero waste</w:t>
      </w:r>
      <w:r w:rsidR="008F0419" w:rsidRPr="00F5386E">
        <w:rPr>
          <w:rFonts w:ascii="TH SarabunPSK" w:hAnsi="TH SarabunPSK" w:cs="TH SarabunPSK" w:hint="cs"/>
          <w:sz w:val="32"/>
          <w:szCs w:val="32"/>
          <w:cs/>
        </w:rPr>
        <w:t xml:space="preserve">) เฉลิมพระเกียรติ </w:t>
      </w:r>
      <w:r w:rsidR="00972E8A">
        <w:rPr>
          <w:rFonts w:ascii="TH SarabunPSK" w:hAnsi="TH SarabunPSK" w:cs="TH SarabunPSK" w:hint="cs"/>
          <w:sz w:val="32"/>
          <w:szCs w:val="32"/>
          <w:cs/>
        </w:rPr>
        <w:t>๘๘ พรรษา ปี ๒๕๕๘</w:t>
      </w:r>
      <w:r w:rsidR="008F0419" w:rsidRPr="00F5386E">
        <w:rPr>
          <w:rFonts w:ascii="TH SarabunPSK" w:hAnsi="TH SarabunPSK" w:cs="TH SarabunPSK" w:hint="cs"/>
          <w:sz w:val="32"/>
          <w:szCs w:val="32"/>
          <w:cs/>
        </w:rPr>
        <w:t xml:space="preserve"> ซึ่งได้</w:t>
      </w:r>
      <w:r w:rsidR="008F0419">
        <w:rPr>
          <w:rFonts w:ascii="TH SarabunPSK" w:hAnsi="TH SarabunPSK" w:cs="TH SarabunPSK" w:hint="cs"/>
          <w:sz w:val="32"/>
          <w:szCs w:val="32"/>
          <w:cs/>
        </w:rPr>
        <w:t>รับโล่รางวัลชุมชนปลอดขยะ</w:t>
      </w:r>
      <w:r w:rsidR="008F0419" w:rsidRPr="00F5386E">
        <w:rPr>
          <w:rFonts w:ascii="TH SarabunPSK" w:hAnsi="TH SarabunPSK" w:cs="TH SarabunPSK" w:hint="cs"/>
          <w:sz w:val="32"/>
          <w:szCs w:val="32"/>
          <w:cs/>
        </w:rPr>
        <w:t>(</w:t>
      </w:r>
      <w:r w:rsidR="008F0419" w:rsidRPr="00F5386E">
        <w:rPr>
          <w:rFonts w:ascii="TH SarabunPSK" w:hAnsi="TH SarabunPSK" w:cs="TH SarabunPSK"/>
          <w:sz w:val="32"/>
          <w:szCs w:val="32"/>
        </w:rPr>
        <w:t>zero waste</w:t>
      </w:r>
      <w:r w:rsidR="008F0419" w:rsidRPr="00F5386E">
        <w:rPr>
          <w:rFonts w:ascii="TH SarabunPSK" w:hAnsi="TH SarabunPSK" w:cs="TH SarabunPSK" w:hint="cs"/>
          <w:sz w:val="32"/>
          <w:szCs w:val="32"/>
          <w:cs/>
        </w:rPr>
        <w:t xml:space="preserve">) เฉลิมพระเกียรติ </w:t>
      </w:r>
      <w:r w:rsidR="008F0419">
        <w:rPr>
          <w:rFonts w:ascii="TH SarabunPSK" w:hAnsi="TH SarabunPSK" w:cs="TH SarabunPSK" w:hint="cs"/>
          <w:sz w:val="32"/>
          <w:szCs w:val="32"/>
          <w:cs/>
        </w:rPr>
        <w:t>๘๘ พรรษา ปี ๒๕๕๘</w:t>
      </w:r>
      <w:r w:rsidR="008F0419" w:rsidRPr="00F53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419">
        <w:rPr>
          <w:rFonts w:ascii="TH SarabunPSK" w:hAnsi="TH SarabunPSK" w:cs="TH SarabunPSK" w:hint="cs"/>
          <w:sz w:val="32"/>
          <w:szCs w:val="32"/>
          <w:cs/>
        </w:rPr>
        <w:t xml:space="preserve"> พิธีมอบรางวัล โครงการ</w:t>
      </w:r>
      <w:r w:rsidR="008F0419" w:rsidRPr="00F5386E">
        <w:rPr>
          <w:rFonts w:ascii="TH SarabunPSK" w:hAnsi="TH SarabunPSK" w:cs="TH SarabunPSK" w:hint="cs"/>
          <w:sz w:val="32"/>
          <w:szCs w:val="32"/>
          <w:cs/>
        </w:rPr>
        <w:t>ประกวดชุมชนปลอดขยะ (</w:t>
      </w:r>
      <w:r w:rsidR="008F0419" w:rsidRPr="00F5386E">
        <w:rPr>
          <w:rFonts w:ascii="TH SarabunPSK" w:hAnsi="TH SarabunPSK" w:cs="TH SarabunPSK"/>
          <w:sz w:val="32"/>
          <w:szCs w:val="32"/>
        </w:rPr>
        <w:t>zero waste</w:t>
      </w:r>
      <w:r w:rsidR="008F0419" w:rsidRPr="00F5386E">
        <w:rPr>
          <w:rFonts w:ascii="TH SarabunPSK" w:hAnsi="TH SarabunPSK" w:cs="TH SarabunPSK" w:hint="cs"/>
          <w:sz w:val="32"/>
          <w:szCs w:val="32"/>
          <w:cs/>
        </w:rPr>
        <w:t xml:space="preserve">) เฉลิมพระเกียรติ </w:t>
      </w:r>
      <w:r w:rsidR="008F0419">
        <w:rPr>
          <w:rFonts w:ascii="TH SarabunPSK" w:hAnsi="TH SarabunPSK" w:cs="TH SarabunPSK" w:hint="cs"/>
          <w:sz w:val="32"/>
          <w:szCs w:val="32"/>
          <w:cs/>
        </w:rPr>
        <w:t xml:space="preserve">๘๘พรรษา ปี ๒๕๕๘ </w:t>
      </w:r>
      <w:r w:rsidR="003C5A53">
        <w:rPr>
          <w:rFonts w:ascii="TH SarabunPSK" w:hAnsi="TH SarabunPSK" w:cs="TH SarabunPSK" w:hint="cs"/>
          <w:sz w:val="32"/>
          <w:szCs w:val="32"/>
          <w:cs/>
        </w:rPr>
        <w:t>ระดับประเทศ</w:t>
      </w:r>
    </w:p>
    <w:p w:rsidR="007A36CD" w:rsidRDefault="003C5A53" w:rsidP="00FE3EA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35840" behindDoc="0" locked="0" layoutInCell="1" allowOverlap="1" wp14:anchorId="462925AE" wp14:editId="3397623F">
            <wp:simplePos x="0" y="0"/>
            <wp:positionH relativeFrom="column">
              <wp:posOffset>1676400</wp:posOffset>
            </wp:positionH>
            <wp:positionV relativeFrom="paragraph">
              <wp:posOffset>28575</wp:posOffset>
            </wp:positionV>
            <wp:extent cx="3060700" cy="1979930"/>
            <wp:effectExtent l="38100" t="19050" r="44450" b="668020"/>
            <wp:wrapNone/>
            <wp:docPr id="79" name="Picture 2" descr="https://scontent.fbkk5-2.fna.fbcdn.net/v/t1.0-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5-2.fna.fbcdn.net/v/t1.0-9/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979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419" w:rsidRDefault="008F0419" w:rsidP="00FE3EA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0419" w:rsidRDefault="008F0419" w:rsidP="00FE3E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0419" w:rsidRDefault="008F0419" w:rsidP="00FE3E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E3EA2" w:rsidRDefault="00FE3EA2" w:rsidP="00FE3E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E3EA2" w:rsidRDefault="00FE3EA2" w:rsidP="00FE3E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E3EA2" w:rsidRDefault="00FE3EA2" w:rsidP="00FE3E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0419" w:rsidRDefault="008F0419" w:rsidP="00FE3E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0419" w:rsidRPr="0035332A" w:rsidRDefault="0029492B" w:rsidP="00FE3E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3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972E8A" w:rsidRPr="00353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5332A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ัย  สายบุญส่ง นายกเทศมนตรีตำบลหาดกรวด</w:t>
      </w:r>
    </w:p>
    <w:p w:rsidR="00086132" w:rsidRPr="0035332A" w:rsidRDefault="00086132" w:rsidP="00FE3E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3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29492B" w:rsidRPr="00353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ับโล่รางวัล</w:t>
      </w:r>
      <w:r w:rsidR="003C5A53" w:rsidRPr="0035332A">
        <w:rPr>
          <w:rFonts w:ascii="TH SarabunPSK" w:hAnsi="TH SarabunPSK" w:cs="TH SarabunPSK" w:hint="cs"/>
          <w:b/>
          <w:bCs/>
          <w:sz w:val="32"/>
          <w:szCs w:val="32"/>
          <w:cs/>
        </w:rPr>
        <w:t>รองชนะเลิศ</w:t>
      </w:r>
      <w:proofErr w:type="spellStart"/>
      <w:r w:rsidR="003C5A53" w:rsidRPr="0035332A">
        <w:rPr>
          <w:rFonts w:ascii="TH SarabunPSK" w:hAnsi="TH SarabunPSK" w:cs="TH SarabunPSK" w:hint="cs"/>
          <w:b/>
          <w:bCs/>
          <w:sz w:val="32"/>
          <w:szCs w:val="32"/>
          <w:cs/>
        </w:rPr>
        <w:t>อับดัย</w:t>
      </w:r>
      <w:proofErr w:type="spellEnd"/>
      <w:r w:rsidR="003C5A53" w:rsidRPr="00353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๑ </w:t>
      </w:r>
      <w:r w:rsidR="0029492B" w:rsidRPr="00353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9492B" w:rsidRPr="0035332A" w:rsidRDefault="00086132" w:rsidP="00FE3E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3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29492B" w:rsidRPr="0035332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ชุมชนปลอดขยะ (</w:t>
      </w:r>
      <w:r w:rsidR="0029492B" w:rsidRPr="0035332A">
        <w:rPr>
          <w:rFonts w:ascii="TH SarabunPSK" w:hAnsi="TH SarabunPSK" w:cs="TH SarabunPSK"/>
          <w:b/>
          <w:bCs/>
          <w:sz w:val="32"/>
          <w:szCs w:val="32"/>
        </w:rPr>
        <w:t>Zero Waste</w:t>
      </w:r>
      <w:r w:rsidR="0029492B" w:rsidRPr="0035332A">
        <w:rPr>
          <w:rFonts w:ascii="TH SarabunPSK" w:hAnsi="TH SarabunPSK" w:cs="TH SarabunPSK" w:hint="cs"/>
          <w:b/>
          <w:bCs/>
          <w:sz w:val="32"/>
          <w:szCs w:val="32"/>
          <w:cs/>
        </w:rPr>
        <w:t>)เฉลิมพระเกียรติ ๘๘ พรรษา</w:t>
      </w:r>
    </w:p>
    <w:p w:rsidR="0029492B" w:rsidRDefault="00086132" w:rsidP="00A84883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36864" behindDoc="0" locked="0" layoutInCell="1" allowOverlap="1" wp14:anchorId="014002FE" wp14:editId="0FBF7FDA">
            <wp:simplePos x="0" y="0"/>
            <wp:positionH relativeFrom="column">
              <wp:posOffset>1628775</wp:posOffset>
            </wp:positionH>
            <wp:positionV relativeFrom="paragraph">
              <wp:posOffset>38735</wp:posOffset>
            </wp:positionV>
            <wp:extent cx="3057525" cy="2292985"/>
            <wp:effectExtent l="38100" t="19050" r="47625" b="755015"/>
            <wp:wrapNone/>
            <wp:docPr id="80" name="Picture 3" descr="https://scontent.fbkk5-2.fna.fbcdn.net/v/t1.0-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2.fna.fbcdn.net/v/t1.0-9/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6CD" w:rsidRDefault="007A36CD" w:rsidP="00086132">
      <w:pPr>
        <w:ind w:left="720"/>
        <w:jc w:val="thaiDistribute"/>
        <w:rPr>
          <w:noProof/>
        </w:rPr>
      </w:pPr>
    </w:p>
    <w:p w:rsidR="00086132" w:rsidRDefault="00086132" w:rsidP="00086132">
      <w:pPr>
        <w:ind w:left="720"/>
        <w:jc w:val="thaiDistribute"/>
        <w:rPr>
          <w:noProof/>
        </w:rPr>
      </w:pPr>
    </w:p>
    <w:p w:rsidR="00086132" w:rsidRDefault="00086132" w:rsidP="0008613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A36CD" w:rsidRDefault="007A36CD" w:rsidP="00B50C11">
      <w:pPr>
        <w:rPr>
          <w:rFonts w:ascii="TH SarabunPSK" w:hAnsi="TH SarabunPSK" w:cs="TH SarabunPSK"/>
          <w:sz w:val="32"/>
          <w:szCs w:val="32"/>
        </w:rPr>
      </w:pPr>
    </w:p>
    <w:p w:rsidR="00F7732E" w:rsidRDefault="00F7732E" w:rsidP="00B50C11">
      <w:pPr>
        <w:rPr>
          <w:rFonts w:ascii="TH SarabunPSK" w:hAnsi="TH SarabunPSK" w:cs="TH SarabunPSK"/>
          <w:sz w:val="32"/>
          <w:szCs w:val="32"/>
        </w:rPr>
      </w:pPr>
    </w:p>
    <w:p w:rsidR="00F7732E" w:rsidRDefault="00F7732E" w:rsidP="00B50C11">
      <w:pPr>
        <w:rPr>
          <w:rFonts w:ascii="TH SarabunPSK" w:hAnsi="TH SarabunPSK" w:cs="TH SarabunPSK"/>
          <w:sz w:val="32"/>
          <w:szCs w:val="32"/>
        </w:rPr>
      </w:pPr>
    </w:p>
    <w:p w:rsidR="00590819" w:rsidRDefault="00F7732E" w:rsidP="00B50C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EC62D4" w:rsidRPr="00EC62D4">
        <w:rPr>
          <w:rFonts w:ascii="TH SarabunPSK" w:hAnsi="TH SarabunPSK" w:cs="TH SarabunPSK" w:hint="cs"/>
          <w:b/>
          <w:bCs/>
          <w:sz w:val="32"/>
          <w:szCs w:val="32"/>
          <w:cs/>
        </w:rPr>
        <w:t>๒  สร้างจิตสำนึกด้านทรัพยากรธรรมชาติ</w:t>
      </w: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  โครงการหาดกรวดร่วมใจ คลองสวยน้ำใส ใส่ใจสิ่งแวดล้อม ปี ๒๕๕๙</w:t>
      </w:r>
    </w:p>
    <w:p w:rsidR="00215612" w:rsidRDefault="00215612" w:rsidP="002156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อบรมโครงการหาดกรวดร่วมใจ คลองสวยน้ำใส ใส่ใจสิ่งแวดล้อม ปี ๒๕๕๙</w:t>
      </w:r>
      <w:r w:rsidR="00D17FA7">
        <w:rPr>
          <w:rFonts w:ascii="TH SarabunPSK" w:hAnsi="TH SarabunPSK" w:cs="TH SarabunPSK" w:hint="cs"/>
          <w:sz w:val="32"/>
          <w:szCs w:val="32"/>
          <w:cs/>
        </w:rPr>
        <w:t xml:space="preserve"> วิทยากรจากสำนักงานทรัพยากรธรรมชาติและสิ่งแวดล้อมจังหวัดอุตรดิตถ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มติในการกำจัดผักตบชวาในคลองจระเข้ </w:t>
      </w:r>
      <w:r w:rsidR="00D17FA7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แมคโฮคอยาวจากองค์การบริหารส่วนจังหวัดอุตรดิตถ์ </w:t>
      </w:r>
    </w:p>
    <w:p w:rsidR="00215612" w:rsidRDefault="00215612" w:rsidP="0021561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839936" behindDoc="0" locked="0" layoutInCell="1" allowOverlap="1" wp14:anchorId="6E077E3F" wp14:editId="308326E8">
            <wp:simplePos x="0" y="0"/>
            <wp:positionH relativeFrom="column">
              <wp:posOffset>3276600</wp:posOffset>
            </wp:positionH>
            <wp:positionV relativeFrom="paragraph">
              <wp:posOffset>2540</wp:posOffset>
            </wp:positionV>
            <wp:extent cx="2639695" cy="1979930"/>
            <wp:effectExtent l="152400" t="114300" r="160655" b="191770"/>
            <wp:wrapNone/>
            <wp:docPr id="57" name="Picture 3" descr="https://scontent.fbkk5-3.fna.fbcdn.net/v/t1.0-9/14233257_1211581115539085_6825171753467162148_n.jpg?oh=8056313a5d31f6a43cfa21d5d7f7165d&amp;oe=5879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3.fna.fbcdn.net/v/t1.0-9/14233257_1211581115539085_6825171753467162148_n.jpg?oh=8056313a5d31f6a43cfa21d5d7f7165d&amp;oe=5879220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8912" behindDoc="1" locked="0" layoutInCell="1" allowOverlap="1" wp14:anchorId="32785B0A" wp14:editId="4E49506B">
            <wp:simplePos x="0" y="0"/>
            <wp:positionH relativeFrom="column">
              <wp:posOffset>447675</wp:posOffset>
            </wp:positionH>
            <wp:positionV relativeFrom="paragraph">
              <wp:posOffset>635</wp:posOffset>
            </wp:positionV>
            <wp:extent cx="2639695" cy="1979930"/>
            <wp:effectExtent l="152400" t="114300" r="160655" b="191770"/>
            <wp:wrapNone/>
            <wp:docPr id="58" name="Picture 1" descr="https://scontent.fbkk5-3.fna.fbcdn.net/v/t1.0-9/14222372_1211580505539146_6375752424309249250_n.jpg?oh=9d87ea15edc4562f257c65b27d8a9379&amp;oe=587F1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3.fna.fbcdn.net/v/t1.0-9/14222372_1211580505539146_6375752424309249250_n.jpg?oh=9d87ea15edc4562f257c65b27d8a9379&amp;oe=587F12E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612" w:rsidRDefault="00215612" w:rsidP="00215612">
      <w:pPr>
        <w:rPr>
          <w:rFonts w:ascii="TH SarabunPSK" w:hAnsi="TH SarabunPSK" w:cs="TH SarabunPSK"/>
          <w:sz w:val="32"/>
          <w:szCs w:val="32"/>
          <w:cs/>
        </w:rPr>
      </w:pP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41984" behindDoc="0" locked="0" layoutInCell="1" allowOverlap="1" wp14:anchorId="6D9F0524" wp14:editId="089521FB">
            <wp:simplePos x="0" y="0"/>
            <wp:positionH relativeFrom="column">
              <wp:posOffset>3276600</wp:posOffset>
            </wp:positionH>
            <wp:positionV relativeFrom="paragraph">
              <wp:posOffset>228883</wp:posOffset>
            </wp:positionV>
            <wp:extent cx="2633592" cy="1980000"/>
            <wp:effectExtent l="152400" t="114300" r="167005" b="191770"/>
            <wp:wrapNone/>
            <wp:docPr id="81" name="Picture 5" descr="https://scontent.fbkk5-3.fna.fbcdn.net/v/t1.0-0/p206x206/14232430_1211583292205534_8262949179742834259_n.jpg?oh=0e70abfa2f00513f7d1e16be63df896f&amp;oe=587A9D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5-3.fna.fbcdn.net/v/t1.0-0/p206x206/14232430_1211583292205534_8262949179742834259_n.jpg?oh=0e70abfa2f00513f7d1e16be63df896f&amp;oe=587A9D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92" cy="198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0960" behindDoc="0" locked="0" layoutInCell="1" allowOverlap="1" wp14:anchorId="5C453CE0" wp14:editId="673D3B09">
            <wp:simplePos x="0" y="0"/>
            <wp:positionH relativeFrom="column">
              <wp:posOffset>447675</wp:posOffset>
            </wp:positionH>
            <wp:positionV relativeFrom="paragraph">
              <wp:posOffset>224155</wp:posOffset>
            </wp:positionV>
            <wp:extent cx="2633592" cy="1980000"/>
            <wp:effectExtent l="152400" t="114300" r="167005" b="191770"/>
            <wp:wrapNone/>
            <wp:docPr id="82" name="Picture 4" descr="https://scontent.fbkk5-3.fna.fbcdn.net/v/t1.0-0/p206x206/14102752_1211582318872298_7934744011591751839_n.jpg?oh=6529d5a9a1b5998508cc1ec2a73d1645&amp;oe=5872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5-3.fna.fbcdn.net/v/t1.0-0/p206x206/14102752_1211582318872298_7934744011591751839_n.jpg?oh=6529d5a9a1b5998508cc1ec2a73d1645&amp;oe=587210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92" cy="198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Pr="007E2069" w:rsidRDefault="00215612" w:rsidP="002156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5612" w:rsidRPr="007E2069" w:rsidRDefault="00215612" w:rsidP="0021561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E2069">
        <w:rPr>
          <w:rFonts w:ascii="TH SarabunPSK" w:hAnsi="TH SarabunPSK" w:cs="TH SarabunPSK" w:hint="cs"/>
          <w:sz w:val="32"/>
          <w:szCs w:val="32"/>
          <w:cs/>
        </w:rPr>
        <w:t xml:space="preserve">             โครงการอบรมหาดกรวดร่วมใจ คลองสวยน้ำใส ใส่ใจสิ่งแวดล้อม </w:t>
      </w: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43008" behindDoc="0" locked="0" layoutInCell="1" allowOverlap="1" wp14:anchorId="330EA40F" wp14:editId="53B89A7B">
            <wp:simplePos x="0" y="0"/>
            <wp:positionH relativeFrom="column">
              <wp:posOffset>1514475</wp:posOffset>
            </wp:positionH>
            <wp:positionV relativeFrom="paragraph">
              <wp:posOffset>4286</wp:posOffset>
            </wp:positionV>
            <wp:extent cx="3360000" cy="2520000"/>
            <wp:effectExtent l="133350" t="114300" r="145415" b="185420"/>
            <wp:wrapNone/>
            <wp:docPr id="83" name="Picture 6" descr="https://scontent.fbkk5-3.fna.fbcdn.net/v/t1.0-9/14344117_1222705204426676_8017812045205443214_n.jpg?oh=281b4205941a49d3437d5e7ed7c9c302&amp;oe=587CDE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5-3.fna.fbcdn.net/v/t1.0-9/14344117_1222705204426676_8017812045205443214_n.jpg?oh=281b4205941a49d3437d5e7ed7c9c302&amp;oe=587CDE2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215612" w:rsidRDefault="00215612" w:rsidP="0021561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เกษตรกรทั้ง ๒ ฝั่งคลองจระเข้ร่วมกันกำจัดผักตบชวา</w:t>
      </w:r>
    </w:p>
    <w:p w:rsidR="00215612" w:rsidRDefault="00215612" w:rsidP="00215612">
      <w:pPr>
        <w:rPr>
          <w:rFonts w:ascii="TH SarabunPSK" w:hAnsi="TH SarabunPSK" w:cs="TH SarabunPSK"/>
          <w:sz w:val="32"/>
          <w:szCs w:val="32"/>
        </w:rPr>
      </w:pPr>
    </w:p>
    <w:p w:rsidR="00EC62D4" w:rsidRPr="00060D0A" w:rsidRDefault="00EC62D4" w:rsidP="003533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60D0A">
        <w:rPr>
          <w:rFonts w:ascii="TH SarabunPSK" w:hAnsi="TH SarabunPSK" w:cs="TH SarabunPSK" w:hint="cs"/>
          <w:sz w:val="32"/>
          <w:szCs w:val="32"/>
          <w:cs/>
        </w:rPr>
        <w:t>๒.๒  โครงการปลูก</w:t>
      </w:r>
      <w:r w:rsidR="0035332A" w:rsidRPr="00060D0A">
        <w:rPr>
          <w:rFonts w:ascii="TH SarabunPSK" w:hAnsi="TH SarabunPSK" w:cs="TH SarabunPSK" w:hint="cs"/>
          <w:sz w:val="32"/>
          <w:szCs w:val="32"/>
          <w:cs/>
        </w:rPr>
        <w:t>ป่าเฉลิมพระเกียรติ</w:t>
      </w:r>
    </w:p>
    <w:p w:rsidR="00EC62D4" w:rsidRPr="00215612" w:rsidRDefault="00041D6D" w:rsidP="00215612">
      <w:pPr>
        <w:ind w:left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845056" behindDoc="0" locked="0" layoutInCell="1" allowOverlap="1" wp14:anchorId="084F7F44" wp14:editId="6CD216E9">
            <wp:simplePos x="0" y="0"/>
            <wp:positionH relativeFrom="column">
              <wp:posOffset>3314700</wp:posOffset>
            </wp:positionH>
            <wp:positionV relativeFrom="paragraph">
              <wp:posOffset>1411764</wp:posOffset>
            </wp:positionV>
            <wp:extent cx="2640330" cy="1979930"/>
            <wp:effectExtent l="38100" t="38100" r="45720" b="39370"/>
            <wp:wrapNone/>
            <wp:docPr id="87" name="รูปภาพ 87" descr="D:\งานจูน\รูปกิจกรรมปีงบ ๒๕๕๙\59-08-19 ปลูกป่าเฉลิมพระเกียรติ\act_job33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จูน\รูปกิจกรรมปีงบ ๒๕๕๙\59-08-19 ปลูกป่าเฉลิมพระเกียรติ\act_job339_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844032" behindDoc="0" locked="0" layoutInCell="1" allowOverlap="1" wp14:anchorId="52C5E639" wp14:editId="0D1E0309">
            <wp:simplePos x="0" y="0"/>
            <wp:positionH relativeFrom="column">
              <wp:posOffset>485775</wp:posOffset>
            </wp:positionH>
            <wp:positionV relativeFrom="paragraph">
              <wp:posOffset>1406525</wp:posOffset>
            </wp:positionV>
            <wp:extent cx="2640330" cy="1979930"/>
            <wp:effectExtent l="38100" t="38100" r="45720" b="39370"/>
            <wp:wrapNone/>
            <wp:docPr id="86" name="รูปภาพ 86" descr="D:\งานจูน\รูปกิจกรรมปีงบ ๒๕๕๙\59-08-19 ปลูกป่าเฉลิมพระเกียรติ\act_job339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ูน\รูปกิจกรรมปีงบ ๒๕๕๙\59-08-19 ปลูกป่าเฉลิมพระเกียรติ\act_job339_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B6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ันที่ </w:t>
      </w:r>
      <w:r w:rsidR="00EA6B6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๙</w:t>
      </w:r>
      <w:r w:rsidR="00EA6B6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ิงหาคม </w:t>
      </w:r>
      <w:r w:rsidR="00EA6B6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๕๙</w:t>
      </w:r>
      <w:r w:rsidR="00215612" w:rsidRPr="0021561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ทศบาลตำบลหาดกรวด นำโดยนายสมัย สายบุญส่ง นายกเทศมนตรีตำบลหาดกรวด </w:t>
      </w:r>
      <w:r w:rsidR="0021561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15612" w:rsidRPr="0021561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มาชิกสภาเทศบาล </w:t>
      </w:r>
      <w:r w:rsidR="0021561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15612" w:rsidRPr="0021561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นักงานเทศบาล กำนัน ผู้ใหญ่บ้าน โรงเรียน สถานีตำรวจภูธรวังกะพี้ และประชาชนตำบลหาดกรวด ได้ร่วมกันปลูกป่าเฉลิมพระเกียรติฯ เพื่อได้ร่วมกันแสดงความจงรักภักดีต่อสมเด็จพระนางเจ้าฯ พระบรมราชินีนาถ และสร้างจิตสำนึกในการอนุรักษ์ป่าไม้ ณ ป่าแดงสาธารณประโยชน์ </w:t>
      </w:r>
    </w:p>
    <w:p w:rsidR="00EC62D4" w:rsidRDefault="00EC62D4" w:rsidP="00EC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62D4" w:rsidRDefault="00EC62D4" w:rsidP="00EC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62D4" w:rsidRDefault="00EC62D4" w:rsidP="00EC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62D4" w:rsidRDefault="00EC62D4" w:rsidP="00EC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62D4" w:rsidRDefault="00EC62D4" w:rsidP="00EC6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62D4" w:rsidRDefault="00041D6D" w:rsidP="00EC62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847104" behindDoc="0" locked="0" layoutInCell="1" allowOverlap="1" wp14:anchorId="5327103E" wp14:editId="1CA6F351">
            <wp:simplePos x="0" y="0"/>
            <wp:positionH relativeFrom="column">
              <wp:posOffset>3314700</wp:posOffset>
            </wp:positionH>
            <wp:positionV relativeFrom="paragraph">
              <wp:posOffset>264160</wp:posOffset>
            </wp:positionV>
            <wp:extent cx="2640330" cy="1979930"/>
            <wp:effectExtent l="38100" t="38100" r="45720" b="39370"/>
            <wp:wrapNone/>
            <wp:docPr id="93" name="รูปภาพ 93" descr="D:\งานจูน\รูปกิจกรรมปีงบ ๒๕๕๙\59-08-19 ปลูกป่าเฉลิมพระเกียรติ\act_job339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จูน\รูปกิจกรรมปีงบ ๒๕๕๙\59-08-19 ปลูกป่าเฉลิมพระเกียรติ\act_job339_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846080" behindDoc="0" locked="0" layoutInCell="1" allowOverlap="1" wp14:anchorId="257BA98E" wp14:editId="14246443">
            <wp:simplePos x="0" y="0"/>
            <wp:positionH relativeFrom="column">
              <wp:posOffset>485775</wp:posOffset>
            </wp:positionH>
            <wp:positionV relativeFrom="paragraph">
              <wp:posOffset>261620</wp:posOffset>
            </wp:positionV>
            <wp:extent cx="2640330" cy="1979930"/>
            <wp:effectExtent l="38100" t="38100" r="45720" b="39370"/>
            <wp:wrapNone/>
            <wp:docPr id="92" name="รูปภาพ 92" descr="D:\งานจูน\รูปกิจกรรมปีงบ ๒๕๕๙\59-08-19 ปลูกป่าเฉลิมพระเกียรติ\act_job339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จูน\รูปกิจกรรมปีงบ ๒๕๕๙\59-08-19 ปลูกป่าเฉลิมพระเกียรติ\act_job339_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EA2" w:rsidRDefault="00FE3EA2" w:rsidP="00FE3E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E3EA2" w:rsidRDefault="00FE3EA2" w:rsidP="00FE3E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D6D" w:rsidRDefault="00041D6D" w:rsidP="00FE3E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D6D" w:rsidRDefault="00041D6D" w:rsidP="00FE3E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D6D" w:rsidRDefault="00041D6D" w:rsidP="00FE3E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D6D" w:rsidRDefault="00041D6D" w:rsidP="00FE3E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D6D" w:rsidRDefault="00041D6D" w:rsidP="00FE3E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E3EA2" w:rsidRDefault="00FE3EA2" w:rsidP="00FE3E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84883" w:rsidRDefault="00041D6D" w:rsidP="00A848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49152" behindDoc="0" locked="0" layoutInCell="1" allowOverlap="1" wp14:anchorId="5BDE7B39" wp14:editId="012A1772">
            <wp:simplePos x="0" y="0"/>
            <wp:positionH relativeFrom="column">
              <wp:posOffset>3314700</wp:posOffset>
            </wp:positionH>
            <wp:positionV relativeFrom="paragraph">
              <wp:posOffset>15240</wp:posOffset>
            </wp:positionV>
            <wp:extent cx="2640330" cy="1979930"/>
            <wp:effectExtent l="38100" t="38100" r="45720" b="39370"/>
            <wp:wrapNone/>
            <wp:docPr id="95" name="รูปภาพ 95" descr="D:\งานจูน\รูปกิจกรรมปีงบ ๒๕๕๙\59-08-19 ปลูกป่าเฉลิมพระเกียรติ\act_job339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จูน\รูปกิจกรรมปีงบ ๒๕๕๙\59-08-19 ปลูกป่าเฉลิมพระเกียรติ\act_job339_3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48128" behindDoc="0" locked="0" layoutInCell="1" allowOverlap="1" wp14:anchorId="1EF516AC" wp14:editId="3B739316">
            <wp:simplePos x="0" y="0"/>
            <wp:positionH relativeFrom="column">
              <wp:posOffset>485775</wp:posOffset>
            </wp:positionH>
            <wp:positionV relativeFrom="paragraph">
              <wp:posOffset>15240</wp:posOffset>
            </wp:positionV>
            <wp:extent cx="2640330" cy="1979930"/>
            <wp:effectExtent l="38100" t="38100" r="45720" b="39370"/>
            <wp:wrapNone/>
            <wp:docPr id="94" name="รูปภาพ 94" descr="D:\งานจูน\รูปกิจกรรมปีงบ ๒๕๕๙\59-08-19 ปลูกป่าเฉลิมพระเกียรติ\act_job339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จูน\รูปกิจกรรมปีงบ ๒๕๕๙\59-08-19 ปลูกป่าเฉลิมพระเกียรติ\act_job339_3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EA2" w:rsidRDefault="00FE3EA2" w:rsidP="00A84883">
      <w:pPr>
        <w:rPr>
          <w:rFonts w:ascii="TH SarabunPSK" w:hAnsi="TH SarabunPSK" w:cs="TH SarabunPSK"/>
          <w:sz w:val="32"/>
          <w:szCs w:val="32"/>
        </w:rPr>
      </w:pPr>
    </w:p>
    <w:p w:rsidR="00332E19" w:rsidRDefault="00332E19" w:rsidP="00332E19">
      <w:pPr>
        <w:rPr>
          <w:rFonts w:ascii="TH SarabunPSK" w:hAnsi="TH SarabunPSK" w:cs="TH SarabunPSK"/>
          <w:sz w:val="32"/>
          <w:szCs w:val="32"/>
        </w:rPr>
      </w:pPr>
    </w:p>
    <w:p w:rsidR="00A84883" w:rsidRDefault="00547C18" w:rsidP="00332E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84883" w:rsidRDefault="00A84883" w:rsidP="00332E19">
      <w:pPr>
        <w:rPr>
          <w:rFonts w:ascii="TH SarabunPSK" w:hAnsi="TH SarabunPSK" w:cs="TH SarabunPSK"/>
          <w:sz w:val="32"/>
          <w:szCs w:val="32"/>
        </w:rPr>
      </w:pPr>
    </w:p>
    <w:p w:rsidR="00A84883" w:rsidRDefault="00A84883" w:rsidP="00332E19">
      <w:pPr>
        <w:rPr>
          <w:rFonts w:ascii="TH SarabunPSK" w:hAnsi="TH SarabunPSK" w:cs="TH SarabunPSK"/>
          <w:sz w:val="32"/>
          <w:szCs w:val="32"/>
        </w:rPr>
      </w:pPr>
    </w:p>
    <w:p w:rsidR="00A84883" w:rsidRDefault="00A84883" w:rsidP="00332E19">
      <w:pPr>
        <w:rPr>
          <w:rFonts w:ascii="TH SarabunPSK" w:hAnsi="TH SarabunPSK" w:cs="TH SarabunPSK"/>
          <w:sz w:val="32"/>
          <w:szCs w:val="32"/>
        </w:rPr>
      </w:pPr>
    </w:p>
    <w:p w:rsidR="00C33CA6" w:rsidRDefault="00C33CA6" w:rsidP="00332E19">
      <w:pPr>
        <w:rPr>
          <w:rFonts w:ascii="TH SarabunPSK" w:hAnsi="TH SarabunPSK" w:cs="TH SarabunPSK"/>
          <w:sz w:val="32"/>
          <w:szCs w:val="32"/>
        </w:rPr>
      </w:pPr>
    </w:p>
    <w:p w:rsidR="00FE3EA2" w:rsidRPr="00FE3EA2" w:rsidRDefault="00FE3EA2" w:rsidP="00332E19">
      <w:pPr>
        <w:rPr>
          <w:rFonts w:ascii="TH SarabunPSK" w:hAnsi="TH SarabunPSK" w:cs="TH SarabunPSK"/>
          <w:sz w:val="16"/>
          <w:szCs w:val="16"/>
        </w:rPr>
      </w:pPr>
    </w:p>
    <w:p w:rsidR="00FE3EA2" w:rsidRDefault="00C33CA6" w:rsidP="00041D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A18F7">
        <w:rPr>
          <w:rFonts w:ascii="TH SarabunPSK" w:hAnsi="TH SarabunPSK" w:cs="TH SarabunPSK"/>
          <w:sz w:val="32"/>
          <w:szCs w:val="32"/>
        </w:rPr>
        <w:t xml:space="preserve"> </w:t>
      </w:r>
    </w:p>
    <w:p w:rsidR="00F5386E" w:rsidRPr="00E55805" w:rsidRDefault="00682247" w:rsidP="000D3850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558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นโยบายด้านการพัฒนาแหล่งน้ำเพื่ออุปโภคบริโภค และเพื่อการเกษตร</w:t>
      </w:r>
    </w:p>
    <w:p w:rsidR="0014465F" w:rsidRPr="00E55805" w:rsidRDefault="00682247" w:rsidP="00E55805">
      <w:pPr>
        <w:spacing w:after="0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805">
        <w:rPr>
          <w:rFonts w:ascii="TH SarabunPSK" w:hAnsi="TH SarabunPSK" w:cs="TH SarabunPSK" w:hint="cs"/>
          <w:sz w:val="32"/>
          <w:szCs w:val="32"/>
          <w:cs/>
        </w:rPr>
        <w:t xml:space="preserve">๒.๑  </w:t>
      </w:r>
      <w:r w:rsidR="0055222E" w:rsidRPr="00E5580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CA18F7">
        <w:rPr>
          <w:rFonts w:ascii="TH SarabunPSK" w:eastAsia="Times New Roman" w:hAnsi="TH SarabunPSK" w:cs="TH SarabunPSK" w:hint="cs"/>
          <w:sz w:val="32"/>
          <w:szCs w:val="32"/>
          <w:cs/>
        </w:rPr>
        <w:t>ขุดลอกร่องน้ำโรงสูบน้ำประปา ขนาดกว้าง ๑๕ เมตร ยาว ๕๐</w:t>
      </w:r>
      <w:r w:rsidR="00246AF6" w:rsidRPr="00E55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8F7">
        <w:rPr>
          <w:rFonts w:ascii="TH SarabunPSK" w:hAnsi="TH SarabunPSK" w:cs="TH SarabunPSK" w:hint="cs"/>
          <w:sz w:val="32"/>
          <w:szCs w:val="32"/>
          <w:cs/>
        </w:rPr>
        <w:t>เมตร ลึก ๒ เมตร หรือปริมาณไม่น้อยกว่า ๑,๕๐๐ ลูกบาศก์เมตร หมู่ที่ ๓ บ้านบุ่งจิก ๔๘,๐๐๐ บาท</w:t>
      </w:r>
      <w:r w:rsidRPr="00E558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465F" w:rsidRPr="005A34B4" w:rsidRDefault="0041467A" w:rsidP="00E5580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5805">
        <w:rPr>
          <w:rFonts w:ascii="TH SarabunPSK" w:hAnsi="TH SarabunPSK" w:cs="TH SarabunPSK" w:hint="cs"/>
          <w:sz w:val="32"/>
          <w:szCs w:val="32"/>
          <w:cs/>
        </w:rPr>
        <w:t>๒.</w:t>
      </w:r>
      <w:r w:rsidR="00CA08F9">
        <w:rPr>
          <w:rFonts w:ascii="TH SarabunPSK" w:hAnsi="TH SarabunPSK" w:cs="TH SarabunPSK" w:hint="cs"/>
          <w:sz w:val="32"/>
          <w:szCs w:val="32"/>
          <w:cs/>
        </w:rPr>
        <w:t>๒</w:t>
      </w:r>
      <w:r w:rsidRPr="00E558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18F7">
        <w:rPr>
          <w:rFonts w:ascii="TH SarabunPSK" w:hAnsi="TH SarabunPSK" w:cs="TH SarabunPSK" w:hint="cs"/>
          <w:sz w:val="32"/>
          <w:szCs w:val="32"/>
          <w:cs/>
        </w:rPr>
        <w:t>โครงการปรับปรุงซ่อมแซมโรงสูบน้ำสถานีสูบน้ำด้วยไฟฟ้าบ้านซ่าน  ๑๕,๒๐๐ บาท</w:t>
      </w:r>
    </w:p>
    <w:p w:rsidR="00C75230" w:rsidRDefault="00CA08F9" w:rsidP="00715E55">
      <w:pPr>
        <w:spacing w:after="0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41467A" w:rsidRPr="00E558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5CE7" w:rsidRPr="00E5580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CA18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างท่อระบายน้ำ </w:t>
      </w:r>
      <w:proofErr w:type="spellStart"/>
      <w:r w:rsidR="00CA18F7">
        <w:rPr>
          <w:rFonts w:ascii="TH SarabunPSK" w:eastAsia="Times New Roman" w:hAnsi="TH SarabunPSK" w:cs="TH SarabunPSK" w:hint="cs"/>
          <w:sz w:val="32"/>
          <w:szCs w:val="32"/>
          <w:cs/>
        </w:rPr>
        <w:t>คส</w:t>
      </w:r>
      <w:proofErr w:type="spellEnd"/>
      <w:r w:rsidR="00CA18F7">
        <w:rPr>
          <w:rFonts w:ascii="TH SarabunPSK" w:eastAsia="Times New Roman" w:hAnsi="TH SarabunPSK" w:cs="TH SarabunPSK" w:hint="cs"/>
          <w:sz w:val="32"/>
          <w:szCs w:val="32"/>
          <w:cs/>
        </w:rPr>
        <w:t>ล.บริเวณ</w:t>
      </w:r>
      <w:r w:rsidR="005A01C3">
        <w:rPr>
          <w:rFonts w:ascii="TH SarabunPSK" w:eastAsia="Times New Roman" w:hAnsi="TH SarabunPSK" w:cs="TH SarabunPSK" w:hint="cs"/>
          <w:sz w:val="32"/>
          <w:szCs w:val="32"/>
          <w:cs/>
        </w:rPr>
        <w:t>นา</w:t>
      </w:r>
      <w:r w:rsidR="005C1B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สมศักดิ์ มีปิ่น ปริมาณงาน ท่อระบายท่อน้ำ </w:t>
      </w:r>
      <w:proofErr w:type="spellStart"/>
      <w:r w:rsidR="005C1B6A"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 w:rsidR="005C1B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ขนาด ๐.๖๐ เมตร จำนวน ๘ ท่อน  ๙,๐๐๐ บาท </w:t>
      </w:r>
    </w:p>
    <w:p w:rsidR="003A0867" w:rsidRPr="00E55805" w:rsidRDefault="00CA08F9" w:rsidP="00715E5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="007D3CC7" w:rsidRPr="00E558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1B6A" w:rsidRPr="00E5580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C1B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างท่อระบายน้ำ </w:t>
      </w:r>
      <w:proofErr w:type="spellStart"/>
      <w:r w:rsidR="005C1B6A">
        <w:rPr>
          <w:rFonts w:ascii="TH SarabunPSK" w:eastAsia="Times New Roman" w:hAnsi="TH SarabunPSK" w:cs="TH SarabunPSK" w:hint="cs"/>
          <w:sz w:val="32"/>
          <w:szCs w:val="32"/>
          <w:cs/>
        </w:rPr>
        <w:t>คส</w:t>
      </w:r>
      <w:proofErr w:type="spellEnd"/>
      <w:r w:rsidR="005C1B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.บริเวณหน้าบ้านนายสมทรง อยู่นุช  ปริมาณงาน ท่อระบายท่อน้ำ </w:t>
      </w:r>
      <w:proofErr w:type="spellStart"/>
      <w:r w:rsidR="005C1B6A"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 w:rsidR="005C1B6A">
        <w:rPr>
          <w:rFonts w:ascii="TH SarabunPSK" w:eastAsia="Times New Roman" w:hAnsi="TH SarabunPSK" w:cs="TH SarabunPSK" w:hint="cs"/>
          <w:sz w:val="32"/>
          <w:szCs w:val="32"/>
          <w:cs/>
        </w:rPr>
        <w:t>. ขนาด ๐.๖๐ เมตร จำนวน ๘ ท่อน หมู่ที่ ๔ บ้านวังหมู ๙,๐๐๐ บาท</w:t>
      </w:r>
    </w:p>
    <w:p w:rsidR="00785CE7" w:rsidRPr="00E55805" w:rsidRDefault="00CA08F9" w:rsidP="00715E55">
      <w:pPr>
        <w:spacing w:after="0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</w:t>
      </w:r>
      <w:r w:rsidR="007D3CC7" w:rsidRPr="00E558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1B6A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ปรับปรุงซ่อมแซมคลองดาดค</w:t>
      </w:r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>อนกรีต หมู่ที่ ๔ ตำบลหาดกรวด ๑</w:t>
      </w:r>
      <w:r w:rsidR="009379F0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>,๕๐๐ บาท</w:t>
      </w:r>
    </w:p>
    <w:p w:rsidR="00785CE7" w:rsidRPr="00842EA1" w:rsidRDefault="00CA08F9" w:rsidP="00715E55">
      <w:pPr>
        <w:spacing w:after="0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</w:t>
      </w:r>
      <w:r w:rsidR="007D3CC7" w:rsidRPr="00E558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วางท่อระบายน้ำ </w:t>
      </w:r>
      <w:proofErr w:type="spellStart"/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>. บริเวณ</w:t>
      </w:r>
      <w:r w:rsidR="005A01C3">
        <w:rPr>
          <w:rFonts w:ascii="TH SarabunPSK" w:eastAsia="Times New Roman" w:hAnsi="TH SarabunPSK" w:cs="TH SarabunPSK" w:hint="cs"/>
          <w:sz w:val="32"/>
          <w:szCs w:val="32"/>
          <w:cs/>
        </w:rPr>
        <w:t>นา</w:t>
      </w:r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มพิศ แก้วมณี ปริมาณงานท่อระบายน้ำ </w:t>
      </w:r>
      <w:proofErr w:type="spellStart"/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842E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>๐.๖๐ เมตร จำนวน ๙ ท่อน หมู่ที่ ๔ บ้านวังหมู ๑๐,๐๐๐ บาท</w:t>
      </w:r>
    </w:p>
    <w:p w:rsidR="0003053A" w:rsidRPr="00E55805" w:rsidRDefault="00CA08F9" w:rsidP="00715E55">
      <w:pPr>
        <w:spacing w:after="0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๗</w:t>
      </w:r>
      <w:r w:rsidR="00A052B8" w:rsidRPr="00E558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วางท่อระบายน้ำ </w:t>
      </w:r>
      <w:proofErr w:type="spellStart"/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บริเวณถนนสายไผ่ใหญ่ </w:t>
      </w:r>
      <w:r w:rsidR="00842EA1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องปล้อง ปริมาณงานท่อระบายน้ำ </w:t>
      </w:r>
      <w:proofErr w:type="spellStart"/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๐.๖๐ เมตร จำนวน ๗ ท่อน และท่อระบายน้ำ </w:t>
      </w:r>
      <w:proofErr w:type="spellStart"/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 w:rsidR="00842E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ขนาด ๐.๔๐ เมตร จำนวน ๕ ท่อน หมู่ที่ ๗ บ้านไผ่ใหญ่ </w:t>
      </w:r>
      <w:r w:rsidR="0051375F">
        <w:rPr>
          <w:rFonts w:ascii="TH SarabunPSK" w:eastAsia="Times New Roman" w:hAnsi="TH SarabunPSK" w:cs="TH SarabunPSK" w:hint="cs"/>
          <w:sz w:val="32"/>
          <w:szCs w:val="32"/>
          <w:cs/>
        </w:rPr>
        <w:t>๑๐,๐๐๐ บาท</w:t>
      </w:r>
    </w:p>
    <w:p w:rsidR="0013360C" w:rsidRDefault="00CA08F9" w:rsidP="00715E55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๘</w:t>
      </w:r>
      <w:r w:rsidR="00A052B8" w:rsidRPr="00E558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75F">
        <w:rPr>
          <w:rFonts w:ascii="TH SarabunPSK" w:eastAsia="AngsanaNew" w:hAnsi="TH SarabunPSK" w:cs="TH SarabunPSK" w:hint="cs"/>
          <w:sz w:val="32"/>
          <w:szCs w:val="32"/>
          <w:cs/>
        </w:rPr>
        <w:t xml:space="preserve">โครงการวางท่อระบายน้ำ </w:t>
      </w:r>
      <w:proofErr w:type="spellStart"/>
      <w:r w:rsidR="0051375F">
        <w:rPr>
          <w:rFonts w:ascii="TH SarabunPSK" w:eastAsia="AngsanaNew" w:hAnsi="TH SarabunPSK" w:cs="TH SarabunPSK" w:hint="cs"/>
          <w:sz w:val="32"/>
          <w:szCs w:val="32"/>
          <w:cs/>
        </w:rPr>
        <w:t>คสล</w:t>
      </w:r>
      <w:proofErr w:type="spellEnd"/>
      <w:r w:rsidR="0051375F">
        <w:rPr>
          <w:rFonts w:ascii="TH SarabunPSK" w:eastAsia="AngsanaNew" w:hAnsi="TH SarabunPSK" w:cs="TH SarabunPSK" w:hint="cs"/>
          <w:sz w:val="32"/>
          <w:szCs w:val="32"/>
          <w:cs/>
        </w:rPr>
        <w:t>. บริเวณ</w:t>
      </w:r>
      <w:r w:rsidR="005A01C3">
        <w:rPr>
          <w:rFonts w:ascii="TH SarabunPSK" w:eastAsia="AngsanaNew" w:hAnsi="TH SarabunPSK" w:cs="TH SarabunPSK" w:hint="cs"/>
          <w:sz w:val="32"/>
          <w:szCs w:val="32"/>
          <w:cs/>
        </w:rPr>
        <w:t>นา</w:t>
      </w:r>
      <w:r w:rsidR="0051375F">
        <w:rPr>
          <w:rFonts w:ascii="TH SarabunPSK" w:eastAsia="AngsanaNew" w:hAnsi="TH SarabunPSK" w:cs="TH SarabunPSK" w:hint="cs"/>
          <w:sz w:val="32"/>
          <w:szCs w:val="32"/>
          <w:cs/>
        </w:rPr>
        <w:t>นา</w:t>
      </w:r>
      <w:proofErr w:type="spellStart"/>
      <w:r w:rsidR="0051375F">
        <w:rPr>
          <w:rFonts w:ascii="TH SarabunPSK" w:eastAsia="AngsanaNew" w:hAnsi="TH SarabunPSK" w:cs="TH SarabunPSK" w:hint="cs"/>
          <w:sz w:val="32"/>
          <w:szCs w:val="32"/>
          <w:cs/>
        </w:rPr>
        <w:t>ยมง</w:t>
      </w:r>
      <w:proofErr w:type="spellEnd"/>
      <w:r w:rsidR="0051375F">
        <w:rPr>
          <w:rFonts w:ascii="TH SarabunPSK" w:eastAsia="AngsanaNew" w:hAnsi="TH SarabunPSK" w:cs="TH SarabunPSK" w:hint="cs"/>
          <w:sz w:val="32"/>
          <w:szCs w:val="32"/>
          <w:cs/>
        </w:rPr>
        <w:t xml:space="preserve">คล อยู่นุช ปริมาณงานท่อระบายน้ำ </w:t>
      </w:r>
      <w:proofErr w:type="spellStart"/>
      <w:r w:rsidR="0051375F">
        <w:rPr>
          <w:rFonts w:ascii="TH SarabunPSK" w:eastAsia="AngsanaNew" w:hAnsi="TH SarabunPSK" w:cs="TH SarabunPSK" w:hint="cs"/>
          <w:sz w:val="32"/>
          <w:szCs w:val="32"/>
          <w:cs/>
        </w:rPr>
        <w:t>คสล</w:t>
      </w:r>
      <w:proofErr w:type="spellEnd"/>
      <w:r w:rsidR="0051375F">
        <w:rPr>
          <w:rFonts w:ascii="TH SarabunPSK" w:eastAsia="AngsanaNew" w:hAnsi="TH SarabunPSK" w:cs="TH SarabunPSK" w:hint="cs"/>
          <w:sz w:val="32"/>
          <w:szCs w:val="32"/>
          <w:cs/>
        </w:rPr>
        <w:t>.๐.๖๐ เมตร จำนวน ๙ ท่อน ๑๐,๐๐๐ บาท</w:t>
      </w:r>
    </w:p>
    <w:p w:rsidR="000F61AB" w:rsidRPr="0013360C" w:rsidRDefault="00CA08F9" w:rsidP="00715E55">
      <w:pPr>
        <w:pStyle w:val="a7"/>
        <w:spacing w:before="0" w:beforeAutospacing="0" w:after="0" w:afterAutospacing="0"/>
        <w:ind w:left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๙</w:t>
      </w:r>
      <w:r w:rsidR="00F612BE" w:rsidRPr="00E55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7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75F">
        <w:rPr>
          <w:rFonts w:ascii="TH SarabunPSK" w:hAnsi="TH SarabunPSK" w:cs="TH SarabunPSK" w:hint="cs"/>
          <w:sz w:val="32"/>
          <w:szCs w:val="32"/>
          <w:cs/>
        </w:rPr>
        <w:t>โครงการปรับปรุงซ่อมแซมคลองดาดคอนกรีต ณ คลองส่งน้ำสถานีสูบน้ำด้วยพลังงานไฟฟ้าบ้านทับใหม่ หมู่ที่ ๑ บ้านทับใหม่ ๑๙,๐๐๐ บาท</w:t>
      </w:r>
    </w:p>
    <w:p w:rsidR="00CD6531" w:rsidRPr="0013360C" w:rsidRDefault="00CA08F9" w:rsidP="00715E55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๐</w:t>
      </w:r>
      <w:r w:rsidR="00F612BE" w:rsidRPr="00E55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75F">
        <w:rPr>
          <w:rFonts w:ascii="TH SarabunPSK" w:eastAsia="AngsanaNew" w:hAnsi="TH SarabunPSK" w:cs="TH SarabunPSK" w:hint="cs"/>
          <w:sz w:val="32"/>
          <w:szCs w:val="32"/>
          <w:cs/>
        </w:rPr>
        <w:t>โครงการปรับปรุงซ่อมแซมคลองดาดคอนกรีต ณ คลองส่งน้ำสถานีสูบน้ำด้วยไฟฟ้าบ้านซ่าน หมู่ที่ ๔ บ้านวังหมู ๒๔,๐๐๐ บาท</w:t>
      </w:r>
    </w:p>
    <w:p w:rsidR="0013360C" w:rsidRDefault="00CA08F9" w:rsidP="00715E55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๑</w:t>
      </w:r>
      <w:r w:rsidR="000F61AB" w:rsidRPr="00E55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909">
        <w:rPr>
          <w:rFonts w:ascii="TH SarabunPSK" w:eastAsia="AngsanaNew" w:hAnsi="TH SarabunPSK" w:cs="TH SarabunPSK" w:hint="cs"/>
          <w:sz w:val="32"/>
          <w:szCs w:val="32"/>
          <w:cs/>
        </w:rPr>
        <w:t>โครงการวางท่อระบายน้ำ บริเ</w:t>
      </w:r>
      <w:r w:rsidR="009379F0">
        <w:rPr>
          <w:rFonts w:ascii="TH SarabunPSK" w:eastAsia="AngsanaNew" w:hAnsi="TH SarabunPSK" w:cs="TH SarabunPSK" w:hint="cs"/>
          <w:sz w:val="32"/>
          <w:szCs w:val="32"/>
          <w:cs/>
        </w:rPr>
        <w:t>วณหน้า</w:t>
      </w:r>
      <w:r w:rsidR="00CD3703">
        <w:rPr>
          <w:rFonts w:ascii="TH SarabunPSK" w:eastAsia="AngsanaNew" w:hAnsi="TH SarabunPSK" w:cs="TH SarabunPSK" w:hint="cs"/>
          <w:sz w:val="32"/>
          <w:szCs w:val="32"/>
          <w:cs/>
        </w:rPr>
        <w:t>นา</w:t>
      </w:r>
      <w:r w:rsidR="009379F0">
        <w:rPr>
          <w:rFonts w:ascii="TH SarabunPSK" w:eastAsia="AngsanaNew" w:hAnsi="TH SarabunPSK" w:cs="TH SarabunPSK" w:hint="cs"/>
          <w:sz w:val="32"/>
          <w:szCs w:val="32"/>
          <w:cs/>
        </w:rPr>
        <w:t>นางบุญส่ง วันจิ๋ว ๑๗,๕</w:t>
      </w:r>
      <w:r w:rsidR="008A7909">
        <w:rPr>
          <w:rFonts w:ascii="TH SarabunPSK" w:eastAsia="AngsanaNew" w:hAnsi="TH SarabunPSK" w:cs="TH SarabunPSK" w:hint="cs"/>
          <w:sz w:val="32"/>
          <w:szCs w:val="32"/>
          <w:cs/>
        </w:rPr>
        <w:t>๐๐ บาท ดังนี้</w:t>
      </w:r>
    </w:p>
    <w:p w:rsidR="008A7909" w:rsidRDefault="008A7909" w:rsidP="00715E55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-  ท่อระบายน้ำ </w:t>
      </w:r>
      <w:proofErr w:type="spellStart"/>
      <w:r>
        <w:rPr>
          <w:rFonts w:ascii="TH SarabunPSK" w:eastAsia="AngsanaNew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>.๐.๖๐ เมตร จำนวน ๘ ท่อน</w:t>
      </w:r>
    </w:p>
    <w:p w:rsidR="008A7909" w:rsidRPr="00E55805" w:rsidRDefault="008A7909" w:rsidP="00715E55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-  ท่อ </w:t>
      </w:r>
      <w:r>
        <w:rPr>
          <w:rFonts w:ascii="TH SarabunPSK" w:eastAsia="AngsanaNew" w:hAnsi="TH SarabunPSK" w:cs="TH SarabunPSK"/>
          <w:sz w:val="32"/>
          <w:szCs w:val="32"/>
        </w:rPr>
        <w:t xml:space="preserve">PVC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ขนาด ๖ นิ้ว ยาว ๖ เมตร หมู่ที่ ๔ บ้านวังหมู </w:t>
      </w:r>
    </w:p>
    <w:p w:rsidR="00E55805" w:rsidRDefault="008A7909" w:rsidP="00715E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๒ โครงการปรับปรุงซ่อมแซมท่อส่งน้ำสถานีสูบน้ำบ้านซ่าน หมู่ที่ ๔ บ้านวังหมู ๗,๐๐๐ บาท</w:t>
      </w:r>
    </w:p>
    <w:p w:rsidR="008A7909" w:rsidRDefault="008A7909" w:rsidP="00715E5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๓ โครงการทางข้ามคลองส่งน้ำ บริเวณ</w:t>
      </w:r>
      <w:r w:rsidR="00CD3703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ทร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ยุ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ุช ปริมาณงาน 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.๖๐ เมตร จำนวน ๕ ท่อน หมู่ที่ ๔ บ้านวังหมู ๔,๘๐๐ บาท</w:t>
      </w:r>
    </w:p>
    <w:p w:rsidR="009379F0" w:rsidRDefault="009379F0" w:rsidP="00715E5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๔ โครงการทางข้ามคลองส่งน้ำ บริเวณ</w:t>
      </w:r>
      <w:r w:rsidR="00CD3703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บุญส่ง วันจิ๋ว ปริมาณงาน 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๐.๖๐ เมตร จำนวน ๗ ท่อน หมู่ที่ ๔ บ้านวังหมู ๖,๘๐๐ บาท</w:t>
      </w:r>
    </w:p>
    <w:p w:rsidR="00715E55" w:rsidRDefault="00715E55" w:rsidP="00715E5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๕ โครงการปรับปรุงซ่อมแซมท่อส่งน้ำสถานีสูบน้ำด้วยไฟฟ้าบ้านซ่าน บริเวณบ้านนางเฉลา  อ้นแดง หมู่ที่ ๔ บ้านวังหมู ๗,๐๐๐ บาท</w:t>
      </w:r>
    </w:p>
    <w:p w:rsidR="00715E55" w:rsidRDefault="00557E48" w:rsidP="00715E5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๖</w:t>
      </w:r>
      <w:r w:rsidR="00715E55">
        <w:rPr>
          <w:rFonts w:ascii="TH SarabunPSK" w:hAnsi="TH SarabunPSK" w:cs="TH SarabunPSK" w:hint="cs"/>
          <w:sz w:val="32"/>
          <w:szCs w:val="32"/>
          <w:cs/>
        </w:rPr>
        <w:t xml:space="preserve"> โครงการวางท่อระบายน้ำ </w:t>
      </w:r>
      <w:proofErr w:type="spellStart"/>
      <w:r w:rsidR="00715E55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715E55">
        <w:rPr>
          <w:rFonts w:ascii="TH SarabunPSK" w:hAnsi="TH SarabunPSK" w:cs="TH SarabunPSK" w:hint="cs"/>
          <w:sz w:val="32"/>
          <w:szCs w:val="32"/>
          <w:cs/>
        </w:rPr>
        <w:t>. ขนาด ๐.๔๐ เมตร จำนวน ๘ ท่อน ซอยข้างคลองส่งน้ำ พร้อมซ่อมแซมถนนลูกรัง หมู่ที่ ๓ บ้านบุ่งจิก ๓๐,๐๐๐ บาท</w:t>
      </w:r>
    </w:p>
    <w:p w:rsidR="00F9723F" w:rsidRDefault="00557E48" w:rsidP="00715E5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๗</w:t>
      </w:r>
      <w:r w:rsidR="00F9723F">
        <w:rPr>
          <w:rFonts w:ascii="TH SarabunPSK" w:hAnsi="TH SarabunPSK" w:cs="TH SarabunPSK" w:hint="cs"/>
          <w:sz w:val="32"/>
          <w:szCs w:val="32"/>
          <w:cs/>
        </w:rPr>
        <w:t xml:space="preserve"> โครงการวางท่อ </w:t>
      </w:r>
      <w:r w:rsidR="00F9723F">
        <w:rPr>
          <w:rFonts w:ascii="TH SarabunPSK" w:hAnsi="TH SarabunPSK" w:cs="TH SarabunPSK"/>
          <w:sz w:val="32"/>
          <w:szCs w:val="32"/>
        </w:rPr>
        <w:t xml:space="preserve">PVC </w:t>
      </w:r>
      <w:r w:rsidR="00F9723F">
        <w:rPr>
          <w:rFonts w:ascii="TH SarabunPSK" w:hAnsi="TH SarabunPSK" w:cs="TH SarabunPSK" w:hint="cs"/>
          <w:sz w:val="32"/>
          <w:szCs w:val="32"/>
          <w:cs/>
        </w:rPr>
        <w:t>สูบน้ำ ข้างบ้านผู้ใหญ่หมู่ที่ ๑ บ้านทับใหม่ ขนาด ๔ นิ้ว ยาว ๒๐๐ เมตร ๑๓๔,๐๐๐ บาท</w:t>
      </w:r>
    </w:p>
    <w:p w:rsidR="006B183E" w:rsidRDefault="006B183E" w:rsidP="0072567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0512" w:rsidRDefault="00CD0512" w:rsidP="0072567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0512" w:rsidRDefault="00CD0512" w:rsidP="0072567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183E" w:rsidRDefault="006B183E" w:rsidP="006B183E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5580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าง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.บริเวณนานายสมศักดิ์ มีปิ่น </w:t>
      </w:r>
    </w:p>
    <w:p w:rsidR="006B183E" w:rsidRDefault="006B183E" w:rsidP="006B183E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5580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าง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.บริเวณนานายสมศักดิ์ มีปิ่น ปริมาณงาน ท่อระบายท่อ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 ขนาด ๐.๖๐ เมตร จำนวน ๘ ท่อน  ๙,๐๐๐ บาท</w:t>
      </w:r>
    </w:p>
    <w:p w:rsidR="00725673" w:rsidRDefault="006B183E" w:rsidP="006B183E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995584" behindDoc="0" locked="0" layoutInCell="1" allowOverlap="1" wp14:anchorId="0B294C61" wp14:editId="4A63E5AD">
            <wp:simplePos x="0" y="0"/>
            <wp:positionH relativeFrom="column">
              <wp:posOffset>552450</wp:posOffset>
            </wp:positionH>
            <wp:positionV relativeFrom="paragraph">
              <wp:posOffset>80010</wp:posOffset>
            </wp:positionV>
            <wp:extent cx="2399665" cy="1799590"/>
            <wp:effectExtent l="0" t="0" r="635" b="0"/>
            <wp:wrapNone/>
            <wp:docPr id="154" name="รูปภาพ 1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996608" behindDoc="0" locked="0" layoutInCell="1" allowOverlap="1" wp14:anchorId="201EDD4C" wp14:editId="5B1C5FB6">
            <wp:simplePos x="0" y="0"/>
            <wp:positionH relativeFrom="column">
              <wp:posOffset>3124200</wp:posOffset>
            </wp:positionH>
            <wp:positionV relativeFrom="paragraph">
              <wp:posOffset>78740</wp:posOffset>
            </wp:positionV>
            <wp:extent cx="2400935" cy="1799590"/>
            <wp:effectExtent l="0" t="0" r="0" b="0"/>
            <wp:wrapNone/>
            <wp:docPr id="155" name="รูปภาพ 15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38" w:rsidRDefault="00B60238" w:rsidP="00DD45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0238" w:rsidRDefault="00B60238" w:rsidP="00DD45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0238" w:rsidRDefault="00B60238" w:rsidP="00DD45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0238" w:rsidRDefault="00B60238" w:rsidP="00DD45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3EA2" w:rsidRDefault="00FE3EA2" w:rsidP="00B60238">
      <w:pPr>
        <w:jc w:val="center"/>
        <w:rPr>
          <w:rFonts w:ascii="TH SarabunPSK" w:hAnsi="TH SarabunPSK" w:cs="TH SarabunPSK"/>
          <w:sz w:val="2"/>
          <w:szCs w:val="2"/>
        </w:rPr>
      </w:pPr>
    </w:p>
    <w:p w:rsidR="00B60238" w:rsidRDefault="00FE3EA2" w:rsidP="00FE3E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"/>
          <w:szCs w:val="2"/>
          <w:cs/>
        </w:rPr>
        <w:t xml:space="preserve">                                                                                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sz w:val="2"/>
          <w:szCs w:val="2"/>
          <w:cs/>
        </w:rPr>
        <w:t xml:space="preserve">  </w:t>
      </w:r>
      <w:r w:rsidR="00DD45F2">
        <w:rPr>
          <w:rFonts w:ascii="TH SarabunPSK" w:hAnsi="TH SarabunPSK" w:cs="TH SarabunPSK" w:hint="cs"/>
          <w:sz w:val="32"/>
          <w:szCs w:val="32"/>
          <w:cs/>
        </w:rPr>
        <w:t>ก่อน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แล้วเสร็จ</w:t>
      </w:r>
    </w:p>
    <w:p w:rsidR="005A7DE2" w:rsidRDefault="005A7DE2" w:rsidP="005A7DE2">
      <w:pPr>
        <w:spacing w:after="0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5580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าง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ล.บริเวณหน้าบ้านนายสมทรง อยู่นุช</w:t>
      </w:r>
    </w:p>
    <w:p w:rsidR="005A7DE2" w:rsidRPr="00E55805" w:rsidRDefault="005A7DE2" w:rsidP="005A7DE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5580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าง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.บริเวณหน้าบ้านนายสมทรง อยู่นุช  ปริมาณงาน ท่อระบายท่อ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 ขนาด ๐.๖๐ เมตร จำนวน ๘ ท่อน หมู่ที่ ๔ บ้านวังหมู ๙,๐๐๐ บาท</w:t>
      </w:r>
    </w:p>
    <w:p w:rsidR="00B60238" w:rsidRDefault="005A7DE2" w:rsidP="00B60238">
      <w:pPr>
        <w:spacing w:after="0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998656" behindDoc="0" locked="0" layoutInCell="1" allowOverlap="1" wp14:anchorId="4430C8AF" wp14:editId="1E8FBFB0">
            <wp:simplePos x="0" y="0"/>
            <wp:positionH relativeFrom="column">
              <wp:posOffset>3133725</wp:posOffset>
            </wp:positionH>
            <wp:positionV relativeFrom="paragraph">
              <wp:posOffset>66040</wp:posOffset>
            </wp:positionV>
            <wp:extent cx="2400300" cy="1800225"/>
            <wp:effectExtent l="0" t="0" r="0" b="9525"/>
            <wp:wrapNone/>
            <wp:docPr id="157" name="รูปภาพ 157" descr="เสร็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เสร็จ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997632" behindDoc="0" locked="0" layoutInCell="1" allowOverlap="1" wp14:anchorId="5F323EC0" wp14:editId="259E47AF">
            <wp:simplePos x="0" y="0"/>
            <wp:positionH relativeFrom="column">
              <wp:posOffset>554355</wp:posOffset>
            </wp:positionH>
            <wp:positionV relativeFrom="paragraph">
              <wp:posOffset>66040</wp:posOffset>
            </wp:positionV>
            <wp:extent cx="2398395" cy="1799590"/>
            <wp:effectExtent l="0" t="0" r="1905" b="0"/>
            <wp:wrapNone/>
            <wp:docPr id="156" name="รูปภาพ 156" descr="13014808_1073734722649215_77954816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014808_1073734722649215_779548160_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38" w:rsidRDefault="00B60238" w:rsidP="00B602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0238" w:rsidRPr="00FE3EA2" w:rsidRDefault="00B60238" w:rsidP="00B60238">
      <w:pPr>
        <w:jc w:val="center"/>
        <w:rPr>
          <w:rFonts w:ascii="TH SarabunPSK" w:hAnsi="TH SarabunPSK" w:cs="TH SarabunPSK"/>
          <w:sz w:val="16"/>
          <w:szCs w:val="16"/>
        </w:rPr>
      </w:pPr>
    </w:p>
    <w:p w:rsidR="00FE3EA2" w:rsidRDefault="00FE3EA2" w:rsidP="00FE3EA2">
      <w:pPr>
        <w:rPr>
          <w:rFonts w:ascii="TH SarabunPSK" w:hAnsi="TH SarabunPSK" w:cs="TH SarabunPSK"/>
          <w:sz w:val="32"/>
          <w:szCs w:val="32"/>
        </w:rPr>
      </w:pPr>
    </w:p>
    <w:p w:rsidR="00FE3EA2" w:rsidRDefault="00FE3EA2" w:rsidP="00FE3EA2">
      <w:pPr>
        <w:rPr>
          <w:rFonts w:ascii="TH SarabunPSK" w:hAnsi="TH SarabunPSK" w:cs="TH SarabunPSK"/>
          <w:sz w:val="32"/>
          <w:szCs w:val="32"/>
        </w:rPr>
      </w:pPr>
    </w:p>
    <w:p w:rsidR="00FE3EA2" w:rsidRPr="00FE3EA2" w:rsidRDefault="00FE3EA2" w:rsidP="00FE3EA2">
      <w:pPr>
        <w:rPr>
          <w:rFonts w:ascii="TH SarabunPSK" w:hAnsi="TH SarabunPSK" w:cs="TH SarabunPSK"/>
          <w:sz w:val="16"/>
          <w:szCs w:val="16"/>
        </w:rPr>
      </w:pPr>
    </w:p>
    <w:p w:rsidR="00FE3EA2" w:rsidRDefault="00FE3EA2" w:rsidP="00FE3E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B60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ดำเนินการ                                        ขณะดำเนินการ</w:t>
      </w:r>
    </w:p>
    <w:p w:rsidR="005A7DE2" w:rsidRPr="00E55805" w:rsidRDefault="005A7DE2" w:rsidP="005A7DE2">
      <w:pPr>
        <w:spacing w:after="0"/>
        <w:ind w:left="7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ปรับปรุงซ่อมแซมคลองดาดคอนกรีต หมู่ที่ ๔ ตำบลหาดกรวด ๑๙,๕๐๐ บาท</w:t>
      </w:r>
    </w:p>
    <w:p w:rsidR="005A7DE2" w:rsidRPr="00E55805" w:rsidRDefault="005A7DE2" w:rsidP="005A7DE2">
      <w:pPr>
        <w:spacing w:after="0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ปรับปรุงซ่อมแซมคลองดาดคอนกรีต หมู่ที่ ๔ ตำบลหาดกรวด ๑๙,๕๐๐ บาท</w:t>
      </w:r>
    </w:p>
    <w:p w:rsidR="00CF6EF2" w:rsidRDefault="005A7DE2" w:rsidP="00CF6EF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000704" behindDoc="0" locked="0" layoutInCell="1" allowOverlap="1" wp14:anchorId="28036ADC" wp14:editId="2627442D">
            <wp:simplePos x="0" y="0"/>
            <wp:positionH relativeFrom="column">
              <wp:posOffset>3143250</wp:posOffset>
            </wp:positionH>
            <wp:positionV relativeFrom="paragraph">
              <wp:posOffset>127151</wp:posOffset>
            </wp:positionV>
            <wp:extent cx="2404745" cy="1799590"/>
            <wp:effectExtent l="0" t="0" r="0" b="0"/>
            <wp:wrapNone/>
            <wp:docPr id="159" name="รูปภาพ 159" descr="20160722_11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0722_1128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999680" behindDoc="0" locked="0" layoutInCell="1" allowOverlap="1" wp14:anchorId="3EFFD7B5" wp14:editId="78030C7F">
            <wp:simplePos x="0" y="0"/>
            <wp:positionH relativeFrom="column">
              <wp:posOffset>495300</wp:posOffset>
            </wp:positionH>
            <wp:positionV relativeFrom="paragraph">
              <wp:posOffset>123190</wp:posOffset>
            </wp:positionV>
            <wp:extent cx="2404745" cy="1799590"/>
            <wp:effectExtent l="0" t="0" r="0" b="0"/>
            <wp:wrapNone/>
            <wp:docPr id="158" name="รูปภาพ 158" descr="20160721_114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60721_1143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BB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851FBB" w:rsidRDefault="00851FBB" w:rsidP="00851FBB">
      <w:pPr>
        <w:rPr>
          <w:rFonts w:ascii="TH SarabunPSK" w:hAnsi="TH SarabunPSK" w:cs="TH SarabunPSK"/>
          <w:sz w:val="32"/>
          <w:szCs w:val="32"/>
        </w:rPr>
      </w:pPr>
    </w:p>
    <w:p w:rsidR="00851FBB" w:rsidRDefault="00851FBB" w:rsidP="00851FBB">
      <w:pPr>
        <w:rPr>
          <w:rFonts w:ascii="TH SarabunPSK" w:hAnsi="TH SarabunPSK" w:cs="TH SarabunPSK"/>
          <w:sz w:val="32"/>
          <w:szCs w:val="32"/>
        </w:rPr>
      </w:pPr>
    </w:p>
    <w:p w:rsidR="00851FBB" w:rsidRDefault="00851FBB" w:rsidP="00851FBB">
      <w:pPr>
        <w:rPr>
          <w:rFonts w:ascii="TH SarabunPSK" w:hAnsi="TH SarabunPSK" w:cs="TH SarabunPSK"/>
          <w:sz w:val="32"/>
          <w:szCs w:val="32"/>
        </w:rPr>
      </w:pPr>
    </w:p>
    <w:p w:rsidR="00851FBB" w:rsidRDefault="00851FBB" w:rsidP="00851FBB">
      <w:pPr>
        <w:rPr>
          <w:rFonts w:ascii="TH SarabunPSK" w:hAnsi="TH SarabunPSK" w:cs="TH SarabunPSK"/>
          <w:sz w:val="32"/>
          <w:szCs w:val="32"/>
        </w:rPr>
      </w:pPr>
    </w:p>
    <w:p w:rsidR="00475EF1" w:rsidRDefault="00851FBB" w:rsidP="00851F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CF6EF2" w:rsidRPr="00CF6EF2">
        <w:rPr>
          <w:rFonts w:ascii="TH SarabunPSK" w:hAnsi="TH SarabunPSK" w:cs="TH SarabunPSK" w:hint="cs"/>
          <w:sz w:val="32"/>
          <w:szCs w:val="32"/>
          <w:cs/>
        </w:rPr>
        <w:t>ก่อน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แล้วเสร็จ</w:t>
      </w:r>
    </w:p>
    <w:p w:rsidR="00CD0512" w:rsidRDefault="00CD0512" w:rsidP="00851FBB">
      <w:pPr>
        <w:rPr>
          <w:rFonts w:ascii="TH SarabunPSK" w:hAnsi="TH SarabunPSK" w:cs="TH SarabunPSK"/>
          <w:sz w:val="32"/>
          <w:szCs w:val="32"/>
        </w:rPr>
      </w:pPr>
    </w:p>
    <w:p w:rsidR="00F041E5" w:rsidRPr="00F041E5" w:rsidRDefault="00F041E5" w:rsidP="00851FBB">
      <w:pPr>
        <w:rPr>
          <w:rFonts w:ascii="TH SarabunPSK" w:hAnsi="TH SarabunPSK" w:cs="TH SarabunPSK"/>
          <w:sz w:val="10"/>
          <w:szCs w:val="10"/>
        </w:rPr>
      </w:pPr>
    </w:p>
    <w:p w:rsidR="00F041E5" w:rsidRDefault="00F041E5" w:rsidP="00F041E5">
      <w:pPr>
        <w:spacing w:after="0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โครงการวาง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 บริเวณนานางสมพิศ แก้วมณี</w:t>
      </w:r>
    </w:p>
    <w:p w:rsidR="00F041E5" w:rsidRPr="00842EA1" w:rsidRDefault="00F041E5" w:rsidP="00F041E5">
      <w:pPr>
        <w:spacing w:after="0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วาง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บริเวณนานางสมพิศ แก้วมณี ปริมาณงาน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.๖๐ เมตร จำนวน ๙ ท่อน หมู่ที่ ๔ บ้านวังหมู ๑๐,๐๐๐ บาท</w:t>
      </w:r>
    </w:p>
    <w:p w:rsidR="00F041E5" w:rsidRPr="00842EA1" w:rsidRDefault="00F041E5" w:rsidP="00F041E5">
      <w:pPr>
        <w:spacing w:after="0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002752" behindDoc="0" locked="0" layoutInCell="1" allowOverlap="1" wp14:anchorId="58369F3F" wp14:editId="428821A8">
            <wp:simplePos x="0" y="0"/>
            <wp:positionH relativeFrom="column">
              <wp:posOffset>3133725</wp:posOffset>
            </wp:positionH>
            <wp:positionV relativeFrom="paragraph">
              <wp:posOffset>109220</wp:posOffset>
            </wp:positionV>
            <wp:extent cx="2397760" cy="1799590"/>
            <wp:effectExtent l="0" t="0" r="2540" b="0"/>
            <wp:wrapNone/>
            <wp:docPr id="258" name="รูปภาพ 258" descr="12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54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001728" behindDoc="0" locked="0" layoutInCell="1" allowOverlap="1" wp14:anchorId="7B8007D7" wp14:editId="79B9ACD3">
            <wp:simplePos x="0" y="0"/>
            <wp:positionH relativeFrom="column">
              <wp:posOffset>582295</wp:posOffset>
            </wp:positionH>
            <wp:positionV relativeFrom="paragraph">
              <wp:posOffset>109220</wp:posOffset>
            </wp:positionV>
            <wp:extent cx="2397760" cy="1799590"/>
            <wp:effectExtent l="0" t="0" r="2540" b="0"/>
            <wp:wrapNone/>
            <wp:docPr id="180" name="รูปภาพ 180" descr="12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544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2B6" w:rsidRDefault="00C572B6" w:rsidP="00C572B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572B6" w:rsidRDefault="00C572B6" w:rsidP="00C572B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572B6" w:rsidRDefault="00C572B6" w:rsidP="00C572B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572B6" w:rsidRDefault="00C572B6" w:rsidP="00C572B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572B6" w:rsidRDefault="00C572B6" w:rsidP="00C572B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572B6" w:rsidRDefault="00C572B6" w:rsidP="00C572B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572B6" w:rsidRPr="00C572B6" w:rsidRDefault="00C572B6" w:rsidP="00C572B6">
      <w:pPr>
        <w:spacing w:after="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F6EF2" w:rsidRPr="00C572B6" w:rsidRDefault="00C572B6" w:rsidP="00C572B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</w:t>
      </w:r>
      <w:r w:rsidR="008877B7">
        <w:rPr>
          <w:rFonts w:ascii="TH SarabunPSK" w:hAnsi="TH SarabunPSK" w:cs="TH SarabunPSK" w:hint="cs"/>
          <w:sz w:val="32"/>
          <w:szCs w:val="32"/>
          <w:cs/>
        </w:rPr>
        <w:t>ก่อนดำเนิ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</w:t>
      </w:r>
      <w:r w:rsidR="008877B7">
        <w:rPr>
          <w:rFonts w:ascii="TH SarabunPSK" w:hAnsi="TH SarabunPSK" w:cs="TH SarabunPSK" w:hint="cs"/>
          <w:sz w:val="32"/>
          <w:szCs w:val="32"/>
          <w:cs/>
        </w:rPr>
        <w:t xml:space="preserve">  แล้วเสร็จ</w:t>
      </w:r>
    </w:p>
    <w:p w:rsidR="00C572B6" w:rsidRDefault="00C572B6" w:rsidP="008877B7">
      <w:pPr>
        <w:spacing w:after="0"/>
        <w:ind w:left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041E5" w:rsidRDefault="00F041E5" w:rsidP="00F041E5">
      <w:pPr>
        <w:spacing w:after="0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วาง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บริเวณถนนสายไผ่ใหญ่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องปล้อง</w:t>
      </w:r>
    </w:p>
    <w:p w:rsidR="00F041E5" w:rsidRPr="00E55805" w:rsidRDefault="00F041E5" w:rsidP="00F041E5">
      <w:pPr>
        <w:spacing w:after="0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วาง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บริเวณถนนสายไผ่ใหญ่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องปล้อง ปริมาณงาน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๐.๖๐ เมตร จำนวน ๗ ท่อน และ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 ขนาด ๐.๔๐ เมตร จำนวน ๕ ท่อน หมู่ที่ ๗ บ้านไผ่ใหญ่ ๑๐,๐๐๐ บาท</w:t>
      </w:r>
    </w:p>
    <w:p w:rsidR="008877B7" w:rsidRPr="00E55805" w:rsidRDefault="00F041E5" w:rsidP="008877B7">
      <w:pPr>
        <w:spacing w:after="0"/>
        <w:ind w:left="7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004800" behindDoc="0" locked="0" layoutInCell="1" allowOverlap="1" wp14:anchorId="43DBA2D7" wp14:editId="5C02DE9B">
            <wp:simplePos x="0" y="0"/>
            <wp:positionH relativeFrom="column">
              <wp:posOffset>3133725</wp:posOffset>
            </wp:positionH>
            <wp:positionV relativeFrom="paragraph">
              <wp:posOffset>135255</wp:posOffset>
            </wp:positionV>
            <wp:extent cx="2463165" cy="1799590"/>
            <wp:effectExtent l="0" t="0" r="0" b="0"/>
            <wp:wrapNone/>
            <wp:docPr id="286" name="รูปภาพ 286" descr="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1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7" r="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003776" behindDoc="0" locked="0" layoutInCell="1" allowOverlap="1" wp14:anchorId="013DD476" wp14:editId="3C0C6DC3">
            <wp:simplePos x="0" y="0"/>
            <wp:positionH relativeFrom="column">
              <wp:posOffset>581025</wp:posOffset>
            </wp:positionH>
            <wp:positionV relativeFrom="paragraph">
              <wp:posOffset>135255</wp:posOffset>
            </wp:positionV>
            <wp:extent cx="2437130" cy="1799590"/>
            <wp:effectExtent l="0" t="0" r="1270" b="0"/>
            <wp:wrapNone/>
            <wp:docPr id="285" name="รูปภาพ 285" descr="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1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3" r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EF2" w:rsidRDefault="00CF6EF2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F6EF2" w:rsidRDefault="00CF6EF2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72B6" w:rsidRDefault="00C572B6" w:rsidP="00C572B6">
      <w:pPr>
        <w:rPr>
          <w:rFonts w:ascii="TH SarabunPSK" w:hAnsi="TH SarabunPSK" w:cs="TH SarabunPSK"/>
          <w:sz w:val="32"/>
          <w:szCs w:val="32"/>
        </w:rPr>
      </w:pPr>
    </w:p>
    <w:p w:rsidR="00C572B6" w:rsidRDefault="00C572B6" w:rsidP="00C572B6">
      <w:pPr>
        <w:rPr>
          <w:rFonts w:ascii="TH SarabunPSK" w:hAnsi="TH SarabunPSK" w:cs="TH SarabunPSK"/>
          <w:sz w:val="32"/>
          <w:szCs w:val="32"/>
        </w:rPr>
      </w:pPr>
    </w:p>
    <w:p w:rsidR="00C572B6" w:rsidRPr="00C572B6" w:rsidRDefault="00C572B6" w:rsidP="00C572B6">
      <w:pPr>
        <w:rPr>
          <w:rFonts w:ascii="TH SarabunPSK" w:hAnsi="TH SarabunPSK" w:cs="TH SarabunPSK"/>
          <w:sz w:val="16"/>
          <w:szCs w:val="16"/>
        </w:rPr>
      </w:pPr>
    </w:p>
    <w:p w:rsidR="008877B7" w:rsidRDefault="00C572B6" w:rsidP="002D15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87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5B1">
        <w:rPr>
          <w:rFonts w:ascii="TH SarabunPSK" w:hAnsi="TH SarabunPSK" w:cs="TH SarabunPSK" w:hint="cs"/>
          <w:sz w:val="32"/>
          <w:szCs w:val="32"/>
          <w:cs/>
        </w:rPr>
        <w:t xml:space="preserve">ก่อนดำเนินการ                              </w:t>
      </w:r>
      <w:r w:rsidR="008877B7">
        <w:rPr>
          <w:rFonts w:ascii="TH SarabunPSK" w:hAnsi="TH SarabunPSK" w:cs="TH SarabunPSK" w:hint="cs"/>
          <w:sz w:val="32"/>
          <w:szCs w:val="32"/>
          <w:cs/>
        </w:rPr>
        <w:t xml:space="preserve">          แล้วเสร็จ</w:t>
      </w:r>
    </w:p>
    <w:p w:rsidR="00CC22D5" w:rsidRDefault="00CC22D5" w:rsidP="00CC22D5">
      <w:pPr>
        <w:pStyle w:val="a7"/>
        <w:spacing w:before="0" w:beforeAutospacing="0" w:after="0" w:afterAutospacing="0"/>
        <w:ind w:left="72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ซ่อมแซมคลองดาดคอนกรีต</w:t>
      </w:r>
    </w:p>
    <w:p w:rsidR="00CC22D5" w:rsidRPr="0013360C" w:rsidRDefault="00CC22D5" w:rsidP="00CC22D5">
      <w:pPr>
        <w:pStyle w:val="a7"/>
        <w:spacing w:before="0" w:beforeAutospacing="0" w:after="0" w:afterAutospacing="0"/>
        <w:ind w:left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ซ่อมแซมคลองดาดคอนกรีต ณ คลองส่งน้ำสถานีสูบน้ำด้วยพลังงานไฟฟ้าบ้านทับใหม่ หมู่ที่ ๑ บ้านทับใหม่ ๑๙,๐๐๐ บาท</w:t>
      </w:r>
    </w:p>
    <w:p w:rsidR="00E670F6" w:rsidRDefault="00CC22D5" w:rsidP="00F5386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006848" behindDoc="0" locked="0" layoutInCell="1" allowOverlap="1" wp14:anchorId="77738186" wp14:editId="253CE226">
            <wp:simplePos x="0" y="0"/>
            <wp:positionH relativeFrom="column">
              <wp:posOffset>3228975</wp:posOffset>
            </wp:positionH>
            <wp:positionV relativeFrom="paragraph">
              <wp:posOffset>118745</wp:posOffset>
            </wp:positionV>
            <wp:extent cx="2404745" cy="1799590"/>
            <wp:effectExtent l="0" t="0" r="0" b="0"/>
            <wp:wrapNone/>
            <wp:docPr id="289" name="รูปภาพ 289" descr="20160722_10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60722_1020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005824" behindDoc="0" locked="0" layoutInCell="1" allowOverlap="1" wp14:anchorId="41DAA512" wp14:editId="7BFB6C37">
            <wp:simplePos x="0" y="0"/>
            <wp:positionH relativeFrom="column">
              <wp:posOffset>590550</wp:posOffset>
            </wp:positionH>
            <wp:positionV relativeFrom="paragraph">
              <wp:posOffset>114935</wp:posOffset>
            </wp:positionV>
            <wp:extent cx="2404745" cy="1799590"/>
            <wp:effectExtent l="0" t="0" r="0" b="0"/>
            <wp:wrapNone/>
            <wp:docPr id="287" name="รูปภาพ 287" descr="20160711_1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60711_1127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0F6" w:rsidRDefault="00E670F6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15B1" w:rsidRDefault="002D15B1" w:rsidP="002D15B1">
      <w:pPr>
        <w:rPr>
          <w:rFonts w:ascii="TH SarabunPSK" w:hAnsi="TH SarabunPSK" w:cs="TH SarabunPSK"/>
          <w:sz w:val="32"/>
          <w:szCs w:val="32"/>
        </w:rPr>
      </w:pPr>
    </w:p>
    <w:p w:rsidR="002D15B1" w:rsidRDefault="002D15B1" w:rsidP="002D15B1">
      <w:pPr>
        <w:rPr>
          <w:rFonts w:ascii="TH SarabunPSK" w:hAnsi="TH SarabunPSK" w:cs="TH SarabunPSK"/>
          <w:sz w:val="32"/>
          <w:szCs w:val="32"/>
        </w:rPr>
      </w:pPr>
    </w:p>
    <w:p w:rsidR="002D15B1" w:rsidRDefault="002D15B1" w:rsidP="002D15B1">
      <w:pPr>
        <w:rPr>
          <w:rFonts w:ascii="TH SarabunPSK" w:hAnsi="TH SarabunPSK" w:cs="TH SarabunPSK"/>
          <w:sz w:val="32"/>
          <w:szCs w:val="32"/>
        </w:rPr>
      </w:pPr>
    </w:p>
    <w:p w:rsidR="00417A9C" w:rsidRDefault="002D15B1" w:rsidP="002D15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417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ดำเนินการ                                            </w:t>
      </w:r>
      <w:r w:rsidR="00417A9C">
        <w:rPr>
          <w:rFonts w:ascii="TH SarabunPSK" w:hAnsi="TH SarabunPSK" w:cs="TH SarabunPSK" w:hint="cs"/>
          <w:sz w:val="32"/>
          <w:szCs w:val="32"/>
          <w:cs/>
        </w:rPr>
        <w:t xml:space="preserve"> แล้วเสร็จ</w:t>
      </w:r>
    </w:p>
    <w:p w:rsidR="00CC22D5" w:rsidRDefault="00417A9C" w:rsidP="002D15B1">
      <w:pPr>
        <w:spacing w:after="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2D15B1">
        <w:rPr>
          <w:rFonts w:ascii="TH SarabunPSK" w:eastAsia="AngsanaNew" w:hAnsi="TH SarabunPSK" w:cs="TH SarabunPSK" w:hint="cs"/>
          <w:sz w:val="32"/>
          <w:szCs w:val="32"/>
          <w:cs/>
        </w:rPr>
        <w:lastRenderedPageBreak/>
        <w:t xml:space="preserve">       </w:t>
      </w:r>
      <w:r w:rsidR="002D15B1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</w:t>
      </w:r>
      <w:r w:rsidRPr="002D15B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CC22D5">
        <w:rPr>
          <w:rFonts w:ascii="TH SarabunPSK" w:eastAsia="AngsanaNew" w:hAnsi="TH SarabunPSK" w:cs="TH SarabunPSK" w:hint="cs"/>
          <w:sz w:val="32"/>
          <w:szCs w:val="32"/>
          <w:cs/>
        </w:rPr>
        <w:t>โครงการวางท่อระบายน้ำ บริเวณหน้านานางบุญส่ง วันจิ๋ว ๑๗,๕๐๐ บาท</w:t>
      </w:r>
    </w:p>
    <w:p w:rsidR="00CC22D5" w:rsidRDefault="00CC22D5" w:rsidP="00CC22D5">
      <w:pPr>
        <w:spacing w:after="0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โครงการวางท่อระบายน้ำ บริเวณหน้านานางบุญส่ง วันจิ๋ว ๑๗,๕๐๐ บาท</w:t>
      </w:r>
    </w:p>
    <w:p w:rsidR="00CC22D5" w:rsidRDefault="00CC22D5" w:rsidP="00CC22D5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-  ท่อระบายน้ำ </w:t>
      </w:r>
      <w:proofErr w:type="spellStart"/>
      <w:r>
        <w:rPr>
          <w:rFonts w:ascii="TH SarabunPSK" w:eastAsia="AngsanaNew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>.๐.๖๐ เมตร จำนวน ๘ ท่อน</w:t>
      </w:r>
    </w:p>
    <w:p w:rsidR="00CC22D5" w:rsidRPr="00E55805" w:rsidRDefault="00CC22D5" w:rsidP="00CC22D5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-  ท่อ </w:t>
      </w:r>
      <w:r>
        <w:rPr>
          <w:rFonts w:ascii="TH SarabunPSK" w:eastAsia="AngsanaNew" w:hAnsi="TH SarabunPSK" w:cs="TH SarabunPSK"/>
          <w:sz w:val="32"/>
          <w:szCs w:val="32"/>
        </w:rPr>
        <w:t xml:space="preserve">PVC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ขนาด ๖ นิ้ว ยาว ๖ เมตร หมู่ที่ ๔ บ้านวังหมู </w:t>
      </w:r>
    </w:p>
    <w:p w:rsidR="002D15B1" w:rsidRDefault="00CC22D5" w:rsidP="002D15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008896" behindDoc="0" locked="0" layoutInCell="1" allowOverlap="1" wp14:anchorId="026FE85E" wp14:editId="1A3211B4">
            <wp:simplePos x="0" y="0"/>
            <wp:positionH relativeFrom="column">
              <wp:posOffset>3095625</wp:posOffset>
            </wp:positionH>
            <wp:positionV relativeFrom="paragraph">
              <wp:posOffset>73176</wp:posOffset>
            </wp:positionV>
            <wp:extent cx="2404745" cy="1799590"/>
            <wp:effectExtent l="0" t="0" r="0" b="0"/>
            <wp:wrapNone/>
            <wp:docPr id="291" name="รูปภาพ 291" descr="20160713_08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60713_08594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007872" behindDoc="0" locked="0" layoutInCell="1" allowOverlap="1" wp14:anchorId="7CF7BD32" wp14:editId="47221AEE">
            <wp:simplePos x="0" y="0"/>
            <wp:positionH relativeFrom="column">
              <wp:posOffset>495300</wp:posOffset>
            </wp:positionH>
            <wp:positionV relativeFrom="paragraph">
              <wp:posOffset>65405</wp:posOffset>
            </wp:positionV>
            <wp:extent cx="2404745" cy="1799590"/>
            <wp:effectExtent l="0" t="0" r="0" b="0"/>
            <wp:wrapNone/>
            <wp:docPr id="290" name="รูปภาพ 290" descr="20160531_14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60531_1454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F3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:rsidR="002D15B1" w:rsidRDefault="002D15B1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15B1" w:rsidRDefault="002D15B1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15B1" w:rsidRDefault="002D15B1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15B1" w:rsidRDefault="002D15B1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7A9C" w:rsidRDefault="002D15B1" w:rsidP="002D15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7036F3">
        <w:rPr>
          <w:rFonts w:ascii="TH SarabunPSK" w:hAnsi="TH SarabunPSK" w:cs="TH SarabunPSK" w:hint="cs"/>
          <w:sz w:val="32"/>
          <w:szCs w:val="32"/>
          <w:cs/>
        </w:rPr>
        <w:t>ก่อน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7036F3"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</w:p>
    <w:p w:rsidR="002D15B1" w:rsidRDefault="00D27B2D" w:rsidP="00D27B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โครงการปรับปรุงซ่อมแซมท่อส่งน้ำสถานีสูบน้ำบ้านซ่าน หมู่ที่ ๔ บ้านวังหมู ๗,๐๐๐ บาท</w:t>
      </w:r>
    </w:p>
    <w:p w:rsidR="00D27B2D" w:rsidRDefault="00D27B2D" w:rsidP="00D27B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ซ่อมแซมท่อส่งน้ำสถานีสูบน้ำบ้านซ่าน หมู่ที่ ๔ บ้านวังหมู ๗,๐๐๐ บาท</w:t>
      </w:r>
      <w:r>
        <w:rPr>
          <w:rFonts w:ascii="TH SarabunPSK" w:hAnsi="TH SarabunPSK" w:cs="TH SarabunPSK"/>
          <w:sz w:val="32"/>
          <w:szCs w:val="32"/>
        </w:rPr>
        <w:tab/>
      </w:r>
    </w:p>
    <w:p w:rsidR="00D27B2D" w:rsidRDefault="00D27B2D" w:rsidP="00D27B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010944" behindDoc="0" locked="0" layoutInCell="1" allowOverlap="1" wp14:anchorId="3466E4E8" wp14:editId="6A68672E">
            <wp:simplePos x="0" y="0"/>
            <wp:positionH relativeFrom="column">
              <wp:posOffset>3095625</wp:posOffset>
            </wp:positionH>
            <wp:positionV relativeFrom="paragraph">
              <wp:posOffset>124460</wp:posOffset>
            </wp:positionV>
            <wp:extent cx="2399665" cy="1799590"/>
            <wp:effectExtent l="0" t="0" r="635" b="0"/>
            <wp:wrapNone/>
            <wp:docPr id="295" name="รูปภาพ 295" descr="13933251_1652038731778464_44857173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3933251_1652038731778464_448571739_n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009920" behindDoc="0" locked="0" layoutInCell="1" allowOverlap="1" wp14:anchorId="20A2F4F0" wp14:editId="269B71BB">
            <wp:simplePos x="0" y="0"/>
            <wp:positionH relativeFrom="column">
              <wp:posOffset>495300</wp:posOffset>
            </wp:positionH>
            <wp:positionV relativeFrom="paragraph">
              <wp:posOffset>124460</wp:posOffset>
            </wp:positionV>
            <wp:extent cx="2399665" cy="1799590"/>
            <wp:effectExtent l="0" t="0" r="635" b="0"/>
            <wp:wrapNone/>
            <wp:docPr id="292" name="รูปภาพ 292" descr="13942658_1652038498445154_110217220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3942658_1652038498445154_1102172206_n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2D5" w:rsidRDefault="00CC22D5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22D5" w:rsidRDefault="00CC22D5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22D5" w:rsidRDefault="00CC22D5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Pr="00D27B2D" w:rsidRDefault="00D27B2D" w:rsidP="002D15B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CC22D5" w:rsidRDefault="00CC22D5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Default="00D27B2D" w:rsidP="00D27B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ก่อนดำเนินการ                                          แล้วเสร็จ</w:t>
      </w:r>
    </w:p>
    <w:p w:rsidR="00D27B2D" w:rsidRDefault="00D27B2D" w:rsidP="00D27B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างข้ามคลองส่งน้ำ บริเวณนานายสมทร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ยุ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ุช </w:t>
      </w:r>
    </w:p>
    <w:p w:rsidR="002D15B1" w:rsidRDefault="00D27B2D" w:rsidP="00060D0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างข้ามคลองส่งน้ำ บริเวณนานายสมทร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ยุ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ุช ปริมาณงาน 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.๖๐ เมตร จำนวน ๕ ท่อน หมู่ที่ ๔ บ้านวังหมู ๔,๘๐๐ บาท</w:t>
      </w:r>
    </w:p>
    <w:p w:rsidR="002D15B1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012992" behindDoc="0" locked="0" layoutInCell="1" allowOverlap="1" wp14:anchorId="4E752F4F" wp14:editId="00A4C710">
            <wp:simplePos x="0" y="0"/>
            <wp:positionH relativeFrom="column">
              <wp:posOffset>3152775</wp:posOffset>
            </wp:positionH>
            <wp:positionV relativeFrom="paragraph">
              <wp:posOffset>100965</wp:posOffset>
            </wp:positionV>
            <wp:extent cx="2404745" cy="1799590"/>
            <wp:effectExtent l="0" t="0" r="0" b="0"/>
            <wp:wrapNone/>
            <wp:docPr id="297" name="รูปภาพ 297" descr="20160713_08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60713_08570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011968" behindDoc="0" locked="0" layoutInCell="1" allowOverlap="1" wp14:anchorId="7D54C8D3" wp14:editId="38A93579">
            <wp:simplePos x="0" y="0"/>
            <wp:positionH relativeFrom="column">
              <wp:posOffset>476250</wp:posOffset>
            </wp:positionH>
            <wp:positionV relativeFrom="paragraph">
              <wp:posOffset>99211</wp:posOffset>
            </wp:positionV>
            <wp:extent cx="2404745" cy="1799590"/>
            <wp:effectExtent l="0" t="0" r="0" b="0"/>
            <wp:wrapNone/>
            <wp:docPr id="296" name="รูปภาพ 296" descr="20160531_14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60531_14535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5B1" w:rsidRDefault="002D15B1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Default="00D27B2D" w:rsidP="00D27B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ก่อนดำเนินการ                                          แล้วเสร็จ</w:t>
      </w:r>
    </w:p>
    <w:p w:rsidR="00081450" w:rsidRDefault="00081450" w:rsidP="000932F4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0932F4" w:rsidRDefault="000932F4" w:rsidP="000932F4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ครงการทางข้ามคลองส่งน้ำ บริเวณนานางบุญส่ง </w:t>
      </w:r>
      <w:r w:rsidRPr="000932F4">
        <w:rPr>
          <w:rFonts w:ascii="TH SarabunPSK" w:hAnsi="TH SarabunPSK" w:cs="TH SarabunPSK" w:hint="cs"/>
          <w:sz w:val="32"/>
          <w:szCs w:val="32"/>
          <w:cs/>
        </w:rPr>
        <w:t>วันจิ๋ว</w:t>
      </w:r>
    </w:p>
    <w:p w:rsidR="000932F4" w:rsidRDefault="000932F4" w:rsidP="000932F4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างข้ามคลองส่งน้ำ บริเวณนานางบุญส่ง วันจิ๋ว ปริมาณงาน 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๐.๖๐ เมตร จำนวน ๗ ท่อน หมู่ที่ ๔ บ้านวังหมู ๖,๘๐๐ บาท</w:t>
      </w:r>
    </w:p>
    <w:p w:rsidR="00D27B2D" w:rsidRDefault="000932F4" w:rsidP="000932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015040" behindDoc="0" locked="0" layoutInCell="1" allowOverlap="1" wp14:anchorId="20B4FA42" wp14:editId="59F16D46">
            <wp:simplePos x="0" y="0"/>
            <wp:positionH relativeFrom="column">
              <wp:posOffset>3155315</wp:posOffset>
            </wp:positionH>
            <wp:positionV relativeFrom="paragraph">
              <wp:posOffset>102235</wp:posOffset>
            </wp:positionV>
            <wp:extent cx="2397760" cy="1799590"/>
            <wp:effectExtent l="0" t="0" r="2540" b="0"/>
            <wp:wrapNone/>
            <wp:docPr id="299" name="รูปภาพ 299" descr="13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302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014016" behindDoc="0" locked="0" layoutInCell="1" allowOverlap="1" wp14:anchorId="6BDEF3FD" wp14:editId="63431CCE">
            <wp:simplePos x="0" y="0"/>
            <wp:positionH relativeFrom="column">
              <wp:posOffset>457200</wp:posOffset>
            </wp:positionH>
            <wp:positionV relativeFrom="paragraph">
              <wp:posOffset>102235</wp:posOffset>
            </wp:positionV>
            <wp:extent cx="2419350" cy="1799590"/>
            <wp:effectExtent l="0" t="0" r="0" b="0"/>
            <wp:wrapNone/>
            <wp:docPr id="298" name="รูปภาพ 298" descr="13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302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32F4" w:rsidRDefault="000932F4" w:rsidP="000932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ก่อนดำเนินการ                                          แล้วเสร็จ</w:t>
      </w:r>
    </w:p>
    <w:p w:rsidR="000932F4" w:rsidRDefault="000932F4" w:rsidP="000932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ครงการปรับปรุงซ่อมแซมท่อส่งน้ำสถานีสูบน้ำด้วยไฟฟ้าบ้านซ่าน บริเวณบ้านนางเฉลา  อ้นแดง</w:t>
      </w:r>
    </w:p>
    <w:p w:rsidR="00D27B2D" w:rsidRDefault="000932F4" w:rsidP="00060D0A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ซ่อมแซมท่อส่งน้ำสถานีสูบน้ำด้วยไฟฟ้าบ้านซ่าน บริเวณบ้านนางเฉลา  อ้นแดง หมู่ที่ ๔ บ้านวังหมู ๗,๐๐๐ บาท</w:t>
      </w:r>
    </w:p>
    <w:p w:rsidR="00D27B2D" w:rsidRDefault="000932F4" w:rsidP="002D15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01708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59055</wp:posOffset>
            </wp:positionV>
            <wp:extent cx="2406818" cy="1800000"/>
            <wp:effectExtent l="0" t="0" r="0" b="0"/>
            <wp:wrapNone/>
            <wp:docPr id="301" name="รูปภาพ 301" descr="20160725_09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60725_09473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016064" behindDoc="0" locked="0" layoutInCell="1" allowOverlap="1" wp14:anchorId="4D8C3E90" wp14:editId="18490098">
            <wp:simplePos x="0" y="0"/>
            <wp:positionH relativeFrom="column">
              <wp:posOffset>457200</wp:posOffset>
            </wp:positionH>
            <wp:positionV relativeFrom="paragraph">
              <wp:posOffset>59055</wp:posOffset>
            </wp:positionV>
            <wp:extent cx="2406650" cy="1799590"/>
            <wp:effectExtent l="0" t="0" r="0" b="0"/>
            <wp:wrapNone/>
            <wp:docPr id="300" name="รูปภาพ 300" descr="20160504_15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60504_1510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32F4" w:rsidRDefault="000932F4" w:rsidP="000932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ก่อนดำเนินการ                                          แล้วเสร็จ</w:t>
      </w:r>
    </w:p>
    <w:p w:rsidR="000932F4" w:rsidRDefault="000932F4" w:rsidP="000932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วางท่อ </w:t>
      </w:r>
      <w:r>
        <w:rPr>
          <w:rFonts w:ascii="TH SarabunPSK" w:hAnsi="TH SarabunPSK" w:cs="TH SarabunPSK"/>
          <w:sz w:val="32"/>
          <w:szCs w:val="32"/>
        </w:rPr>
        <w:t xml:space="preserve">PVC </w:t>
      </w:r>
      <w:r>
        <w:rPr>
          <w:rFonts w:ascii="TH SarabunPSK" w:hAnsi="TH SarabunPSK" w:cs="TH SarabunPSK" w:hint="cs"/>
          <w:sz w:val="32"/>
          <w:szCs w:val="32"/>
          <w:cs/>
        </w:rPr>
        <w:t>สูบน้ำ ข้างบ้านผู้ใหญ่หมู่ที่ ๑ บ้านทับใหม่</w:t>
      </w:r>
    </w:p>
    <w:p w:rsidR="00D27B2D" w:rsidRPr="000932F4" w:rsidRDefault="000932F4" w:rsidP="00060D0A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0932F4">
        <w:rPr>
          <w:rFonts w:ascii="TH SarabunPSK" w:hAnsi="TH SarabunPSK" w:cs="TH SarabunPSK" w:hint="cs"/>
          <w:sz w:val="28"/>
          <w:cs/>
        </w:rPr>
        <w:t xml:space="preserve">โครงการวางท่อ </w:t>
      </w:r>
      <w:r w:rsidRPr="000932F4">
        <w:rPr>
          <w:rFonts w:ascii="TH SarabunPSK" w:hAnsi="TH SarabunPSK" w:cs="TH SarabunPSK"/>
          <w:sz w:val="28"/>
        </w:rPr>
        <w:t xml:space="preserve">PVC </w:t>
      </w:r>
      <w:r w:rsidRPr="000932F4">
        <w:rPr>
          <w:rFonts w:ascii="TH SarabunPSK" w:hAnsi="TH SarabunPSK" w:cs="TH SarabunPSK" w:hint="cs"/>
          <w:sz w:val="28"/>
          <w:cs/>
        </w:rPr>
        <w:t>สูบน้ำ ข้างบ้านผู้ใหญ่หมู่ที่ ๑ บ้านทับใหม่ ขนาด ๔ นิ้ว ยาว ๒๐๐ เมตร ๑๓๔,๐๐๐ บาท</w:t>
      </w:r>
    </w:p>
    <w:p w:rsidR="00D27B2D" w:rsidRDefault="000932F4" w:rsidP="002D15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19136" behindDoc="0" locked="0" layoutInCell="1" allowOverlap="1" wp14:anchorId="20C3EA1D" wp14:editId="16F9211F">
            <wp:simplePos x="0" y="0"/>
            <wp:positionH relativeFrom="column">
              <wp:posOffset>3105150</wp:posOffset>
            </wp:positionH>
            <wp:positionV relativeFrom="paragraph">
              <wp:posOffset>118110</wp:posOffset>
            </wp:positionV>
            <wp:extent cx="2447925" cy="1799590"/>
            <wp:effectExtent l="0" t="0" r="9525" b="0"/>
            <wp:wrapNone/>
            <wp:docPr id="303" name="รูปภาพ 303" descr="13616154_915259111952956_1870726624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3616154_915259111952956_1870726624_o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18112" behindDoc="0" locked="0" layoutInCell="1" allowOverlap="1" wp14:anchorId="7A4B0EDA" wp14:editId="2C85B6D6">
            <wp:simplePos x="0" y="0"/>
            <wp:positionH relativeFrom="column">
              <wp:posOffset>409575</wp:posOffset>
            </wp:positionH>
            <wp:positionV relativeFrom="paragraph">
              <wp:posOffset>118110</wp:posOffset>
            </wp:positionV>
            <wp:extent cx="2449195" cy="1799590"/>
            <wp:effectExtent l="0" t="0" r="8255" b="0"/>
            <wp:wrapNone/>
            <wp:docPr id="302" name="รูปภาพ 302" descr="13621599_1117131431681567_747304087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3621599_1117131431681567_747304087_o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7B2D" w:rsidRDefault="00D27B2D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32F4" w:rsidRDefault="000932F4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32F4" w:rsidRDefault="000932F4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32F4" w:rsidRDefault="000932F4" w:rsidP="000932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ก่อนดำเนินการ                                          แล้วเสร็จ</w:t>
      </w:r>
    </w:p>
    <w:p w:rsidR="000932F4" w:rsidRDefault="000932F4" w:rsidP="002D15B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B380B" w:rsidRDefault="00AB380B" w:rsidP="002D15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386E" w:rsidRDefault="0014465F" w:rsidP="000D3850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38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นโยบายด้านการพัฒนาคุณภาพชีวิต สังคมและชุมชน</w:t>
      </w:r>
    </w:p>
    <w:p w:rsidR="004014DB" w:rsidRPr="000D3850" w:rsidRDefault="004014DB" w:rsidP="004014D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 แนวทางการจัดการสวัสดิการเบี้ยยังชีพผู้สูงอายุ คนพิการ และผู้ป่วยเอดส์ และสังคม</w:t>
      </w:r>
    </w:p>
    <w:p w:rsidR="004014DB" w:rsidRDefault="00686136" w:rsidP="0014465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4465F">
        <w:rPr>
          <w:rFonts w:ascii="TH SarabunPSK" w:hAnsi="TH SarabunPSK" w:cs="TH SarabunPSK" w:hint="cs"/>
          <w:sz w:val="32"/>
          <w:szCs w:val="32"/>
          <w:cs/>
        </w:rPr>
        <w:t>.๑</w:t>
      </w:r>
      <w:r w:rsidR="004014DB">
        <w:rPr>
          <w:rFonts w:ascii="TH SarabunPSK" w:hAnsi="TH SarabunPSK" w:cs="TH SarabunPSK" w:hint="cs"/>
          <w:sz w:val="32"/>
          <w:szCs w:val="32"/>
          <w:cs/>
        </w:rPr>
        <w:t>.๑</w:t>
      </w:r>
      <w:r w:rsidR="0014465F">
        <w:rPr>
          <w:rFonts w:ascii="TH SarabunPSK" w:hAnsi="TH SarabunPSK" w:cs="TH SarabunPSK" w:hint="cs"/>
          <w:sz w:val="32"/>
          <w:szCs w:val="32"/>
          <w:cs/>
        </w:rPr>
        <w:t xml:space="preserve">  เทศบาลตำบลหาดกรวดจัดสรรสวัสดิการเบี้ยยังชีพแก่ผู้สูงอายุ ผู้พิการ และผู้ป่วยเอดส์ ทุกเดือนตามนโยบาย</w:t>
      </w:r>
      <w:r w:rsidR="00AB380B">
        <w:rPr>
          <w:rFonts w:ascii="TH SarabunPSK" w:hAnsi="TH SarabunPSK" w:cs="TH SarabunPSK" w:hint="cs"/>
          <w:sz w:val="32"/>
          <w:szCs w:val="32"/>
          <w:cs/>
        </w:rPr>
        <w:t>ของรัฐบาล</w:t>
      </w:r>
      <w:r w:rsidR="001446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1C29" w:rsidRDefault="002D15B1" w:rsidP="0014465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82208" behindDoc="0" locked="0" layoutInCell="1" allowOverlap="1" wp14:anchorId="3D65106F" wp14:editId="693438FB">
            <wp:simplePos x="0" y="0"/>
            <wp:positionH relativeFrom="column">
              <wp:posOffset>695325</wp:posOffset>
            </wp:positionH>
            <wp:positionV relativeFrom="paragraph">
              <wp:posOffset>30480</wp:posOffset>
            </wp:positionV>
            <wp:extent cx="2399665" cy="1799590"/>
            <wp:effectExtent l="0" t="0" r="635" b="0"/>
            <wp:wrapNone/>
            <wp:docPr id="161" name="Picture 2" descr="http://www.hatkruat.go.th/images/stories/activity_picture/act_job275_580903/act_job2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tkruat.go.th/images/stories/activity_picture/act_job275_580903/act_job275_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3232" behindDoc="1" locked="0" layoutInCell="1" allowOverlap="1" wp14:anchorId="12D532F2" wp14:editId="18101E3F">
            <wp:simplePos x="0" y="0"/>
            <wp:positionH relativeFrom="column">
              <wp:posOffset>3238500</wp:posOffset>
            </wp:positionH>
            <wp:positionV relativeFrom="paragraph">
              <wp:posOffset>32385</wp:posOffset>
            </wp:positionV>
            <wp:extent cx="2399665" cy="1799590"/>
            <wp:effectExtent l="0" t="0" r="635" b="0"/>
            <wp:wrapNone/>
            <wp:docPr id="162" name="Picture 1" descr="http://www.hatkruat.go.th/images/stories/activity_picture/act_job275_580903/act_job27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tkruat.go.th/images/stories/activity_picture/act_job275_580903/act_job275_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C29" w:rsidRDefault="00641C29" w:rsidP="0014465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641C29" w:rsidRDefault="00641C29" w:rsidP="0014465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641C29" w:rsidRDefault="00641C29" w:rsidP="0014465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641C29" w:rsidRDefault="00641C29" w:rsidP="0014465F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686136" w:rsidRPr="002D15B1" w:rsidRDefault="00686136" w:rsidP="0014465F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:rsidR="00FE7831" w:rsidRDefault="00FE7831" w:rsidP="00AF5B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7831" w:rsidRPr="002D15B1" w:rsidRDefault="002D15B1" w:rsidP="002D15B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05865" w:rsidRPr="002D15B1">
        <w:rPr>
          <w:rFonts w:ascii="TH SarabunPSK" w:hAnsi="TH SarabunPSK" w:cs="TH SarabunPSK" w:hint="cs"/>
          <w:sz w:val="32"/>
          <w:szCs w:val="32"/>
          <w:cs/>
        </w:rPr>
        <w:t>จ่ายเบี้ยยังชีพผู้สูงอายุ ผู้พิการ ผู้ป่วยเอดส์</w:t>
      </w:r>
    </w:p>
    <w:p w:rsidR="00AF5BED" w:rsidRDefault="002D15B1" w:rsidP="0060586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85280" behindDoc="0" locked="0" layoutInCell="1" allowOverlap="1" wp14:anchorId="38CC8962" wp14:editId="19BF4215">
            <wp:simplePos x="0" y="0"/>
            <wp:positionH relativeFrom="column">
              <wp:posOffset>600075</wp:posOffset>
            </wp:positionH>
            <wp:positionV relativeFrom="paragraph">
              <wp:posOffset>15240</wp:posOffset>
            </wp:positionV>
            <wp:extent cx="2495550" cy="1617218"/>
            <wp:effectExtent l="0" t="0" r="0" b="2540"/>
            <wp:wrapNone/>
            <wp:docPr id="164" name="Picture 3" descr="http://www.hatkruat.go.th/images/stories/activity_picture/act_job281_581006/act_job28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atkruat.go.th/images/stories/activity_picture/act_job281_581006/act_job281_1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0307E"/>
          <w:sz w:val="18"/>
          <w:szCs w:val="18"/>
        </w:rPr>
        <w:drawing>
          <wp:anchor distT="0" distB="0" distL="114300" distR="114300" simplePos="0" relativeHeight="252239872" behindDoc="0" locked="0" layoutInCell="1" allowOverlap="1" wp14:anchorId="234EAAD4" wp14:editId="1BFC4AC1">
            <wp:simplePos x="0" y="0"/>
            <wp:positionH relativeFrom="column">
              <wp:posOffset>3286125</wp:posOffset>
            </wp:positionH>
            <wp:positionV relativeFrom="paragraph">
              <wp:posOffset>18415</wp:posOffset>
            </wp:positionV>
            <wp:extent cx="2477135" cy="1619885"/>
            <wp:effectExtent l="0" t="0" r="0" b="0"/>
            <wp:wrapNone/>
            <wp:docPr id="102" name="รูปภาพ 102" descr="D:\งานจูน\รูปกิจกรรมปีงบ ๒๕๕๘\58-2-4 แจกเบี้ยยังชีพผู้สูงอายุ คนพิการ และผู้ป่วยเอดส์\act_job215_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จูน\รูปกิจกรรมปีงบ ๒๕๕๘\58-2-4 แจกเบี้ยยังชีพผู้สูงอายุ คนพิการ และผู้ป่วยเอดส์\act_job215_6_resize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ED" w:rsidRDefault="00AF5BED" w:rsidP="0060586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AF5BED" w:rsidRDefault="00AF5BED" w:rsidP="0060586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AF5BED" w:rsidRDefault="00AF5BED" w:rsidP="0060586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AF5BED" w:rsidRDefault="00AF5BED" w:rsidP="0060586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AF5BED" w:rsidRDefault="00AF5BED" w:rsidP="0060586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Pr="002D15B1" w:rsidRDefault="004014DB" w:rsidP="00605865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2D15B1" w:rsidRPr="002D15B1" w:rsidRDefault="00AF5BED" w:rsidP="002D15B1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การตัดผมฟรีให้แก่ประชาชนตำบลหาดกรวด</w:t>
      </w:r>
    </w:p>
    <w:p w:rsidR="00AF5BED" w:rsidRDefault="00AF5BED" w:rsidP="00605865">
      <w:pPr>
        <w:pStyle w:val="a5"/>
        <w:jc w:val="center"/>
        <w:rPr>
          <w:rFonts w:ascii="TH SarabunPSK" w:hAnsi="TH SarabunPSK" w:cs="TH SarabunPSK"/>
          <w:sz w:val="2"/>
          <w:szCs w:val="2"/>
        </w:rPr>
      </w:pPr>
    </w:p>
    <w:p w:rsidR="00AF5BED" w:rsidRDefault="00AF5BED" w:rsidP="00605865">
      <w:pPr>
        <w:pStyle w:val="a5"/>
        <w:jc w:val="center"/>
        <w:rPr>
          <w:rFonts w:ascii="TH SarabunPSK" w:hAnsi="TH SarabunPSK" w:cs="TH SarabunPSK"/>
          <w:sz w:val="2"/>
          <w:szCs w:val="2"/>
        </w:rPr>
      </w:pPr>
    </w:p>
    <w:p w:rsidR="00AF5BED" w:rsidRDefault="00AF5BED" w:rsidP="00605865">
      <w:pPr>
        <w:pStyle w:val="a5"/>
        <w:jc w:val="center"/>
        <w:rPr>
          <w:rFonts w:ascii="TH SarabunPSK" w:hAnsi="TH SarabunPSK" w:cs="TH SarabunPSK"/>
          <w:sz w:val="2"/>
          <w:szCs w:val="2"/>
        </w:rPr>
      </w:pPr>
    </w:p>
    <w:p w:rsidR="00AF5BED" w:rsidRDefault="00AF5BED" w:rsidP="00605865">
      <w:pPr>
        <w:pStyle w:val="a5"/>
        <w:jc w:val="center"/>
        <w:rPr>
          <w:rFonts w:ascii="TH SarabunPSK" w:hAnsi="TH SarabunPSK" w:cs="TH SarabunPSK"/>
          <w:sz w:val="2"/>
          <w:szCs w:val="2"/>
        </w:rPr>
      </w:pPr>
    </w:p>
    <w:p w:rsidR="00AF5BED" w:rsidRDefault="00AF5BED" w:rsidP="00605865">
      <w:pPr>
        <w:pStyle w:val="a5"/>
        <w:jc w:val="center"/>
        <w:rPr>
          <w:rFonts w:ascii="TH SarabunPSK" w:hAnsi="TH SarabunPSK" w:cs="TH SarabunPSK"/>
          <w:sz w:val="2"/>
          <w:szCs w:val="2"/>
        </w:rPr>
      </w:pPr>
    </w:p>
    <w:p w:rsidR="00AF5BED" w:rsidRDefault="00AF5BED" w:rsidP="00605865">
      <w:pPr>
        <w:pStyle w:val="a5"/>
        <w:jc w:val="center"/>
        <w:rPr>
          <w:rFonts w:ascii="TH SarabunPSK" w:hAnsi="TH SarabunPSK" w:cs="TH SarabunPSK"/>
          <w:sz w:val="2"/>
          <w:szCs w:val="2"/>
        </w:rPr>
      </w:pPr>
    </w:p>
    <w:p w:rsidR="00AF5BED" w:rsidRDefault="00AF5BED" w:rsidP="00605865">
      <w:pPr>
        <w:pStyle w:val="a5"/>
        <w:jc w:val="center"/>
        <w:rPr>
          <w:rFonts w:ascii="TH SarabunPSK" w:hAnsi="TH SarabunPSK" w:cs="TH SarabunPSK"/>
          <w:sz w:val="2"/>
          <w:szCs w:val="2"/>
        </w:rPr>
      </w:pPr>
    </w:p>
    <w:p w:rsidR="00723B75" w:rsidRPr="00686136" w:rsidRDefault="00686136" w:rsidP="00723B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4014DB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670AD" w:rsidRPr="00686136">
        <w:rPr>
          <w:rFonts w:ascii="TH SarabunPSK" w:hAnsi="TH SarabunPSK" w:cs="TH SarabunPSK" w:hint="cs"/>
          <w:sz w:val="32"/>
          <w:szCs w:val="32"/>
          <w:cs/>
        </w:rPr>
        <w:t xml:space="preserve">  เยี่ยมราษฎร</w:t>
      </w:r>
      <w:r w:rsidR="00EA6B62">
        <w:rPr>
          <w:rFonts w:ascii="TH SarabunPSK" w:hAnsi="TH SarabunPSK" w:cs="TH SarabunPSK" w:hint="cs"/>
          <w:sz w:val="32"/>
          <w:szCs w:val="32"/>
          <w:cs/>
        </w:rPr>
        <w:t>ตำบลหาดกรวด ประจำปีงบประมาณ ๒๕๕๙</w:t>
      </w:r>
    </w:p>
    <w:p w:rsidR="004970DB" w:rsidRPr="002D15B1" w:rsidRDefault="00D90B93" w:rsidP="00FE28FF">
      <w:pPr>
        <w:rPr>
          <w:rFonts w:ascii="TH SarabunPSK" w:hAnsi="TH SarabunPSK" w:cs="TH SarabunPSK"/>
          <w:sz w:val="16"/>
          <w:szCs w:val="16"/>
        </w:rPr>
      </w:pPr>
      <w:r>
        <w:rPr>
          <w:rFonts w:ascii="TH Kodchasal" w:hAnsi="TH Kodchasal" w:cs="TH Kodchasal"/>
          <w:b/>
          <w:bCs/>
          <w:noProof/>
          <w:color w:val="FF0066"/>
          <w:sz w:val="48"/>
          <w:szCs w:val="48"/>
        </w:rPr>
        <w:drawing>
          <wp:anchor distT="0" distB="0" distL="114300" distR="114300" simplePos="0" relativeHeight="252850176" behindDoc="0" locked="0" layoutInCell="1" allowOverlap="1" wp14:anchorId="30C00682" wp14:editId="51C685E9">
            <wp:simplePos x="0" y="0"/>
            <wp:positionH relativeFrom="column">
              <wp:posOffset>600075</wp:posOffset>
            </wp:positionH>
            <wp:positionV relativeFrom="paragraph">
              <wp:posOffset>29845</wp:posOffset>
            </wp:positionV>
            <wp:extent cx="2155190" cy="1439545"/>
            <wp:effectExtent l="0" t="0" r="0" b="8255"/>
            <wp:wrapNone/>
            <wp:docPr id="96" name="รูปภาพ 96" descr="D:\งานจูน\รูปกิจกรรมปีงบ ๒๕๕๙\59-07-29 มอบเงินสงเคราะห์เด็กและครอบครัวเด็กขาดแคลนและเด็กฝากเลี้ยงตามบ้าน 3 ราย\act_job3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จูน\รูปกิจกรรมปีงบ ๒๕๕๙\59-07-29 มอบเงินสงเคราะห์เด็กและครอบครัวเด็กขาดแคลนและเด็กฝากเลี้ยงตามบ้าน 3 ราย\act_job329_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5B1" w:rsidRPr="00FE28FF"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480C2FEF" wp14:editId="1697BA12">
                <wp:simplePos x="0" y="0"/>
                <wp:positionH relativeFrom="column">
                  <wp:posOffset>409575</wp:posOffset>
                </wp:positionH>
                <wp:positionV relativeFrom="paragraph">
                  <wp:posOffset>-116205</wp:posOffset>
                </wp:positionV>
                <wp:extent cx="5514975" cy="1724025"/>
                <wp:effectExtent l="19050" t="19050" r="47625" b="4762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72402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C7351D" w:rsidRDefault="00C7351D" w:rsidP="004014DB">
                            <w:pPr>
                              <w:pStyle w:val="a7"/>
                              <w:spacing w:before="0" w:beforeAutospacing="0" w:after="0" w:afterAutospacing="0" w:line="360" w:lineRule="auto"/>
                              <w:jc w:val="center"/>
                              <w:rPr>
                                <w:rStyle w:val="a8"/>
                                <w:rFonts w:ascii="TH Kodchasal" w:hAnsi="TH Kodchasal" w:cs="TH Kodchasal"/>
                                <w:color w:val="FF0066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52F6A">
                              <w:rPr>
                                <w:rStyle w:val="a8"/>
                                <w:rFonts w:ascii="TH Kodchasal" w:hAnsi="TH Kodchasal" w:cs="TH Kodchasal" w:hint="cs"/>
                                <w:color w:val="FF0066"/>
                                <w:sz w:val="48"/>
                                <w:szCs w:val="48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a8"/>
                                <w:rFonts w:ascii="TH Kodchasal" w:hAnsi="TH Kodchasal" w:cs="TH Kodchasal" w:hint="cs"/>
                                <w:color w:val="FF0066"/>
                                <w:sz w:val="48"/>
                                <w:szCs w:val="48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</w:t>
                            </w:r>
                          </w:p>
                          <w:p w:rsidR="00C7351D" w:rsidRDefault="00C7351D" w:rsidP="004014DB">
                            <w:pPr>
                              <w:pStyle w:val="a7"/>
                              <w:spacing w:before="0" w:beforeAutospacing="0" w:after="0" w:afterAutospacing="0" w:line="360" w:lineRule="auto"/>
                              <w:jc w:val="center"/>
                              <w:rPr>
                                <w:rStyle w:val="a8"/>
                                <w:rFonts w:ascii="TH Kodchasal" w:hAnsi="TH Kodchasal" w:cs="TH Kodchasal"/>
                                <w:color w:val="FF0066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4014DB">
                            <w:pPr>
                              <w:pStyle w:val="a7"/>
                              <w:spacing w:before="0" w:beforeAutospacing="0" w:after="0" w:afterAutospacing="0" w:line="360" w:lineRule="auto"/>
                              <w:jc w:val="center"/>
                              <w:rPr>
                                <w:rStyle w:val="a8"/>
                                <w:rFonts w:ascii="TH Kodchasal" w:hAnsi="TH Kodchasal" w:cs="TH Kodchasal"/>
                                <w:color w:val="FF0066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Pr="00FE28FF" w:rsidRDefault="00C7351D" w:rsidP="00986499">
                            <w:pPr>
                              <w:pStyle w:val="a7"/>
                              <w:spacing w:before="0" w:beforeAutospacing="0" w:after="0" w:afterAutospacing="0"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Style w:val="a8"/>
                                <w:rFonts w:ascii="TH Kodchasal" w:hAnsi="TH Kodchasal" w:cs="TH Kodchasal" w:hint="cs"/>
                                <w:color w:val="FF0066"/>
                                <w:sz w:val="48"/>
                                <w:szCs w:val="48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C7351D" w:rsidRPr="00FE28FF" w:rsidRDefault="00C7351D" w:rsidP="004014DB">
                            <w:pPr>
                              <w:pStyle w:val="a7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56" type="#_x0000_t202" style="position:absolute;margin-left:32.25pt;margin-top:-9.15pt;width:434.25pt;height:135.75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" filled="f" strokecolor="#7030a0" strokeweight="4.5pt">
                <v:stroke linestyle="thinThin"/>
                <v:textbox>
                  <w:txbxContent>
                    <w:p w:rsidR="00F7732E" w:rsidRDefault="00F7732E" w:rsidP="004014DB">
                      <w:pPr>
                        <w:pStyle w:val="a7"/>
                        <w:spacing w:before="0" w:beforeAutospacing="0" w:after="0" w:afterAutospacing="0" w:line="360" w:lineRule="auto"/>
                        <w:jc w:val="center"/>
                        <w:rPr>
                          <w:rStyle w:val="a8"/>
                          <w:rFonts w:ascii="TH Kodchasal" w:hAnsi="TH Kodchasal" w:cs="TH Kodchasal"/>
                          <w:color w:val="FF0066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B52F6A">
                        <w:rPr>
                          <w:rStyle w:val="a8"/>
                          <w:rFonts w:ascii="TH Kodchasal" w:hAnsi="TH Kodchasal" w:cs="TH Kodchasal" w:hint="cs"/>
                          <w:color w:val="FF0066"/>
                          <w:sz w:val="48"/>
                          <w:szCs w:val="48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Style w:val="a8"/>
                          <w:rFonts w:ascii="TH Kodchasal" w:hAnsi="TH Kodchasal" w:cs="TH Kodchasal" w:hint="cs"/>
                          <w:color w:val="FF0066"/>
                          <w:sz w:val="48"/>
                          <w:szCs w:val="48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                   </w:t>
                      </w:r>
                    </w:p>
                    <w:p w:rsidR="00F7732E" w:rsidRDefault="00F7732E" w:rsidP="004014DB">
                      <w:pPr>
                        <w:pStyle w:val="a7"/>
                        <w:spacing w:before="0" w:beforeAutospacing="0" w:after="0" w:afterAutospacing="0" w:line="360" w:lineRule="auto"/>
                        <w:jc w:val="center"/>
                        <w:rPr>
                          <w:rStyle w:val="a8"/>
                          <w:rFonts w:ascii="TH Kodchasal" w:hAnsi="TH Kodchasal" w:cs="TH Kodchasal"/>
                          <w:color w:val="FF0066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7732E" w:rsidRDefault="00F7732E" w:rsidP="004014DB">
                      <w:pPr>
                        <w:pStyle w:val="a7"/>
                        <w:spacing w:before="0" w:beforeAutospacing="0" w:after="0" w:afterAutospacing="0" w:line="360" w:lineRule="auto"/>
                        <w:jc w:val="center"/>
                        <w:rPr>
                          <w:rStyle w:val="a8"/>
                          <w:rFonts w:ascii="TH Kodchasal" w:hAnsi="TH Kodchasal" w:cs="TH Kodchasal"/>
                          <w:color w:val="FF0066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7732E" w:rsidRPr="00FE28FF" w:rsidRDefault="00F7732E" w:rsidP="00986499">
                      <w:pPr>
                        <w:pStyle w:val="a7"/>
                        <w:spacing w:before="0" w:beforeAutospacing="0" w:after="0" w:afterAutospacing="0" w:line="36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Style w:val="a8"/>
                          <w:rFonts w:ascii="TH Kodchasal" w:hAnsi="TH Kodchasal" w:cs="TH Kodchasal" w:hint="cs"/>
                          <w:color w:val="FF0066"/>
                          <w:sz w:val="48"/>
                          <w:szCs w:val="48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F7732E" w:rsidRPr="00FE28FF" w:rsidRDefault="00F7732E" w:rsidP="004014DB">
                      <w:pPr>
                        <w:pStyle w:val="a7"/>
                        <w:spacing w:before="0" w:beforeAutospacing="0" w:after="0" w:afterAutospacing="0"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5B1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5C9FAA3" wp14:editId="40A11E99">
                <wp:simplePos x="0" y="0"/>
                <wp:positionH relativeFrom="column">
                  <wp:posOffset>3305175</wp:posOffset>
                </wp:positionH>
                <wp:positionV relativeFrom="paragraph">
                  <wp:posOffset>33020</wp:posOffset>
                </wp:positionV>
                <wp:extent cx="2247900" cy="127635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986499" w:rsidRDefault="00C7351D" w:rsidP="009864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นางเสาวรส  มั่นคง</w:t>
                            </w:r>
                          </w:p>
                          <w:p w:rsidR="00C7351D" w:rsidRDefault="00C7351D" w:rsidP="009864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6499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ราษฎรหม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๘</w:t>
                            </w:r>
                            <w:r w:rsidRPr="00986499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กดงช้างดี</w:t>
                            </w:r>
                          </w:p>
                          <w:p w:rsidR="00C7351D" w:rsidRDefault="00C7351D" w:rsidP="009864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6499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ผู้ที่มีฐานะยากจน</w:t>
                            </w:r>
                          </w:p>
                          <w:p w:rsidR="00C7351D" w:rsidRPr="00986499" w:rsidRDefault="00C7351D" w:rsidP="009864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วันที่ ๒๙ กรกฎาคม ๒๕๕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57" type="#_x0000_t202" style="position:absolute;margin-left:260.25pt;margin-top:2.6pt;width:177pt;height:100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" filled="f" stroked="f">
                <v:textbox>
                  <w:txbxContent>
                    <w:p w:rsidR="00F7732E" w:rsidRPr="00986499" w:rsidRDefault="00D90B93" w:rsidP="009864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นางเสาวรส  มั่นคง</w:t>
                      </w:r>
                    </w:p>
                    <w:p w:rsidR="00D90B93" w:rsidRDefault="00F7732E" w:rsidP="0098649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986499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ราษฎรหมู่ที่ </w:t>
                      </w:r>
                      <w:r w:rsidR="00D90B93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๘</w:t>
                      </w:r>
                      <w:r w:rsidRPr="00986499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บ้าน</w:t>
                      </w:r>
                      <w:r w:rsidR="00D90B93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กดงช้างดี</w:t>
                      </w:r>
                    </w:p>
                    <w:p w:rsidR="00F7732E" w:rsidRDefault="00F7732E" w:rsidP="009864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986499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ผู้ที่มีฐานะยากจน</w:t>
                      </w:r>
                    </w:p>
                    <w:p w:rsidR="00F7732E" w:rsidRPr="00986499" w:rsidRDefault="00D90B93" w:rsidP="009864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วันที่ ๒๙</w:t>
                      </w:r>
                      <w:r w:rsidR="00F7732E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กรกฎาคม</w:t>
                      </w:r>
                      <w:r w:rsidR="005E4AD0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๒๕๕๙</w:t>
                      </w:r>
                    </w:p>
                  </w:txbxContent>
                </v:textbox>
              </v:shape>
            </w:pict>
          </mc:Fallback>
        </mc:AlternateContent>
      </w:r>
      <w:r w:rsidR="004014DB">
        <w:rPr>
          <w:rFonts w:ascii="Arial" w:hAnsi="Arial" w:cs="Arial"/>
          <w:noProof/>
          <w:color w:val="20307E"/>
          <w:sz w:val="18"/>
          <w:szCs w:val="18"/>
        </w:rPr>
        <w:tab/>
      </w:r>
    </w:p>
    <w:p w:rsidR="004970DB" w:rsidRDefault="004970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970DB" w:rsidRDefault="004970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970DB" w:rsidRDefault="004970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970DB" w:rsidRDefault="004970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970DB" w:rsidRDefault="004970DB" w:rsidP="004014DB">
      <w:pPr>
        <w:pStyle w:val="a5"/>
        <w:rPr>
          <w:rFonts w:ascii="TH SarabunPSK" w:hAnsi="TH SarabunPSK" w:cs="TH SarabunPSK"/>
          <w:sz w:val="32"/>
          <w:szCs w:val="32"/>
        </w:rPr>
      </w:pPr>
    </w:p>
    <w:p w:rsidR="004014DB" w:rsidRDefault="002D15B1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FE28FF">
        <w:rPr>
          <w:noProof/>
        </w:rPr>
        <mc:AlternateContent>
          <mc:Choice Requires="wps">
            <w:drawing>
              <wp:anchor distT="0" distB="0" distL="114300" distR="114300" simplePos="0" relativeHeight="252399616" behindDoc="1" locked="0" layoutInCell="1" allowOverlap="1" wp14:anchorId="3834553D" wp14:editId="4AB6CE37">
                <wp:simplePos x="0" y="0"/>
                <wp:positionH relativeFrom="column">
                  <wp:posOffset>409575</wp:posOffset>
                </wp:positionH>
                <wp:positionV relativeFrom="paragraph">
                  <wp:posOffset>123825</wp:posOffset>
                </wp:positionV>
                <wp:extent cx="5514975" cy="1724025"/>
                <wp:effectExtent l="19050" t="19050" r="47625" b="4762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72402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C7351D" w:rsidRDefault="00C7351D" w:rsidP="00723B75">
                            <w:pPr>
                              <w:pStyle w:val="a7"/>
                              <w:spacing w:before="0" w:beforeAutospacing="0" w:after="0" w:afterAutospacing="0" w:line="360" w:lineRule="auto"/>
                              <w:jc w:val="center"/>
                              <w:rPr>
                                <w:rStyle w:val="a8"/>
                                <w:rFonts w:ascii="TH Kodchasal" w:hAnsi="TH Kodchasal" w:cs="TH Kodchasal"/>
                                <w:color w:val="FF0066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52F6A">
                              <w:rPr>
                                <w:rStyle w:val="a8"/>
                                <w:rFonts w:ascii="TH Kodchasal" w:hAnsi="TH Kodchasal" w:cs="TH Kodchasal" w:hint="cs"/>
                                <w:color w:val="FF0066"/>
                                <w:sz w:val="48"/>
                                <w:szCs w:val="48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a8"/>
                                <w:rFonts w:ascii="TH Kodchasal" w:hAnsi="TH Kodchasal" w:cs="TH Kodchasal" w:hint="cs"/>
                                <w:color w:val="FF0066"/>
                                <w:sz w:val="48"/>
                                <w:szCs w:val="48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</w:t>
                            </w:r>
                          </w:p>
                          <w:p w:rsidR="00C7351D" w:rsidRDefault="00C7351D" w:rsidP="00723B75">
                            <w:pPr>
                              <w:pStyle w:val="a7"/>
                              <w:spacing w:before="0" w:beforeAutospacing="0" w:after="0" w:afterAutospacing="0" w:line="360" w:lineRule="auto"/>
                              <w:jc w:val="center"/>
                              <w:rPr>
                                <w:rStyle w:val="a8"/>
                                <w:rFonts w:ascii="TH Kodchasal" w:hAnsi="TH Kodchasal" w:cs="TH Kodchasal"/>
                                <w:color w:val="FF0066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723B75">
                            <w:pPr>
                              <w:pStyle w:val="a7"/>
                              <w:spacing w:before="0" w:beforeAutospacing="0" w:after="0" w:afterAutospacing="0" w:line="360" w:lineRule="auto"/>
                              <w:jc w:val="center"/>
                              <w:rPr>
                                <w:rStyle w:val="a8"/>
                                <w:rFonts w:ascii="TH Kodchasal" w:hAnsi="TH Kodchasal" w:cs="TH Kodchasal"/>
                                <w:color w:val="FF0066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Pr="00FE28FF" w:rsidRDefault="00C7351D" w:rsidP="00723B75">
                            <w:pPr>
                              <w:pStyle w:val="a7"/>
                              <w:spacing w:before="0" w:beforeAutospacing="0" w:after="0" w:afterAutospacing="0"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Style w:val="a8"/>
                                <w:rFonts w:ascii="TH Kodchasal" w:hAnsi="TH Kodchasal" w:cs="TH Kodchasal" w:hint="cs"/>
                                <w:color w:val="FF0066"/>
                                <w:sz w:val="48"/>
                                <w:szCs w:val="48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C7351D" w:rsidRPr="00FE28FF" w:rsidRDefault="00C7351D" w:rsidP="00723B75">
                            <w:pPr>
                              <w:pStyle w:val="a7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58" type="#_x0000_t202" style="position:absolute;left:0;text-align:left;margin-left:32.25pt;margin-top:9.75pt;width:434.25pt;height:135.75pt;z-index:-2509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" filled="f" strokecolor="#7030a0" strokeweight="4.5pt">
                <v:stroke linestyle="thinThin"/>
                <v:textbox>
                  <w:txbxContent>
                    <w:p w:rsidR="00F7732E" w:rsidRDefault="00F7732E" w:rsidP="00723B75">
                      <w:pPr>
                        <w:pStyle w:val="a7"/>
                        <w:spacing w:before="0" w:beforeAutospacing="0" w:after="0" w:afterAutospacing="0" w:line="360" w:lineRule="auto"/>
                        <w:jc w:val="center"/>
                        <w:rPr>
                          <w:rStyle w:val="a8"/>
                          <w:rFonts w:ascii="TH Kodchasal" w:hAnsi="TH Kodchasal" w:cs="TH Kodchasal"/>
                          <w:color w:val="FF0066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B52F6A">
                        <w:rPr>
                          <w:rStyle w:val="a8"/>
                          <w:rFonts w:ascii="TH Kodchasal" w:hAnsi="TH Kodchasal" w:cs="TH Kodchasal" w:hint="cs"/>
                          <w:color w:val="FF0066"/>
                          <w:sz w:val="48"/>
                          <w:szCs w:val="48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Style w:val="a8"/>
                          <w:rFonts w:ascii="TH Kodchasal" w:hAnsi="TH Kodchasal" w:cs="TH Kodchasal" w:hint="cs"/>
                          <w:color w:val="FF0066"/>
                          <w:sz w:val="48"/>
                          <w:szCs w:val="48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                   </w:t>
                      </w:r>
                    </w:p>
                    <w:p w:rsidR="00F7732E" w:rsidRDefault="00F7732E" w:rsidP="00723B75">
                      <w:pPr>
                        <w:pStyle w:val="a7"/>
                        <w:spacing w:before="0" w:beforeAutospacing="0" w:after="0" w:afterAutospacing="0" w:line="360" w:lineRule="auto"/>
                        <w:jc w:val="center"/>
                        <w:rPr>
                          <w:rStyle w:val="a8"/>
                          <w:rFonts w:ascii="TH Kodchasal" w:hAnsi="TH Kodchasal" w:cs="TH Kodchasal"/>
                          <w:color w:val="FF0066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7732E" w:rsidRDefault="00F7732E" w:rsidP="00723B75">
                      <w:pPr>
                        <w:pStyle w:val="a7"/>
                        <w:spacing w:before="0" w:beforeAutospacing="0" w:after="0" w:afterAutospacing="0" w:line="360" w:lineRule="auto"/>
                        <w:jc w:val="center"/>
                        <w:rPr>
                          <w:rStyle w:val="a8"/>
                          <w:rFonts w:ascii="TH Kodchasal" w:hAnsi="TH Kodchasal" w:cs="TH Kodchasal"/>
                          <w:color w:val="FF0066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7732E" w:rsidRPr="00FE28FF" w:rsidRDefault="00F7732E" w:rsidP="00723B75">
                      <w:pPr>
                        <w:pStyle w:val="a7"/>
                        <w:spacing w:before="0" w:beforeAutospacing="0" w:after="0" w:afterAutospacing="0" w:line="36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Style w:val="a8"/>
                          <w:rFonts w:ascii="TH Kodchasal" w:hAnsi="TH Kodchasal" w:cs="TH Kodchasal" w:hint="cs"/>
                          <w:color w:val="FF0066"/>
                          <w:sz w:val="48"/>
                          <w:szCs w:val="48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F7732E" w:rsidRPr="00FE28FF" w:rsidRDefault="00F7732E" w:rsidP="00723B75">
                      <w:pPr>
                        <w:pStyle w:val="a7"/>
                        <w:spacing w:before="0" w:beforeAutospacing="0" w:after="0" w:afterAutospacing="0"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4DB" w:rsidRDefault="00D90B93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51200" behindDoc="0" locked="0" layoutInCell="1" allowOverlap="1" wp14:anchorId="182CB4D2" wp14:editId="0621AD37">
            <wp:simplePos x="0" y="0"/>
            <wp:positionH relativeFrom="column">
              <wp:posOffset>600075</wp:posOffset>
            </wp:positionH>
            <wp:positionV relativeFrom="paragraph">
              <wp:posOffset>-3810</wp:posOffset>
            </wp:positionV>
            <wp:extent cx="2155190" cy="1439545"/>
            <wp:effectExtent l="0" t="0" r="0" b="8255"/>
            <wp:wrapNone/>
            <wp:docPr id="97" name="รูปภาพ 97" descr="D:\งานจูน\รูปกิจกรรมปีงบ ๒๕๕๙\59-07-29 มอบเงินสงเคราะห์เด็กและครอบครัวเด็กขาดแคลนและเด็กฝากเลี้ยงตามบ้าน 3 ราย\act_job32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จูน\รูปกิจกรรมปีงบ ๒๕๕๙\59-07-29 มอบเงินสงเคราะห์เด็กและครอบครัวเด็กขาดแคลนและเด็กฝากเลี้ยงตามบ้าน 3 ราย\act_job329_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4A8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50C5F73" wp14:editId="16B67B66">
                <wp:simplePos x="0" y="0"/>
                <wp:positionH relativeFrom="column">
                  <wp:posOffset>3305175</wp:posOffset>
                </wp:positionH>
                <wp:positionV relativeFrom="paragraph">
                  <wp:posOffset>41910</wp:posOffset>
                </wp:positionV>
                <wp:extent cx="2247900" cy="1285875"/>
                <wp:effectExtent l="0" t="0" r="0" b="952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Default="00C7351D" w:rsidP="00723B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เด็กหญิงธิดารัตน์  แก้วสัก</w:t>
                            </w:r>
                          </w:p>
                          <w:p w:rsidR="00C7351D" w:rsidRPr="00986499" w:rsidRDefault="00C7351D" w:rsidP="00723B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6499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ราษฎรหม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๔</w:t>
                            </w:r>
                            <w:r w:rsidRPr="00986499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วังหมู</w:t>
                            </w:r>
                          </w:p>
                          <w:p w:rsidR="00C7351D" w:rsidRDefault="00C7351D" w:rsidP="00723B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ผู้พิการ</w:t>
                            </w:r>
                            <w:r w:rsidRPr="00986499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ที่มีฐานะยากจน</w:t>
                            </w:r>
                          </w:p>
                          <w:p w:rsidR="00C7351D" w:rsidRDefault="00C7351D" w:rsidP="009537E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วันที่ ๑๕ สิงหาคม ๒๕๕๙</w:t>
                            </w:r>
                          </w:p>
                          <w:p w:rsidR="00C7351D" w:rsidRPr="00986499" w:rsidRDefault="00C7351D" w:rsidP="00723B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59" type="#_x0000_t202" style="position:absolute;left:0;text-align:left;margin-left:260.25pt;margin-top:3.3pt;width:177pt;height:101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" filled="f" stroked="f">
                <v:textbox>
                  <w:txbxContent>
                    <w:p w:rsidR="00F7732E" w:rsidRDefault="00D90B93" w:rsidP="00723B75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เด็กหญิงธิดารัตน์  แก้วสัก</w:t>
                      </w:r>
                    </w:p>
                    <w:p w:rsidR="00F7732E" w:rsidRPr="00986499" w:rsidRDefault="00F7732E" w:rsidP="00723B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986499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ราษฎรหมู่ที่ </w:t>
                      </w:r>
                      <w:r w:rsidR="00D90B93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๔</w:t>
                      </w:r>
                      <w:r w:rsidRPr="00986499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บ้าน</w:t>
                      </w:r>
                      <w:r w:rsidR="00D90B93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วังหมู</w:t>
                      </w:r>
                    </w:p>
                    <w:p w:rsidR="00F7732E" w:rsidRDefault="00D90B93" w:rsidP="00723B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ผู้พิการ</w:t>
                      </w:r>
                      <w:r w:rsidR="00F7732E" w:rsidRPr="00986499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ที่มีฐานะยากจน</w:t>
                      </w:r>
                    </w:p>
                    <w:p w:rsidR="00F7732E" w:rsidRDefault="00D90B93" w:rsidP="009537E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วันที่ </w:t>
                      </w:r>
                      <w:r w:rsidR="005E4AD0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๑๕</w:t>
                      </w:r>
                      <w:r w:rsidR="00F7732E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5E4AD0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สิงหาคม ๒๕๕๙</w:t>
                      </w:r>
                    </w:p>
                    <w:p w:rsidR="00F7732E" w:rsidRPr="00986499" w:rsidRDefault="00F7732E" w:rsidP="00723B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5E4AD0" w:rsidRPr="00195E33" w:rsidRDefault="005E4AD0" w:rsidP="00195E33">
      <w:pPr>
        <w:rPr>
          <w:rFonts w:ascii="TH SarabunPSK" w:hAnsi="TH SarabunPSK" w:cs="TH SarabunPSK"/>
          <w:sz w:val="32"/>
          <w:szCs w:val="32"/>
        </w:rPr>
      </w:pPr>
    </w:p>
    <w:p w:rsidR="005E4AD0" w:rsidRDefault="005E4AD0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107A61" w:rsidRDefault="00107A61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Pr="00107A61" w:rsidRDefault="004014DB" w:rsidP="00AF5BED">
      <w:pPr>
        <w:pStyle w:val="a5"/>
        <w:jc w:val="center"/>
        <w:rPr>
          <w:rFonts w:ascii="TH SarabunPSK" w:hAnsi="TH SarabunPSK" w:cs="TH SarabunPSK"/>
          <w:sz w:val="16"/>
          <w:szCs w:val="16"/>
        </w:rPr>
      </w:pP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Default="005E4AD0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2853248" behindDoc="0" locked="0" layoutInCell="1" allowOverlap="1" wp14:anchorId="248BA447" wp14:editId="1C29F35D">
            <wp:simplePos x="0" y="0"/>
            <wp:positionH relativeFrom="column">
              <wp:posOffset>3276600</wp:posOffset>
            </wp:positionH>
            <wp:positionV relativeFrom="paragraph">
              <wp:posOffset>-158115</wp:posOffset>
            </wp:positionV>
            <wp:extent cx="2155190" cy="1439545"/>
            <wp:effectExtent l="0" t="0" r="0" b="8255"/>
            <wp:wrapNone/>
            <wp:docPr id="100" name="รูปภาพ 100" descr="D:\งานจูน\รูปกิจกรรมปีงบ ๒๕๕๙\59-08-15 เยี่ยมผู้สูงอายุ  และผู้พิการ ตำบลหาดกรวด\act_job338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จูน\รูปกิจกรรมปีงบ ๒๕๕๙\59-08-15 เยี่ยมผู้สูงอายุ  และผู้พิการ ตำบลหาดกรวด\act_job338_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Kodchasal" w:hAnsi="TH Kodchasal" w:cs="TH Kodchasal"/>
          <w:b/>
          <w:bCs/>
          <w:noProof/>
          <w:color w:val="FF0066"/>
          <w:sz w:val="48"/>
          <w:szCs w:val="48"/>
        </w:rPr>
        <w:drawing>
          <wp:anchor distT="0" distB="0" distL="114300" distR="114300" simplePos="0" relativeHeight="252852224" behindDoc="0" locked="0" layoutInCell="1" allowOverlap="1" wp14:anchorId="13784A1A" wp14:editId="08BF8783">
            <wp:simplePos x="0" y="0"/>
            <wp:positionH relativeFrom="column">
              <wp:posOffset>752475</wp:posOffset>
            </wp:positionH>
            <wp:positionV relativeFrom="paragraph">
              <wp:posOffset>-158115</wp:posOffset>
            </wp:positionV>
            <wp:extent cx="2155190" cy="1439545"/>
            <wp:effectExtent l="0" t="0" r="0" b="8255"/>
            <wp:wrapNone/>
            <wp:docPr id="98" name="รูปภาพ 98" descr="D:\งานจูน\รูปกิจกรรมปีงบ ๒๕๕๙\59-08-15 เยี่ยมผู้สูงอายุ  และผู้พิการ ตำบลหาดกรวด\act_job33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จูน\รูปกิจกรรมปีงบ ๒๕๕๙\59-08-15 เยี่ยมผู้สูงอายุ  และผู้พิการ ตำบลหาดกรวด\act_job338_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8FF">
        <w:rPr>
          <w:noProof/>
        </w:rPr>
        <mc:AlternateContent>
          <mc:Choice Requires="wps">
            <w:drawing>
              <wp:anchor distT="0" distB="0" distL="114300" distR="114300" simplePos="0" relativeHeight="252392448" behindDoc="1" locked="0" layoutInCell="1" allowOverlap="1" wp14:anchorId="36BE6BAE" wp14:editId="4235C9CD">
                <wp:simplePos x="0" y="0"/>
                <wp:positionH relativeFrom="column">
                  <wp:posOffset>409575</wp:posOffset>
                </wp:positionH>
                <wp:positionV relativeFrom="paragraph">
                  <wp:posOffset>-243840</wp:posOffset>
                </wp:positionV>
                <wp:extent cx="5429250" cy="3171825"/>
                <wp:effectExtent l="19050" t="19050" r="38100" b="476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17182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C7351D" w:rsidRPr="00FE28FF" w:rsidRDefault="00C7351D" w:rsidP="00986499">
                            <w:pPr>
                              <w:pStyle w:val="a7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60" type="#_x0000_t202" style="position:absolute;left:0;text-align:left;margin-left:32.25pt;margin-top:-19.2pt;width:427.5pt;height:249.75pt;z-index:-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" filled="f" strokecolor="#7030a0" strokeweight="4.5pt">
                <v:stroke linestyle="thinThin"/>
                <v:textbox>
                  <w:txbxContent>
                    <w:p w:rsidR="00F7732E" w:rsidRPr="00FE28FF" w:rsidRDefault="00F7732E" w:rsidP="00986499">
                      <w:pPr>
                        <w:pStyle w:val="a7"/>
                        <w:spacing w:before="0" w:beforeAutospacing="0" w:after="0" w:afterAutospacing="0"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Default="00195E33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Kodchasal" w:hAnsi="TH Kodchasal" w:cs="TH Kodchasal"/>
          <w:b/>
          <w:bCs/>
          <w:noProof/>
          <w:color w:val="FF0066"/>
          <w:sz w:val="48"/>
          <w:szCs w:val="48"/>
        </w:rPr>
        <w:drawing>
          <wp:anchor distT="0" distB="0" distL="114300" distR="114300" simplePos="0" relativeHeight="252855296" behindDoc="0" locked="0" layoutInCell="1" allowOverlap="1" wp14:anchorId="7BE199B9" wp14:editId="18D356CE">
            <wp:simplePos x="0" y="0"/>
            <wp:positionH relativeFrom="column">
              <wp:posOffset>752475</wp:posOffset>
            </wp:positionH>
            <wp:positionV relativeFrom="paragraph">
              <wp:posOffset>45720</wp:posOffset>
            </wp:positionV>
            <wp:extent cx="2155190" cy="1439545"/>
            <wp:effectExtent l="0" t="0" r="0" b="8255"/>
            <wp:wrapNone/>
            <wp:docPr id="106" name="รูปภาพ 106" descr="D:\งานจูน\รูปกิจกรรมปีงบ ๒๕๕๙\59-08-15 เยี่ยมผู้สูงอายุ  และผู้พิการ ตำบลหาดกรวด\act_job338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จูน\รูปกิจกรรมปีงบ ๒๕๕๙\59-08-15 เยี่ยมผู้สูงอายุ  และผู้พิการ ตำบลหาดกรวด\act_job338_1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4DB" w:rsidRDefault="00195E33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3F3FFF1" wp14:editId="42AE68F0">
                <wp:simplePos x="0" y="0"/>
                <wp:positionH relativeFrom="column">
                  <wp:posOffset>3181350</wp:posOffset>
                </wp:positionH>
                <wp:positionV relativeFrom="paragraph">
                  <wp:posOffset>1905</wp:posOffset>
                </wp:positionV>
                <wp:extent cx="2247900" cy="1038225"/>
                <wp:effectExtent l="0" t="0" r="0" b="952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986499" w:rsidRDefault="00C7351D" w:rsidP="009864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6499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ราษฎรหม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๔</w:t>
                            </w:r>
                            <w:r w:rsidRPr="00986499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วังหมู</w:t>
                            </w:r>
                          </w:p>
                          <w:p w:rsidR="00C7351D" w:rsidRDefault="00C7351D" w:rsidP="009864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ผู้สูงอายุ และผู้พิการ</w:t>
                            </w:r>
                            <w:r w:rsidRPr="00986499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ที่มีฐานะยากจน</w:t>
                            </w:r>
                          </w:p>
                          <w:p w:rsidR="00C7351D" w:rsidRPr="00986499" w:rsidRDefault="00C7351D" w:rsidP="009864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วันที่ ๑๕ สิงหาคม ๒๕๕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61" type="#_x0000_t202" style="position:absolute;left:0;text-align:left;margin-left:250.5pt;margin-top:.15pt;width:177pt;height:81.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" filled="f" stroked="f">
                <v:textbox>
                  <w:txbxContent>
                    <w:p w:rsidR="00F7732E" w:rsidRPr="00986499" w:rsidRDefault="00F7732E" w:rsidP="009864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986499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ราษฎรหมู่ที่ </w:t>
                      </w:r>
                      <w:r w:rsidR="005E4AD0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๔</w:t>
                      </w:r>
                      <w:r w:rsidRPr="00986499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บ้าน</w:t>
                      </w:r>
                      <w:r w:rsidR="005E4AD0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วังหมู</w:t>
                      </w:r>
                    </w:p>
                    <w:p w:rsidR="00F7732E" w:rsidRDefault="00F7732E" w:rsidP="009864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ผู้สูงอายุ และผู้พิการ</w:t>
                      </w:r>
                      <w:r w:rsidRPr="00986499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ที่มีฐานะยากจน</w:t>
                      </w:r>
                    </w:p>
                    <w:p w:rsidR="00F7732E" w:rsidRPr="00986499" w:rsidRDefault="00F7732E" w:rsidP="009864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วันที่ </w:t>
                      </w:r>
                      <w:r w:rsidR="005E4AD0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๑๕</w:t>
                      </w: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5E4AD0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สิงหาคม ๒๕๕๙</w:t>
                      </w:r>
                    </w:p>
                  </w:txbxContent>
                </v:textbox>
              </v:shape>
            </w:pict>
          </mc:Fallback>
        </mc:AlternateContent>
      </w: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Default="00195E33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863488" behindDoc="0" locked="0" layoutInCell="1" allowOverlap="1" wp14:anchorId="75F426B8" wp14:editId="327E567B">
            <wp:simplePos x="0" y="0"/>
            <wp:positionH relativeFrom="column">
              <wp:posOffset>619125</wp:posOffset>
            </wp:positionH>
            <wp:positionV relativeFrom="paragraph">
              <wp:posOffset>242570</wp:posOffset>
            </wp:positionV>
            <wp:extent cx="2143125" cy="1428750"/>
            <wp:effectExtent l="0" t="0" r="9525" b="0"/>
            <wp:wrapNone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4215DA60" wp14:editId="5B6775AE">
                <wp:simplePos x="0" y="0"/>
                <wp:positionH relativeFrom="column">
                  <wp:posOffset>3276600</wp:posOffset>
                </wp:positionH>
                <wp:positionV relativeFrom="paragraph">
                  <wp:posOffset>393700</wp:posOffset>
                </wp:positionV>
                <wp:extent cx="2247900" cy="1152525"/>
                <wp:effectExtent l="0" t="0" r="0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Default="00C7351D" w:rsidP="005E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นางเชื้อ ยิ้มเผื่อน</w:t>
                            </w:r>
                          </w:p>
                          <w:p w:rsidR="00C7351D" w:rsidRDefault="00C7351D" w:rsidP="00F032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6499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ราษฎรหม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๔</w:t>
                            </w:r>
                            <w:r w:rsidRPr="00986499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วังหมู</w:t>
                            </w:r>
                          </w:p>
                          <w:p w:rsidR="00C7351D" w:rsidRDefault="00C7351D" w:rsidP="00F032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ผู้สูงอายุ</w:t>
                            </w:r>
                            <w:r w:rsidRPr="00986499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ที่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รายได้น้อย</w:t>
                            </w:r>
                          </w:p>
                          <w:p w:rsidR="00C7351D" w:rsidRDefault="00C7351D" w:rsidP="00F032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sz w:val="32"/>
                                <w:szCs w:val="3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วันที่ ๑๕ สิงหาคม ๒๕๕๙</w:t>
                            </w:r>
                          </w:p>
                          <w:p w:rsidR="00C7351D" w:rsidRPr="00986499" w:rsidRDefault="00C7351D" w:rsidP="00F032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2" type="#_x0000_t202" style="position:absolute;left:0;text-align:left;margin-left:258pt;margin-top:31pt;width:177pt;height:90.7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" filled="f" stroked="f">
                <v:textbox>
                  <w:txbxContent>
                    <w:p w:rsidR="00195E33" w:rsidRDefault="00195E33" w:rsidP="005E4AD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นางเชื้อ ยิ้มเผื่อน</w:t>
                      </w:r>
                    </w:p>
                    <w:p w:rsidR="00195E33" w:rsidRDefault="00195E33" w:rsidP="00F032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986499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ราษฎรหมู่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๔</w:t>
                      </w:r>
                      <w:r w:rsidRPr="00986499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บ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วังหมู</w:t>
                      </w:r>
                    </w:p>
                    <w:p w:rsidR="00195E33" w:rsidRDefault="00195E33" w:rsidP="00F032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ผู้สูงอายุ</w:t>
                      </w:r>
                      <w:r w:rsidRPr="00986499"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ที่ม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รายได้น้อย</w:t>
                      </w:r>
                    </w:p>
                    <w:p w:rsidR="00195E33" w:rsidRDefault="00195E33" w:rsidP="00F032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sz w:val="32"/>
                          <w:szCs w:val="3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วันที่ ๑๕ สิงหาคม ๒๕๕๙</w:t>
                      </w:r>
                    </w:p>
                    <w:p w:rsidR="00195E33" w:rsidRPr="00986499" w:rsidRDefault="00195E33" w:rsidP="00F0324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28FF">
        <w:rPr>
          <w:noProof/>
        </w:rPr>
        <mc:AlternateContent>
          <mc:Choice Requires="wps">
            <w:drawing>
              <wp:anchor distT="0" distB="0" distL="114300" distR="114300" simplePos="0" relativeHeight="252861440" behindDoc="1" locked="0" layoutInCell="1" allowOverlap="1" wp14:anchorId="5DC0AC0A" wp14:editId="4394E4AF">
                <wp:simplePos x="0" y="0"/>
                <wp:positionH relativeFrom="column">
                  <wp:posOffset>409575</wp:posOffset>
                </wp:positionH>
                <wp:positionV relativeFrom="paragraph">
                  <wp:posOffset>128270</wp:posOffset>
                </wp:positionV>
                <wp:extent cx="5438775" cy="1666875"/>
                <wp:effectExtent l="19050" t="19050" r="47625" b="476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6668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C7351D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7351D" w:rsidRPr="00FE28FF" w:rsidRDefault="00C7351D" w:rsidP="009537E6">
                            <w:pPr>
                              <w:pStyle w:val="a3"/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63" type="#_x0000_t202" style="position:absolute;left:0;text-align:left;margin-left:32.25pt;margin-top:10.1pt;width:428.25pt;height:131.25pt;z-index:-2504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" filled="f" strokecolor="#7030a0" strokeweight="4.5pt">
                <v:stroke linestyle="thinThin"/>
                <v:textbox>
                  <w:txbxContent>
                    <w:p w:rsidR="00195E33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5E33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5E33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5E33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5E33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5E33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5E33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5E33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5E33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5E33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5E33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5E33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95E33" w:rsidRPr="00FE28FF" w:rsidRDefault="00195E33" w:rsidP="009537E6">
                      <w:pPr>
                        <w:pStyle w:val="a3"/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014DB" w:rsidRDefault="004014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970DB" w:rsidRDefault="004970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4970DB" w:rsidRDefault="004970DB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255837" w:rsidRDefault="00255837" w:rsidP="00255837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.๓  มอบรถโยกคนพิการ หมู่ที่ ๔ บ้านวังหมู ตำบลหาดกรวด อำเภอเมือง จ.อุตรดิตถ์</w:t>
      </w:r>
    </w:p>
    <w:p w:rsidR="00255837" w:rsidRDefault="00255837" w:rsidP="0025583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255837">
        <w:rPr>
          <w:rFonts w:ascii="TH SarabunPSK" w:hAnsi="TH SarabunPSK" w:cs="TH SarabunPSK"/>
          <w:sz w:val="32"/>
          <w:szCs w:val="32"/>
          <w:cs/>
        </w:rPr>
        <w:t>วงษ์พาณิชย์ สาขาคุ้งวารี ร่วมกับคณะเทคโนโลยีอุตสาหกรรม มหาวิทยาลัยราช</w:t>
      </w:r>
      <w:proofErr w:type="spellStart"/>
      <w:r w:rsidRPr="0025583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255837">
        <w:rPr>
          <w:rFonts w:ascii="TH SarabunPSK" w:hAnsi="TH SarabunPSK" w:cs="TH SarabunPSK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หาดกรวด </w:t>
      </w:r>
      <w:r w:rsidRPr="00255837">
        <w:rPr>
          <w:rFonts w:ascii="TH SarabunPSK" w:hAnsi="TH SarabunPSK" w:cs="TH SarabunPSK"/>
          <w:sz w:val="32"/>
          <w:szCs w:val="32"/>
          <w:cs/>
        </w:rPr>
        <w:t xml:space="preserve">มอบรถโยกคนพิการให้กับ </w:t>
      </w:r>
      <w:r w:rsidR="00EA6B62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255837">
        <w:rPr>
          <w:rFonts w:ascii="TH SarabunPSK" w:hAnsi="TH SarabunPSK" w:cs="TH SarabunPSK"/>
          <w:sz w:val="32"/>
          <w:szCs w:val="32"/>
          <w:cs/>
        </w:rPr>
        <w:t xml:space="preserve">สมจัด แก้วหา หมู่ที่ </w:t>
      </w:r>
      <w:r w:rsidRPr="00255837">
        <w:rPr>
          <w:rFonts w:ascii="TH SarabunPSK" w:hAnsi="TH SarabunPSK" w:cs="TH SarabunPSK"/>
          <w:sz w:val="32"/>
          <w:szCs w:val="32"/>
        </w:rPr>
        <w:t xml:space="preserve">4 </w:t>
      </w:r>
      <w:r w:rsidRPr="00255837">
        <w:rPr>
          <w:rFonts w:ascii="TH SarabunPSK" w:hAnsi="TH SarabunPSK" w:cs="TH SarabunPSK"/>
          <w:sz w:val="32"/>
          <w:szCs w:val="32"/>
          <w:cs/>
        </w:rPr>
        <w:t>บ้านวังหมู ตำบลหาดกรวด อำเภอเมืองอุตรดิตถ์ จังหวัดอุตรดิตถ์</w:t>
      </w:r>
    </w:p>
    <w:p w:rsidR="00255837" w:rsidRDefault="00255837" w:rsidP="00255837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57344" behindDoc="0" locked="0" layoutInCell="1" allowOverlap="1" wp14:anchorId="3E17FB66" wp14:editId="391446BC">
            <wp:simplePos x="0" y="0"/>
            <wp:positionH relativeFrom="column">
              <wp:posOffset>3352800</wp:posOffset>
            </wp:positionH>
            <wp:positionV relativeFrom="paragraph">
              <wp:posOffset>34925</wp:posOffset>
            </wp:positionV>
            <wp:extent cx="2399808" cy="1800000"/>
            <wp:effectExtent l="38100" t="38100" r="38735" b="29210"/>
            <wp:wrapNone/>
            <wp:docPr id="110" name="Picture 2" descr="https://scontent.fbkk5-3.fna.fbcdn.net/v/t1.0-9/12105776_1006429622720903_6561847365622880573_n.jpg?oh=ab9ff79fce4947ba71090c05c58a1294&amp;oe=586DC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5-3.fna.fbcdn.net/v/t1.0-9/12105776_1006429622720903_6561847365622880573_n.jpg?oh=ab9ff79fce4947ba71090c05c58a1294&amp;oe=586DC76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08" cy="180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B4161B" wp14:editId="02C0EB85">
            <wp:extent cx="2400000" cy="1800000"/>
            <wp:effectExtent l="38100" t="38100" r="38735" b="29210"/>
            <wp:docPr id="109" name="Picture 1" descr="https://scontent.fbkk5-3.fna.fbcdn.net/v/t1.0-9/12105868_1006429412720924_2653780256879860716_n.jpg?oh=3dd887a03e75680dc705933c1b130f68&amp;oe=587C77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3.fna.fbcdn.net/v/t1.0-9/12105868_1006429412720924_2653780256879860716_n.jpg?oh=3dd887a03e75680dc705933c1b130f68&amp;oe=587C77CC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723B75" w:rsidRDefault="00255837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859392" behindDoc="0" locked="0" layoutInCell="1" allowOverlap="1" wp14:anchorId="34101186" wp14:editId="677D02CA">
            <wp:simplePos x="0" y="0"/>
            <wp:positionH relativeFrom="column">
              <wp:posOffset>3352800</wp:posOffset>
            </wp:positionH>
            <wp:positionV relativeFrom="paragraph">
              <wp:posOffset>145415</wp:posOffset>
            </wp:positionV>
            <wp:extent cx="2399808" cy="1800000"/>
            <wp:effectExtent l="38100" t="38100" r="38735" b="29210"/>
            <wp:wrapNone/>
            <wp:docPr id="114" name="Picture 4" descr="https://scontent.fbkk5-3.fna.fbcdn.net/v/t1.0-9/12109079_1006430669387465_3945087511475624342_n.jpg?oh=027759193581fb07384978218a40fe8b&amp;oe=583A98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5-3.fna.fbcdn.net/v/t1.0-9/12109079_1006430669387465_3945087511475624342_n.jpg?oh=027759193581fb07384978218a40fe8b&amp;oe=583A983A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08" cy="180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8368" behindDoc="0" locked="0" layoutInCell="1" allowOverlap="1" wp14:anchorId="3F3906A3" wp14:editId="09C05F2E">
            <wp:simplePos x="0" y="0"/>
            <wp:positionH relativeFrom="column">
              <wp:posOffset>495300</wp:posOffset>
            </wp:positionH>
            <wp:positionV relativeFrom="paragraph">
              <wp:posOffset>143510</wp:posOffset>
            </wp:positionV>
            <wp:extent cx="2399808" cy="1800000"/>
            <wp:effectExtent l="38100" t="38100" r="38735" b="29210"/>
            <wp:wrapNone/>
            <wp:docPr id="112" name="Picture 3" descr="https://scontent.fbkk5-3.fna.fbcdn.net/v/t1.0-9/12115783_1006430126054186_3896700900055419781_n.jpg?oh=2c6176107c9efc1b9450031688c2ec5c&amp;oe=587C2D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3.fna.fbcdn.net/v/t1.0-9/12115783_1006430126054186_3896700900055419781_n.jpg?oh=2c6176107c9efc1b9450031688c2ec5c&amp;oe=587C2D7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08" cy="180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B75" w:rsidRDefault="00723B75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255837" w:rsidRDefault="00255837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255837" w:rsidRDefault="00255837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255837" w:rsidRDefault="00255837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255837" w:rsidRDefault="00255837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255837" w:rsidRDefault="00255837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255837" w:rsidRDefault="00255837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543154" w:rsidRPr="005919A3" w:rsidRDefault="00060D0A" w:rsidP="009A3FEE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๑.๔</w:t>
      </w:r>
      <w:r w:rsidR="00543154" w:rsidRPr="008324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00E9">
        <w:rPr>
          <w:rFonts w:ascii="TH SarabunPSK" w:hAnsi="TH SarabunPSK" w:cs="TH SarabunPSK" w:hint="cs"/>
          <w:sz w:val="32"/>
          <w:szCs w:val="32"/>
          <w:cs/>
        </w:rPr>
        <w:t>กิจกรรมตรวจประเมินความพิการทางด้านการเคลื่อนไหว</w:t>
      </w:r>
    </w:p>
    <w:p w:rsidR="00543154" w:rsidRDefault="004C00E9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65536" behindDoc="0" locked="0" layoutInCell="1" allowOverlap="1" wp14:anchorId="140B4082" wp14:editId="0EB685EF">
            <wp:simplePos x="0" y="0"/>
            <wp:positionH relativeFrom="column">
              <wp:posOffset>3267075</wp:posOffset>
            </wp:positionH>
            <wp:positionV relativeFrom="paragraph">
              <wp:posOffset>3175</wp:posOffset>
            </wp:positionV>
            <wp:extent cx="2694305" cy="1799590"/>
            <wp:effectExtent l="0" t="0" r="0" b="0"/>
            <wp:wrapNone/>
            <wp:docPr id="38" name="รูปภาพ 38" descr="D:\งานจูน\รูปกิจกรรมปีงบ ๒๕๕๙\58-12-24 กิจกรรมตรวจประเมินความพิการทางด้านการเคลื่อนไหว\DSC_013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จูน\รูปกิจกรรมปีงบ ๒๕๕๙\58-12-24 กิจกรรมตรวจประเมินความพิการทางด้านการเคลื่อนไหว\DSC_0136_resiz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64512" behindDoc="0" locked="0" layoutInCell="1" allowOverlap="1" wp14:anchorId="07A146DE" wp14:editId="512859D6">
            <wp:simplePos x="0" y="0"/>
            <wp:positionH relativeFrom="column">
              <wp:posOffset>428625</wp:posOffset>
            </wp:positionH>
            <wp:positionV relativeFrom="paragraph">
              <wp:posOffset>5715</wp:posOffset>
            </wp:positionV>
            <wp:extent cx="2694305" cy="1799590"/>
            <wp:effectExtent l="0" t="0" r="0" b="0"/>
            <wp:wrapNone/>
            <wp:docPr id="35" name="รูปภาพ 35" descr="D:\งานจูน\รูปกิจกรรมปีงบ ๒๕๕๙\58-12-24 กิจกรรมตรวจประเมินความพิการทางด้านการเคลื่อนไหว\DSC_013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ูน\รูปกิจกรรมปีงบ ๒๕๕๙\58-12-24 กิจกรรมตรวจประเมินความพิการทางด้านการเคลื่อนไหว\DSC_0133_resiz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154" w:rsidRDefault="00543154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543154" w:rsidRDefault="00543154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5919A3" w:rsidRDefault="005919A3" w:rsidP="00AF5BED">
      <w:pPr>
        <w:pStyle w:val="a5"/>
        <w:jc w:val="center"/>
        <w:rPr>
          <w:rFonts w:ascii="Arial" w:eastAsia="Times New Roman" w:hAnsi="Arial" w:cs="Arial"/>
          <w:noProof/>
          <w:color w:val="20307E"/>
          <w:sz w:val="18"/>
          <w:szCs w:val="18"/>
        </w:rPr>
      </w:pPr>
    </w:p>
    <w:p w:rsidR="005919A3" w:rsidRDefault="005919A3" w:rsidP="00AF5BED">
      <w:pPr>
        <w:pStyle w:val="a5"/>
        <w:jc w:val="center"/>
        <w:rPr>
          <w:rFonts w:ascii="Arial" w:eastAsia="Times New Roman" w:hAnsi="Arial" w:cs="Arial"/>
          <w:noProof/>
          <w:color w:val="20307E"/>
          <w:sz w:val="18"/>
          <w:szCs w:val="18"/>
        </w:rPr>
      </w:pPr>
    </w:p>
    <w:p w:rsidR="00543154" w:rsidRDefault="00543154" w:rsidP="00AF5BED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543154" w:rsidRPr="004C00E9" w:rsidRDefault="00543154" w:rsidP="004C00E9">
      <w:pPr>
        <w:rPr>
          <w:rFonts w:ascii="TH SarabunPSK" w:hAnsi="TH SarabunPSK" w:cs="TH SarabunPSK"/>
          <w:sz w:val="32"/>
          <w:szCs w:val="32"/>
        </w:rPr>
      </w:pPr>
    </w:p>
    <w:p w:rsidR="009A3FEE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67584" behindDoc="0" locked="0" layoutInCell="1" allowOverlap="1" wp14:anchorId="3FB5B883" wp14:editId="3974505C">
            <wp:simplePos x="0" y="0"/>
            <wp:positionH relativeFrom="column">
              <wp:posOffset>3324225</wp:posOffset>
            </wp:positionH>
            <wp:positionV relativeFrom="paragraph">
              <wp:posOffset>317500</wp:posOffset>
            </wp:positionV>
            <wp:extent cx="2640330" cy="1979930"/>
            <wp:effectExtent l="0" t="0" r="7620" b="1270"/>
            <wp:wrapNone/>
            <wp:docPr id="50" name="รูปภาพ 50" descr="D:\งานจูน\รูปกิจกรรมปีงบ ๒๕๕๙\59-08-25 โครงการพัฒนาคุณภาพชีวิตผู้สูงอายุในเขตเทศบาลตำบลหาดกรวด\act_job40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จูน\รูปกิจกรรมปีงบ ๒๕๕๙\59-08-25 โครงการพัฒนาคุณภาพชีวิตผู้สูงอายุในเขตเทศบาลตำบลหาดกรวด\act_job404_1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0E9">
        <w:rPr>
          <w:noProof/>
        </w:rPr>
        <w:drawing>
          <wp:anchor distT="0" distB="0" distL="114300" distR="114300" simplePos="0" relativeHeight="252866560" behindDoc="0" locked="0" layoutInCell="1" allowOverlap="1" wp14:anchorId="3E3B99F0" wp14:editId="0F8D4EBA">
            <wp:simplePos x="0" y="0"/>
            <wp:positionH relativeFrom="column">
              <wp:posOffset>428625</wp:posOffset>
            </wp:positionH>
            <wp:positionV relativeFrom="paragraph">
              <wp:posOffset>320580</wp:posOffset>
            </wp:positionV>
            <wp:extent cx="2640932" cy="1980000"/>
            <wp:effectExtent l="0" t="0" r="7620" b="1270"/>
            <wp:wrapNone/>
            <wp:docPr id="49" name="รูปภาพ 49" descr="D:\งานจูน\รูปกิจกรรมปีงบ ๒๕๕๙\59-08-25 โครงการพัฒนาคุณภาพชีวิตผู้สูงอายุในเขตเทศบาลตำบลหาดกรวด\act_job40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จูน\รูปกิจกรรมปีงบ ๒๕๕๙\59-08-25 โครงการพัฒนาคุณภาพชีวิตผู้สูงอายุในเขตเทศบาลตำบลหาดกรวด\act_job404_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3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FB">
        <w:rPr>
          <w:rFonts w:ascii="TH SarabunPSK" w:hAnsi="TH SarabunPSK" w:cs="TH SarabunPSK" w:hint="cs"/>
          <w:sz w:val="32"/>
          <w:szCs w:val="32"/>
          <w:cs/>
        </w:rPr>
        <w:t>๓.๑.</w:t>
      </w:r>
      <w:r w:rsidR="00060D0A">
        <w:rPr>
          <w:rFonts w:ascii="TH SarabunPSK" w:hAnsi="TH SarabunPSK" w:cs="TH SarabunPSK" w:hint="cs"/>
          <w:sz w:val="32"/>
          <w:szCs w:val="32"/>
          <w:cs/>
        </w:rPr>
        <w:t>๕</w:t>
      </w:r>
      <w:r w:rsidR="004B41FB"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คุณภาพชีวิตผู้สูงอายุในเขตเทศบาลตำบลหาดกรวด</w:t>
      </w:r>
    </w:p>
    <w:p w:rsidR="009A3FEE" w:rsidRPr="009A3FEE" w:rsidRDefault="009A3FEE" w:rsidP="009A3FEE"/>
    <w:p w:rsidR="009A3FEE" w:rsidRPr="009A3FEE" w:rsidRDefault="009A3FEE" w:rsidP="009A3FEE"/>
    <w:p w:rsidR="009A3FEE" w:rsidRPr="009A3FEE" w:rsidRDefault="009A3FEE" w:rsidP="009A3FEE">
      <w:pPr>
        <w:ind w:firstLine="720"/>
      </w:pPr>
    </w:p>
    <w:p w:rsidR="00500F82" w:rsidRDefault="00500F82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A3FEE" w:rsidRDefault="009A3FEE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A3FEE" w:rsidRDefault="009A3FEE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69632" behindDoc="0" locked="0" layoutInCell="1" allowOverlap="1" wp14:anchorId="5C81588B" wp14:editId="692EC31B">
            <wp:simplePos x="0" y="0"/>
            <wp:positionH relativeFrom="column">
              <wp:posOffset>3324225</wp:posOffset>
            </wp:positionH>
            <wp:positionV relativeFrom="paragraph">
              <wp:posOffset>104775</wp:posOffset>
            </wp:positionV>
            <wp:extent cx="2639695" cy="1979930"/>
            <wp:effectExtent l="0" t="0" r="8255" b="1270"/>
            <wp:wrapNone/>
            <wp:docPr id="99" name="รูปภาพ 99" descr="D:\งานจูน\รูปกิจกรรมปีงบ ๒๕๕๙\59-08-25 โครงการพัฒนาคุณภาพชีวิตผู้สูงอายุในเขตเทศบาลตำบลหาดกรวด\act_job404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จูน\รูปกิจกรรมปีงบ ๒๕๕๙\59-08-25 โครงการพัฒนาคุณภาพชีวิตผู้สูงอายุในเขตเทศบาลตำบลหาดกรวด\act_job404_3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68608" behindDoc="0" locked="0" layoutInCell="1" allowOverlap="1" wp14:anchorId="6966BFC4" wp14:editId="25D7A27D">
            <wp:simplePos x="0" y="0"/>
            <wp:positionH relativeFrom="column">
              <wp:posOffset>428625</wp:posOffset>
            </wp:positionH>
            <wp:positionV relativeFrom="paragraph">
              <wp:posOffset>103188</wp:posOffset>
            </wp:positionV>
            <wp:extent cx="2639695" cy="1979930"/>
            <wp:effectExtent l="0" t="0" r="8255" b="1270"/>
            <wp:wrapNone/>
            <wp:docPr id="56" name="รูปภาพ 56" descr="D:\งานจูน\รูปกิจกรรมปีงบ ๒๕๕๙\59-08-25 โครงการพัฒนาคุณภาพชีวิตผู้สูงอายุในเขตเทศบาลตำบลหาดกรวด\act_job404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จูน\รูปกิจกรรมปีงบ ๒๕๕๙\59-08-25 โครงการพัฒนาคุณภาพชีวิตผู้สูงอายุในเขตเทศบาลตำบลหาดกรวด\act_job404_3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71680" behindDoc="0" locked="0" layoutInCell="1" allowOverlap="1" wp14:anchorId="55E28B66" wp14:editId="6F0AA770">
            <wp:simplePos x="0" y="0"/>
            <wp:positionH relativeFrom="column">
              <wp:posOffset>3324225</wp:posOffset>
            </wp:positionH>
            <wp:positionV relativeFrom="paragraph">
              <wp:posOffset>245745</wp:posOffset>
            </wp:positionV>
            <wp:extent cx="2638425" cy="1797050"/>
            <wp:effectExtent l="0" t="0" r="9525" b="0"/>
            <wp:wrapNone/>
            <wp:docPr id="107" name="รูปภาพ 107" descr="D:\งานจูน\รูปกิจกรรมปีงบ ๒๕๕๙\59-08-25 โครงการพัฒนาคุณภาพชีวิตผู้สูงอายุในเขตเทศบาลตำบลหาดกรวด\act_job404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จูน\รูปกิจกรรมปีงบ ๒๕๕๙\59-08-25 โครงการพัฒนาคุณภาพชีวิตผู้สูงอายุในเขตเทศบาลตำบลหาดกรวด\act_job404_5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72704" behindDoc="0" locked="0" layoutInCell="1" allowOverlap="1" wp14:anchorId="0287BB50" wp14:editId="2C29AD1A">
            <wp:simplePos x="0" y="0"/>
            <wp:positionH relativeFrom="column">
              <wp:posOffset>428625</wp:posOffset>
            </wp:positionH>
            <wp:positionV relativeFrom="paragraph">
              <wp:posOffset>245745</wp:posOffset>
            </wp:positionV>
            <wp:extent cx="2638425" cy="1797050"/>
            <wp:effectExtent l="0" t="0" r="9525" b="0"/>
            <wp:wrapNone/>
            <wp:docPr id="108" name="รูปภาพ 108" descr="D:\งานจูน\รูปกิจกรรมปีงบ ๒๕๕๙\59-08-25 โครงการพัฒนาคุณภาพชีวิตผู้สูงอายุในเขตเทศบาลตำบลหาดกรวด\act_job404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จูน\รูปกิจกรรมปีงบ ๒๕๕๙\59-08-25 โครงการพัฒนาคุณภาพชีวิตผู้สูงอายุในเขตเทศบาลตำบลหาดกรวด\act_job404_5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4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E29" w:rsidRDefault="00344E29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17502" w:rsidRDefault="00B17502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17502" w:rsidRDefault="00B17502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17502" w:rsidRDefault="00B17502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17502" w:rsidRDefault="00B17502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17502" w:rsidRDefault="00B17502" w:rsidP="009A3FE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500F82" w:rsidRPr="0016577F" w:rsidRDefault="0016577F" w:rsidP="009A3F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16577F">
        <w:rPr>
          <w:rFonts w:ascii="TH SarabunPSK" w:hAnsi="TH SarabunPSK" w:cs="TH SarabunPSK" w:hint="cs"/>
          <w:b/>
          <w:bCs/>
          <w:sz w:val="32"/>
          <w:szCs w:val="32"/>
          <w:cs/>
        </w:rPr>
        <w:t>๓.๒  ส่งเสริมการจัดการแผนพัฒนาชุมชนให้เป็นมาตรฐาน</w:t>
      </w:r>
    </w:p>
    <w:p w:rsidR="0016577F" w:rsidRDefault="0016577F" w:rsidP="009A3FE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๒.๑  โครงการจัดเวทีประชาคมเพื่อจัดทำแผนพัฒนาชุมชน </w:t>
      </w:r>
    </w:p>
    <w:p w:rsidR="004B41FB" w:rsidRDefault="0016577F" w:rsidP="009A3FE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9A3FE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๑ บ้านทับใหม่</w:t>
      </w:r>
    </w:p>
    <w:p w:rsidR="0016577F" w:rsidRDefault="00605296" w:rsidP="001657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74752" behindDoc="0" locked="0" layoutInCell="1" allowOverlap="1" wp14:anchorId="486344AD" wp14:editId="234E8208">
            <wp:simplePos x="0" y="0"/>
            <wp:positionH relativeFrom="column">
              <wp:posOffset>3259455</wp:posOffset>
            </wp:positionH>
            <wp:positionV relativeFrom="paragraph">
              <wp:posOffset>30480</wp:posOffset>
            </wp:positionV>
            <wp:extent cx="2544445" cy="1907540"/>
            <wp:effectExtent l="0" t="0" r="8255" b="0"/>
            <wp:wrapNone/>
            <wp:docPr id="131" name="รูปภาพ 131" descr="D:\งานจูน\รูปกิจกรรมปีงบ ๒๕๕๙\59-02-08 ประชุมประชาคมหมู่บ้านหมู่ที่ 1-9  ตำบลหาดกรวด\ลงเว็บไซต์\act_job29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จูน\รูปกิจกรรมปีงบ ๒๕๕๙\59-02-08 ประชุมประชาคมหมู่บ้านหมู่ที่ 1-9  ตำบลหาดกรวด\ลงเว็บไซต์\act_job298_1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E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73728" behindDoc="0" locked="0" layoutInCell="1" allowOverlap="1" wp14:anchorId="571AA9BE" wp14:editId="34EECE0B">
            <wp:simplePos x="0" y="0"/>
            <wp:positionH relativeFrom="column">
              <wp:posOffset>554990</wp:posOffset>
            </wp:positionH>
            <wp:positionV relativeFrom="paragraph">
              <wp:posOffset>33020</wp:posOffset>
            </wp:positionV>
            <wp:extent cx="2543810" cy="1907540"/>
            <wp:effectExtent l="0" t="0" r="8890" b="0"/>
            <wp:wrapNone/>
            <wp:docPr id="123" name="รูปภาพ 123" descr="D:\งานจูน\รูปกิจกรรมปีงบ ๒๕๕๙\59-02-08 ประชุมประชาคมหมู่บ้านหมู่ที่ 1-9  ตำบลหาดกรวด\ลงเว็บไซต์\act_job29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จูน\รูปกิจกรรมปีงบ ๒๕๕๙\59-02-08 ประชุมประชาคมหมู่บ้านหมู่ที่ 1-9  ตำบลหาดกรวด\ลงเว็บไซต์\act_job298_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77F" w:rsidRDefault="0016577F" w:rsidP="001657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41FB" w:rsidRDefault="004B41FB" w:rsidP="00D35DF9">
      <w:pPr>
        <w:rPr>
          <w:rFonts w:ascii="TH SarabunPSK" w:hAnsi="TH SarabunPSK" w:cs="TH SarabunPSK"/>
          <w:sz w:val="32"/>
          <w:szCs w:val="32"/>
        </w:rPr>
      </w:pPr>
    </w:p>
    <w:p w:rsidR="004B41FB" w:rsidRDefault="004B41FB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BC4490" w:rsidP="00BC4490">
      <w:pPr>
        <w:tabs>
          <w:tab w:val="center" w:pos="5103"/>
        </w:tabs>
        <w:rPr>
          <w:rFonts w:ascii="TH SarabunPSK" w:hAnsi="TH SarabunPSK" w:cs="TH SarabunPSK"/>
          <w:sz w:val="32"/>
          <w:szCs w:val="32"/>
        </w:rPr>
      </w:pPr>
    </w:p>
    <w:p w:rsidR="004B41FB" w:rsidRDefault="00344E29" w:rsidP="00BC4490">
      <w:pPr>
        <w:tabs>
          <w:tab w:val="center" w:pos="510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76800" behindDoc="0" locked="0" layoutInCell="1" allowOverlap="1" wp14:anchorId="4E0CC4F7" wp14:editId="5AED08BA">
            <wp:simplePos x="0" y="0"/>
            <wp:positionH relativeFrom="column">
              <wp:posOffset>3260090</wp:posOffset>
            </wp:positionH>
            <wp:positionV relativeFrom="paragraph">
              <wp:posOffset>321310</wp:posOffset>
            </wp:positionV>
            <wp:extent cx="2543810" cy="1907540"/>
            <wp:effectExtent l="0" t="0" r="8890" b="0"/>
            <wp:wrapNone/>
            <wp:docPr id="133" name="รูปภาพ 133" descr="D:\งานจูน\รูปกิจกรรมปีงบ ๒๕๕๙\59-02-08 ประชุมประชาคมหมู่บ้านหมู่ที่ 1-9  ตำบลหาดกรวด\ลงเว็บไซต์\act_job298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จูน\รูปกิจกรรมปีงบ ๒๕๕๙\59-02-08 ประชุมประชาคมหมู่บ้านหมู่ที่ 1-9  ตำบลหาดกรวด\ลงเว็บไซต์\act_job298_3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75776" behindDoc="0" locked="0" layoutInCell="1" allowOverlap="1" wp14:anchorId="5274AEF8" wp14:editId="61695368">
            <wp:simplePos x="0" y="0"/>
            <wp:positionH relativeFrom="column">
              <wp:posOffset>514350</wp:posOffset>
            </wp:positionH>
            <wp:positionV relativeFrom="paragraph">
              <wp:posOffset>321310</wp:posOffset>
            </wp:positionV>
            <wp:extent cx="2544445" cy="1907540"/>
            <wp:effectExtent l="0" t="0" r="8255" b="0"/>
            <wp:wrapNone/>
            <wp:docPr id="132" name="รูปภาพ 132" descr="D:\งานจูน\รูปกิจกรรมปีงบ ๒๕๕๙\59-02-08 ประชุมประชาคมหมู่บ้านหมู่ที่ 1-9  ตำบลหาดกรวด\ลงเว็บไซต์\act_job298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จูน\รูปกิจกรรมปีงบ ๒๕๕๙\59-02-08 ประชุมประชาคมหมู่บ้านหมู่ที่ 1-9  ตำบลหาดกรวด\ลงเว็บไซต์\act_job298_2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490">
        <w:rPr>
          <w:rFonts w:ascii="TH SarabunPSK" w:hAnsi="TH SarabunPSK" w:cs="TH SarabunPSK"/>
          <w:sz w:val="32"/>
          <w:szCs w:val="32"/>
        </w:rPr>
        <w:t xml:space="preserve">             </w:t>
      </w:r>
      <w:r w:rsidR="0016577F" w:rsidRPr="0016577F">
        <w:rPr>
          <w:rFonts w:ascii="TH SarabunPSK" w:hAnsi="TH SarabunPSK" w:cs="TH SarabunPSK" w:hint="cs"/>
          <w:sz w:val="32"/>
          <w:szCs w:val="32"/>
          <w:cs/>
        </w:rPr>
        <w:t>หมู่ที่ ๒ บ้านหาดกรวด</w:t>
      </w:r>
    </w:p>
    <w:p w:rsidR="0016577F" w:rsidRDefault="0016577F" w:rsidP="0016577F">
      <w:pPr>
        <w:tabs>
          <w:tab w:val="center" w:pos="48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6577F" w:rsidRDefault="0016577F" w:rsidP="0016577F">
      <w:pPr>
        <w:tabs>
          <w:tab w:val="center" w:pos="48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6577F" w:rsidRDefault="0016577F" w:rsidP="0016577F">
      <w:pPr>
        <w:tabs>
          <w:tab w:val="center" w:pos="48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6577F" w:rsidRDefault="0016577F" w:rsidP="0016577F">
      <w:pPr>
        <w:tabs>
          <w:tab w:val="center" w:pos="48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6577F" w:rsidRDefault="0016577F" w:rsidP="009A3FEE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</w:p>
    <w:p w:rsidR="0016577F" w:rsidRDefault="00344E29" w:rsidP="00BC44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78848" behindDoc="0" locked="0" layoutInCell="1" allowOverlap="1" wp14:anchorId="0F49E447" wp14:editId="20C73C78">
            <wp:simplePos x="0" y="0"/>
            <wp:positionH relativeFrom="column">
              <wp:posOffset>3257550</wp:posOffset>
            </wp:positionH>
            <wp:positionV relativeFrom="paragraph">
              <wp:posOffset>337185</wp:posOffset>
            </wp:positionV>
            <wp:extent cx="2544445" cy="1907540"/>
            <wp:effectExtent l="0" t="0" r="8255" b="0"/>
            <wp:wrapNone/>
            <wp:docPr id="135" name="รูปภาพ 135" descr="D:\งานจูน\รูปกิจกรรมปีงบ ๒๕๕๙\59-02-08 ประชุมประชาคมหมู่บ้านหมู่ที่ 1-9  ตำบลหาดกรวด\ลงเว็บไซต์\act_job298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จูน\รูปกิจกรรมปีงบ ๒๕๕๙\59-02-08 ประชุมประชาคมหมู่บ้านหมู่ที่ 1-9  ตำบลหาดกรวด\ลงเว็บไซต์\act_job298_5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77824" behindDoc="0" locked="0" layoutInCell="1" allowOverlap="1" wp14:anchorId="16677A10" wp14:editId="1AC264F6">
            <wp:simplePos x="0" y="0"/>
            <wp:positionH relativeFrom="column">
              <wp:posOffset>514350</wp:posOffset>
            </wp:positionH>
            <wp:positionV relativeFrom="paragraph">
              <wp:posOffset>337185</wp:posOffset>
            </wp:positionV>
            <wp:extent cx="2544445" cy="1907540"/>
            <wp:effectExtent l="0" t="0" r="8255" b="0"/>
            <wp:wrapNone/>
            <wp:docPr id="134" name="รูปภาพ 134" descr="D:\งานจูน\รูปกิจกรรมปีงบ ๒๕๕๙\59-02-08 ประชุมประชาคมหมู่บ้านหมู่ที่ 1-9  ตำบลหาดกรวด\ลงเว็บไซต์\act_job298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จูน\รูปกิจกรรมปีงบ ๒๕๕๙\59-02-08 ประชุมประชาคมหมู่บ้านหมู่ที่ 1-9  ตำบลหาดกรวด\ลงเว็บไซต์\act_job298_4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490">
        <w:rPr>
          <w:rFonts w:ascii="TH SarabunPSK" w:hAnsi="TH SarabunPSK" w:cs="TH SarabunPSK"/>
          <w:sz w:val="32"/>
          <w:szCs w:val="32"/>
        </w:rPr>
        <w:t xml:space="preserve">        </w:t>
      </w:r>
      <w:r w:rsidR="009A3FEE">
        <w:rPr>
          <w:rFonts w:ascii="TH SarabunPSK" w:hAnsi="TH SarabunPSK" w:cs="TH SarabunPSK"/>
          <w:sz w:val="32"/>
          <w:szCs w:val="32"/>
        </w:rPr>
        <w:t xml:space="preserve">   </w:t>
      </w:r>
      <w:r w:rsidR="00BC4490">
        <w:rPr>
          <w:rFonts w:ascii="TH SarabunPSK" w:hAnsi="TH SarabunPSK" w:cs="TH SarabunPSK"/>
          <w:sz w:val="32"/>
          <w:szCs w:val="32"/>
        </w:rPr>
        <w:t xml:space="preserve"> </w:t>
      </w:r>
      <w:r w:rsidR="00BC4490">
        <w:rPr>
          <w:rFonts w:ascii="TH SarabunPSK" w:hAnsi="TH SarabunPSK" w:cs="TH SarabunPSK" w:hint="cs"/>
          <w:sz w:val="32"/>
          <w:szCs w:val="32"/>
          <w:cs/>
        </w:rPr>
        <w:t>หมู่ที่ ๓ บ้านบุ่งจิก</w:t>
      </w:r>
    </w:p>
    <w:p w:rsidR="00BC4490" w:rsidRPr="009A3FEE" w:rsidRDefault="00BC4490" w:rsidP="00BC4490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16577F" w:rsidRDefault="0016577F" w:rsidP="0016577F">
      <w:pPr>
        <w:tabs>
          <w:tab w:val="center" w:pos="48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6577F" w:rsidRPr="009A3FEE" w:rsidRDefault="0016577F" w:rsidP="0016577F">
      <w:pPr>
        <w:tabs>
          <w:tab w:val="center" w:pos="482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16577F" w:rsidRDefault="0016577F" w:rsidP="0016577F">
      <w:pPr>
        <w:tabs>
          <w:tab w:val="center" w:pos="48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6577F" w:rsidRDefault="0016577F" w:rsidP="00D35DF9">
      <w:pPr>
        <w:rPr>
          <w:rFonts w:ascii="TH SarabunPSK" w:hAnsi="TH SarabunPSK" w:cs="TH SarabunPSK"/>
          <w:sz w:val="32"/>
          <w:szCs w:val="32"/>
        </w:rPr>
      </w:pPr>
    </w:p>
    <w:p w:rsidR="009A3FEE" w:rsidRPr="00BC4490" w:rsidRDefault="009A3FEE" w:rsidP="00D35DF9">
      <w:pPr>
        <w:rPr>
          <w:rFonts w:ascii="TH SarabunPSK" w:hAnsi="TH SarabunPSK" w:cs="TH SarabunPSK"/>
          <w:sz w:val="16"/>
          <w:szCs w:val="16"/>
        </w:rPr>
      </w:pPr>
    </w:p>
    <w:p w:rsidR="00BC4490" w:rsidRDefault="00605296" w:rsidP="009A3FE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80896" behindDoc="0" locked="0" layoutInCell="1" allowOverlap="1" wp14:anchorId="6889CD46" wp14:editId="0994F776">
            <wp:simplePos x="0" y="0"/>
            <wp:positionH relativeFrom="column">
              <wp:posOffset>3259455</wp:posOffset>
            </wp:positionH>
            <wp:positionV relativeFrom="paragraph">
              <wp:posOffset>255270</wp:posOffset>
            </wp:positionV>
            <wp:extent cx="2544445" cy="1907540"/>
            <wp:effectExtent l="0" t="0" r="8255" b="0"/>
            <wp:wrapNone/>
            <wp:docPr id="138" name="รูปภาพ 138" descr="D:\งานจูน\รูปกิจกรรมปีงบ ๒๕๕๙\59-02-08 ประชุมประชาคมหมู่บ้านหมู่ที่ 1-9  ตำบลหาดกรวด\ลงเว็บไซต์\act_job298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จูน\รูปกิจกรรมปีงบ ๒๕๕๙\59-02-08 ประชุมประชาคมหมู่บ้านหมู่ที่ 1-9  ตำบลหาดกรวด\ลงเว็บไซต์\act_job298_6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79872" behindDoc="0" locked="0" layoutInCell="1" allowOverlap="1" wp14:anchorId="6286CC79" wp14:editId="685F3072">
            <wp:simplePos x="0" y="0"/>
            <wp:positionH relativeFrom="column">
              <wp:posOffset>516255</wp:posOffset>
            </wp:positionH>
            <wp:positionV relativeFrom="paragraph">
              <wp:posOffset>255270</wp:posOffset>
            </wp:positionV>
            <wp:extent cx="2544445" cy="1907540"/>
            <wp:effectExtent l="0" t="0" r="8255" b="0"/>
            <wp:wrapNone/>
            <wp:docPr id="137" name="รูปภาพ 137" descr="D:\งานจูน\รูปกิจกรรมปีงบ ๒๕๕๙\59-02-08 ประชุมประชาคมหมู่บ้านหมู่ที่ 1-9  ตำบลหาดกรวด\ลงเว็บไซต์\act_job298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จูน\รูปกิจกรรมปีงบ ๒๕๕๙\59-02-08 ประชุมประชาคมหมู่บ้านหมู่ที่ 1-9  ตำบลหาดกรวด\ลงเว็บไซต์\act_job298_6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490">
        <w:rPr>
          <w:rFonts w:ascii="TH SarabunPSK" w:hAnsi="TH SarabunPSK" w:cs="TH SarabunPSK"/>
          <w:sz w:val="32"/>
          <w:szCs w:val="32"/>
        </w:rPr>
        <w:t xml:space="preserve">     </w:t>
      </w:r>
      <w:r w:rsidR="00BC449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A3FEE">
        <w:rPr>
          <w:rFonts w:ascii="TH SarabunPSK" w:hAnsi="TH SarabunPSK" w:cs="TH SarabunPSK" w:hint="cs"/>
          <w:sz w:val="32"/>
          <w:szCs w:val="32"/>
          <w:cs/>
        </w:rPr>
        <w:t xml:space="preserve">  หมู่ที่ ๔ บ้านวังหม</w:t>
      </w:r>
      <w:r w:rsidR="00322D5C">
        <w:rPr>
          <w:rFonts w:ascii="TH SarabunPSK" w:hAnsi="TH SarabunPSK" w:cs="TH SarabunPSK" w:hint="cs"/>
          <w:sz w:val="32"/>
          <w:szCs w:val="32"/>
          <w:cs/>
        </w:rPr>
        <w:t>ู</w:t>
      </w: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605296" w:rsidP="0035676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881920" behindDoc="0" locked="0" layoutInCell="1" allowOverlap="1" wp14:anchorId="37D96AC7" wp14:editId="2AE225D1">
            <wp:simplePos x="0" y="0"/>
            <wp:positionH relativeFrom="column">
              <wp:posOffset>476250</wp:posOffset>
            </wp:positionH>
            <wp:positionV relativeFrom="paragraph">
              <wp:posOffset>365760</wp:posOffset>
            </wp:positionV>
            <wp:extent cx="2544445" cy="1907540"/>
            <wp:effectExtent l="0" t="0" r="8255" b="0"/>
            <wp:wrapNone/>
            <wp:docPr id="139" name="รูปภาพ 139" descr="D:\งานจูน\รูปกิจกรรมปีงบ ๒๕๕๙\59-02-08 ประชุมประชาคมหมู่บ้านหมู่ที่ 1-9  ตำบลหาดกรวด\ลงเว็บไซต์\act_job298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งานจูน\รูปกิจกรรมปีงบ ๒๕๕๙\59-02-08 ประชุมประชาคมหมู่บ้านหมู่ที่ 1-9  ตำบลหาดกรวด\ลงเว็บไซต์\act_job298_9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82944" behindDoc="0" locked="0" layoutInCell="1" allowOverlap="1" wp14:anchorId="1C702682" wp14:editId="158203D3">
            <wp:simplePos x="0" y="0"/>
            <wp:positionH relativeFrom="column">
              <wp:posOffset>3288243</wp:posOffset>
            </wp:positionH>
            <wp:positionV relativeFrom="paragraph">
              <wp:posOffset>365760</wp:posOffset>
            </wp:positionV>
            <wp:extent cx="2544445" cy="1907540"/>
            <wp:effectExtent l="0" t="0" r="8255" b="0"/>
            <wp:wrapNone/>
            <wp:docPr id="140" name="รูปภาพ 140" descr="D:\งานจูน\รูปกิจกรรมปีงบ ๒๕๕๙\59-02-08 ประชุมประชาคมหมู่บ้านหมู่ที่ 1-9  ตำบลหาดกรวด\ลงเว็บไซต์\act_job298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งานจูน\รูปกิจกรรมปีงบ ๒๕๕๙\59-02-08 ประชุมประชาคมหมู่บ้านหมู่ที่ 1-9  ตำบลหาดกรวด\ลงเว็บไซต์\act_job298_9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E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56765">
        <w:rPr>
          <w:rFonts w:ascii="TH SarabunPSK" w:hAnsi="TH SarabunPSK" w:cs="TH SarabunPSK" w:hint="cs"/>
          <w:sz w:val="32"/>
          <w:szCs w:val="32"/>
          <w:cs/>
        </w:rPr>
        <w:t xml:space="preserve">  หมู่ที่ ๕ บ้านท่า</w:t>
      </w:r>
    </w:p>
    <w:p w:rsidR="00356765" w:rsidRPr="00356765" w:rsidRDefault="00356765" w:rsidP="003567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605296" w:rsidP="0035676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84992" behindDoc="0" locked="0" layoutInCell="1" allowOverlap="1" wp14:anchorId="7D9693B8" wp14:editId="14ADE465">
            <wp:simplePos x="0" y="0"/>
            <wp:positionH relativeFrom="column">
              <wp:posOffset>3288243</wp:posOffset>
            </wp:positionH>
            <wp:positionV relativeFrom="paragraph">
              <wp:posOffset>286385</wp:posOffset>
            </wp:positionV>
            <wp:extent cx="2544445" cy="1907540"/>
            <wp:effectExtent l="0" t="0" r="8255" b="0"/>
            <wp:wrapNone/>
            <wp:docPr id="143" name="รูปภาพ 143" descr="D:\งานจูน\รูปกิจกรรมปีงบ ๒๕๕๙\59-02-08 ประชุมประชาคมหมู่บ้านหมู่ที่ 1-9  ตำบลหาดกรวด\ลงเว็บไซต์\act_job29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งานจูน\รูปกิจกรรมปีงบ ๒๕๕๙\59-02-08 ประชุมประชาคมหมู่บ้านหมู่ที่ 1-9  ตำบลหาดกรวด\ลงเว็บไซต์\act_job298_12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83968" behindDoc="0" locked="0" layoutInCell="1" allowOverlap="1" wp14:anchorId="7F9F5ACE" wp14:editId="1F6B9742">
            <wp:simplePos x="0" y="0"/>
            <wp:positionH relativeFrom="column">
              <wp:posOffset>476250</wp:posOffset>
            </wp:positionH>
            <wp:positionV relativeFrom="paragraph">
              <wp:posOffset>286385</wp:posOffset>
            </wp:positionV>
            <wp:extent cx="2544445" cy="1907540"/>
            <wp:effectExtent l="0" t="0" r="8255" b="0"/>
            <wp:wrapNone/>
            <wp:docPr id="141" name="รูปภาพ 141" descr="D:\งานจูน\รูปกิจกรรมปีงบ ๒๕๕๙\59-02-08 ประชุมประชาคมหมู่บ้านหมู่ที่ 1-9  ตำบลหาดกรวด\ลงเว็บไซต์\act_job298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งานจูน\รูปกิจกรรมปีงบ ๒๕๕๙\59-02-08 ประชุมประชาคมหมู่บ้านหมู่ที่ 1-9  ตำบลหาดกรวด\ลงเว็บไซต์\act_job298_11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765">
        <w:rPr>
          <w:rFonts w:ascii="TH SarabunPSK" w:hAnsi="TH SarabunPSK" w:cs="TH SarabunPSK"/>
          <w:sz w:val="32"/>
          <w:szCs w:val="32"/>
        </w:rPr>
        <w:t xml:space="preserve">            </w:t>
      </w:r>
      <w:r w:rsidR="00356765">
        <w:rPr>
          <w:rFonts w:ascii="TH SarabunPSK" w:hAnsi="TH SarabunPSK" w:cs="TH SarabunPSK" w:hint="cs"/>
          <w:sz w:val="32"/>
          <w:szCs w:val="32"/>
          <w:cs/>
        </w:rPr>
        <w:t>หมู่ที่ ๖ บ้านซ่าน</w:t>
      </w: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832B81" w:rsidRDefault="00605296" w:rsidP="00322D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87040" behindDoc="0" locked="0" layoutInCell="1" allowOverlap="1" wp14:anchorId="219EB3A8" wp14:editId="605F088C">
            <wp:simplePos x="0" y="0"/>
            <wp:positionH relativeFrom="column">
              <wp:posOffset>3288030</wp:posOffset>
            </wp:positionH>
            <wp:positionV relativeFrom="paragraph">
              <wp:posOffset>273685</wp:posOffset>
            </wp:positionV>
            <wp:extent cx="2544445" cy="1907540"/>
            <wp:effectExtent l="0" t="0" r="8255" b="0"/>
            <wp:wrapNone/>
            <wp:docPr id="147" name="รูปภาพ 147" descr="D:\งานจูน\รูปกิจกรรมปีงบ ๒๕๕๙\59-02-08 ประชุมประชาคมหมู่บ้านหมู่ที่ 1-9  ตำบลหาดกรวด\ลงเว็บไซต์\act_job298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จูน\รูปกิจกรรมปีงบ ๒๕๕๙\59-02-08 ประชุมประชาคมหมู่บ้านหมู่ที่ 1-9  ตำบลหาดกรวด\ลงเว็บไซต์\act_job298_13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86016" behindDoc="0" locked="0" layoutInCell="1" allowOverlap="1" wp14:anchorId="17471F54" wp14:editId="1E89A57F">
            <wp:simplePos x="0" y="0"/>
            <wp:positionH relativeFrom="column">
              <wp:posOffset>476250</wp:posOffset>
            </wp:positionH>
            <wp:positionV relativeFrom="paragraph">
              <wp:posOffset>273685</wp:posOffset>
            </wp:positionV>
            <wp:extent cx="2544445" cy="1907540"/>
            <wp:effectExtent l="0" t="0" r="8255" b="0"/>
            <wp:wrapNone/>
            <wp:docPr id="144" name="รูปภาพ 144" descr="D:\งานจูน\รูปกิจกรรมปีงบ ๒๕๕๙\59-02-08 ประชุมประชาคมหมู่บ้านหมู่ที่ 1-9  ตำบลหาดกรวด\ลงเว็บไซต์\act_job298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งานจูน\รูปกิจกรรมปีงบ ๒๕๕๙\59-02-08 ประชุมประชาคมหมู่บ้านหมู่ที่ 1-9  ตำบลหาดกรวด\ลงเว็บไซต์\act_job298_13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5C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="00356765">
        <w:rPr>
          <w:rFonts w:ascii="TH SarabunPSK" w:hAnsi="TH SarabunPSK" w:cs="TH SarabunPSK"/>
          <w:sz w:val="32"/>
          <w:szCs w:val="32"/>
        </w:rPr>
        <w:t xml:space="preserve">            </w:t>
      </w:r>
      <w:r w:rsidR="00356765">
        <w:rPr>
          <w:rFonts w:ascii="TH SarabunPSK" w:hAnsi="TH SarabunPSK" w:cs="TH SarabunPSK" w:hint="cs"/>
          <w:sz w:val="32"/>
          <w:szCs w:val="32"/>
          <w:cs/>
        </w:rPr>
        <w:t>หมู่ที่ ๗ บ้านไผ่ใหญ่</w:t>
      </w:r>
    </w:p>
    <w:p w:rsidR="00832B81" w:rsidRDefault="00832B81" w:rsidP="003567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2B81" w:rsidRDefault="00832B81" w:rsidP="003567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2B81" w:rsidRDefault="00832B81" w:rsidP="003567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2B81" w:rsidRDefault="00832B81" w:rsidP="003567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2B81" w:rsidRDefault="00832B81" w:rsidP="003567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2B81" w:rsidRDefault="00605296" w:rsidP="00322D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89088" behindDoc="0" locked="0" layoutInCell="1" allowOverlap="1" wp14:anchorId="18755DB5" wp14:editId="6998B7F3">
            <wp:simplePos x="0" y="0"/>
            <wp:positionH relativeFrom="column">
              <wp:posOffset>3288030</wp:posOffset>
            </wp:positionH>
            <wp:positionV relativeFrom="paragraph">
              <wp:posOffset>384810</wp:posOffset>
            </wp:positionV>
            <wp:extent cx="2544445" cy="1907540"/>
            <wp:effectExtent l="0" t="0" r="8255" b="0"/>
            <wp:wrapNone/>
            <wp:docPr id="150" name="รูปภาพ 150" descr="D:\งานจูน\รูปกิจกรรมปีงบ ๒๕๕๙\59-02-08 ประชุมประชาคมหมู่บ้านหมู่ที่ 1-9  ตำบลหาดกรวด\ลงเว็บไซต์\act_job298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งานจูน\รูปกิจกรรมปีงบ ๒๕๕๙\59-02-08 ประชุมประชาคมหมู่บ้านหมู่ที่ 1-9  ตำบลหาดกรวด\ลงเว็บไซต์\act_job298_15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88064" behindDoc="0" locked="0" layoutInCell="1" allowOverlap="1" wp14:anchorId="44373FAE" wp14:editId="1692CAA8">
            <wp:simplePos x="0" y="0"/>
            <wp:positionH relativeFrom="column">
              <wp:posOffset>476250</wp:posOffset>
            </wp:positionH>
            <wp:positionV relativeFrom="paragraph">
              <wp:posOffset>384810</wp:posOffset>
            </wp:positionV>
            <wp:extent cx="2544445" cy="1907540"/>
            <wp:effectExtent l="0" t="0" r="8255" b="0"/>
            <wp:wrapNone/>
            <wp:docPr id="148" name="รูปภาพ 148" descr="D:\งานจูน\รูปกิจกรรมปีงบ ๒๕๕๙\59-02-08 ประชุมประชาคมหมู่บ้านหมู่ที่ 1-9  ตำบลหาดกรวด\ลงเว็บไซต์\act_job298_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งานจูน\รูปกิจกรรมปีงบ ๒๕๕๙\59-02-08 ประชุมประชาคมหมู่บ้านหมู่ที่ 1-9  ตำบลหาดกรวด\ลงเว็บไซต์\act_job298_14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5C">
        <w:rPr>
          <w:rFonts w:ascii="TH SarabunPSK" w:hAnsi="TH SarabunPSK" w:cs="TH SarabunPSK" w:hint="cs"/>
          <w:sz w:val="32"/>
          <w:szCs w:val="32"/>
          <w:cs/>
        </w:rPr>
        <w:t xml:space="preserve">          หมู่ที่ ๘ บ้านดงช้าง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832B81" w:rsidRDefault="00832B81" w:rsidP="003567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2B81" w:rsidRDefault="00832B81" w:rsidP="003567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2B81" w:rsidRDefault="00832B81" w:rsidP="003567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2B81" w:rsidRPr="00605296" w:rsidRDefault="00832B81" w:rsidP="003567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5296" w:rsidRDefault="00605296" w:rsidP="003567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2B81" w:rsidRDefault="00832B81" w:rsidP="00322D5C">
      <w:pPr>
        <w:rPr>
          <w:rFonts w:ascii="TH SarabunPSK" w:hAnsi="TH SarabunPSK" w:cs="TH SarabunPSK"/>
          <w:sz w:val="32"/>
          <w:szCs w:val="32"/>
        </w:rPr>
      </w:pPr>
    </w:p>
    <w:p w:rsidR="00832B81" w:rsidRDefault="00605296" w:rsidP="0060529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891136" behindDoc="0" locked="0" layoutInCell="1" allowOverlap="1" wp14:anchorId="25DA1E30" wp14:editId="3BC4D4CE">
            <wp:simplePos x="0" y="0"/>
            <wp:positionH relativeFrom="column">
              <wp:posOffset>3268980</wp:posOffset>
            </wp:positionH>
            <wp:positionV relativeFrom="paragraph">
              <wp:posOffset>299085</wp:posOffset>
            </wp:positionV>
            <wp:extent cx="2544445" cy="1907540"/>
            <wp:effectExtent l="0" t="0" r="8255" b="0"/>
            <wp:wrapNone/>
            <wp:docPr id="153" name="รูปภาพ 153" descr="D:\งานจูน\รูปกิจกรรมปีงบ ๒๕๕๙\59-02-08 ประชุมประชาคมหมู่บ้านหมู่ที่ 1-9  ตำบลหาดกรวด\ลงเว็บไซต์\act_job298_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งานจูน\รูปกิจกรรมปีงบ ๒๕๕๙\59-02-08 ประชุมประชาคมหมู่บ้านหมู่ที่ 1-9  ตำบลหาดกรวด\ลงเว็บไซต์\act_job298_16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90112" behindDoc="0" locked="0" layoutInCell="1" allowOverlap="1" wp14:anchorId="4670FEF8" wp14:editId="77F24F53">
            <wp:simplePos x="0" y="0"/>
            <wp:positionH relativeFrom="column">
              <wp:posOffset>487893</wp:posOffset>
            </wp:positionH>
            <wp:positionV relativeFrom="paragraph">
              <wp:posOffset>299085</wp:posOffset>
            </wp:positionV>
            <wp:extent cx="2544445" cy="1907540"/>
            <wp:effectExtent l="0" t="0" r="8255" b="0"/>
            <wp:wrapNone/>
            <wp:docPr id="152" name="รูปภาพ 152" descr="D:\งานจูน\รูปกิจกรรมปีงบ ๒๕๕๙\59-02-08 ประชุมประชาคมหมู่บ้านหมู่ที่ 1-9  ตำบลหาดกรวด\ลงเว็บไซต์\act_job298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งานจูน\รูปกิจกรรมปีงบ ๒๕๕๙\59-02-08 ประชุมประชาคมหมู่บ้านหมู่ที่ 1-9  ตำบลหาดกรวด\ลงเว็บไซต์\act_job298_162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B81">
        <w:rPr>
          <w:rFonts w:ascii="TH SarabunPSK" w:hAnsi="TH SarabunPSK" w:cs="TH SarabunPSK" w:hint="cs"/>
          <w:sz w:val="32"/>
          <w:szCs w:val="32"/>
          <w:cs/>
        </w:rPr>
        <w:t xml:space="preserve">         หมู่ที่ ๙ บ้านเขาตอง</w:t>
      </w:r>
    </w:p>
    <w:p w:rsidR="00832B81" w:rsidRDefault="00832B81" w:rsidP="0035676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C4490" w:rsidRDefault="00BC4490" w:rsidP="00D35DF9">
      <w:pPr>
        <w:rPr>
          <w:rFonts w:ascii="TH SarabunPSK" w:hAnsi="TH SarabunPSK" w:cs="TH SarabunPSK"/>
          <w:sz w:val="32"/>
          <w:szCs w:val="32"/>
        </w:rPr>
      </w:pPr>
    </w:p>
    <w:p w:rsidR="00832B81" w:rsidRDefault="00832B81" w:rsidP="00D35DF9">
      <w:pPr>
        <w:rPr>
          <w:rFonts w:ascii="TH SarabunPSK" w:hAnsi="TH SarabunPSK" w:cs="TH SarabunPSK"/>
          <w:sz w:val="32"/>
          <w:szCs w:val="32"/>
        </w:rPr>
      </w:pPr>
    </w:p>
    <w:p w:rsidR="00832B81" w:rsidRDefault="00832B81" w:rsidP="00D35DF9">
      <w:pPr>
        <w:rPr>
          <w:rFonts w:ascii="TH SarabunPSK" w:hAnsi="TH SarabunPSK" w:cs="TH SarabunPSK"/>
          <w:sz w:val="32"/>
          <w:szCs w:val="32"/>
        </w:rPr>
      </w:pPr>
    </w:p>
    <w:p w:rsidR="00832B81" w:rsidRDefault="00832B81" w:rsidP="00D35DF9">
      <w:pPr>
        <w:rPr>
          <w:rFonts w:ascii="TH SarabunPSK" w:hAnsi="TH SarabunPSK" w:cs="TH SarabunPSK"/>
          <w:sz w:val="32"/>
          <w:szCs w:val="32"/>
        </w:rPr>
      </w:pPr>
    </w:p>
    <w:p w:rsidR="009E52A4" w:rsidRDefault="009E52A4" w:rsidP="00322D5C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52A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57A62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Pr="009E5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สร้างความปลอดภัยทางชีวิต และทรัพย์สินของประชาชน</w:t>
      </w:r>
    </w:p>
    <w:p w:rsidR="009E52A4" w:rsidRPr="009E52A4" w:rsidRDefault="00932460" w:rsidP="00322D5C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93184" behindDoc="0" locked="0" layoutInCell="1" allowOverlap="1" wp14:anchorId="13447F43" wp14:editId="45D2EA68">
            <wp:simplePos x="0" y="0"/>
            <wp:positionH relativeFrom="column">
              <wp:posOffset>3276600</wp:posOffset>
            </wp:positionH>
            <wp:positionV relativeFrom="paragraph">
              <wp:posOffset>306070</wp:posOffset>
            </wp:positionV>
            <wp:extent cx="2543810" cy="1907540"/>
            <wp:effectExtent l="0" t="0" r="8890" b="0"/>
            <wp:wrapNone/>
            <wp:docPr id="163" name="รูปภาพ 163" descr="D:\งานจูน\รูปกิจกรรมปีงบ ๒๕๕๙\58-12-29 จุดตรวจ  7 วันอันตราย\act_job29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งานจูน\รูปกิจกรรมปีงบ ๒๕๕๙\58-12-29 จุดตรวจ  7 วันอันตราย\act_job290_9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92160" behindDoc="1" locked="0" layoutInCell="1" allowOverlap="1" wp14:anchorId="4E962F1A" wp14:editId="7299D9C6">
            <wp:simplePos x="0" y="0"/>
            <wp:positionH relativeFrom="column">
              <wp:posOffset>488543</wp:posOffset>
            </wp:positionH>
            <wp:positionV relativeFrom="paragraph">
              <wp:posOffset>298450</wp:posOffset>
            </wp:positionV>
            <wp:extent cx="2544408" cy="1908000"/>
            <wp:effectExtent l="0" t="0" r="8890" b="0"/>
            <wp:wrapNone/>
            <wp:docPr id="160" name="รูปภาพ 160" descr="D:\งานจูน\รูปกิจกรรมปีงบ ๒๕๕๙\58-12-29 จุดตรวจ  7 วันอันตราย\act_job29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งานจูน\รูปกิจกรรมปีงบ ๒๕๕๙\58-12-29 จุดตรวจ  7 วันอันตราย\act_job290_4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0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2A4" w:rsidRPr="009E52A4">
        <w:rPr>
          <w:rFonts w:ascii="TH SarabunPSK" w:hAnsi="TH SarabunPSK" w:cs="TH SarabunPSK" w:hint="cs"/>
          <w:sz w:val="32"/>
          <w:szCs w:val="32"/>
          <w:cs/>
        </w:rPr>
        <w:t>๓.๓.๑  โครงการรณรงค์ป้องกันอุบัติเหตุทางถนนช่วงปีใหม่</w:t>
      </w:r>
      <w:r w:rsidR="009E52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 ๒๕๕๙</w:t>
      </w:r>
    </w:p>
    <w:p w:rsidR="009E52A4" w:rsidRPr="009E52A4" w:rsidRDefault="009E52A4" w:rsidP="009E52A4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p w:rsidR="00832B81" w:rsidRDefault="00832B81" w:rsidP="00D35DF9">
      <w:pPr>
        <w:rPr>
          <w:rFonts w:ascii="TH SarabunPSK" w:hAnsi="TH SarabunPSK" w:cs="TH SarabunPSK"/>
          <w:sz w:val="32"/>
          <w:szCs w:val="32"/>
        </w:rPr>
      </w:pPr>
    </w:p>
    <w:p w:rsidR="00832B81" w:rsidRDefault="00832B81" w:rsidP="00D35DF9">
      <w:pPr>
        <w:rPr>
          <w:rFonts w:ascii="TH SarabunPSK" w:hAnsi="TH SarabunPSK" w:cs="TH SarabunPSK"/>
          <w:sz w:val="32"/>
          <w:szCs w:val="32"/>
        </w:rPr>
      </w:pPr>
    </w:p>
    <w:p w:rsidR="00832B81" w:rsidRDefault="00832B81" w:rsidP="00D35DF9">
      <w:pPr>
        <w:rPr>
          <w:rFonts w:ascii="TH SarabunPSK" w:hAnsi="TH SarabunPSK" w:cs="TH SarabunPSK"/>
          <w:sz w:val="16"/>
          <w:szCs w:val="16"/>
        </w:rPr>
      </w:pPr>
    </w:p>
    <w:p w:rsidR="00932460" w:rsidRDefault="00932460" w:rsidP="00D35DF9">
      <w:pPr>
        <w:rPr>
          <w:rFonts w:ascii="TH SarabunPSK" w:hAnsi="TH SarabunPSK" w:cs="TH SarabunPSK"/>
          <w:sz w:val="16"/>
          <w:szCs w:val="16"/>
        </w:rPr>
      </w:pPr>
    </w:p>
    <w:p w:rsidR="00932460" w:rsidRDefault="00932460" w:rsidP="00D35DF9">
      <w:pPr>
        <w:rPr>
          <w:rFonts w:ascii="TH SarabunPSK" w:hAnsi="TH SarabunPSK" w:cs="TH SarabunPSK"/>
          <w:sz w:val="16"/>
          <w:szCs w:val="16"/>
        </w:rPr>
      </w:pPr>
    </w:p>
    <w:p w:rsidR="00932460" w:rsidRDefault="00932460" w:rsidP="00D35DF9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2897280" behindDoc="0" locked="0" layoutInCell="1" allowOverlap="1" wp14:anchorId="3E7881F0" wp14:editId="301D9F7E">
            <wp:simplePos x="0" y="0"/>
            <wp:positionH relativeFrom="column">
              <wp:posOffset>3276600</wp:posOffset>
            </wp:positionH>
            <wp:positionV relativeFrom="paragraph">
              <wp:posOffset>116205</wp:posOffset>
            </wp:positionV>
            <wp:extent cx="2544445" cy="1907540"/>
            <wp:effectExtent l="0" t="0" r="8255" b="0"/>
            <wp:wrapNone/>
            <wp:docPr id="172" name="รูปภาพ 172" descr="D:\งานจูน\รูปกิจกรรมปีงบ ๒๕๕๙\58-12-29 จุดตรวจ  7 วันอันตราย\act_job29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งานจูน\รูปกิจกรรมปีงบ ๒๕๕๙\58-12-29 จุดตรวจ  7 วันอันตราย\act_job290_8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2896256" behindDoc="0" locked="0" layoutInCell="1" allowOverlap="1" wp14:anchorId="37DF078D" wp14:editId="02317595">
            <wp:simplePos x="0" y="0"/>
            <wp:positionH relativeFrom="column">
              <wp:posOffset>487680</wp:posOffset>
            </wp:positionH>
            <wp:positionV relativeFrom="paragraph">
              <wp:posOffset>116205</wp:posOffset>
            </wp:positionV>
            <wp:extent cx="2544445" cy="1907540"/>
            <wp:effectExtent l="0" t="0" r="8255" b="0"/>
            <wp:wrapNone/>
            <wp:docPr id="171" name="รูปภาพ 171" descr="D:\งานจูน\รูปกิจกรรมปีงบ ๒๕๕๙\58-12-29 จุดตรวจ  7 วันอันตราย\DSCF601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งานจูน\รูปกิจกรรมปีงบ ๒๕๕๙\58-12-29 จุดตรวจ  7 วันอันตราย\DSCF6019_resize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460" w:rsidRDefault="00932460" w:rsidP="00D35DF9">
      <w:pPr>
        <w:rPr>
          <w:rFonts w:ascii="TH SarabunPSK" w:hAnsi="TH SarabunPSK" w:cs="TH SarabunPSK"/>
          <w:sz w:val="16"/>
          <w:szCs w:val="16"/>
        </w:rPr>
      </w:pPr>
    </w:p>
    <w:p w:rsidR="00932460" w:rsidRDefault="00932460" w:rsidP="00D35DF9">
      <w:pPr>
        <w:rPr>
          <w:rFonts w:ascii="TH SarabunPSK" w:hAnsi="TH SarabunPSK" w:cs="TH SarabunPSK"/>
          <w:sz w:val="16"/>
          <w:szCs w:val="16"/>
        </w:rPr>
      </w:pPr>
    </w:p>
    <w:p w:rsidR="00932460" w:rsidRDefault="00932460" w:rsidP="00D35DF9">
      <w:pPr>
        <w:rPr>
          <w:rFonts w:ascii="TH SarabunPSK" w:hAnsi="TH SarabunPSK" w:cs="TH SarabunPSK"/>
          <w:sz w:val="16"/>
          <w:szCs w:val="16"/>
        </w:rPr>
      </w:pPr>
    </w:p>
    <w:p w:rsidR="00932460" w:rsidRDefault="00932460" w:rsidP="00D35DF9">
      <w:pPr>
        <w:rPr>
          <w:rFonts w:ascii="TH SarabunPSK" w:hAnsi="TH SarabunPSK" w:cs="TH SarabunPSK"/>
          <w:sz w:val="16"/>
          <w:szCs w:val="16"/>
        </w:rPr>
      </w:pPr>
    </w:p>
    <w:p w:rsidR="00932460" w:rsidRPr="00322D5C" w:rsidRDefault="00932460" w:rsidP="00D35DF9">
      <w:pPr>
        <w:rPr>
          <w:rFonts w:ascii="TH SarabunPSK" w:hAnsi="TH SarabunPSK" w:cs="TH SarabunPSK"/>
          <w:sz w:val="16"/>
          <w:szCs w:val="16"/>
        </w:rPr>
      </w:pPr>
    </w:p>
    <w:p w:rsidR="009E52A4" w:rsidRDefault="009E52A4" w:rsidP="00D35DF9">
      <w:pPr>
        <w:rPr>
          <w:rFonts w:ascii="TH SarabunPSK" w:hAnsi="TH SarabunPSK" w:cs="TH SarabunPSK"/>
          <w:sz w:val="32"/>
          <w:szCs w:val="32"/>
        </w:rPr>
      </w:pPr>
    </w:p>
    <w:p w:rsidR="00322D5C" w:rsidRPr="009E52A4" w:rsidRDefault="00322D5C" w:rsidP="00D35DF9">
      <w:pPr>
        <w:rPr>
          <w:rFonts w:ascii="TH SarabunPSK" w:hAnsi="TH SarabunPSK" w:cs="TH SarabunPSK"/>
          <w:sz w:val="8"/>
          <w:szCs w:val="8"/>
        </w:rPr>
      </w:pPr>
    </w:p>
    <w:p w:rsidR="009E52A4" w:rsidRDefault="00932460" w:rsidP="00D35D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95232" behindDoc="0" locked="0" layoutInCell="1" allowOverlap="1" wp14:anchorId="58F28536" wp14:editId="6AED45AD">
            <wp:simplePos x="0" y="0"/>
            <wp:positionH relativeFrom="column">
              <wp:posOffset>3267075</wp:posOffset>
            </wp:positionH>
            <wp:positionV relativeFrom="paragraph">
              <wp:posOffset>345440</wp:posOffset>
            </wp:positionV>
            <wp:extent cx="2543810" cy="1907540"/>
            <wp:effectExtent l="0" t="0" r="8890" b="0"/>
            <wp:wrapNone/>
            <wp:docPr id="167" name="รูปภาพ 167" descr="D:\งานจูน\รูปกิจกรรมปีงบ ๒๕๕๙\59-04-18 โครงการรณรงค์ป้องกันและลดอุบัติเหตุทางถนน ช่วงเทศกาลสงกรานต์ ปี 2559\act_job31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งานจูน\รูปกิจกรรมปีงบ ๒๕๕๙\59-04-18 โครงการรณรงค์ป้องกันและลดอุบัติเหตุทางถนน ช่วงเทศกาลสงกรานต์ ปี 2559\act_job313_4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94208" behindDoc="0" locked="0" layoutInCell="1" allowOverlap="1" wp14:anchorId="09D5121A" wp14:editId="4E2412D0">
            <wp:simplePos x="0" y="0"/>
            <wp:positionH relativeFrom="column">
              <wp:posOffset>485775</wp:posOffset>
            </wp:positionH>
            <wp:positionV relativeFrom="paragraph">
              <wp:posOffset>345440</wp:posOffset>
            </wp:positionV>
            <wp:extent cx="2544445" cy="1907540"/>
            <wp:effectExtent l="0" t="0" r="8255" b="0"/>
            <wp:wrapNone/>
            <wp:docPr id="165" name="รูปภาพ 165" descr="D:\งานจูน\รูปกิจกรรมปีงบ ๒๕๕๙\59-04-18 โครงการรณรงค์ป้องกันและลดอุบัติเหตุทางถนน ช่วงเทศกาลสงกรานต์ ปี 2559\act_job3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งานจูน\รูปกิจกรรมปีงบ ๒๕๕๙\59-04-18 โครงการรณรงค์ป้องกันและลดอุบัติเหตุทางถนน ช่วงเทศกาลสงกรานต์ ปี 2559\act_job313_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2A4">
        <w:rPr>
          <w:rFonts w:ascii="TH SarabunPSK" w:hAnsi="TH SarabunPSK" w:cs="TH SarabunPSK"/>
          <w:sz w:val="32"/>
          <w:szCs w:val="32"/>
        </w:rPr>
        <w:tab/>
      </w:r>
      <w:r w:rsidR="009E52A4">
        <w:rPr>
          <w:rFonts w:ascii="TH SarabunPSK" w:hAnsi="TH SarabunPSK" w:cs="TH SarabunPSK" w:hint="cs"/>
          <w:sz w:val="32"/>
          <w:szCs w:val="32"/>
          <w:cs/>
        </w:rPr>
        <w:t>๓.๓.๒  โครงการรณรงค์ป้องกันอุบัติเหต</w:t>
      </w:r>
      <w:r>
        <w:rPr>
          <w:rFonts w:ascii="TH SarabunPSK" w:hAnsi="TH SarabunPSK" w:cs="TH SarabunPSK" w:hint="cs"/>
          <w:sz w:val="32"/>
          <w:szCs w:val="32"/>
          <w:cs/>
        </w:rPr>
        <w:t>ุทางถนนช่วงสงกรานต์ ประจำปี ๒๕๕๙</w:t>
      </w:r>
    </w:p>
    <w:p w:rsidR="009E52A4" w:rsidRDefault="009E52A4" w:rsidP="00D35DF9">
      <w:pPr>
        <w:rPr>
          <w:rFonts w:ascii="TH SarabunPSK" w:hAnsi="TH SarabunPSK" w:cs="TH SarabunPSK"/>
          <w:sz w:val="32"/>
          <w:szCs w:val="32"/>
        </w:rPr>
      </w:pPr>
    </w:p>
    <w:p w:rsidR="009E52A4" w:rsidRDefault="009E52A4" w:rsidP="00D35DF9">
      <w:pPr>
        <w:rPr>
          <w:rFonts w:ascii="TH SarabunPSK" w:hAnsi="TH SarabunPSK" w:cs="TH SarabunPSK"/>
          <w:sz w:val="32"/>
          <w:szCs w:val="32"/>
          <w:cs/>
        </w:rPr>
      </w:pPr>
    </w:p>
    <w:p w:rsidR="00832B81" w:rsidRDefault="00832B81" w:rsidP="00D35DF9">
      <w:pPr>
        <w:rPr>
          <w:rFonts w:ascii="TH SarabunPSK" w:hAnsi="TH SarabunPSK" w:cs="TH SarabunPSK"/>
          <w:sz w:val="32"/>
          <w:szCs w:val="32"/>
        </w:rPr>
      </w:pPr>
    </w:p>
    <w:p w:rsidR="00832B81" w:rsidRDefault="00832B81" w:rsidP="00D35DF9">
      <w:pPr>
        <w:rPr>
          <w:rFonts w:ascii="TH SarabunPSK" w:hAnsi="TH SarabunPSK" w:cs="TH SarabunPSK"/>
          <w:sz w:val="32"/>
          <w:szCs w:val="32"/>
        </w:rPr>
      </w:pPr>
    </w:p>
    <w:p w:rsidR="00D01ABD" w:rsidRPr="00D01ABD" w:rsidRDefault="00D01ABD" w:rsidP="00D35DF9">
      <w:pPr>
        <w:rPr>
          <w:rFonts w:ascii="TH SarabunPSK" w:hAnsi="TH SarabunPSK" w:cs="TH SarabunPSK"/>
          <w:sz w:val="16"/>
          <w:szCs w:val="16"/>
        </w:rPr>
      </w:pPr>
    </w:p>
    <w:p w:rsidR="009E52A4" w:rsidRDefault="009E52A4" w:rsidP="00D35DF9">
      <w:pPr>
        <w:rPr>
          <w:rFonts w:ascii="TH SarabunPSK" w:hAnsi="TH SarabunPSK" w:cs="TH SarabunPSK"/>
          <w:sz w:val="32"/>
          <w:szCs w:val="32"/>
        </w:rPr>
      </w:pPr>
    </w:p>
    <w:p w:rsidR="004F617F" w:rsidRPr="004F617F" w:rsidRDefault="004F617F" w:rsidP="007F029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7B4654" w:rsidRDefault="007F029D" w:rsidP="007F029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7B46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B46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7A62">
        <w:rPr>
          <w:rFonts w:ascii="TH SarabunPSK" w:hAnsi="TH SarabunPSK" w:cs="TH SarabunPSK" w:hint="cs"/>
          <w:b/>
          <w:bCs/>
          <w:sz w:val="32"/>
          <w:szCs w:val="32"/>
          <w:cs/>
        </w:rPr>
        <w:t>๓.๔</w:t>
      </w:r>
      <w:r w:rsidR="007B4654" w:rsidRPr="007B46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การป้องกันและปราบปรามยาเสพติด  </w:t>
      </w:r>
    </w:p>
    <w:p w:rsidR="004A1E75" w:rsidRDefault="002D5F29" w:rsidP="0031368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.๑</w:t>
      </w:r>
      <w:r w:rsidR="004A1E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5F29">
        <w:rPr>
          <w:rFonts w:ascii="TH SarabunPSK" w:hAnsi="TH SarabunPSK" w:cs="TH SarabunPSK"/>
          <w:sz w:val="32"/>
          <w:szCs w:val="32"/>
          <w:cs/>
        </w:rPr>
        <w:t>ตรวจปัสสาวะตามโครงการและแก้ไขปัญหายาเสพติด กับพนักงานเทศบาลตำบลหาดกรวด</w:t>
      </w:r>
    </w:p>
    <w:p w:rsidR="00FD2A5A" w:rsidRDefault="002D5F29" w:rsidP="00D35D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2899328" behindDoc="0" locked="0" layoutInCell="1" allowOverlap="1" wp14:anchorId="0EA95B3B" wp14:editId="121DA201">
            <wp:simplePos x="0" y="0"/>
            <wp:positionH relativeFrom="column">
              <wp:posOffset>3248025</wp:posOffset>
            </wp:positionH>
            <wp:positionV relativeFrom="paragraph">
              <wp:posOffset>-3810</wp:posOffset>
            </wp:positionV>
            <wp:extent cx="2544445" cy="1907540"/>
            <wp:effectExtent l="0" t="0" r="8255" b="0"/>
            <wp:wrapNone/>
            <wp:docPr id="175" name="รูปภาพ 175" descr="D:\งานจูน\รูปกิจกรรมปีงบ ๒๕๕๙\59-09-22 ตรวจปัสสาวะตามโครงการและแก้ไขปัญหายาเสพติด กับพนักงานเทศบาลตำบลหาดกรวด\DSCF780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งานจูน\รูปกิจกรรมปีงบ ๒๕๕๙\59-09-22 ตรวจปัสสาวะตามโครงการและแก้ไขปัญหายาเสพติด กับพนักงานเทศบาลตำบลหาดกรวด\DSCF7809_resize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98304" behindDoc="0" locked="0" layoutInCell="1" allowOverlap="1" wp14:anchorId="043AD503" wp14:editId="600A8551">
            <wp:simplePos x="0" y="0"/>
            <wp:positionH relativeFrom="column">
              <wp:posOffset>488156</wp:posOffset>
            </wp:positionH>
            <wp:positionV relativeFrom="paragraph">
              <wp:posOffset>-3810</wp:posOffset>
            </wp:positionV>
            <wp:extent cx="2544795" cy="1908000"/>
            <wp:effectExtent l="0" t="0" r="8255" b="0"/>
            <wp:wrapNone/>
            <wp:docPr id="174" name="รูปภาพ 174" descr="D:\งานจูน\รูปกิจกรรมปีงบ ๒๕๕๙\59-09-22 ตรวจปัสสาวะตามโครงการและแก้ไขปัญหายาเสพติด กับพนักงานเทศบาลตำบลหาดกรวด\act_job4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งานจูน\รูปกิจกรรมปีงบ ๒๕๕๙\59-09-22 ตรวจปัสสาวะตามโครงการและแก้ไขปัญหายาเสพติด กับพนักงานเทศบาลตำบลหาดกรวด\act_job408_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A5A" w:rsidRPr="002D5F29" w:rsidRDefault="00FD2A5A" w:rsidP="00D35DF9">
      <w:pPr>
        <w:rPr>
          <w:rFonts w:ascii="TH SarabunPSK" w:hAnsi="TH SarabunPSK" w:cs="TH SarabunPSK"/>
          <w:sz w:val="32"/>
          <w:szCs w:val="32"/>
        </w:rPr>
      </w:pPr>
    </w:p>
    <w:p w:rsidR="00FD2A5A" w:rsidRPr="00313688" w:rsidRDefault="00FD2A5A" w:rsidP="00D35DF9">
      <w:pPr>
        <w:rPr>
          <w:rFonts w:ascii="TH SarabunPSK" w:hAnsi="TH SarabunPSK" w:cs="TH SarabunPSK"/>
          <w:sz w:val="16"/>
          <w:szCs w:val="16"/>
        </w:rPr>
      </w:pPr>
    </w:p>
    <w:p w:rsidR="00FD2A5A" w:rsidRDefault="00FD2A5A" w:rsidP="00D35DF9">
      <w:pPr>
        <w:rPr>
          <w:rFonts w:ascii="TH SarabunPSK" w:hAnsi="TH SarabunPSK" w:cs="TH SarabunPSK"/>
          <w:sz w:val="32"/>
          <w:szCs w:val="32"/>
        </w:rPr>
      </w:pPr>
    </w:p>
    <w:p w:rsidR="002D5F29" w:rsidRDefault="002D5F29" w:rsidP="00D35DF9">
      <w:pPr>
        <w:rPr>
          <w:rFonts w:ascii="TH SarabunPSK" w:hAnsi="TH SarabunPSK" w:cs="TH SarabunPSK"/>
          <w:sz w:val="32"/>
          <w:szCs w:val="32"/>
        </w:rPr>
      </w:pPr>
    </w:p>
    <w:p w:rsidR="002D5F29" w:rsidRDefault="002D5F29" w:rsidP="00D35D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01376" behindDoc="0" locked="0" layoutInCell="1" allowOverlap="1" wp14:anchorId="3DD51D8F" wp14:editId="33DBCF97">
            <wp:simplePos x="0" y="0"/>
            <wp:positionH relativeFrom="column">
              <wp:posOffset>3251835</wp:posOffset>
            </wp:positionH>
            <wp:positionV relativeFrom="paragraph">
              <wp:posOffset>201930</wp:posOffset>
            </wp:positionV>
            <wp:extent cx="2544445" cy="1907540"/>
            <wp:effectExtent l="0" t="0" r="8255" b="0"/>
            <wp:wrapNone/>
            <wp:docPr id="178" name="รูปภาพ 178" descr="D:\งานจูน\รูปกิจกรรมปีงบ ๒๕๕๙\59-09-22 ตรวจปัสสาวะตามโครงการและแก้ไขปัญหายาเสพติด กับพนักงานเทศบาลตำบลหาดกรวด\DSCF782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งานจูน\รูปกิจกรรมปีงบ ๒๕๕๙\59-09-22 ตรวจปัสสาวะตามโครงการและแก้ไขปัญหายาเสพติด กับพนักงานเทศบาลตำบลหาดกรวด\DSCF7821_resize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00352" behindDoc="0" locked="0" layoutInCell="1" allowOverlap="1" wp14:anchorId="267985EA" wp14:editId="1F132DEA">
            <wp:simplePos x="0" y="0"/>
            <wp:positionH relativeFrom="column">
              <wp:posOffset>485775</wp:posOffset>
            </wp:positionH>
            <wp:positionV relativeFrom="paragraph">
              <wp:posOffset>201930</wp:posOffset>
            </wp:positionV>
            <wp:extent cx="2544445" cy="1907540"/>
            <wp:effectExtent l="0" t="0" r="8255" b="0"/>
            <wp:wrapNone/>
            <wp:docPr id="177" name="รูปภาพ 177" descr="D:\งานจูน\รูปกิจกรรมปีงบ ๒๕๕๙\59-09-22 ตรวจปัสสาวะตามโครงการและแก้ไขปัญหายาเสพติด กับพนักงานเทศบาลตำบลหาดกรวด\DSCF781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งานจูน\รูปกิจกรรมปีงบ ๒๕๕๙\59-09-22 ตรวจปัสสาวะตามโครงการและแก้ไขปัญหายาเสพติด กับพนักงานเทศบาลตำบลหาดกรวด\DSCF7818_resize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29" w:rsidRDefault="002D5F29" w:rsidP="00D35DF9">
      <w:pPr>
        <w:rPr>
          <w:rFonts w:ascii="TH SarabunPSK" w:hAnsi="TH SarabunPSK" w:cs="TH SarabunPSK"/>
          <w:sz w:val="32"/>
          <w:szCs w:val="32"/>
        </w:rPr>
      </w:pPr>
    </w:p>
    <w:p w:rsidR="002D5F29" w:rsidRDefault="002D5F29" w:rsidP="00D35DF9">
      <w:pPr>
        <w:rPr>
          <w:rFonts w:ascii="TH SarabunPSK" w:hAnsi="TH SarabunPSK" w:cs="TH SarabunPSK"/>
          <w:sz w:val="32"/>
          <w:szCs w:val="32"/>
        </w:rPr>
      </w:pPr>
    </w:p>
    <w:p w:rsidR="002D5F29" w:rsidRDefault="002D5F29" w:rsidP="00D35DF9">
      <w:pPr>
        <w:rPr>
          <w:rFonts w:ascii="TH SarabunPSK" w:hAnsi="TH SarabunPSK" w:cs="TH SarabunPSK"/>
          <w:sz w:val="32"/>
          <w:szCs w:val="32"/>
        </w:rPr>
      </w:pPr>
    </w:p>
    <w:p w:rsidR="00313688" w:rsidRDefault="00313688" w:rsidP="00D35DF9">
      <w:pPr>
        <w:rPr>
          <w:rFonts w:ascii="TH SarabunPSK" w:hAnsi="TH SarabunPSK" w:cs="TH SarabunPSK"/>
          <w:sz w:val="32"/>
          <w:szCs w:val="32"/>
        </w:rPr>
      </w:pPr>
    </w:p>
    <w:p w:rsidR="00FD2A5A" w:rsidRPr="007F029D" w:rsidRDefault="00FD2A5A" w:rsidP="00D35DF9">
      <w:pPr>
        <w:rPr>
          <w:rFonts w:ascii="TH SarabunPSK" w:hAnsi="TH SarabunPSK" w:cs="TH SarabunPSK"/>
          <w:sz w:val="16"/>
          <w:szCs w:val="16"/>
        </w:rPr>
      </w:pPr>
    </w:p>
    <w:p w:rsidR="00FD2A5A" w:rsidRDefault="002D5F29" w:rsidP="00D35DF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30688" behindDoc="0" locked="0" layoutInCell="1" allowOverlap="1" wp14:anchorId="641E211C" wp14:editId="72E910A7">
            <wp:simplePos x="0" y="0"/>
            <wp:positionH relativeFrom="column">
              <wp:posOffset>3204845</wp:posOffset>
            </wp:positionH>
            <wp:positionV relativeFrom="paragraph">
              <wp:posOffset>323850</wp:posOffset>
            </wp:positionV>
            <wp:extent cx="2591435" cy="1727835"/>
            <wp:effectExtent l="0" t="0" r="0" b="5715"/>
            <wp:wrapNone/>
            <wp:docPr id="293" name="Picture 3" descr="https://scontent.fbkk5-1.fna.fbcdn.net/hphotos-xaf1/v/t1.0-9/11745486_486492121527476_6874989174488349368_n.jpg?oh=7d9677dd092bed339d023a8c75cb8af7&amp;oe=56981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1.fna.fbcdn.net/hphotos-xaf1/v/t1.0-9/11745486_486492121527476_6874989174488349368_n.jpg?oh=7d9677dd092bed339d023a8c75cb8af7&amp;oe=569819B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1712" behindDoc="0" locked="0" layoutInCell="1" allowOverlap="1" wp14:anchorId="4377640F" wp14:editId="56465B01">
            <wp:simplePos x="0" y="0"/>
            <wp:positionH relativeFrom="column">
              <wp:posOffset>442595</wp:posOffset>
            </wp:positionH>
            <wp:positionV relativeFrom="paragraph">
              <wp:posOffset>321310</wp:posOffset>
            </wp:positionV>
            <wp:extent cx="2591435" cy="1727835"/>
            <wp:effectExtent l="0" t="0" r="0" b="5715"/>
            <wp:wrapNone/>
            <wp:docPr id="294" name="Picture 4" descr="https://scontent.fbkk5-1.fna.fbcdn.net/hphotos-xpf1/v/t1.0-9/11694937_486492344860787_2833895239189397654_n.jpg?oh=5d24494e6b8d13d22e13f174223df1bf&amp;oe=5696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5-1.fna.fbcdn.net/hphotos-xpf1/v/t1.0-9/11694937_486492344860787_2833895239189397654_n.jpg?oh=5d24494e6b8d13d22e13f174223df1bf&amp;oe=5696589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A5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๔.๒</w:t>
      </w:r>
      <w:r w:rsidR="00FD2A5A">
        <w:rPr>
          <w:rFonts w:ascii="TH SarabunPSK" w:hAnsi="TH SarabunPSK" w:cs="TH SarabunPSK" w:hint="cs"/>
          <w:sz w:val="32"/>
          <w:szCs w:val="32"/>
          <w:cs/>
        </w:rPr>
        <w:t xml:space="preserve">  โครงการแข่งขันกีฬาฟุ</w:t>
      </w:r>
      <w:r>
        <w:rPr>
          <w:rFonts w:ascii="TH SarabunPSK" w:hAnsi="TH SarabunPSK" w:cs="TH SarabunPSK" w:hint="cs"/>
          <w:sz w:val="32"/>
          <w:szCs w:val="32"/>
          <w:cs/>
        </w:rPr>
        <w:t>ตบอลต้านภัยยาเสพติด ประจำปี ๒๕๕๙</w:t>
      </w:r>
    </w:p>
    <w:p w:rsidR="00FD2A5A" w:rsidRDefault="00FD2A5A" w:rsidP="00D35DF9">
      <w:pPr>
        <w:rPr>
          <w:rFonts w:ascii="TH SarabunPSK" w:hAnsi="TH SarabunPSK" w:cs="TH SarabunPSK"/>
          <w:sz w:val="32"/>
          <w:szCs w:val="32"/>
        </w:rPr>
      </w:pPr>
    </w:p>
    <w:p w:rsidR="00FD2A5A" w:rsidRDefault="00FD2A5A" w:rsidP="00D35DF9">
      <w:pPr>
        <w:rPr>
          <w:rFonts w:ascii="TH SarabunPSK" w:hAnsi="TH SarabunPSK" w:cs="TH SarabunPSK"/>
          <w:sz w:val="32"/>
          <w:szCs w:val="32"/>
        </w:rPr>
      </w:pPr>
    </w:p>
    <w:p w:rsidR="00FD2A5A" w:rsidRDefault="00FD2A5A" w:rsidP="00D35DF9">
      <w:pPr>
        <w:rPr>
          <w:rFonts w:ascii="TH SarabunPSK" w:hAnsi="TH SarabunPSK" w:cs="TH SarabunPSK"/>
          <w:sz w:val="32"/>
          <w:szCs w:val="32"/>
        </w:rPr>
      </w:pPr>
    </w:p>
    <w:p w:rsidR="00FD2A5A" w:rsidRDefault="00FD2A5A" w:rsidP="00D35DF9">
      <w:pPr>
        <w:rPr>
          <w:rFonts w:ascii="TH SarabunPSK" w:hAnsi="TH SarabunPSK" w:cs="TH SarabunPSK"/>
          <w:sz w:val="32"/>
          <w:szCs w:val="32"/>
        </w:rPr>
      </w:pPr>
    </w:p>
    <w:p w:rsidR="00FD2A5A" w:rsidRPr="0015387F" w:rsidRDefault="00FD2A5A" w:rsidP="00D35DF9">
      <w:pPr>
        <w:rPr>
          <w:rFonts w:ascii="TH SarabunPSK" w:hAnsi="TH SarabunPSK" w:cs="TH SarabunPSK"/>
          <w:sz w:val="16"/>
          <w:szCs w:val="16"/>
        </w:rPr>
      </w:pPr>
    </w:p>
    <w:p w:rsidR="00313688" w:rsidRDefault="002D5F29" w:rsidP="00D35D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03424" behindDoc="0" locked="0" layoutInCell="1" allowOverlap="1" wp14:anchorId="1D564386" wp14:editId="11693C3B">
            <wp:simplePos x="0" y="0"/>
            <wp:positionH relativeFrom="column">
              <wp:posOffset>3200400</wp:posOffset>
            </wp:positionH>
            <wp:positionV relativeFrom="paragraph">
              <wp:posOffset>320675</wp:posOffset>
            </wp:positionV>
            <wp:extent cx="2590800" cy="1730375"/>
            <wp:effectExtent l="0" t="0" r="0" b="3175"/>
            <wp:wrapNone/>
            <wp:docPr id="182" name="รูปภาพ 182" descr="D:\งานจูน\รูปกิจกรรมปีงบ ๒๕๕๙\59-08-20 การแข่งขันเปตองศูนย์ 3 วัยสานใยรักครอบครัว เทศบาลตำบลหาดกรวดโอเพ่น ครั้งที่ 2\act_job400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งานจูน\รูปกิจกรรมปีงบ ๒๕๕๙\59-08-20 การแข่งขันเปตองศูนย์ 3 วัยสานใยรักครอบครัว เทศบาลตำบลหาดกรวดโอเพ่น ครั้งที่ 2\act_job400_39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02400" behindDoc="0" locked="0" layoutInCell="1" allowOverlap="1" wp14:anchorId="566F9512" wp14:editId="11B6BDCA">
            <wp:simplePos x="0" y="0"/>
            <wp:positionH relativeFrom="column">
              <wp:posOffset>438150</wp:posOffset>
            </wp:positionH>
            <wp:positionV relativeFrom="paragraph">
              <wp:posOffset>327660</wp:posOffset>
            </wp:positionV>
            <wp:extent cx="2586355" cy="1727835"/>
            <wp:effectExtent l="0" t="0" r="4445" b="5715"/>
            <wp:wrapNone/>
            <wp:docPr id="181" name="รูปภาพ 181" descr="D:\งานจูน\รูปกิจกรรมปีงบ ๒๕๕๙\59-08-20 การแข่งขันเปตองศูนย์ 3 วัยสานใยรักครอบครัว เทศบาลตำบลหาดกรวดโอเพ่น ครั้งที่ 2\act_job40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งานจูน\รูปกิจกรรมปีงบ ๒๕๕๙\59-08-20 การแข่งขันเปตองศูนย์ 3 วัยสานใยรักครอบครัว เทศบาลตำบลหาดกรวดโอเพ่น ครั้งที่ 2\act_job400_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0A">
        <w:rPr>
          <w:rFonts w:ascii="TH SarabunPSK" w:hAnsi="TH SarabunPSK" w:cs="TH SarabunPSK" w:hint="cs"/>
          <w:sz w:val="32"/>
          <w:szCs w:val="32"/>
          <w:cs/>
        </w:rPr>
        <w:tab/>
        <w:t>๓.๔.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D5F29">
        <w:rPr>
          <w:rFonts w:ascii="TH SarabunPSK" w:hAnsi="TH SarabunPSK" w:cs="TH SarabunPSK"/>
          <w:sz w:val="32"/>
          <w:szCs w:val="32"/>
          <w:cs/>
        </w:rPr>
        <w:t>การแข่ง</w:t>
      </w:r>
      <w:proofErr w:type="spellStart"/>
      <w:r w:rsidRPr="002D5F29">
        <w:rPr>
          <w:rFonts w:ascii="TH SarabunPSK" w:hAnsi="TH SarabunPSK" w:cs="TH SarabunPSK"/>
          <w:sz w:val="32"/>
          <w:szCs w:val="32"/>
          <w:cs/>
        </w:rPr>
        <w:t>ขันเป</w:t>
      </w:r>
      <w:proofErr w:type="spellEnd"/>
      <w:r w:rsidRPr="002D5F29">
        <w:rPr>
          <w:rFonts w:ascii="TH SarabunPSK" w:hAnsi="TH SarabunPSK" w:cs="TH SarabunPSK"/>
          <w:sz w:val="32"/>
          <w:szCs w:val="32"/>
          <w:cs/>
        </w:rPr>
        <w:t xml:space="preserve">ตองศูนย์ </w:t>
      </w:r>
      <w:r w:rsidRPr="002D5F29">
        <w:rPr>
          <w:rFonts w:ascii="TH SarabunPSK" w:hAnsi="TH SarabunPSK" w:cs="TH SarabunPSK"/>
          <w:sz w:val="32"/>
          <w:szCs w:val="32"/>
        </w:rPr>
        <w:t xml:space="preserve">3 </w:t>
      </w:r>
      <w:r w:rsidRPr="002D5F29">
        <w:rPr>
          <w:rFonts w:ascii="TH SarabunPSK" w:hAnsi="TH SarabunPSK" w:cs="TH SarabunPSK"/>
          <w:sz w:val="32"/>
          <w:szCs w:val="32"/>
          <w:cs/>
        </w:rPr>
        <w:t>วัยสานใยรักครอบครัว เทศบาลตำบลหาดกรวดโอ</w:t>
      </w:r>
      <w:proofErr w:type="spellStart"/>
      <w:r w:rsidRPr="002D5F29">
        <w:rPr>
          <w:rFonts w:ascii="TH SarabunPSK" w:hAnsi="TH SarabunPSK" w:cs="TH SarabunPSK"/>
          <w:sz w:val="32"/>
          <w:szCs w:val="32"/>
          <w:cs/>
        </w:rPr>
        <w:t>เพ่น</w:t>
      </w:r>
      <w:proofErr w:type="spellEnd"/>
      <w:r w:rsidRPr="002D5F29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2D5F29">
        <w:rPr>
          <w:rFonts w:ascii="TH SarabunPSK" w:hAnsi="TH SarabunPSK" w:cs="TH SarabunPSK"/>
          <w:sz w:val="32"/>
          <w:szCs w:val="32"/>
        </w:rPr>
        <w:t>2</w:t>
      </w:r>
    </w:p>
    <w:p w:rsidR="00313688" w:rsidRDefault="00313688" w:rsidP="00D35DF9">
      <w:pPr>
        <w:rPr>
          <w:rFonts w:ascii="TH SarabunPSK" w:hAnsi="TH SarabunPSK" w:cs="TH SarabunPSK"/>
          <w:sz w:val="32"/>
          <w:szCs w:val="32"/>
        </w:rPr>
      </w:pPr>
    </w:p>
    <w:p w:rsidR="002D5F29" w:rsidRDefault="002D5F29" w:rsidP="00D35DF9">
      <w:pPr>
        <w:rPr>
          <w:rFonts w:ascii="TH SarabunPSK" w:hAnsi="TH SarabunPSK" w:cs="TH SarabunPSK"/>
          <w:sz w:val="32"/>
          <w:szCs w:val="32"/>
        </w:rPr>
      </w:pPr>
    </w:p>
    <w:p w:rsidR="002D5F29" w:rsidRPr="002D5F29" w:rsidRDefault="002D5F29" w:rsidP="00D35DF9">
      <w:pPr>
        <w:rPr>
          <w:rFonts w:ascii="TH SarabunPSK" w:hAnsi="TH SarabunPSK" w:cs="TH SarabunPSK"/>
          <w:sz w:val="32"/>
          <w:szCs w:val="32"/>
        </w:rPr>
      </w:pPr>
    </w:p>
    <w:p w:rsidR="00313688" w:rsidRDefault="00313688" w:rsidP="00D35DF9">
      <w:pPr>
        <w:rPr>
          <w:rFonts w:ascii="TH SarabunPSK" w:hAnsi="TH SarabunPSK" w:cs="TH SarabunPSK"/>
          <w:sz w:val="32"/>
          <w:szCs w:val="32"/>
        </w:rPr>
      </w:pPr>
    </w:p>
    <w:p w:rsidR="0015387F" w:rsidRDefault="0015387F" w:rsidP="00D35DF9">
      <w:pPr>
        <w:rPr>
          <w:rFonts w:ascii="TH SarabunPSK" w:hAnsi="TH SarabunPSK" w:cs="TH SarabunPSK"/>
          <w:sz w:val="32"/>
          <w:szCs w:val="32"/>
        </w:rPr>
      </w:pPr>
    </w:p>
    <w:p w:rsidR="00957A62" w:rsidRDefault="00957A62" w:rsidP="00D35DF9">
      <w:pPr>
        <w:rPr>
          <w:rFonts w:ascii="TH SarabunPSK" w:hAnsi="TH SarabunPSK" w:cs="TH SarabunPSK"/>
          <w:sz w:val="32"/>
          <w:szCs w:val="32"/>
        </w:rPr>
      </w:pPr>
    </w:p>
    <w:p w:rsidR="00957A62" w:rsidRDefault="00957A62" w:rsidP="00D35DF9">
      <w:pPr>
        <w:rPr>
          <w:rFonts w:ascii="TH SarabunPSK" w:hAnsi="TH SarabunPSK" w:cs="TH SarabunPSK"/>
          <w:sz w:val="32"/>
          <w:szCs w:val="32"/>
        </w:rPr>
      </w:pPr>
    </w:p>
    <w:p w:rsidR="00957A62" w:rsidRDefault="00957A62" w:rsidP="00D35D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๓.๕  แนวทางป้องกันและบรรเทาสาธารณภัย ประจำปีงบประมาณ ๒๕๕๙</w:t>
      </w:r>
    </w:p>
    <w:p w:rsidR="00957A62" w:rsidRDefault="00957A62" w:rsidP="00957A6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86368" behindDoc="0" locked="0" layoutInCell="1" allowOverlap="1" wp14:anchorId="55E74E23" wp14:editId="25AD6F4E">
            <wp:simplePos x="0" y="0"/>
            <wp:positionH relativeFrom="column">
              <wp:posOffset>3248025</wp:posOffset>
            </wp:positionH>
            <wp:positionV relativeFrom="paragraph">
              <wp:posOffset>869950</wp:posOffset>
            </wp:positionV>
            <wp:extent cx="2640330" cy="1979930"/>
            <wp:effectExtent l="0" t="0" r="7620" b="1270"/>
            <wp:wrapNone/>
            <wp:docPr id="276" name="รูปภาพ 276" descr="D:\งานจูน\รูปกิจกรรมปีงบ ๒๕๕๙\59-10-30 ซ้อมแผนอพยพหนีไฟ พนักงานเทศบาลตำบลหาดกรวด\act_job41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จูน\รูปกิจกรรมปีงบ ๒๕๕๙\59-10-30 ซ้อมแผนอพยพหนีไฟ พนักงานเทศบาลตำบลหาดกรวด\act_job410_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85344" behindDoc="0" locked="0" layoutInCell="1" allowOverlap="1" wp14:anchorId="3CEE4B0C" wp14:editId="1CC1E7D3">
            <wp:simplePos x="0" y="0"/>
            <wp:positionH relativeFrom="column">
              <wp:posOffset>419100</wp:posOffset>
            </wp:positionH>
            <wp:positionV relativeFrom="paragraph">
              <wp:posOffset>869950</wp:posOffset>
            </wp:positionV>
            <wp:extent cx="2640330" cy="1979930"/>
            <wp:effectExtent l="0" t="0" r="7620" b="1270"/>
            <wp:wrapNone/>
            <wp:docPr id="275" name="รูปภาพ 275" descr="D:\งานจูน\รูปกิจกรรมปีงบ ๒๕๕๙\59-10-30 ซ้อมแผนอพยพหนีไฟ พนักงานเทศบาลตำบลหาดกรวด\act_job4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จูน\รูปกิจกรรมปีงบ ๒๕๕๙\59-10-30 ซ้อมแผนอพยพหนีไฟ พนักงานเทศบาลตำบลหาดกรวด\act_job410_2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A62">
        <w:rPr>
          <w:rFonts w:ascii="TH SarabunPSK" w:hAnsi="TH SarabunPSK" w:cs="TH SarabunPSK"/>
          <w:sz w:val="32"/>
          <w:szCs w:val="32"/>
          <w:cs/>
        </w:rPr>
        <w:t xml:space="preserve">๓.๕.๑ </w:t>
      </w:r>
      <w:r w:rsidRPr="00957A62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งานป้องกันและบรรเทาสาธารณภัยเทศบาลตำบลหาดกรวด ได้ซ้อมแผนอพยพหนีไฟ เป็นการซ่อมปฏิบัติโดยสถานการณ์สมมุติ สร้างสถานการณ์เพลิงไหม้ ของอาคารสำนักงานเทศบาล ณ เทศบาลตำบลหาดกรวด</w:t>
      </w:r>
    </w:p>
    <w:p w:rsidR="00957A62" w:rsidRDefault="00957A62" w:rsidP="00957A62">
      <w:pPr>
        <w:tabs>
          <w:tab w:val="left" w:pos="151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5387F" w:rsidRDefault="0015387F" w:rsidP="00D35DF9">
      <w:pPr>
        <w:rPr>
          <w:rFonts w:ascii="TH SarabunPSK" w:hAnsi="TH SarabunPSK" w:cs="TH SarabunPSK"/>
          <w:sz w:val="32"/>
          <w:szCs w:val="32"/>
        </w:rPr>
      </w:pPr>
    </w:p>
    <w:p w:rsidR="00313688" w:rsidRDefault="00313688" w:rsidP="00D35DF9">
      <w:pPr>
        <w:rPr>
          <w:rFonts w:ascii="TH SarabunPSK" w:hAnsi="TH SarabunPSK" w:cs="TH SarabunPSK"/>
          <w:sz w:val="16"/>
          <w:szCs w:val="16"/>
        </w:rPr>
      </w:pPr>
    </w:p>
    <w:p w:rsidR="00957A62" w:rsidRDefault="00957A62" w:rsidP="00D35DF9">
      <w:pPr>
        <w:rPr>
          <w:rFonts w:ascii="TH SarabunPSK" w:hAnsi="TH SarabunPSK" w:cs="TH SarabunPSK"/>
          <w:sz w:val="16"/>
          <w:szCs w:val="16"/>
        </w:rPr>
      </w:pPr>
    </w:p>
    <w:p w:rsidR="00957A62" w:rsidRDefault="00957A62" w:rsidP="00D35DF9">
      <w:pPr>
        <w:rPr>
          <w:rFonts w:ascii="TH SarabunPSK" w:hAnsi="TH SarabunPSK" w:cs="TH SarabunPSK"/>
          <w:sz w:val="16"/>
          <w:szCs w:val="16"/>
        </w:rPr>
      </w:pPr>
    </w:p>
    <w:p w:rsidR="00957A62" w:rsidRDefault="00957A62" w:rsidP="00D35DF9">
      <w:pPr>
        <w:rPr>
          <w:rFonts w:ascii="TH SarabunPSK" w:hAnsi="TH SarabunPSK" w:cs="TH SarabunPSK"/>
          <w:sz w:val="16"/>
          <w:szCs w:val="16"/>
        </w:rPr>
      </w:pPr>
    </w:p>
    <w:p w:rsidR="00957A62" w:rsidRDefault="00957A62" w:rsidP="00D35DF9">
      <w:pPr>
        <w:rPr>
          <w:rFonts w:ascii="TH SarabunPSK" w:hAnsi="TH SarabunPSK" w:cs="TH SarabunPSK"/>
          <w:sz w:val="16"/>
          <w:szCs w:val="16"/>
        </w:rPr>
      </w:pPr>
    </w:p>
    <w:p w:rsidR="00957A62" w:rsidRDefault="00957A62" w:rsidP="00D35DF9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2988416" behindDoc="0" locked="0" layoutInCell="1" allowOverlap="1" wp14:anchorId="33383E99" wp14:editId="0FC653A5">
            <wp:simplePos x="0" y="0"/>
            <wp:positionH relativeFrom="column">
              <wp:posOffset>3248025</wp:posOffset>
            </wp:positionH>
            <wp:positionV relativeFrom="paragraph">
              <wp:posOffset>159</wp:posOffset>
            </wp:positionV>
            <wp:extent cx="2640330" cy="1979930"/>
            <wp:effectExtent l="0" t="0" r="7620" b="1270"/>
            <wp:wrapNone/>
            <wp:docPr id="278" name="รูปภาพ 278" descr="D:\งานจูน\รูปกิจกรรมปีงบ ๒๕๕๙\59-10-30 ซ้อมแผนอพยพหนีไฟ พนักงานเทศบาลตำบลหาดกรวด\act_job41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จูน\รูปกิจกรรมปีงบ ๒๕๕๙\59-10-30 ซ้อมแผนอพยพหนีไฟ พนักงานเทศบาลตำบลหาดกรวด\act_job410_11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2987392" behindDoc="0" locked="0" layoutInCell="1" allowOverlap="1" wp14:anchorId="00CD84B4" wp14:editId="67689C12">
            <wp:simplePos x="0" y="0"/>
            <wp:positionH relativeFrom="column">
              <wp:posOffset>419100</wp:posOffset>
            </wp:positionH>
            <wp:positionV relativeFrom="paragraph">
              <wp:posOffset>-2540</wp:posOffset>
            </wp:positionV>
            <wp:extent cx="2640825" cy="1980000"/>
            <wp:effectExtent l="0" t="0" r="7620" b="1270"/>
            <wp:wrapNone/>
            <wp:docPr id="277" name="รูปภาพ 277" descr="D:\งานจูน\รูปกิจกรรมปีงบ ๒๕๕๙\59-10-30 ซ้อมแผนอพยพหนีไฟ พนักงานเทศบาลตำบลหาดกรวด\act_job41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จูน\รูปกิจกรรมปีงบ ๒๕๕๙\59-10-30 ซ้อมแผนอพยพหนีไฟ พนักงานเทศบาลตำบลหาดกรวด\act_job410_9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2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A62" w:rsidRDefault="00957A62" w:rsidP="00D35DF9">
      <w:pPr>
        <w:rPr>
          <w:rFonts w:ascii="TH SarabunPSK" w:hAnsi="TH SarabunPSK" w:cs="TH SarabunPSK"/>
          <w:sz w:val="16"/>
          <w:szCs w:val="16"/>
        </w:rPr>
      </w:pPr>
    </w:p>
    <w:p w:rsidR="00957A62" w:rsidRDefault="00957A62" w:rsidP="00D35DF9">
      <w:pPr>
        <w:rPr>
          <w:rFonts w:ascii="TH SarabunPSK" w:hAnsi="TH SarabunPSK" w:cs="TH SarabunPSK"/>
          <w:sz w:val="16"/>
          <w:szCs w:val="16"/>
        </w:rPr>
      </w:pPr>
    </w:p>
    <w:p w:rsidR="00957A62" w:rsidRDefault="00957A62" w:rsidP="00D35DF9">
      <w:pPr>
        <w:rPr>
          <w:rFonts w:ascii="TH SarabunPSK" w:hAnsi="TH SarabunPSK" w:cs="TH SarabunPSK"/>
          <w:sz w:val="16"/>
          <w:szCs w:val="16"/>
        </w:rPr>
      </w:pPr>
    </w:p>
    <w:p w:rsidR="00957A62" w:rsidRDefault="00957A62" w:rsidP="00D35DF9">
      <w:pPr>
        <w:rPr>
          <w:rFonts w:ascii="TH SarabunPSK" w:hAnsi="TH SarabunPSK" w:cs="TH SarabunPSK"/>
          <w:sz w:val="16"/>
          <w:szCs w:val="16"/>
        </w:rPr>
      </w:pPr>
    </w:p>
    <w:p w:rsidR="00957A62" w:rsidRDefault="00957A62" w:rsidP="00D35DF9">
      <w:pPr>
        <w:rPr>
          <w:rFonts w:ascii="TH SarabunPSK" w:hAnsi="TH SarabunPSK" w:cs="TH SarabunPSK"/>
          <w:sz w:val="16"/>
          <w:szCs w:val="16"/>
        </w:rPr>
      </w:pPr>
    </w:p>
    <w:p w:rsidR="00957A62" w:rsidRDefault="00957A62" w:rsidP="00D35DF9">
      <w:pPr>
        <w:rPr>
          <w:rFonts w:ascii="TH SarabunPSK" w:hAnsi="TH SarabunPSK" w:cs="TH SarabunPSK"/>
          <w:sz w:val="16"/>
          <w:szCs w:val="16"/>
        </w:rPr>
      </w:pPr>
    </w:p>
    <w:p w:rsidR="00957A62" w:rsidRDefault="00957A62" w:rsidP="00D35DF9">
      <w:pPr>
        <w:rPr>
          <w:rFonts w:ascii="TH SarabunPSK" w:hAnsi="TH SarabunPSK" w:cs="TH SarabunPSK"/>
          <w:sz w:val="16"/>
          <w:szCs w:val="16"/>
        </w:rPr>
      </w:pPr>
    </w:p>
    <w:p w:rsidR="00957A62" w:rsidRDefault="00957A62" w:rsidP="00CD791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656D3">
        <w:rPr>
          <w:rFonts w:ascii="TH SarabunPSK" w:hAnsi="TH SarabunPSK" w:cs="TH SarabunPSK"/>
          <w:sz w:val="32"/>
          <w:szCs w:val="32"/>
          <w:cs/>
        </w:rPr>
        <w:t xml:space="preserve">๓.๕.๒  </w:t>
      </w:r>
      <w:r w:rsidR="001E6CBF" w:rsidRP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วันที่ </w:t>
      </w:r>
      <w:r w:rsidR="00B656D3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๒๘</w:t>
      </w:r>
      <w:r w:rsidR="001E6CBF" w:rsidRP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="001E6CBF" w:rsidRP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มกราคม </w:t>
      </w:r>
      <w:r w:rsidR="00B656D3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๒๕๕๙</w:t>
      </w:r>
      <w:r w:rsidR="001E6CBF" w:rsidRP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="001E6CBF" w:rsidRP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กรมป้องกันและบรรเทาสาธารณภัยกระทรว</w:t>
      </w:r>
      <w:r w:rsidR="00AB380B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ง</w:t>
      </w:r>
      <w:r w:rsidR="001E6CBF" w:rsidRP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มหาดไทย เร่งช่วยเหลือประชาชนผู้ประสบภัยแล้ง ต</w:t>
      </w:r>
      <w:r w:rsid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ามนโย</w:t>
      </w:r>
      <w:r w:rsidR="00AB380B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บ</w:t>
      </w:r>
      <w:r w:rsid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าบายของรัฐบาล ชุมชนหมู่ที่</w:t>
      </w:r>
      <w:r w:rsidR="00B656D3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๗</w:t>
      </w:r>
      <w:r w:rsidR="001E6CBF" w:rsidRP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="001E6CBF" w:rsidRP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บ้านไผ่ใหญ่ หมู่ที่ </w:t>
      </w:r>
      <w:r w:rsidR="00B656D3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๘</w:t>
      </w:r>
      <w:r w:rsidR="001E6CBF" w:rsidRP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="001E6CBF" w:rsidRP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บ้านดงช้างดี หมู่ที่ </w:t>
      </w:r>
      <w:r w:rsidR="00B656D3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๙</w:t>
      </w:r>
      <w:r w:rsidR="001E6CBF" w:rsidRP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="001E6CBF" w:rsidRPr="00B656D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บ้านเขาตอง ผู้ประสบภัยแล้ง ตำบลหาดกรวด อำเภอเมือง จังหวัดอุตรดิตถ์</w:t>
      </w:r>
    </w:p>
    <w:p w:rsidR="00B656D3" w:rsidRPr="00B656D3" w:rsidRDefault="00B656D3" w:rsidP="00CD791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90464" behindDoc="0" locked="0" layoutInCell="1" allowOverlap="1" wp14:anchorId="704D69E3" wp14:editId="64E4222C">
            <wp:simplePos x="0" y="0"/>
            <wp:positionH relativeFrom="column">
              <wp:posOffset>3248025</wp:posOffset>
            </wp:positionH>
            <wp:positionV relativeFrom="paragraph">
              <wp:posOffset>92075</wp:posOffset>
            </wp:positionV>
            <wp:extent cx="2640330" cy="1979930"/>
            <wp:effectExtent l="0" t="0" r="7620" b="1270"/>
            <wp:wrapNone/>
            <wp:docPr id="280" name="รูปภาพ 280" descr="D:\งานจูน\รูปกิจกรรมปีงบ ๒๕๕๙\59-01-28 กรมป้องกันและบรรเทาสาธารณภัยกระทรวมหาดไทย เร่งช่วยเหลือประชาชนผู้ประสบภัยแล้ง ตามนโยาบายของรัฐบาล\act_job29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จูน\รูปกิจกรรมปีงบ ๒๕๕๙\59-01-28 กรมป้องกันและบรรเทาสาธารณภัยกระทรวมหาดไทย เร่งช่วยเหลือประชาชนผู้ประสบภัยแล้ง ตามนโยาบายของรัฐบาล\act_job296_6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89440" behindDoc="0" locked="0" layoutInCell="1" allowOverlap="1" wp14:anchorId="64A859B8" wp14:editId="2986C25C">
            <wp:simplePos x="0" y="0"/>
            <wp:positionH relativeFrom="column">
              <wp:posOffset>419100</wp:posOffset>
            </wp:positionH>
            <wp:positionV relativeFrom="paragraph">
              <wp:posOffset>92075</wp:posOffset>
            </wp:positionV>
            <wp:extent cx="2640330" cy="1979930"/>
            <wp:effectExtent l="0" t="0" r="7620" b="1270"/>
            <wp:wrapNone/>
            <wp:docPr id="279" name="รูปภาพ 279" descr="D:\งานจูน\รูปกิจกรรมปีงบ ๒๕๕๙\59-01-28 กรมป้องกันและบรรเทาสาธารณภัยกระทรวมหาดไทย เร่งช่วยเหลือประชาชนผู้ประสบภัยแล้ง ตามนโยาบายของรัฐบาล\act_job2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จูน\รูปกิจกรรมปีงบ ๒๕๕๙\59-01-28 กรมป้องกันและบรรเทาสาธารณภัยกระทรวมหาดไทย เร่งช่วยเหลือประชาชนผู้ประสบภัยแล้ง ตามนโยาบายของรัฐบาล\act_job296_1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6D3" w:rsidRDefault="00B656D3" w:rsidP="00CD791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7A62" w:rsidRDefault="00957A62" w:rsidP="00957A62">
      <w:pPr>
        <w:ind w:left="720"/>
        <w:rPr>
          <w:rFonts w:ascii="TH SarabunPSK" w:hAnsi="TH SarabunPSK" w:cs="TH SarabunPSK"/>
          <w:sz w:val="32"/>
          <w:szCs w:val="32"/>
        </w:rPr>
      </w:pPr>
    </w:p>
    <w:p w:rsidR="00957A62" w:rsidRPr="00CD7917" w:rsidRDefault="00957A62" w:rsidP="00957A62">
      <w:pPr>
        <w:ind w:left="720"/>
        <w:rPr>
          <w:rFonts w:ascii="TH SarabunPSK" w:hAnsi="TH SarabunPSK" w:cs="TH SarabunPSK"/>
          <w:sz w:val="16"/>
          <w:szCs w:val="16"/>
        </w:rPr>
      </w:pPr>
    </w:p>
    <w:p w:rsidR="00957A62" w:rsidRDefault="00957A62" w:rsidP="00957A62">
      <w:pPr>
        <w:ind w:left="720"/>
        <w:rPr>
          <w:rFonts w:ascii="TH SarabunPSK" w:hAnsi="TH SarabunPSK" w:cs="TH SarabunPSK"/>
          <w:sz w:val="32"/>
          <w:szCs w:val="32"/>
        </w:rPr>
      </w:pPr>
    </w:p>
    <w:p w:rsidR="00957A62" w:rsidRDefault="00957A62" w:rsidP="00957A62">
      <w:pPr>
        <w:ind w:left="720"/>
        <w:rPr>
          <w:rFonts w:ascii="TH SarabunPSK" w:hAnsi="TH SarabunPSK" w:cs="TH SarabunPSK"/>
          <w:sz w:val="32"/>
          <w:szCs w:val="32"/>
        </w:rPr>
      </w:pPr>
    </w:p>
    <w:p w:rsidR="00CD7917" w:rsidRPr="00CD7917" w:rsidRDefault="00CD7917" w:rsidP="00957A62">
      <w:pPr>
        <w:ind w:left="720"/>
        <w:rPr>
          <w:rFonts w:ascii="TH SarabunPSK" w:hAnsi="TH SarabunPSK" w:cs="TH SarabunPSK"/>
          <w:sz w:val="16"/>
          <w:szCs w:val="16"/>
        </w:rPr>
      </w:pPr>
    </w:p>
    <w:p w:rsidR="00957A62" w:rsidRDefault="00957A62" w:rsidP="00957A62">
      <w:pPr>
        <w:ind w:left="720"/>
        <w:rPr>
          <w:rFonts w:ascii="TH SarabunPSK" w:hAnsi="TH SarabunPSK" w:cs="TH SarabunPSK"/>
          <w:sz w:val="32"/>
          <w:szCs w:val="32"/>
        </w:rPr>
      </w:pPr>
    </w:p>
    <w:p w:rsidR="00957A62" w:rsidRDefault="00957A62" w:rsidP="00957A62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EA6B62" w:rsidRDefault="00EA6B62" w:rsidP="00957A62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FD2A5A" w:rsidRPr="00FD2A5A" w:rsidRDefault="00FD2A5A" w:rsidP="00FD2A5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CD7917">
        <w:rPr>
          <w:rFonts w:ascii="TH SarabunPSK" w:hAnsi="TH SarabunPSK" w:cs="TH SarabunPSK" w:hint="cs"/>
          <w:b/>
          <w:bCs/>
          <w:sz w:val="32"/>
          <w:szCs w:val="32"/>
          <w:cs/>
        </w:rPr>
        <w:t>๓.๖</w:t>
      </w:r>
      <w:r w:rsidRPr="00FD2A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วทางสนับสนุนพัฒนาสินค้าทางการเกษตร การผลิตเกษตรอินทรีย์ และพัฒนารายได้</w:t>
      </w:r>
    </w:p>
    <w:p w:rsidR="004F617F" w:rsidRDefault="00CD7917" w:rsidP="00DC043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</w:t>
      </w:r>
      <w:r w:rsidR="00FD2A5A">
        <w:rPr>
          <w:rFonts w:ascii="TH SarabunPSK" w:hAnsi="TH SarabunPSK" w:cs="TH SarabunPSK" w:hint="cs"/>
          <w:sz w:val="32"/>
          <w:szCs w:val="32"/>
          <w:cs/>
        </w:rPr>
        <w:t>.๑  โครงการ</w:t>
      </w:r>
      <w:r w:rsidR="00715E55">
        <w:rPr>
          <w:rFonts w:ascii="TH SarabunPSK" w:hAnsi="TH SarabunPSK" w:cs="TH SarabunPSK" w:hint="cs"/>
          <w:sz w:val="32"/>
          <w:szCs w:val="32"/>
          <w:cs/>
        </w:rPr>
        <w:t>ซ่อมแซมถนนลูกรัง ซอยพื้นที่การเกษตรข้างคลองจระเข้ปริมาณดินลูกรังไม่น้อยกว่า ๒๔๐ ลบ.ม. หมู่ที่ ๕ บ้านท่า ๒๙,๐๐๐ บาท</w:t>
      </w:r>
    </w:p>
    <w:p w:rsidR="00234F6B" w:rsidRDefault="00234F6B" w:rsidP="00DC043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951552" behindDoc="0" locked="0" layoutInCell="1" allowOverlap="1" wp14:anchorId="1D499D4E" wp14:editId="2C2470A2">
            <wp:simplePos x="0" y="0"/>
            <wp:positionH relativeFrom="column">
              <wp:posOffset>3248217</wp:posOffset>
            </wp:positionH>
            <wp:positionV relativeFrom="paragraph">
              <wp:posOffset>20955</wp:posOffset>
            </wp:positionV>
            <wp:extent cx="2399808" cy="1800000"/>
            <wp:effectExtent l="0" t="0" r="635" b="0"/>
            <wp:wrapNone/>
            <wp:docPr id="90" name="รูปภาพ 90" descr="12527773_1054243037931717_113956786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527773_1054243037931717_1139567865_n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950528" behindDoc="0" locked="0" layoutInCell="1" allowOverlap="1" wp14:anchorId="37A714AA" wp14:editId="1FD0834B">
            <wp:simplePos x="0" y="0"/>
            <wp:positionH relativeFrom="column">
              <wp:posOffset>504825</wp:posOffset>
            </wp:positionH>
            <wp:positionV relativeFrom="paragraph">
              <wp:posOffset>20955</wp:posOffset>
            </wp:positionV>
            <wp:extent cx="2401570" cy="1799590"/>
            <wp:effectExtent l="0" t="0" r="0" b="0"/>
            <wp:wrapNone/>
            <wp:docPr id="89" name="รูปภาพ 89" descr="12948413_1059737954087582_1501219089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948413_1059737954087582_1501219089_o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F6B" w:rsidRDefault="00234F6B" w:rsidP="00DC043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234F6B" w:rsidRPr="00234F6B" w:rsidRDefault="00234F6B" w:rsidP="00DC0431">
      <w:pPr>
        <w:spacing w:after="120"/>
        <w:ind w:left="720"/>
        <w:rPr>
          <w:rFonts w:ascii="TH SarabunPSK" w:hAnsi="TH SarabunPSK" w:cs="TH SarabunPSK"/>
          <w:sz w:val="16"/>
          <w:szCs w:val="16"/>
        </w:rPr>
      </w:pPr>
    </w:p>
    <w:p w:rsidR="00234F6B" w:rsidRDefault="00234F6B" w:rsidP="00DC043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234F6B" w:rsidRDefault="00234F6B" w:rsidP="00DC043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234F6B" w:rsidRDefault="00234F6B" w:rsidP="00DC0431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234F6B" w:rsidRDefault="00234F6B" w:rsidP="00DC0431">
      <w:pPr>
        <w:spacing w:after="12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่อนดำเนินการ                                                แล้วเสร็จ</w:t>
      </w:r>
    </w:p>
    <w:p w:rsidR="00715E55" w:rsidRPr="00DC0431" w:rsidRDefault="00715E55" w:rsidP="007B0BE6">
      <w:pPr>
        <w:ind w:left="7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CD7917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 โครงการซ่อมแซมถนนลูกรัง ซอยเข้าพื้นที่การเกษตรหมู่ที่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๒  ปริมาณดินลูกรังไม่น้อยกว่า</w:t>
      </w:r>
      <w:r w:rsidR="001603DB">
        <w:rPr>
          <w:rFonts w:ascii="TH SarabunPSK" w:hAnsi="TH SarabunPSK" w:cs="TH SarabunPSK" w:hint="cs"/>
          <w:sz w:val="32"/>
          <w:szCs w:val="32"/>
          <w:cs/>
        </w:rPr>
        <w:t xml:space="preserve"> ๑๙๘ ลบ.ม. ๒๖,๐๐๐ บาท</w:t>
      </w:r>
    </w:p>
    <w:p w:rsidR="001603DB" w:rsidRDefault="007B0BE6" w:rsidP="00715E5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947456" behindDoc="0" locked="0" layoutInCell="1" allowOverlap="1" wp14:anchorId="3B09AB96" wp14:editId="7D086790">
            <wp:simplePos x="0" y="0"/>
            <wp:positionH relativeFrom="column">
              <wp:posOffset>3228975</wp:posOffset>
            </wp:positionH>
            <wp:positionV relativeFrom="paragraph">
              <wp:posOffset>52070</wp:posOffset>
            </wp:positionV>
            <wp:extent cx="2419350" cy="1800225"/>
            <wp:effectExtent l="0" t="0" r="0" b="9525"/>
            <wp:wrapNone/>
            <wp:docPr id="59" name="รูปภาพ 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8" r="11603"/>
                    <a:stretch/>
                  </pic:blipFill>
                  <pic:spPr bwMode="auto"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946432" behindDoc="0" locked="0" layoutInCell="1" allowOverlap="1" wp14:anchorId="6FCC4F3B" wp14:editId="0C0871FD">
            <wp:simplePos x="0" y="0"/>
            <wp:positionH relativeFrom="column">
              <wp:posOffset>504825</wp:posOffset>
            </wp:positionH>
            <wp:positionV relativeFrom="paragraph">
              <wp:posOffset>52070</wp:posOffset>
            </wp:positionV>
            <wp:extent cx="2399665" cy="1799590"/>
            <wp:effectExtent l="0" t="0" r="635" b="0"/>
            <wp:wrapNone/>
            <wp:docPr id="7" name="รูปภาพ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3DB" w:rsidRDefault="001603DB" w:rsidP="001603DB">
      <w:pPr>
        <w:rPr>
          <w:rFonts w:ascii="TH SarabunPSK" w:hAnsi="TH SarabunPSK" w:cs="TH SarabunPSK"/>
          <w:sz w:val="32"/>
          <w:szCs w:val="32"/>
        </w:rPr>
      </w:pPr>
    </w:p>
    <w:p w:rsidR="001603DB" w:rsidRDefault="001603DB" w:rsidP="00715E55">
      <w:pPr>
        <w:ind w:left="720"/>
        <w:rPr>
          <w:rFonts w:ascii="TH SarabunPSK" w:hAnsi="TH SarabunPSK" w:cs="TH SarabunPSK"/>
          <w:sz w:val="32"/>
          <w:szCs w:val="32"/>
        </w:rPr>
      </w:pPr>
    </w:p>
    <w:p w:rsidR="001603DB" w:rsidRDefault="001603DB" w:rsidP="00715E55">
      <w:pPr>
        <w:ind w:left="720"/>
        <w:rPr>
          <w:rFonts w:ascii="TH SarabunPSK" w:hAnsi="TH SarabunPSK" w:cs="TH SarabunPSK"/>
          <w:sz w:val="32"/>
          <w:szCs w:val="32"/>
        </w:rPr>
      </w:pPr>
    </w:p>
    <w:p w:rsidR="001603DB" w:rsidRDefault="001603DB" w:rsidP="00715E55">
      <w:pPr>
        <w:ind w:left="720"/>
        <w:rPr>
          <w:rFonts w:ascii="TH SarabunPSK" w:hAnsi="TH SarabunPSK" w:cs="TH SarabunPSK"/>
          <w:sz w:val="32"/>
          <w:szCs w:val="32"/>
        </w:rPr>
      </w:pPr>
    </w:p>
    <w:p w:rsidR="001603DB" w:rsidRDefault="001603DB" w:rsidP="001603DB">
      <w:pPr>
        <w:tabs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่อนดำเนิน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สร็จ</w:t>
      </w:r>
    </w:p>
    <w:p w:rsidR="001603DB" w:rsidRDefault="00234F6B" w:rsidP="00715E55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949504" behindDoc="0" locked="0" layoutInCell="1" allowOverlap="1" wp14:anchorId="7C99735F" wp14:editId="25EC08A9">
            <wp:simplePos x="0" y="0"/>
            <wp:positionH relativeFrom="column">
              <wp:posOffset>3228975</wp:posOffset>
            </wp:positionH>
            <wp:positionV relativeFrom="paragraph">
              <wp:posOffset>639445</wp:posOffset>
            </wp:positionV>
            <wp:extent cx="2419350" cy="1800225"/>
            <wp:effectExtent l="0" t="0" r="0" b="9525"/>
            <wp:wrapNone/>
            <wp:docPr id="88" name="รูปภาพ 8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r="18433"/>
                    <a:stretch/>
                  </pic:blipFill>
                  <pic:spPr bwMode="auto"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948480" behindDoc="0" locked="0" layoutInCell="1" allowOverlap="1" wp14:anchorId="361C841C" wp14:editId="7F04F78A">
            <wp:simplePos x="0" y="0"/>
            <wp:positionH relativeFrom="column">
              <wp:posOffset>504825</wp:posOffset>
            </wp:positionH>
            <wp:positionV relativeFrom="paragraph">
              <wp:posOffset>639445</wp:posOffset>
            </wp:positionV>
            <wp:extent cx="2381250" cy="1797685"/>
            <wp:effectExtent l="0" t="0" r="0" b="0"/>
            <wp:wrapNone/>
            <wp:docPr id="85" name="รูปภาพ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r="14880"/>
                    <a:stretch/>
                  </pic:blipFill>
                  <pic:spPr bwMode="auto">
                    <a:xfrm>
                      <a:off x="0" y="0"/>
                      <a:ext cx="238125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3DB">
        <w:rPr>
          <w:rFonts w:ascii="TH SarabunPSK" w:hAnsi="TH SarabunPSK" w:cs="TH SarabunPSK" w:hint="cs"/>
          <w:sz w:val="32"/>
          <w:szCs w:val="32"/>
          <w:cs/>
        </w:rPr>
        <w:t>๓.</w:t>
      </w:r>
      <w:r w:rsidR="00CD7917">
        <w:rPr>
          <w:rFonts w:ascii="TH SarabunPSK" w:hAnsi="TH SarabunPSK" w:cs="TH SarabunPSK" w:hint="cs"/>
          <w:sz w:val="32"/>
          <w:szCs w:val="32"/>
          <w:cs/>
        </w:rPr>
        <w:t>๖</w:t>
      </w:r>
      <w:r w:rsidR="001603DB">
        <w:rPr>
          <w:rFonts w:ascii="TH SarabunPSK" w:hAnsi="TH SarabunPSK" w:cs="TH SarabunPSK" w:hint="cs"/>
          <w:sz w:val="32"/>
          <w:szCs w:val="32"/>
          <w:cs/>
        </w:rPr>
        <w:t xml:space="preserve">.๓  โครงการซ่อมแซมถนนลูกรัง ซอยเข้าพื้นที่การเกษตรหมู่ที่ ๗ </w:t>
      </w:r>
      <w:r w:rsidR="001603DB">
        <w:rPr>
          <w:rFonts w:ascii="TH SarabunPSK" w:hAnsi="TH SarabunPSK" w:cs="TH SarabunPSK"/>
          <w:sz w:val="32"/>
          <w:szCs w:val="32"/>
          <w:cs/>
        </w:rPr>
        <w:t>–</w:t>
      </w:r>
      <w:r w:rsidR="001603DB">
        <w:rPr>
          <w:rFonts w:ascii="TH SarabunPSK" w:hAnsi="TH SarabunPSK" w:cs="TH SarabunPSK" w:hint="cs"/>
          <w:sz w:val="32"/>
          <w:szCs w:val="32"/>
          <w:cs/>
        </w:rPr>
        <w:t>หมู่ที่ ๘  ปริมาณดินลูกรังไม่น้อยกว่า ๒๕๕ ลบ.ม. ๓๒,๘๐๐ บาท</w:t>
      </w:r>
    </w:p>
    <w:p w:rsidR="001603DB" w:rsidRDefault="001603DB" w:rsidP="00715E55">
      <w:pPr>
        <w:ind w:left="720"/>
        <w:rPr>
          <w:rFonts w:ascii="TH SarabunPSK" w:hAnsi="TH SarabunPSK" w:cs="TH SarabunPSK"/>
          <w:sz w:val="32"/>
          <w:szCs w:val="32"/>
        </w:rPr>
      </w:pPr>
    </w:p>
    <w:p w:rsidR="001603DB" w:rsidRDefault="001603DB" w:rsidP="00715E55">
      <w:pPr>
        <w:ind w:left="720"/>
        <w:rPr>
          <w:rFonts w:ascii="TH SarabunPSK" w:hAnsi="TH SarabunPSK" w:cs="TH SarabunPSK"/>
          <w:sz w:val="32"/>
          <w:szCs w:val="32"/>
        </w:rPr>
      </w:pPr>
    </w:p>
    <w:p w:rsidR="001603DB" w:rsidRDefault="001603DB" w:rsidP="00715E55">
      <w:pPr>
        <w:ind w:left="720"/>
        <w:rPr>
          <w:rFonts w:ascii="TH SarabunPSK" w:hAnsi="TH SarabunPSK" w:cs="TH SarabunPSK"/>
          <w:sz w:val="32"/>
          <w:szCs w:val="32"/>
        </w:rPr>
      </w:pPr>
    </w:p>
    <w:p w:rsidR="001603DB" w:rsidRPr="00234F6B" w:rsidRDefault="001603DB" w:rsidP="00715E55">
      <w:pPr>
        <w:ind w:left="720"/>
        <w:rPr>
          <w:rFonts w:ascii="TH SarabunPSK" w:hAnsi="TH SarabunPSK" w:cs="TH SarabunPSK"/>
          <w:sz w:val="16"/>
          <w:szCs w:val="16"/>
        </w:rPr>
      </w:pPr>
    </w:p>
    <w:p w:rsidR="001603DB" w:rsidRDefault="001603DB" w:rsidP="00715E55">
      <w:pPr>
        <w:ind w:left="720"/>
        <w:rPr>
          <w:rFonts w:ascii="TH SarabunPSK" w:hAnsi="TH SarabunPSK" w:cs="TH SarabunPSK"/>
          <w:sz w:val="32"/>
          <w:szCs w:val="32"/>
        </w:rPr>
      </w:pPr>
    </w:p>
    <w:p w:rsidR="001603DB" w:rsidRDefault="001603DB" w:rsidP="001603D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่อนดำเนิน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สร็จ</w:t>
      </w:r>
    </w:p>
    <w:p w:rsidR="00CD0512" w:rsidRDefault="00CD0512" w:rsidP="001603DB">
      <w:pPr>
        <w:ind w:left="720"/>
        <w:rPr>
          <w:rFonts w:ascii="TH SarabunPSK" w:hAnsi="TH SarabunPSK" w:cs="TH SarabunPSK"/>
          <w:sz w:val="32"/>
          <w:szCs w:val="32"/>
        </w:rPr>
      </w:pPr>
    </w:p>
    <w:p w:rsidR="00CD0512" w:rsidRDefault="00CD0512" w:rsidP="001603DB">
      <w:pPr>
        <w:ind w:left="720"/>
        <w:rPr>
          <w:rFonts w:ascii="TH SarabunPSK" w:hAnsi="TH SarabunPSK" w:cs="TH SarabunPSK"/>
          <w:sz w:val="32"/>
          <w:szCs w:val="32"/>
        </w:rPr>
      </w:pPr>
    </w:p>
    <w:p w:rsidR="00CD0512" w:rsidRDefault="00CD0512" w:rsidP="00CD05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๖.๔  โครงการขยายเขตไฟฟ้าเพื่อการเกษตรจุดคลองจระเข้ หมู่ที่ ๔ บ้านวังหมู งบประมาณ ๒๒๓,๔๖๐.๒๐ บาท</w:t>
      </w:r>
    </w:p>
    <w:p w:rsidR="00CD0512" w:rsidRDefault="00CD0512" w:rsidP="00CD05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.๕  โครงการขยายเขตไฟฟ้าเพื่อการเกษตรที่ยา สถานีสูบน้ำหมู่ที่ ๔ บ้านวังหมู งบประมาณ ๑๑๓,๘๐๗.๒๓ บาท</w:t>
      </w:r>
    </w:p>
    <w:p w:rsidR="00CD0512" w:rsidRDefault="00CD0512" w:rsidP="00CD05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.๖  โครงการขยายเขตไฟฟ้าเพื่อการเกษตร(พร้อมโคมไฟฟ้ารายทาง) ซอยมงคลชัย หมู่ที่ ๔ บ้านวังหมู งบประมาณ ๖๘,๐๒๖.๐๗ บาท</w:t>
      </w:r>
    </w:p>
    <w:p w:rsidR="00B04B5E" w:rsidRDefault="00CD0512" w:rsidP="0031368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๖.๗</w:t>
      </w:r>
      <w:r w:rsidR="00B04B5E">
        <w:rPr>
          <w:rFonts w:ascii="TH SarabunPSK" w:hAnsi="TH SarabunPSK" w:cs="TH SarabunPSK" w:hint="cs"/>
          <w:sz w:val="32"/>
          <w:szCs w:val="32"/>
          <w:cs/>
        </w:rPr>
        <w:t xml:space="preserve">  โครงการเกี่ยวกับการพัฒนาการเกษตรอย่างยั่งยืนตามแนวพระราชดำริ</w:t>
      </w:r>
      <w:r w:rsidR="00C05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80B">
        <w:rPr>
          <w:rFonts w:ascii="TH SarabunPSK" w:hAnsi="TH SarabunPSK" w:cs="TH SarabunPSK" w:hint="cs"/>
          <w:sz w:val="32"/>
          <w:szCs w:val="32"/>
          <w:cs/>
        </w:rPr>
        <w:t>ปรัช</w:t>
      </w:r>
      <w:r w:rsidR="00E7575E">
        <w:rPr>
          <w:rFonts w:ascii="TH SarabunPSK" w:hAnsi="TH SarabunPSK" w:cs="TH SarabunPSK" w:hint="cs"/>
          <w:sz w:val="32"/>
          <w:szCs w:val="32"/>
          <w:cs/>
        </w:rPr>
        <w:t>ญ</w:t>
      </w:r>
      <w:r w:rsidR="00E7575E">
        <w:rPr>
          <w:rFonts w:ascii="TH SarabunPSK" w:hAnsi="TH SarabunPSK" w:cs="TH SarabunPSK"/>
          <w:sz w:val="32"/>
          <w:szCs w:val="32"/>
          <w:cs/>
        </w:rPr>
        <w:t>า</w:t>
      </w:r>
      <w:r w:rsidR="00B04B5E">
        <w:rPr>
          <w:rFonts w:ascii="TH SarabunPSK" w:hAnsi="TH SarabunPSK" w:cs="TH SarabunPSK" w:hint="cs"/>
          <w:sz w:val="32"/>
          <w:szCs w:val="32"/>
          <w:cs/>
        </w:rPr>
        <w:t>เศรษฐกิจพอเพียง</w:t>
      </w:r>
    </w:p>
    <w:p w:rsidR="001603DB" w:rsidRDefault="001603DB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ลูกข้าวอินทรีย์ งบประมาณ ๒๐,๐๐๐ บาท</w:t>
      </w:r>
    </w:p>
    <w:p w:rsidR="001603DB" w:rsidRDefault="001603DB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พืชปลูกผักอินทรีย์ ,พืชไร่อินทรีย์ ๗๐,๐๐๐ บาท</w:t>
      </w:r>
    </w:p>
    <w:p w:rsidR="001603DB" w:rsidRDefault="001603DB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ลูกไม้ผลอินทรีย์</w:t>
      </w:r>
      <w:r w:rsidR="00C05E98">
        <w:rPr>
          <w:rFonts w:ascii="TH SarabunPSK" w:hAnsi="TH SarabunPSK" w:cs="TH SarabunPSK" w:hint="cs"/>
          <w:sz w:val="32"/>
          <w:szCs w:val="32"/>
          <w:cs/>
        </w:rPr>
        <w:t xml:space="preserve"> ๓๐,๐๐๐ บาท</w:t>
      </w:r>
    </w:p>
    <w:p w:rsidR="00C05E98" w:rsidRDefault="00C05E98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ปลูกสมุนไพรอินทรีย์ ๒๐,๐๐๐ บาท</w:t>
      </w:r>
    </w:p>
    <w:p w:rsidR="00C05E98" w:rsidRDefault="00C05E98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อบรมเกษตรอินทรีย์ตามมาตรฐานสากล </w:t>
      </w:r>
      <w:r>
        <w:rPr>
          <w:rFonts w:ascii="TH SarabunPSK" w:hAnsi="TH SarabunPSK" w:cs="TH SarabunPSK"/>
          <w:sz w:val="32"/>
          <w:szCs w:val="32"/>
        </w:rPr>
        <w:t xml:space="preserve">IQS </w:t>
      </w:r>
      <w:r>
        <w:rPr>
          <w:rFonts w:ascii="TH SarabunPSK" w:hAnsi="TH SarabunPSK" w:cs="TH SarabunPSK" w:hint="cs"/>
          <w:sz w:val="32"/>
          <w:szCs w:val="32"/>
          <w:cs/>
        </w:rPr>
        <w:t>๗๐,๐๐๐ บาท</w:t>
      </w:r>
    </w:p>
    <w:p w:rsidR="00C05E98" w:rsidRDefault="00C05E98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ษตรอินทรีย์ ๒๕,๐๐๐ บาท</w:t>
      </w:r>
    </w:p>
    <w:p w:rsidR="00C05E98" w:rsidRDefault="00C05E98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ส่งเสริมการเลี้ยงสัตว์แบบปลอดภัยและอินทรีย์ ๔๐,๐๐๐ บาท</w:t>
      </w:r>
    </w:p>
    <w:p w:rsidR="00C05E98" w:rsidRDefault="00C05E98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โรงเรียนเกษตรอินทรีย์ ๖๐,๐๐๐ บาท</w:t>
      </w:r>
    </w:p>
    <w:p w:rsidR="00C05E98" w:rsidRDefault="00C05E98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ผลิตหัวเชื้อจุลินทรีย์เพื่อนำมาใช้ในการผลิตส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ณฑ์ ๘,๐๐๐ บาท</w:t>
      </w:r>
    </w:p>
    <w:p w:rsidR="00C05E98" w:rsidRDefault="00C05E98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บรมและผลิตส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ณฑ์ ๒๐,๐๐๐ บาท</w:t>
      </w:r>
    </w:p>
    <w:p w:rsidR="00C05E98" w:rsidRDefault="00C05E98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วิจัยเพื่อเพิ่มผลผลิตทางการเกษตร ๓๐,๐๐๐ บาท</w:t>
      </w:r>
    </w:p>
    <w:p w:rsidR="0015387F" w:rsidRDefault="0015387F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ส่งเสริมด้านการประมง ๑๕,๐๐๐ บาท</w:t>
      </w:r>
    </w:p>
    <w:p w:rsidR="0015387F" w:rsidRDefault="0015387F" w:rsidP="001603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บริหารจัดการสถานีสูบน้ำด้วยไฟฟ้า ๒๐,๐๐๐ บาท</w:t>
      </w:r>
    </w:p>
    <w:p w:rsidR="00CD0512" w:rsidRPr="00CD0512" w:rsidRDefault="00CD0512" w:rsidP="001603DB">
      <w:pPr>
        <w:spacing w:after="0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D73DC8" w:rsidRDefault="00CD7917" w:rsidP="00CD79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91488" behindDoc="0" locked="0" layoutInCell="1" allowOverlap="1" wp14:anchorId="0ADDA458" wp14:editId="73F673FF">
            <wp:simplePos x="0" y="0"/>
            <wp:positionH relativeFrom="column">
              <wp:posOffset>609600</wp:posOffset>
            </wp:positionH>
            <wp:positionV relativeFrom="paragraph">
              <wp:posOffset>312420</wp:posOffset>
            </wp:positionV>
            <wp:extent cx="2640330" cy="1979930"/>
            <wp:effectExtent l="0" t="0" r="7620" b="1270"/>
            <wp:wrapNone/>
            <wp:docPr id="281" name="รูปภาพ 281" descr="D:\งานจูน\รูปกิจกรรมปีงบ ๒๕๕๙\59-03-25 โครงการเลี้ยงสัตว์แบบปลอดภัยและอินทรีย์\DSCF981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จูน\รูปกิจกรรมปีงบ ๒๕๕๙\59-03-25 โครงการเลี้ยงสัตว์แบบปลอดภัยและอินทรีย์\DSCF9816_resize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92512" behindDoc="0" locked="0" layoutInCell="1" allowOverlap="1" wp14:anchorId="38670697" wp14:editId="6374974F">
            <wp:simplePos x="0" y="0"/>
            <wp:positionH relativeFrom="column">
              <wp:posOffset>3390900</wp:posOffset>
            </wp:positionH>
            <wp:positionV relativeFrom="paragraph">
              <wp:posOffset>305435</wp:posOffset>
            </wp:positionV>
            <wp:extent cx="2640330" cy="1979930"/>
            <wp:effectExtent l="0" t="0" r="7620" b="1270"/>
            <wp:wrapNone/>
            <wp:docPr id="282" name="รูปภาพ 282" descr="D:\งานจูน\รูปกิจกรรมปีงบ ๒๕๕๙\59-03-25 โครงการเลี้ยงสัตว์แบบปลอดภัยและอินทรีย์\DSCF983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จูน\รูปกิจกรรมปีงบ ๒๕๕๙\59-03-25 โครงการเลี้ยงสัตว์แบบปลอดภัยและอินทรีย์\DSCF9831_resize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917">
        <w:rPr>
          <w:rFonts w:ascii="TH SarabunPSK" w:hAnsi="TH SarabunPSK" w:cs="TH SarabunPSK"/>
          <w:sz w:val="32"/>
          <w:szCs w:val="32"/>
          <w:cs/>
        </w:rPr>
        <w:t>โครงการเลี้ยงสัตว์แบบปลอดภัยและอินทรีย์</w:t>
      </w:r>
    </w:p>
    <w:p w:rsidR="00D73DC8" w:rsidRDefault="00D73DC8" w:rsidP="00D73DC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73DC8" w:rsidRDefault="00D73DC8" w:rsidP="00D73DC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73DC8" w:rsidRPr="00CD7917" w:rsidRDefault="00D73DC8" w:rsidP="00D73DC8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D73DC8" w:rsidRDefault="00D73DC8" w:rsidP="00D73DC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D7917" w:rsidRPr="00CD7917" w:rsidRDefault="00CD7917" w:rsidP="00D73DC8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13688" w:rsidRDefault="00313688" w:rsidP="00D73DC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D7917" w:rsidRDefault="00CD7917" w:rsidP="00CD79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13688" w:rsidRDefault="00313688" w:rsidP="00D35DF9">
      <w:pPr>
        <w:rPr>
          <w:rFonts w:ascii="TH SarabunPSK" w:hAnsi="TH SarabunPSK" w:cs="TH SarabunPSK"/>
          <w:sz w:val="32"/>
          <w:szCs w:val="32"/>
        </w:rPr>
      </w:pPr>
    </w:p>
    <w:p w:rsidR="00313688" w:rsidRDefault="00313688" w:rsidP="00D35DF9">
      <w:pPr>
        <w:rPr>
          <w:rFonts w:ascii="TH SarabunPSK" w:hAnsi="TH SarabunPSK" w:cs="TH SarabunPSK"/>
          <w:sz w:val="32"/>
          <w:szCs w:val="32"/>
        </w:rPr>
      </w:pPr>
    </w:p>
    <w:p w:rsidR="0015387F" w:rsidRDefault="0015387F" w:rsidP="00D35DF9">
      <w:pPr>
        <w:rPr>
          <w:rFonts w:ascii="TH SarabunPSK" w:hAnsi="TH SarabunPSK" w:cs="TH SarabunPSK"/>
          <w:sz w:val="32"/>
          <w:szCs w:val="32"/>
        </w:rPr>
      </w:pPr>
    </w:p>
    <w:p w:rsidR="0015387F" w:rsidRDefault="0015387F" w:rsidP="00D35DF9">
      <w:pPr>
        <w:rPr>
          <w:rFonts w:ascii="TH SarabunPSK" w:hAnsi="TH SarabunPSK" w:cs="TH SarabunPSK"/>
          <w:sz w:val="32"/>
          <w:szCs w:val="32"/>
        </w:rPr>
      </w:pPr>
    </w:p>
    <w:p w:rsidR="009C4653" w:rsidRDefault="00903C05" w:rsidP="00903C05">
      <w:pPr>
        <w:pStyle w:val="a5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03C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นโยบายด้านการพัฒนาโครงสร้างพื้นฐาน</w:t>
      </w:r>
    </w:p>
    <w:p w:rsidR="00903C05" w:rsidRPr="00B3725F" w:rsidRDefault="00903C05" w:rsidP="00B3725F">
      <w:pPr>
        <w:pStyle w:val="a5"/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725F">
        <w:rPr>
          <w:rFonts w:ascii="TH SarabunPSK" w:hAnsi="TH SarabunPSK" w:cs="TH SarabunPSK" w:hint="cs"/>
          <w:sz w:val="32"/>
          <w:szCs w:val="32"/>
          <w:cs/>
        </w:rPr>
        <w:t>๔.๑  โครงการ</w:t>
      </w:r>
      <w:r w:rsidR="00B3725F" w:rsidRPr="00B3725F">
        <w:rPr>
          <w:rFonts w:ascii="TH SarabunPSK" w:hAnsi="TH SarabunPSK" w:cs="TH SarabunPSK" w:hint="cs"/>
          <w:sz w:val="32"/>
          <w:szCs w:val="32"/>
          <w:cs/>
        </w:rPr>
        <w:t>ซ่อมแซมถนน</w:t>
      </w:r>
      <w:r w:rsidRPr="00B3725F">
        <w:rPr>
          <w:rFonts w:ascii="TH SarabunPSK" w:hAnsi="TH SarabunPSK" w:cs="TH SarabunPSK" w:hint="cs"/>
          <w:sz w:val="32"/>
          <w:szCs w:val="32"/>
          <w:cs/>
        </w:rPr>
        <w:t>เสริมผิว</w:t>
      </w:r>
      <w:proofErr w:type="spellStart"/>
      <w:r w:rsidRPr="00B3725F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Pr="00B3725F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Pr="00B3725F"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 w:rsidRPr="00B3725F">
        <w:rPr>
          <w:rFonts w:ascii="TH SarabunPSK" w:hAnsi="TH SarabunPSK" w:cs="TH SarabunPSK" w:hint="cs"/>
          <w:sz w:val="32"/>
          <w:szCs w:val="32"/>
          <w:cs/>
        </w:rPr>
        <w:t xml:space="preserve">นกรีต </w:t>
      </w:r>
      <w:r w:rsidR="00B3725F" w:rsidRPr="00B3725F">
        <w:rPr>
          <w:rFonts w:ascii="TH SarabunPSK" w:hAnsi="TH SarabunPSK" w:cs="TH SarabunPSK" w:hint="cs"/>
          <w:sz w:val="32"/>
          <w:szCs w:val="32"/>
          <w:cs/>
        </w:rPr>
        <w:t>แยกทางหลวงหมายเลข ๑๑</w:t>
      </w:r>
      <w:r w:rsidRPr="00B372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25F" w:rsidRPr="00B3725F">
        <w:rPr>
          <w:rFonts w:ascii="TH SarabunPSK" w:hAnsi="TH SarabunPSK" w:cs="TH SarabunPSK" w:hint="cs"/>
          <w:sz w:val="32"/>
          <w:szCs w:val="32"/>
          <w:cs/>
        </w:rPr>
        <w:t>งบประมาณ  ๑,๕๑๗</w:t>
      </w:r>
      <w:r w:rsidRPr="00B3725F">
        <w:rPr>
          <w:rFonts w:ascii="TH SarabunPSK" w:hAnsi="TH SarabunPSK" w:cs="TH SarabunPSK" w:hint="cs"/>
          <w:sz w:val="32"/>
          <w:szCs w:val="32"/>
          <w:cs/>
        </w:rPr>
        <w:t xml:space="preserve">,๐๐๐ บาท </w:t>
      </w:r>
    </w:p>
    <w:p w:rsidR="009C4653" w:rsidRDefault="00903C05" w:rsidP="00B3725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.  </w:t>
      </w:r>
      <w:r w:rsidR="00B3725F">
        <w:rPr>
          <w:rFonts w:ascii="TH SarabunPSK" w:hAnsi="TH SarabunPSK" w:cs="TH SarabunPSK" w:hint="cs"/>
          <w:sz w:val="32"/>
          <w:szCs w:val="32"/>
          <w:cs/>
        </w:rPr>
        <w:t>โครงการเปิดทางเส้นห้วยพิกุลเชื่อม หมู่ที่ ๘ บ้านดงช้างดีผ่านหน้าวังดงช้างดี งบประมาณ ๑๒๘,๐๐๐ บาท</w:t>
      </w:r>
    </w:p>
    <w:p w:rsidR="009C4653" w:rsidRDefault="00363798" w:rsidP="00B3725F">
      <w:pPr>
        <w:spacing w:after="120"/>
        <w:ind w:left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.  </w:t>
      </w:r>
      <w:r w:rsidR="00B3725F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B3725F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B3725F">
        <w:rPr>
          <w:rFonts w:ascii="TH SarabunPSK" w:hAnsi="TH SarabunPSK" w:cs="TH SarabunPSK" w:hint="cs"/>
          <w:sz w:val="32"/>
          <w:szCs w:val="32"/>
          <w:cs/>
        </w:rPr>
        <w:t>.ซอย ๑๙ คลองจระเข้หัวดาน (ช่วงที่ ๒) พร้อมวางท่อระบายน้ำ ๒ ข้าง หมู่ที่ ๖ บ้านซ่าน</w:t>
      </w:r>
      <w:r w:rsidR="00B3725F">
        <w:rPr>
          <w:rFonts w:ascii="TH SarabunPSK" w:hAnsi="TH SarabunPSK" w:cs="TH SarabunPSK" w:hint="cs"/>
          <w:sz w:val="28"/>
          <w:cs/>
        </w:rPr>
        <w:t xml:space="preserve"> งบประมาณ ๒๓๙,๐๐๐ บาท</w:t>
      </w:r>
    </w:p>
    <w:p w:rsidR="00363798" w:rsidRPr="008971A2" w:rsidRDefault="00363798" w:rsidP="00B3725F">
      <w:pPr>
        <w:spacing w:after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363798">
        <w:rPr>
          <w:rFonts w:ascii="TH SarabunPSK" w:hAnsi="TH SarabunPSK" w:cs="TH SarabunPSK" w:hint="cs"/>
          <w:sz w:val="32"/>
          <w:szCs w:val="32"/>
          <w:cs/>
        </w:rPr>
        <w:t xml:space="preserve">๔.๔.  </w:t>
      </w:r>
      <w:r w:rsidR="008971A2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 </w:t>
      </w:r>
      <w:proofErr w:type="spellStart"/>
      <w:r w:rsidR="008971A2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8971A2">
        <w:rPr>
          <w:rFonts w:ascii="TH SarabunPSK" w:hAnsi="TH SarabunPSK" w:cs="TH SarabunPSK" w:hint="cs"/>
          <w:sz w:val="32"/>
          <w:szCs w:val="32"/>
          <w:cs/>
        </w:rPr>
        <w:t xml:space="preserve">.ซอยบ้านครูโพธิ์ ม่วงพันธ์ หมู่ที่ ๓ บ้านบุ่งจิก </w:t>
      </w:r>
      <w:r w:rsidR="008971A2" w:rsidRPr="008971A2">
        <w:rPr>
          <w:rFonts w:ascii="TH SarabunPSK" w:hAnsi="TH SarabunPSK" w:cs="TH SarabunPSK" w:hint="cs"/>
          <w:sz w:val="28"/>
          <w:cs/>
        </w:rPr>
        <w:t>งบประมาณ ๒๔๘,๐๐๐ บาท</w:t>
      </w:r>
    </w:p>
    <w:p w:rsidR="00363798" w:rsidRDefault="00363798" w:rsidP="00B3725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๕.  </w:t>
      </w:r>
      <w:r w:rsidR="008971A2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8971A2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8971A2">
        <w:rPr>
          <w:rFonts w:ascii="TH SarabunPSK" w:hAnsi="TH SarabunPSK" w:cs="TH SarabunPSK" w:hint="cs"/>
          <w:sz w:val="32"/>
          <w:szCs w:val="32"/>
          <w:cs/>
        </w:rPr>
        <w:t>.ซอยมงคลชัย หมู่ที่ ๔ บ้านวังหมู งบประมาณ ๒๖๑,๐๐๐ บาท</w:t>
      </w:r>
    </w:p>
    <w:p w:rsidR="00363798" w:rsidRPr="008971A2" w:rsidRDefault="00363798" w:rsidP="00B3725F">
      <w:pPr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๖.  </w:t>
      </w:r>
      <w:r w:rsidR="008971A2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8971A2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8971A2">
        <w:rPr>
          <w:rFonts w:ascii="TH SarabunPSK" w:hAnsi="TH SarabunPSK" w:cs="TH SarabunPSK" w:hint="cs"/>
          <w:sz w:val="32"/>
          <w:szCs w:val="32"/>
          <w:cs/>
        </w:rPr>
        <w:t xml:space="preserve">.ซอยหลังวัดไผ่ใหญ่ หมู่ที่ ๗ บ้านไผ่ใหญ่ </w:t>
      </w:r>
      <w:r w:rsidR="008971A2" w:rsidRPr="008971A2">
        <w:rPr>
          <w:rFonts w:ascii="TH SarabunPSK" w:hAnsi="TH SarabunPSK" w:cs="TH SarabunPSK" w:hint="cs"/>
          <w:sz w:val="28"/>
          <w:cs/>
        </w:rPr>
        <w:t>งบประมาณ ๓๗๒,๐๐๐ บาท</w:t>
      </w:r>
    </w:p>
    <w:p w:rsidR="00363798" w:rsidRPr="005628CC" w:rsidRDefault="00363798" w:rsidP="00B3725F">
      <w:pPr>
        <w:spacing w:after="120"/>
        <w:ind w:left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๗.  </w:t>
      </w:r>
      <w:r w:rsidR="008971A2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8971A2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8971A2">
        <w:rPr>
          <w:rFonts w:ascii="TH SarabunPSK" w:hAnsi="TH SarabunPSK" w:cs="TH SarabunPSK" w:hint="cs"/>
          <w:sz w:val="32"/>
          <w:szCs w:val="32"/>
          <w:cs/>
        </w:rPr>
        <w:t>.สายล่างเพื่อการ</w:t>
      </w:r>
      <w:r w:rsidR="005628CC">
        <w:rPr>
          <w:rFonts w:ascii="TH SarabunPSK" w:hAnsi="TH SarabunPSK" w:cs="TH SarabunPSK" w:hint="cs"/>
          <w:sz w:val="32"/>
          <w:szCs w:val="32"/>
          <w:cs/>
        </w:rPr>
        <w:t xml:space="preserve">เกษตร </w:t>
      </w:r>
      <w:r w:rsidR="005628CC" w:rsidRPr="005628CC">
        <w:rPr>
          <w:rFonts w:ascii="TH SarabunPSK" w:hAnsi="TH SarabunPSK" w:cs="TH SarabunPSK" w:hint="cs"/>
          <w:sz w:val="28"/>
          <w:cs/>
        </w:rPr>
        <w:t xml:space="preserve">หมู่ที่ ๑ </w:t>
      </w:r>
      <w:r w:rsidR="005628CC" w:rsidRPr="005628CC">
        <w:rPr>
          <w:rFonts w:ascii="TH SarabunPSK" w:hAnsi="TH SarabunPSK" w:cs="TH SarabunPSK"/>
          <w:sz w:val="28"/>
          <w:cs/>
        </w:rPr>
        <w:t>–</w:t>
      </w:r>
      <w:r w:rsidR="005628CC" w:rsidRPr="005628CC">
        <w:rPr>
          <w:rFonts w:ascii="TH SarabunPSK" w:hAnsi="TH SarabunPSK" w:cs="TH SarabunPSK" w:hint="cs"/>
          <w:sz w:val="28"/>
          <w:cs/>
        </w:rPr>
        <w:t xml:space="preserve"> หมู่ที่ ๓</w:t>
      </w:r>
      <w:r w:rsidR="005628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8CC" w:rsidRPr="005628CC">
        <w:rPr>
          <w:rFonts w:ascii="TH SarabunPSK" w:hAnsi="TH SarabunPSK" w:cs="TH SarabunPSK" w:hint="cs"/>
          <w:sz w:val="28"/>
          <w:cs/>
        </w:rPr>
        <w:t>งบประมาณ ๓๒๒,๐๐๐ บาท</w:t>
      </w:r>
    </w:p>
    <w:p w:rsidR="00E6475F" w:rsidRDefault="00E6475F" w:rsidP="00B3725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๘.  </w:t>
      </w:r>
      <w:r w:rsidR="005628CC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ลูกรัง พร้อมวางท่อระบายน้ำซอย ๘ หมู่ที่ ๖ บ้านซ่าน งบประมาณ ๑๔๗,๐๐๐ บาท</w:t>
      </w:r>
    </w:p>
    <w:p w:rsidR="00E6475F" w:rsidRDefault="005628CC" w:rsidP="00B3725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610A3A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ครงการก่อสร้างทางเชื่อ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ซอยหนองแขม หมู่ที่ ๖บ้านซ่าน งบประมาณ ๕๐,๐๐๐ บาท</w:t>
      </w:r>
    </w:p>
    <w:p w:rsidR="00FA63FF" w:rsidRDefault="00FA63FF" w:rsidP="00B3725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557E48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28CC">
        <w:rPr>
          <w:rFonts w:ascii="TH SarabunPSK" w:hAnsi="TH SarabunPSK" w:cs="TH SarabunPSK" w:hint="cs"/>
          <w:sz w:val="32"/>
          <w:szCs w:val="32"/>
          <w:cs/>
        </w:rPr>
        <w:t>โครงการก่อสร้างรางระบายน้ำจากอู่ช่างเฉลย-คลองไส้ไก่หนองอ้อ หมู่ที่ ๕ บ้านท่า งบประมาณ ๓๘๔,๐๐๐ บาท</w:t>
      </w:r>
    </w:p>
    <w:p w:rsidR="00FA63FF" w:rsidRPr="00DC0431" w:rsidRDefault="00557E48" w:rsidP="00B3725F">
      <w:pPr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๑</w:t>
      </w:r>
      <w:r w:rsidR="00FA63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0431">
        <w:rPr>
          <w:rFonts w:ascii="TH SarabunPSK" w:hAnsi="TH SarabunPSK" w:cs="TH SarabunPSK" w:hint="cs"/>
          <w:sz w:val="32"/>
          <w:szCs w:val="32"/>
          <w:cs/>
        </w:rPr>
        <w:t xml:space="preserve">โครงการซ่อมแซมถนนลูกรัง บริเวณสายริมน้ำน่าน </w:t>
      </w:r>
      <w:r w:rsidR="00DC0431" w:rsidRPr="00DC0431">
        <w:rPr>
          <w:rFonts w:ascii="TH SarabunPSK" w:hAnsi="TH SarabunPSK" w:cs="TH SarabunPSK" w:hint="cs"/>
          <w:sz w:val="28"/>
          <w:cs/>
        </w:rPr>
        <w:t>หมู่ที่ ๓ บ้านบุ่งจิก</w:t>
      </w:r>
      <w:r w:rsidR="00DC0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431" w:rsidRPr="00DC0431">
        <w:rPr>
          <w:rFonts w:ascii="TH SarabunPSK" w:hAnsi="TH SarabunPSK" w:cs="TH SarabunPSK" w:hint="cs"/>
          <w:sz w:val="28"/>
          <w:cs/>
        </w:rPr>
        <w:t>งบประมาณ ๙๗,๐๐๐ บาท</w:t>
      </w:r>
    </w:p>
    <w:p w:rsidR="00FA63FF" w:rsidRDefault="00557E48" w:rsidP="00B3725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๒</w:t>
      </w:r>
      <w:r w:rsidR="00FA63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0431">
        <w:rPr>
          <w:rFonts w:ascii="TH SarabunPSK" w:hAnsi="TH SarabunPSK" w:cs="TH SarabunPSK" w:hint="cs"/>
          <w:sz w:val="32"/>
          <w:szCs w:val="32"/>
          <w:cs/>
        </w:rPr>
        <w:t>โครงการซ่อมแซมถนนลูกรังเพื่อการเกษตร หมู่ที่ ๑ ทับใหม่ งบประมาณ ๒๕,๐๐๐ บาท</w:t>
      </w:r>
    </w:p>
    <w:p w:rsidR="00FA63FF" w:rsidRDefault="00557E48" w:rsidP="00B3725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๓</w:t>
      </w:r>
      <w:r w:rsidR="00FA63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0431">
        <w:rPr>
          <w:rFonts w:ascii="TH SarabunPSK" w:hAnsi="TH SarabunPSK" w:cs="TH SarabunPSK" w:hint="cs"/>
          <w:sz w:val="32"/>
          <w:szCs w:val="32"/>
          <w:cs/>
        </w:rPr>
        <w:t>โครงการเปิดทางบ้านหนองยายจันทร์ ทางเข้าบ้านนางน้ำทิพย์ มั่นคง หมู่ที่ ๘ บ้านดงช้างดี งบประมาณ ๑๑๐,๐๐๐ บาท</w:t>
      </w:r>
    </w:p>
    <w:p w:rsidR="00DC0431" w:rsidRDefault="00557E48" w:rsidP="00B3725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๔</w:t>
      </w:r>
      <w:r w:rsidR="00DC0431">
        <w:rPr>
          <w:rFonts w:ascii="TH SarabunPSK" w:hAnsi="TH SarabunPSK" w:cs="TH SarabunPSK" w:hint="cs"/>
          <w:sz w:val="32"/>
          <w:szCs w:val="32"/>
          <w:cs/>
        </w:rPr>
        <w:t xml:space="preserve">  โครงการปรับปรุงศูนย์ผักตบชวาหนองรี หมู่ที่ ๕ บ้านท่า งบประมาณ ๒๒๐,๐๐๐ บาท</w:t>
      </w:r>
    </w:p>
    <w:p w:rsidR="00060D0A" w:rsidRDefault="00060D0A" w:rsidP="00B3725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๕  โครงการปรับปรุงซ่อมแซมถนนลูกรัง ซอย ๑๙ บ้านซ่านงบประมาณ ๓๒,๘๐๐ บาท</w:t>
      </w:r>
    </w:p>
    <w:p w:rsidR="00725673" w:rsidRDefault="00AB380B" w:rsidP="00B3725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๖</w:t>
      </w:r>
      <w:r w:rsidR="00725673">
        <w:rPr>
          <w:rFonts w:ascii="TH SarabunPSK" w:hAnsi="TH SarabunPSK" w:cs="TH SarabunPSK" w:hint="cs"/>
          <w:sz w:val="32"/>
          <w:szCs w:val="32"/>
          <w:cs/>
        </w:rPr>
        <w:t xml:space="preserve">  โ</w:t>
      </w:r>
      <w:r w:rsidR="00834BFA">
        <w:rPr>
          <w:rFonts w:ascii="TH SarabunPSK" w:hAnsi="TH SarabunPSK" w:cs="TH SarabunPSK" w:hint="cs"/>
          <w:sz w:val="32"/>
          <w:szCs w:val="32"/>
          <w:cs/>
        </w:rPr>
        <w:t>ครงการเพิ่มเฟสไฟฟ้าซอย ๒, ซอย ๓ หมู่ที่ ๙บ้านเขาตอง งบประมาณ ๒๔๓,๙๖๗.๖๒ บาท</w:t>
      </w:r>
    </w:p>
    <w:p w:rsidR="00834BFA" w:rsidRDefault="00AB380B" w:rsidP="00B3725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๗</w:t>
      </w:r>
      <w:r w:rsidR="00834BFA">
        <w:rPr>
          <w:rFonts w:ascii="TH SarabunPSK" w:hAnsi="TH SarabunPSK" w:cs="TH SarabunPSK" w:hint="cs"/>
          <w:sz w:val="32"/>
          <w:szCs w:val="32"/>
          <w:cs/>
        </w:rPr>
        <w:t xml:space="preserve"> จัดซื้อเครื่องรับสัญญาณระบบเสียงไร้สายเทศบาล หมู่ที่ ๑ บ้านหาดกรวด งบประมาณ ๑๙๓,๕๐๐ บาท</w:t>
      </w:r>
    </w:p>
    <w:p w:rsidR="00834BFA" w:rsidRDefault="00AB380B" w:rsidP="00B3725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๘</w:t>
      </w:r>
      <w:r w:rsidR="00834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B73" w:rsidRPr="00082B73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รถยนต์บรรทุกน้ำ (ดับเพลิง)แบบอเนกประสงค์</w:t>
      </w:r>
      <w:r w:rsidR="00A9597E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834BFA">
        <w:rPr>
          <w:rFonts w:ascii="TH SarabunPSK" w:hAnsi="TH SarabunPSK" w:cs="TH SarabunPSK" w:hint="cs"/>
          <w:sz w:val="32"/>
          <w:szCs w:val="32"/>
          <w:cs/>
        </w:rPr>
        <w:t xml:space="preserve">๖ ล้อ ๑ คัน งบประมาณ ๒,๙๘๗,๐๐๐ บาท </w:t>
      </w:r>
    </w:p>
    <w:p w:rsidR="00CF730A" w:rsidRDefault="00CF730A" w:rsidP="00D35DF9">
      <w:pPr>
        <w:rPr>
          <w:rFonts w:ascii="TH SarabunPSK" w:hAnsi="TH SarabunPSK" w:cs="TH SarabunPSK"/>
          <w:sz w:val="32"/>
          <w:szCs w:val="32"/>
        </w:rPr>
      </w:pPr>
    </w:p>
    <w:p w:rsidR="00DC0431" w:rsidRDefault="00DC0431" w:rsidP="00D35DF9">
      <w:pPr>
        <w:rPr>
          <w:rFonts w:ascii="TH SarabunPSK" w:hAnsi="TH SarabunPSK" w:cs="TH SarabunPSK"/>
          <w:sz w:val="32"/>
          <w:szCs w:val="32"/>
        </w:rPr>
      </w:pPr>
    </w:p>
    <w:p w:rsidR="005A01C3" w:rsidRDefault="005A01C3" w:rsidP="00D35DF9">
      <w:pPr>
        <w:rPr>
          <w:rFonts w:ascii="TH SarabunPSK" w:hAnsi="TH SarabunPSK" w:cs="TH SarabunPSK"/>
          <w:sz w:val="32"/>
          <w:szCs w:val="32"/>
        </w:rPr>
      </w:pPr>
    </w:p>
    <w:p w:rsidR="005A01C3" w:rsidRDefault="005A01C3" w:rsidP="00D35DF9">
      <w:pPr>
        <w:rPr>
          <w:rFonts w:ascii="TH SarabunPSK" w:hAnsi="TH SarabunPSK" w:cs="TH SarabunPSK"/>
          <w:sz w:val="32"/>
          <w:szCs w:val="32"/>
        </w:rPr>
      </w:pPr>
    </w:p>
    <w:p w:rsidR="00234F6B" w:rsidRPr="00234F6B" w:rsidRDefault="00234F6B" w:rsidP="00CF730A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ซ่อมแซมถนนเสริมผิว</w:t>
      </w:r>
      <w:proofErr w:type="spellStart"/>
      <w:r w:rsidRPr="00234F6B">
        <w:rPr>
          <w:rFonts w:ascii="TH SarabunPSK" w:hAnsi="TH SarabunPSK" w:cs="TH SarabunPSK" w:hint="cs"/>
          <w:b/>
          <w:bCs/>
          <w:sz w:val="32"/>
          <w:szCs w:val="32"/>
          <w:cs/>
        </w:rPr>
        <w:t>แอสฟัลท์</w:t>
      </w:r>
      <w:proofErr w:type="spellEnd"/>
      <w:r w:rsidRPr="00234F6B">
        <w:rPr>
          <w:rFonts w:ascii="TH SarabunPSK" w:hAnsi="TH SarabunPSK" w:cs="TH SarabunPSK" w:hint="cs"/>
          <w:b/>
          <w:bCs/>
          <w:sz w:val="32"/>
          <w:szCs w:val="32"/>
          <w:cs/>
        </w:rPr>
        <w:t>ติ</w:t>
      </w:r>
      <w:proofErr w:type="spellStart"/>
      <w:r w:rsidRPr="00234F6B">
        <w:rPr>
          <w:rFonts w:ascii="TH SarabunPSK" w:hAnsi="TH SarabunPSK" w:cs="TH SarabunPSK" w:hint="cs"/>
          <w:b/>
          <w:bCs/>
          <w:sz w:val="32"/>
          <w:szCs w:val="32"/>
          <w:cs/>
        </w:rPr>
        <w:t>กคอ</w:t>
      </w:r>
      <w:proofErr w:type="spellEnd"/>
      <w:r w:rsidRPr="00234F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กรีต แยกทางหลวงหมายเลข ๑๑ งบประมาณ  </w:t>
      </w:r>
    </w:p>
    <w:p w:rsidR="00234F6B" w:rsidRPr="00234F6B" w:rsidRDefault="00234F6B" w:rsidP="00CF730A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F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,๕๑๗,๐๐๐ บาท </w:t>
      </w:r>
    </w:p>
    <w:p w:rsidR="00CF730A" w:rsidRDefault="00D1117D" w:rsidP="00CF730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953600" behindDoc="0" locked="0" layoutInCell="1" allowOverlap="1" wp14:anchorId="3F645F0A" wp14:editId="089ED342">
            <wp:simplePos x="0" y="0"/>
            <wp:positionH relativeFrom="column">
              <wp:posOffset>3171825</wp:posOffset>
            </wp:positionH>
            <wp:positionV relativeFrom="paragraph">
              <wp:posOffset>66040</wp:posOffset>
            </wp:positionV>
            <wp:extent cx="2637790" cy="1979930"/>
            <wp:effectExtent l="0" t="0" r="0" b="1270"/>
            <wp:wrapNone/>
            <wp:docPr id="104" name="รูปภาพ 104" descr="1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87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52576" behindDoc="0" locked="0" layoutInCell="1" allowOverlap="1" wp14:anchorId="056EBCA2" wp14:editId="044753BE">
            <wp:simplePos x="0" y="0"/>
            <wp:positionH relativeFrom="column">
              <wp:posOffset>419100</wp:posOffset>
            </wp:positionH>
            <wp:positionV relativeFrom="paragraph">
              <wp:posOffset>66040</wp:posOffset>
            </wp:positionV>
            <wp:extent cx="2645410" cy="1979930"/>
            <wp:effectExtent l="0" t="0" r="2540" b="1270"/>
            <wp:wrapNone/>
            <wp:docPr id="91" name="รูปภาพ 91" descr="178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7888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17F" w:rsidRDefault="004F617F" w:rsidP="004F617F">
      <w:pPr>
        <w:rPr>
          <w:rFonts w:ascii="TH SarabunPSK" w:hAnsi="TH SarabunPSK" w:cs="TH SarabunPSK"/>
          <w:sz w:val="32"/>
          <w:szCs w:val="32"/>
        </w:rPr>
      </w:pPr>
    </w:p>
    <w:p w:rsidR="004F617F" w:rsidRDefault="004F617F" w:rsidP="004F617F">
      <w:pPr>
        <w:rPr>
          <w:rFonts w:ascii="TH SarabunPSK" w:hAnsi="TH SarabunPSK" w:cs="TH SarabunPSK"/>
          <w:sz w:val="32"/>
          <w:szCs w:val="32"/>
        </w:rPr>
      </w:pPr>
    </w:p>
    <w:p w:rsidR="004F617F" w:rsidRPr="00627C6E" w:rsidRDefault="004F617F" w:rsidP="004F617F">
      <w:pPr>
        <w:rPr>
          <w:rFonts w:ascii="TH SarabunPSK" w:hAnsi="TH SarabunPSK" w:cs="TH SarabunPSK"/>
          <w:sz w:val="16"/>
          <w:szCs w:val="16"/>
        </w:rPr>
      </w:pPr>
    </w:p>
    <w:p w:rsidR="004F617F" w:rsidRDefault="004F617F" w:rsidP="004F617F">
      <w:pPr>
        <w:rPr>
          <w:rFonts w:ascii="TH SarabunPSK" w:hAnsi="TH SarabunPSK" w:cs="TH SarabunPSK"/>
          <w:sz w:val="32"/>
          <w:szCs w:val="32"/>
        </w:rPr>
      </w:pPr>
    </w:p>
    <w:p w:rsidR="004F617F" w:rsidRDefault="004F617F" w:rsidP="004F617F">
      <w:pPr>
        <w:rPr>
          <w:rFonts w:ascii="TH SarabunPSK" w:hAnsi="TH SarabunPSK" w:cs="TH SarabunPSK"/>
          <w:sz w:val="32"/>
          <w:szCs w:val="32"/>
        </w:rPr>
      </w:pPr>
    </w:p>
    <w:p w:rsidR="00627C6E" w:rsidRPr="00D1117D" w:rsidRDefault="004F617F" w:rsidP="00D1117D">
      <w:pPr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CF730A">
        <w:rPr>
          <w:rFonts w:ascii="TH SarabunPSK" w:hAnsi="TH SarabunPSK" w:cs="TH SarabunPSK"/>
          <w:sz w:val="32"/>
          <w:szCs w:val="32"/>
        </w:rPr>
        <w:t xml:space="preserve"> </w:t>
      </w:r>
      <w:r w:rsidR="00627C6E">
        <w:rPr>
          <w:rFonts w:ascii="TH SarabunPSK" w:hAnsi="TH SarabunPSK" w:cs="TH SarabunPSK"/>
          <w:sz w:val="32"/>
          <w:szCs w:val="32"/>
        </w:rPr>
        <w:t xml:space="preserve"> </w:t>
      </w:r>
      <w:r w:rsidR="00627C6E">
        <w:rPr>
          <w:rFonts w:ascii="TH SarabunPSK" w:hAnsi="TH SarabunPSK" w:cs="TH SarabunPSK" w:hint="cs"/>
          <w:sz w:val="32"/>
          <w:szCs w:val="32"/>
          <w:cs/>
        </w:rPr>
        <w:t xml:space="preserve">ก่อนดำเนินการ                                                </w:t>
      </w:r>
      <w:r w:rsidR="007678A1"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</w:p>
    <w:p w:rsidR="00D1117D" w:rsidRPr="00D1117D" w:rsidRDefault="00D1117D" w:rsidP="00D1117D">
      <w:pPr>
        <w:spacing w:after="120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117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่อสร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น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ซอย ๑๙ คลองจระเข้หัวดาน</w:t>
      </w:r>
      <w:r w:rsidRPr="00D1117D">
        <w:rPr>
          <w:rFonts w:ascii="TH SarabunPSK" w:hAnsi="TH SarabunPSK" w:cs="TH SarabunPSK" w:hint="cs"/>
          <w:b/>
          <w:bCs/>
          <w:sz w:val="32"/>
          <w:szCs w:val="32"/>
          <w:cs/>
        </w:rPr>
        <w:t>(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วงที่ ๒)พร้อมวางท่อระบายน้ำ ๒ </w:t>
      </w:r>
      <w:r w:rsidRPr="00D1117D">
        <w:rPr>
          <w:rFonts w:ascii="TH SarabunPSK" w:hAnsi="TH SarabunPSK" w:cs="TH SarabunPSK" w:hint="cs"/>
          <w:b/>
          <w:bCs/>
          <w:sz w:val="32"/>
          <w:szCs w:val="32"/>
          <w:cs/>
        </w:rPr>
        <w:t>ข้าง หมู่ที่ ๖ บ้านซ่าน งบประมาณ ๒๓๙,๐๐๐ บาท</w:t>
      </w:r>
    </w:p>
    <w:p w:rsidR="00D1117D" w:rsidRDefault="00D1117D" w:rsidP="00D1117D">
      <w:pPr>
        <w:spacing w:after="120"/>
        <w:ind w:left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955648" behindDoc="0" locked="0" layoutInCell="1" allowOverlap="1" wp14:anchorId="0BFB9069" wp14:editId="4CDFC623">
            <wp:simplePos x="0" y="0"/>
            <wp:positionH relativeFrom="column">
              <wp:posOffset>3200400</wp:posOffset>
            </wp:positionH>
            <wp:positionV relativeFrom="paragraph">
              <wp:posOffset>16828</wp:posOffset>
            </wp:positionV>
            <wp:extent cx="2639695" cy="1979930"/>
            <wp:effectExtent l="0" t="0" r="8255" b="1270"/>
            <wp:wrapNone/>
            <wp:docPr id="111" name="รูปภาพ 1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954624" behindDoc="0" locked="0" layoutInCell="1" allowOverlap="1" wp14:anchorId="3FC11D2F" wp14:editId="6E896033">
            <wp:simplePos x="0" y="0"/>
            <wp:positionH relativeFrom="column">
              <wp:posOffset>419100</wp:posOffset>
            </wp:positionH>
            <wp:positionV relativeFrom="paragraph">
              <wp:posOffset>12700</wp:posOffset>
            </wp:positionV>
            <wp:extent cx="2637790" cy="1979930"/>
            <wp:effectExtent l="0" t="0" r="0" b="1270"/>
            <wp:wrapNone/>
            <wp:docPr id="105" name="รูปภาพ 10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759" w:rsidRDefault="00715F58" w:rsidP="00C8375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15F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78A1" w:rsidRPr="00D1117D" w:rsidRDefault="007678A1" w:rsidP="007678A1">
      <w:pPr>
        <w:jc w:val="center"/>
        <w:rPr>
          <w:rFonts w:ascii="TH SarabunPSK" w:hAnsi="TH SarabunPSK" w:cs="TH SarabunPSK"/>
          <w:sz w:val="16"/>
          <w:szCs w:val="16"/>
        </w:rPr>
      </w:pPr>
    </w:p>
    <w:p w:rsidR="007678A1" w:rsidRDefault="007678A1" w:rsidP="007678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627C6E" w:rsidRDefault="00627C6E" w:rsidP="00627C6E">
      <w:pPr>
        <w:rPr>
          <w:rFonts w:ascii="TH SarabunPSK" w:hAnsi="TH SarabunPSK" w:cs="TH SarabunPSK"/>
          <w:sz w:val="32"/>
          <w:szCs w:val="32"/>
        </w:rPr>
      </w:pPr>
    </w:p>
    <w:p w:rsidR="00627C6E" w:rsidRDefault="00627C6E" w:rsidP="00627C6E">
      <w:pPr>
        <w:rPr>
          <w:rFonts w:ascii="TH SarabunPSK" w:hAnsi="TH SarabunPSK" w:cs="TH SarabunPSK"/>
          <w:sz w:val="32"/>
          <w:szCs w:val="32"/>
        </w:rPr>
      </w:pPr>
    </w:p>
    <w:p w:rsidR="00715F58" w:rsidRDefault="00627C6E" w:rsidP="00D11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715F58">
        <w:rPr>
          <w:rFonts w:ascii="TH SarabunPSK" w:hAnsi="TH SarabunPSK" w:cs="TH SarabunPSK" w:hint="cs"/>
          <w:sz w:val="32"/>
          <w:szCs w:val="32"/>
          <w:cs/>
        </w:rPr>
        <w:t xml:space="preserve"> ก่อนดำเนิน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แล้วเสร็จ</w:t>
      </w:r>
    </w:p>
    <w:p w:rsidR="008959D8" w:rsidRDefault="005C13D0" w:rsidP="008959D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ทางเชื่อ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ซอยหนองแขม หมู่ที่ ๖ บ้านซ่าน </w:t>
      </w:r>
    </w:p>
    <w:p w:rsidR="005C13D0" w:rsidRDefault="005C13D0" w:rsidP="005C13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ทางเชื่อ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ซอยหนองแขม หมู่ที่ ๖ บ้านซ่าน งบประมาณ  ๕๐,๐๐๐ บาท</w:t>
      </w:r>
    </w:p>
    <w:p w:rsidR="005C13D0" w:rsidRDefault="005C13D0" w:rsidP="005C13D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31424" behindDoc="0" locked="0" layoutInCell="1" allowOverlap="1" wp14:anchorId="75681A24" wp14:editId="35BFC320">
            <wp:simplePos x="0" y="0"/>
            <wp:positionH relativeFrom="column">
              <wp:posOffset>3229610</wp:posOffset>
            </wp:positionH>
            <wp:positionV relativeFrom="paragraph">
              <wp:posOffset>75565</wp:posOffset>
            </wp:positionV>
            <wp:extent cx="2398395" cy="1799590"/>
            <wp:effectExtent l="0" t="0" r="1905" b="0"/>
            <wp:wrapNone/>
            <wp:docPr id="315" name="รูปภาพ 315" descr="12939570_1068068173215870_209968754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2939570_1068068173215870_2099687544_n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30400" behindDoc="0" locked="0" layoutInCell="1" allowOverlap="1" wp14:anchorId="6F7C7206" wp14:editId="142F4B4A">
            <wp:simplePos x="0" y="0"/>
            <wp:positionH relativeFrom="column">
              <wp:posOffset>458894</wp:posOffset>
            </wp:positionH>
            <wp:positionV relativeFrom="paragraph">
              <wp:posOffset>75565</wp:posOffset>
            </wp:positionV>
            <wp:extent cx="2398395" cy="1799590"/>
            <wp:effectExtent l="0" t="0" r="1905" b="0"/>
            <wp:wrapNone/>
            <wp:docPr id="314" name="รูปภาพ 314" descr="12825312_1045279972161357_102558727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2825312_1045279972161357_1025587276_n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3D0" w:rsidRDefault="005C13D0" w:rsidP="005C13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959D8" w:rsidRPr="005C13D0" w:rsidRDefault="008959D8" w:rsidP="007678A1">
      <w:pPr>
        <w:jc w:val="center"/>
        <w:rPr>
          <w:rFonts w:ascii="TH SarabunPSK" w:hAnsi="TH SarabunPSK" w:cs="TH SarabunPSK"/>
          <w:sz w:val="16"/>
          <w:szCs w:val="16"/>
        </w:rPr>
      </w:pPr>
    </w:p>
    <w:p w:rsidR="00627C6E" w:rsidRDefault="00627C6E" w:rsidP="00627C6E">
      <w:pPr>
        <w:rPr>
          <w:rFonts w:ascii="TH SarabunPSK" w:hAnsi="TH SarabunPSK" w:cs="TH SarabunPSK"/>
          <w:sz w:val="32"/>
          <w:szCs w:val="32"/>
        </w:rPr>
      </w:pPr>
    </w:p>
    <w:p w:rsidR="00627C6E" w:rsidRDefault="00627C6E" w:rsidP="00627C6E">
      <w:pPr>
        <w:rPr>
          <w:rFonts w:ascii="TH SarabunPSK" w:hAnsi="TH SarabunPSK" w:cs="TH SarabunPSK"/>
          <w:sz w:val="32"/>
          <w:szCs w:val="32"/>
        </w:rPr>
      </w:pPr>
    </w:p>
    <w:p w:rsidR="005C13D0" w:rsidRDefault="005C13D0" w:rsidP="00627C6E">
      <w:pPr>
        <w:tabs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4D5185" w:rsidRDefault="00627C6E" w:rsidP="00627C6E">
      <w:pPr>
        <w:tabs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4D5185">
        <w:rPr>
          <w:rFonts w:ascii="TH SarabunPSK" w:hAnsi="TH SarabunPSK" w:cs="TH SarabunPSK" w:hint="cs"/>
          <w:sz w:val="32"/>
          <w:szCs w:val="32"/>
          <w:cs/>
        </w:rPr>
        <w:t xml:space="preserve"> ก่อนดำเนินการ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</w:p>
    <w:p w:rsidR="00EA6B62" w:rsidRDefault="00EA6B62" w:rsidP="005C13D0">
      <w:pPr>
        <w:spacing w:after="0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EA6B62" w:rsidRDefault="00EA6B62" w:rsidP="005C13D0">
      <w:pPr>
        <w:spacing w:after="0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EA6B62" w:rsidRDefault="00EA6B62" w:rsidP="005C13D0">
      <w:pPr>
        <w:spacing w:after="0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</w:p>
    <w:p w:rsidR="005C13D0" w:rsidRDefault="005C13D0" w:rsidP="00085CBB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ครงการปรับปรุงศูนย์ผักตบชวาหนองรี หมู่ที่ ๕ บ้านท่า </w:t>
      </w:r>
    </w:p>
    <w:p w:rsidR="005C13D0" w:rsidRDefault="005C13D0" w:rsidP="005C13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ศูนย์ผักตบชวาหนองรี หมู่ที่ ๕ บ้านท่า งบประมาณ ๒๒๐,๐๐๐ บาท</w:t>
      </w:r>
    </w:p>
    <w:p w:rsidR="005C13D0" w:rsidRDefault="002F4B10" w:rsidP="005C13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35520" behindDoc="0" locked="0" layoutInCell="1" allowOverlap="1" wp14:anchorId="1C88442D" wp14:editId="32AC41FF">
            <wp:simplePos x="0" y="0"/>
            <wp:positionH relativeFrom="column">
              <wp:posOffset>3228975</wp:posOffset>
            </wp:positionH>
            <wp:positionV relativeFrom="paragraph">
              <wp:posOffset>146050</wp:posOffset>
            </wp:positionV>
            <wp:extent cx="2399665" cy="1799590"/>
            <wp:effectExtent l="0" t="0" r="635" b="0"/>
            <wp:wrapNone/>
            <wp:docPr id="323" name="รูปภาพ 323" descr="13313924_1097322193623801_2047422123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13313924_1097322193623801_2047422123_o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34496" behindDoc="0" locked="0" layoutInCell="1" allowOverlap="1" wp14:anchorId="60221F2B" wp14:editId="1812991A">
            <wp:simplePos x="0" y="0"/>
            <wp:positionH relativeFrom="column">
              <wp:posOffset>458470</wp:posOffset>
            </wp:positionH>
            <wp:positionV relativeFrom="paragraph">
              <wp:posOffset>146050</wp:posOffset>
            </wp:positionV>
            <wp:extent cx="2398395" cy="1799590"/>
            <wp:effectExtent l="0" t="0" r="1905" b="0"/>
            <wp:wrapNone/>
            <wp:docPr id="322" name="รูปภาพ 322" descr="12324957_1050649774957710_120481306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2324957_1050649774957710_1204813066_n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3D0" w:rsidRDefault="005C13D0" w:rsidP="005C13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C13D0" w:rsidRDefault="005C13D0" w:rsidP="005C13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C13D0" w:rsidRPr="002F4B10" w:rsidRDefault="005C13D0" w:rsidP="005C13D0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5C13D0" w:rsidRDefault="005C13D0" w:rsidP="005C13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C13D0" w:rsidRDefault="005C13D0" w:rsidP="005C13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2F4B10" w:rsidRDefault="002F4B10" w:rsidP="005C13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C13D0" w:rsidRDefault="005C13D0" w:rsidP="005C13D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D5185" w:rsidRDefault="00627C6E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85CBB">
        <w:rPr>
          <w:rFonts w:ascii="TH SarabunPSK" w:hAnsi="TH SarabunPSK" w:cs="TH SarabunPSK" w:hint="cs"/>
          <w:sz w:val="32"/>
          <w:szCs w:val="32"/>
          <w:cs/>
        </w:rPr>
        <w:t>ก่อนดำเนินการ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</w:p>
    <w:p w:rsidR="00060D0A" w:rsidRDefault="00060D0A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60D0A" w:rsidRDefault="00060D0A" w:rsidP="00060D0A">
      <w:pPr>
        <w:tabs>
          <w:tab w:val="left" w:pos="1985"/>
          <w:tab w:val="left" w:pos="6521"/>
        </w:tabs>
        <w:spacing w:after="0"/>
        <w:ind w:left="720" w:firstLine="720"/>
        <w:jc w:val="center"/>
        <w:rPr>
          <w:rFonts w:ascii="TH SarabunPSK" w:hAnsi="TH SarabunPSK" w:cs="TH SarabunPSK"/>
          <w:sz w:val="10"/>
          <w:szCs w:val="10"/>
        </w:rPr>
      </w:pPr>
    </w:p>
    <w:p w:rsidR="006C7D5E" w:rsidRDefault="00081450" w:rsidP="00081450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60D0A">
        <w:rPr>
          <w:rFonts w:ascii="TH SarabunPSK" w:hAnsi="TH SarabunPSK" w:cs="TH SarabunPSK" w:hint="cs"/>
          <w:sz w:val="32"/>
          <w:szCs w:val="32"/>
          <w:cs/>
        </w:rPr>
        <w:t>โครงการปรับปรุงซ่อมแซมถนนลูกรัง ซอย ๑๙ บ้านซ่าน</w:t>
      </w:r>
    </w:p>
    <w:p w:rsidR="00060D0A" w:rsidRDefault="00060D0A" w:rsidP="00060D0A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โครงการปรับปรุงซ่อมแซมถนนลูกรัง ซอย ๑๙ บ้านซ่านงบประมาณ ๓๒,๘๐๐ บาท</w:t>
      </w:r>
    </w:p>
    <w:p w:rsidR="005C13D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37568" behindDoc="0" locked="0" layoutInCell="1" allowOverlap="1" wp14:anchorId="1D7D9E4D" wp14:editId="772EBAAC">
            <wp:simplePos x="0" y="0"/>
            <wp:positionH relativeFrom="column">
              <wp:posOffset>390525</wp:posOffset>
            </wp:positionH>
            <wp:positionV relativeFrom="paragraph">
              <wp:posOffset>21590</wp:posOffset>
            </wp:positionV>
            <wp:extent cx="2611755" cy="1799590"/>
            <wp:effectExtent l="0" t="0" r="0" b="0"/>
            <wp:wrapNone/>
            <wp:docPr id="325" name="รูปภาพ 3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36544" behindDoc="0" locked="0" layoutInCell="1" allowOverlap="1" wp14:anchorId="40C4BFD0" wp14:editId="56FF5C1D">
            <wp:simplePos x="0" y="0"/>
            <wp:positionH relativeFrom="column">
              <wp:posOffset>3152775</wp:posOffset>
            </wp:positionH>
            <wp:positionV relativeFrom="paragraph">
              <wp:posOffset>21590</wp:posOffset>
            </wp:positionV>
            <wp:extent cx="2609850" cy="1800225"/>
            <wp:effectExtent l="0" t="0" r="0" b="9525"/>
            <wp:wrapNone/>
            <wp:docPr id="324" name="รูปภาพ 3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3D0" w:rsidRDefault="005C13D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C13D0" w:rsidRDefault="005C13D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C13D0" w:rsidRPr="00060D0A" w:rsidRDefault="005C13D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C13D0" w:rsidRDefault="005C13D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C13D0" w:rsidRDefault="005C13D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C13D0" w:rsidRDefault="005C13D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C13D0" w:rsidRDefault="005C13D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C13D0" w:rsidRDefault="005C13D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C13D0" w:rsidRDefault="005C13D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081450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่อนดำเนินการ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</w:p>
    <w:p w:rsidR="00081450" w:rsidRDefault="0008145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081450" w:rsidRDefault="00081450" w:rsidP="00081450">
      <w:pPr>
        <w:tabs>
          <w:tab w:val="left" w:pos="1985"/>
          <w:tab w:val="left" w:pos="6521"/>
        </w:tabs>
        <w:spacing w:after="0"/>
        <w:ind w:left="720" w:firstLine="720"/>
        <w:jc w:val="center"/>
        <w:rPr>
          <w:rFonts w:ascii="TH SarabunPSK" w:hAnsi="TH SarabunPSK" w:cs="TH SarabunPSK"/>
          <w:sz w:val="10"/>
          <w:szCs w:val="10"/>
        </w:rPr>
      </w:pPr>
    </w:p>
    <w:p w:rsidR="00081450" w:rsidRDefault="00081450" w:rsidP="00081450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โครงการซ่อมแซมผิวคอนกรีตเสริมเหล็ก หมู่ที่ ๖ บ้านซ่าน ซอยหนองแขม</w:t>
      </w: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โครงการซ่อมแซมผิวคอนกรีตเสริมเหล็ก หมู่ที่ ๖ บ้านซ่าน ซอยหนองแขม งบประมาณ ๗,๐๐๐ บาท</w:t>
      </w: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39616" behindDoc="0" locked="0" layoutInCell="1" allowOverlap="1" wp14:anchorId="15C1B9ED" wp14:editId="44067A5C">
            <wp:simplePos x="0" y="0"/>
            <wp:positionH relativeFrom="column">
              <wp:posOffset>3181350</wp:posOffset>
            </wp:positionH>
            <wp:positionV relativeFrom="paragraph">
              <wp:posOffset>106680</wp:posOffset>
            </wp:positionV>
            <wp:extent cx="2609850" cy="1798320"/>
            <wp:effectExtent l="0" t="0" r="0" b="0"/>
            <wp:wrapNone/>
            <wp:docPr id="329" name="รูปภาพ 3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38592" behindDoc="0" locked="0" layoutInCell="1" allowOverlap="1" wp14:anchorId="22603691" wp14:editId="601A2A0C">
            <wp:simplePos x="0" y="0"/>
            <wp:positionH relativeFrom="column">
              <wp:posOffset>419100</wp:posOffset>
            </wp:positionH>
            <wp:positionV relativeFrom="paragraph">
              <wp:posOffset>106680</wp:posOffset>
            </wp:positionV>
            <wp:extent cx="2609850" cy="1800225"/>
            <wp:effectExtent l="0" t="0" r="0" b="9525"/>
            <wp:wrapNone/>
            <wp:docPr id="327" name="รูปภาพ 3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81450" w:rsidRP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81450" w:rsidRDefault="00081450" w:rsidP="00081450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่อนดำเนินการ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81450" w:rsidRDefault="00081450" w:rsidP="00081450">
      <w:pPr>
        <w:tabs>
          <w:tab w:val="left" w:pos="709"/>
          <w:tab w:val="left" w:pos="1985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C13D0" w:rsidRDefault="005C13D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C13D0" w:rsidRDefault="005C13D0" w:rsidP="00627C6E">
      <w:pPr>
        <w:tabs>
          <w:tab w:val="left" w:pos="1985"/>
          <w:tab w:val="left" w:pos="6521"/>
        </w:tabs>
        <w:spacing w:after="0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00F82" w:rsidRDefault="00B02E3F" w:rsidP="00B02E3F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43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โยบายด้านสาธารณสุข</w:t>
      </w:r>
      <w:r w:rsidR="00A409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0999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นามัย</w:t>
      </w:r>
    </w:p>
    <w:p w:rsidR="0096783B" w:rsidRPr="0096783B" w:rsidRDefault="0096783B" w:rsidP="0096783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83B">
        <w:rPr>
          <w:rFonts w:ascii="TH SarabunPSK" w:hAnsi="TH SarabunPSK" w:cs="TH SarabunPSK" w:hint="cs"/>
          <w:sz w:val="32"/>
          <w:szCs w:val="32"/>
          <w:cs/>
        </w:rPr>
        <w:t xml:space="preserve">๕.๑  แนวทางพัฒนาส่งเสริมสตรี เยาวชน ประชาชน โดยการสนับสนุนงบประมาณให้ </w:t>
      </w:r>
      <w:proofErr w:type="spellStart"/>
      <w:r w:rsidRPr="0096783B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96783B">
        <w:rPr>
          <w:rFonts w:ascii="TH SarabunPSK" w:hAnsi="TH SarabunPSK" w:cs="TH SarabunPSK" w:hint="cs"/>
          <w:sz w:val="32"/>
          <w:szCs w:val="32"/>
          <w:cs/>
        </w:rPr>
        <w:t>ม.ในพื้นที่ช่วยกันดูแลประชาชน</w:t>
      </w:r>
    </w:p>
    <w:p w:rsidR="00D20065" w:rsidRDefault="00D20065" w:rsidP="00D2006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</w:t>
      </w:r>
      <w:r w:rsidR="0096783B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D509EA">
        <w:rPr>
          <w:rFonts w:ascii="TH SarabunPSK" w:hAnsi="TH SarabunPSK" w:cs="TH SarabunPSK" w:hint="cs"/>
          <w:sz w:val="32"/>
          <w:szCs w:val="32"/>
          <w:cs/>
        </w:rPr>
        <w:t xml:space="preserve"> การดูแลคุณภาพผู้สูงอายุ ผู้พิการ และผู้ป่วยโรคเอดส์ให้ครอบคลุมทุกหลังคาเรือน โดยมีอาสาสมัครสาธารณสุขหมู่บ้านร่วมกันดูแล </w:t>
      </w:r>
    </w:p>
    <w:p w:rsidR="0096783B" w:rsidRPr="001E6CBF" w:rsidRDefault="001E6CBF" w:rsidP="0096783B">
      <w:pPr>
        <w:pStyle w:val="a5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6783B">
        <w:rPr>
          <w:rFonts w:ascii="TH SarabunPSK" w:hAnsi="TH SarabunPSK" w:cs="TH SarabunPSK" w:hint="cs"/>
          <w:sz w:val="32"/>
          <w:szCs w:val="32"/>
          <w:cs/>
        </w:rPr>
        <w:t>โครงการตรวจสุขภาพผู้สูงอายุ โดยอาสาสมัครสาธารณสุข (</w:t>
      </w:r>
      <w:proofErr w:type="spellStart"/>
      <w:r w:rsidR="0096783B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96783B">
        <w:rPr>
          <w:rFonts w:ascii="TH SarabunPSK" w:hAnsi="TH SarabunPSK" w:cs="TH SarabunPSK" w:hint="cs"/>
          <w:sz w:val="32"/>
          <w:szCs w:val="32"/>
          <w:cs/>
        </w:rPr>
        <w:t>ม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 สิงหาคม ๒๕๕๙</w:t>
      </w:r>
    </w:p>
    <w:p w:rsidR="0096783B" w:rsidRPr="0096783B" w:rsidRDefault="00BE7A6D" w:rsidP="0096783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05472" behindDoc="0" locked="0" layoutInCell="1" allowOverlap="1" wp14:anchorId="2532F7F9" wp14:editId="2F5FC8C0">
            <wp:simplePos x="0" y="0"/>
            <wp:positionH relativeFrom="column">
              <wp:posOffset>3152775</wp:posOffset>
            </wp:positionH>
            <wp:positionV relativeFrom="paragraph">
              <wp:posOffset>50800</wp:posOffset>
            </wp:positionV>
            <wp:extent cx="2640330" cy="1979930"/>
            <wp:effectExtent l="0" t="0" r="7620" b="1270"/>
            <wp:wrapNone/>
            <wp:docPr id="55" name="รูปภาพ 55" descr="D:\งานจูน\รูปกิจกรรมปีงบ ๒๕๕๙\59-08-25 โครงการพัฒนาคุณภาพชีวิตผู้สูงอายุในเขตเทศบาลตำบลหาดกรวด\act_job40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จูน\รูปกิจกรรมปีงบ ๒๕๕๙\59-08-25 โครงการพัฒนาคุณภาพชีวิตผู้สูงอายุในเขตเทศบาลตำบลหาดกรวด\act_job404_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04448" behindDoc="0" locked="0" layoutInCell="1" allowOverlap="1" wp14:anchorId="08A5378F" wp14:editId="45511934">
            <wp:simplePos x="0" y="0"/>
            <wp:positionH relativeFrom="column">
              <wp:posOffset>390525</wp:posOffset>
            </wp:positionH>
            <wp:positionV relativeFrom="paragraph">
              <wp:posOffset>48260</wp:posOffset>
            </wp:positionV>
            <wp:extent cx="2640330" cy="1979930"/>
            <wp:effectExtent l="0" t="0" r="7620" b="1270"/>
            <wp:wrapNone/>
            <wp:docPr id="54" name="รูปภาพ 54" descr="D:\งานจูน\รูปกิจกรรมปีงบ ๒๕๕๙\59-08-25 โครงการพัฒนาคุณภาพชีวิตผู้สูงอายุในเขตเทศบาลตำบลหาดกรวด\act_job40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ูน\รูปกิจกรรมปีงบ ๒๕๕๙\59-08-25 โครงการพัฒนาคุณภาพชีวิตผู้สูงอายุในเขตเทศบาลตำบลหาดกรวด\act_job404_5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3B" w:rsidRDefault="0096783B" w:rsidP="0096783B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6783B" w:rsidRDefault="0096783B" w:rsidP="0096783B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6783B" w:rsidRDefault="0096783B" w:rsidP="0096783B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6783B" w:rsidRDefault="0096783B" w:rsidP="0096783B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6783B" w:rsidRDefault="0096783B" w:rsidP="0096783B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6783B" w:rsidRDefault="0096783B" w:rsidP="0096783B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6783B" w:rsidRDefault="0096783B" w:rsidP="0096783B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6783B" w:rsidRPr="0096783B" w:rsidRDefault="0096783B" w:rsidP="00D20065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:rsidR="00724AB8" w:rsidRPr="001E6CBF" w:rsidRDefault="0096783B" w:rsidP="009F0C00">
      <w:pPr>
        <w:pStyle w:val="a5"/>
        <w:jc w:val="thaiDistribute"/>
        <w:rPr>
          <w:rFonts w:ascii="TH SarabunPSK" w:hAnsi="TH SarabunPSK" w:cs="TH SarabunPSK" w:hint="cs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.๒  </w:t>
      </w:r>
      <w:r w:rsidR="00D509EA">
        <w:rPr>
          <w:rFonts w:ascii="TH SarabunPSK" w:hAnsi="TH SarabunPSK" w:cs="TH SarabunPSK" w:hint="cs"/>
          <w:sz w:val="32"/>
          <w:szCs w:val="32"/>
          <w:cs/>
        </w:rPr>
        <w:t xml:space="preserve">สนับสนุนงบประมาณในการดำเนินงานหรือกิจกรรมของ </w:t>
      </w:r>
      <w:proofErr w:type="spellStart"/>
      <w:r w:rsidR="00D509EA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D509EA">
        <w:rPr>
          <w:rFonts w:ascii="TH SarabunPSK" w:hAnsi="TH SarabunPSK" w:cs="TH SarabunPSK" w:hint="cs"/>
          <w:sz w:val="32"/>
          <w:szCs w:val="32"/>
          <w:cs/>
        </w:rPr>
        <w:t xml:space="preserve">ม. เพื่อให้ </w:t>
      </w:r>
      <w:proofErr w:type="spellStart"/>
      <w:r w:rsidR="00D509EA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D509EA">
        <w:rPr>
          <w:rFonts w:ascii="TH SarabunPSK" w:hAnsi="TH SarabunPSK" w:cs="TH SarabunPSK" w:hint="cs"/>
          <w:sz w:val="32"/>
          <w:szCs w:val="32"/>
          <w:cs/>
        </w:rPr>
        <w:t>ม.มีศักยภาพดีขึ้นสำหรับการดูแลและให้คำแนะนำด้าน</w:t>
      </w:r>
      <w:r w:rsidR="001E6CBF">
        <w:rPr>
          <w:rFonts w:ascii="TH SarabunPSK" w:hAnsi="TH SarabunPSK" w:cs="TH SarabunPSK" w:hint="cs"/>
          <w:sz w:val="32"/>
          <w:szCs w:val="32"/>
          <w:cs/>
        </w:rPr>
        <w:t>สุขภาพอนามัยให้กับประชาชนในชุมชน</w:t>
      </w:r>
      <w:r w:rsidR="001E6CBF">
        <w:rPr>
          <w:rFonts w:ascii="TH SarabunPSK" w:hAnsi="TH SarabunPSK" w:cs="TH SarabunPSK"/>
          <w:sz w:val="32"/>
          <w:szCs w:val="32"/>
        </w:rPr>
        <w:t xml:space="preserve"> </w:t>
      </w:r>
      <w:r w:rsidR="001E6CBF">
        <w:rPr>
          <w:rFonts w:ascii="TH SarabunPSK" w:hAnsi="TH SarabunPSK" w:cs="TH SarabunPSK" w:hint="cs"/>
          <w:sz w:val="32"/>
          <w:szCs w:val="32"/>
          <w:cs/>
        </w:rPr>
        <w:t>วันที่ ๒๒ สิงหาคม ๒๕๕๙</w:t>
      </w:r>
    </w:p>
    <w:p w:rsidR="002B3AF3" w:rsidRPr="002B3AF3" w:rsidRDefault="00BE7A6D" w:rsidP="00D2006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07520" behindDoc="0" locked="0" layoutInCell="1" allowOverlap="1" wp14:anchorId="73C9D38E" wp14:editId="20C5E87F">
            <wp:simplePos x="0" y="0"/>
            <wp:positionH relativeFrom="column">
              <wp:posOffset>3152775</wp:posOffset>
            </wp:positionH>
            <wp:positionV relativeFrom="paragraph">
              <wp:posOffset>11430</wp:posOffset>
            </wp:positionV>
            <wp:extent cx="2639695" cy="1979930"/>
            <wp:effectExtent l="0" t="0" r="8255" b="1270"/>
            <wp:wrapNone/>
            <wp:docPr id="84" name="รูปภาพ 84" descr="D:\งานจูน\รูปกิจกรรมปีงบ ๒๕๕๙\59-08-22 โครงการพัฒนนาศักยภาพอาสาสมัครสาธารณสุขตำบลหาดกรวด ประจำปี 2559\act_job402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จูน\รูปกิจกรรมปีงบ ๒๕๕๙\59-08-22 โครงการพัฒนนาศักยภาพอาสาสมัครสาธารณสุขตำบลหาดกรวด ประจำปี 2559\act_job402_16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06496" behindDoc="0" locked="0" layoutInCell="1" allowOverlap="1" wp14:anchorId="637517FE" wp14:editId="1E264C88">
            <wp:simplePos x="0" y="0"/>
            <wp:positionH relativeFrom="column">
              <wp:posOffset>390525</wp:posOffset>
            </wp:positionH>
            <wp:positionV relativeFrom="paragraph">
              <wp:posOffset>9525</wp:posOffset>
            </wp:positionV>
            <wp:extent cx="2639695" cy="1979930"/>
            <wp:effectExtent l="0" t="0" r="8255" b="1270"/>
            <wp:wrapNone/>
            <wp:docPr id="62" name="รูปภาพ 62" descr="D:\งานจูน\รูปกิจกรรมปีงบ ๒๕๕๙\59-08-22 โครงการพัฒนนาศักยภาพอาสาสมัครสาธารณสุขตำบลหาดกรวด ประจำปี 2559\act_job40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จูน\รูปกิจกรรมปีงบ ๒๕๕๙\59-08-22 โครงการพัฒนนาศักยภาพอาสาสมัครสาธารณสุขตำบลหาดกรวด ประจำปี 2559\act_job402_6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CAF" w:rsidRDefault="000B2CAF" w:rsidP="00D20065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E7A6D" w:rsidRDefault="00BE7A6D" w:rsidP="00D20065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E7A6D" w:rsidRDefault="00BE7A6D" w:rsidP="00D20065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E7A6D" w:rsidRDefault="00BE7A6D" w:rsidP="00D20065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E7A6D" w:rsidRDefault="00BE7A6D" w:rsidP="00D20065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E7A6D" w:rsidRDefault="00BE7A6D" w:rsidP="00D2006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E7A6D" w:rsidRPr="00BE7A6D" w:rsidRDefault="00BE7A6D" w:rsidP="00D20065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:rsidR="00962626" w:rsidRPr="0014432C" w:rsidRDefault="00FA11FD" w:rsidP="00724AB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909568" behindDoc="0" locked="0" layoutInCell="1" allowOverlap="1" wp14:anchorId="32464BE2" wp14:editId="4DD9E389">
            <wp:simplePos x="0" y="0"/>
            <wp:positionH relativeFrom="column">
              <wp:posOffset>3152775</wp:posOffset>
            </wp:positionH>
            <wp:positionV relativeFrom="paragraph">
              <wp:posOffset>1111885</wp:posOffset>
            </wp:positionV>
            <wp:extent cx="2639695" cy="1979930"/>
            <wp:effectExtent l="0" t="0" r="8255" b="1270"/>
            <wp:wrapNone/>
            <wp:docPr id="166" name="รูปภาพ 166" descr="D:\งานจูน\รูปกิจกรรมปีงบ ๒๕๕๙\59-04-1 โครงการฝึกอบรมการรณรงค์สร้างจิตสำนึกและวินัยหมู่ที่ 4 บ้านวังหมู\act_job309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จูน\รูปกิจกรรมปีงบ ๒๕๕๙\59-04-1 โครงการฝึกอบรมการรณรงค์สร้างจิตสำนึกและวินัยหมู่ที่ 4 บ้านวังหมู\act_job309_19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908544" behindDoc="0" locked="0" layoutInCell="1" allowOverlap="1" wp14:anchorId="4EC2E78E" wp14:editId="263A071B">
            <wp:simplePos x="0" y="0"/>
            <wp:positionH relativeFrom="column">
              <wp:posOffset>390525</wp:posOffset>
            </wp:positionH>
            <wp:positionV relativeFrom="paragraph">
              <wp:posOffset>1111885</wp:posOffset>
            </wp:positionV>
            <wp:extent cx="2640330" cy="1979930"/>
            <wp:effectExtent l="0" t="0" r="7620" b="1270"/>
            <wp:wrapNone/>
            <wp:docPr id="101" name="รูปภาพ 101" descr="D:\งานจูน\รูปกิจกรรมปีงบ ๒๕๕๙\59-04-1 โครงการฝึกอบรมการรณรงค์สร้างจิตสำนึกและวินัยหมู่ที่ 4 บ้านวังหมู\DSCF012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จูน\รูปกิจกรรมปีงบ ๒๕๕๙\59-04-1 โครงการฝึกอบรมการรณรงค์สร้างจิตสำนึกและวินัยหมู่ที่ 4 บ้านวังหมู\DSCF0122_resize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83B">
        <w:rPr>
          <w:rFonts w:ascii="TH SarabunPSK" w:hAnsi="TH SarabunPSK" w:cs="TH SarabunPSK" w:hint="cs"/>
          <w:sz w:val="32"/>
          <w:szCs w:val="32"/>
          <w:cs/>
        </w:rPr>
        <w:t xml:space="preserve">๕.๑.๓  </w:t>
      </w:r>
      <w:r w:rsidR="002B3AF3" w:rsidRPr="0014432C">
        <w:rPr>
          <w:rFonts w:ascii="TH SarabunPSK" w:hAnsi="TH SarabunPSK" w:cs="TH SarabunPSK"/>
          <w:sz w:val="32"/>
          <w:szCs w:val="32"/>
          <w:cs/>
        </w:rPr>
        <w:t>เทศบาลตำบลหาดกรวดได้จัด</w:t>
      </w:r>
      <w:r w:rsidRPr="00FA11FD">
        <w:rPr>
          <w:rFonts w:ascii="TH SarabunPSK" w:hAnsi="TH SarabunPSK" w:cs="TH SarabunPSK"/>
          <w:sz w:val="32"/>
          <w:szCs w:val="32"/>
          <w:cs/>
        </w:rPr>
        <w:t>โครงการฝึกอบรมการรณรงค์สร้างจิตสำนึกและวินัยหมู่ที่ 4 บ้านวังหมู</w:t>
      </w:r>
      <w:r w:rsidR="002B3AF3" w:rsidRPr="0014432C">
        <w:rPr>
          <w:rFonts w:ascii="TH SarabunPSK" w:hAnsi="TH SarabunPSK" w:cs="TH SarabunPSK"/>
          <w:sz w:val="32"/>
          <w:szCs w:val="32"/>
          <w:cs/>
        </w:rPr>
        <w:t xml:space="preserve"> เพื่อหาแกนนำสุขภาพในแต่ละครอบครัว ในการดูแลสุขภาพของตนเองและคนในครอบครัว อันจะส่งผลให้การดำเนินงานสาธารณสุขบรรลุผลดียิ่งขึ้น เป็นการตอบสนองภารกิจพื้นฐานขององค์กร และระบบพัฒนาคุณภาพงาน ณ </w:t>
      </w:r>
      <w:r>
        <w:rPr>
          <w:rFonts w:ascii="TH SarabunPSK" w:hAnsi="TH SarabunPSK" w:cs="TH SarabunPSK" w:hint="cs"/>
          <w:sz w:val="32"/>
          <w:szCs w:val="32"/>
          <w:cs/>
        </w:rPr>
        <w:t>ห้องประชุมเทศบาลตำบลหาดกรวด</w:t>
      </w:r>
    </w:p>
    <w:p w:rsidR="00724AB8" w:rsidRPr="002B3AF3" w:rsidRDefault="00724AB8" w:rsidP="00724AB8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AF3" w:rsidRDefault="002B3AF3" w:rsidP="00D2006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AF3" w:rsidRDefault="002B3AF3" w:rsidP="00D2006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AF3" w:rsidRDefault="002B3AF3" w:rsidP="00D2006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7A6D" w:rsidRDefault="00BE7A6D" w:rsidP="00D2006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11FD" w:rsidRDefault="00FA11FD" w:rsidP="00D2006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AF3" w:rsidRDefault="002B3AF3" w:rsidP="00D2006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6AAA" w:rsidRPr="0014432C" w:rsidRDefault="001C603D" w:rsidP="001443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3656330" wp14:editId="039AE582">
                <wp:simplePos x="0" y="0"/>
                <wp:positionH relativeFrom="column">
                  <wp:posOffset>352425</wp:posOffset>
                </wp:positionH>
                <wp:positionV relativeFrom="paragraph">
                  <wp:posOffset>219075</wp:posOffset>
                </wp:positionV>
                <wp:extent cx="5981700" cy="1200150"/>
                <wp:effectExtent l="0" t="0" r="19050" b="1905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C7351D" w:rsidRPr="0014432C" w:rsidRDefault="00C7351D" w:rsidP="009F0C0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เมื่อวันที่ ๒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๕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 ธันวาคม ๒๕๕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๘</w:t>
                            </w:r>
                            <w:r w:rsidRPr="0014432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ชมรมอาสาสมัครสาธารณสุขตำบลหาดกรวด จัดทำโครงการปั่นจักรยานต้านภัยเอดส์เพื่อสุขภาพตำบลหาดกรวด ปีงบปร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ะมาณ ๒๕๕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๙</w:t>
                            </w:r>
                            <w:r w:rsidRPr="0014432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14:textOutline w14:w="317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เพื่อสร้างความเข้มแข็งในการป้องกันการติดเชื้อโรคเอดส์ เพื่อให้ประชาชนชาวตำบลหาดกรวดมีส่วนร่วมในกิจกรรมด้านการป้องกันโรคเอดส์ ประชาชนตำบลหาดกรวด มีความรู้ความเข้าใจในการป้องกันตนเองและมีพฤติกรรมที่ปลอดภัยจากโรคเอดส์ และส่งเสริมและรณรงค์ให้ชาวตำบลหาดกรวดมีการออกกำลังกายและสร้างความตระหนักในการลดใช้พลั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8" o:spid="_x0000_s1064" type="#_x0000_t202" style="position:absolute;left:0;text-align:left;margin-left:27.75pt;margin-top:17.25pt;width:471pt;height:94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" filled="f" strokecolor="white [3212]">
                <v:textbox>
                  <w:txbxContent>
                    <w:p w:rsidR="009B542A" w:rsidRPr="0014432C" w:rsidRDefault="00FA11FD" w:rsidP="009F0C00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เมื่อวันที่ ๒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๕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 ธันวาคม ๒๕๕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๘</w:t>
                      </w:r>
                      <w:r w:rsidR="009B542A" w:rsidRPr="0014432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ชมรมอาสาสมัครสาธารณสุขตำบลหาดกรวด จัดทำโครงการปั่นจักรยานต้านภัยเอดส์เพื่อสุขภาพตำบลหาดกรวด ปีงบปร</w:t>
                      </w:r>
                      <w:r w:rsidR="005C31DA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ะมาณ ๒๕๕</w:t>
                      </w:r>
                      <w:r w:rsidR="005C31DA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๙</w:t>
                      </w:r>
                      <w:r w:rsidR="009B542A" w:rsidRPr="0014432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14:textOutline w14:w="317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เพื่อสร้างความเข้มแข็งในการป้องกันการติดเชื้อโรคเอดส์ เพื่อให้ประชาชนชาวตำบลหาดกรวดมีส่วนร่วมในกิจกรรมด้านการป้องกันโรคเอดส์ ประชาชนตำบลหาดกรวด มีความรู้ความเข้าใจในการป้องกันตนเองและมีพฤติกรรมที่ปลอดภัยจากโรคเอดส์ และส่งเสริมและรณรงค์ให้ชาวตำบลหาดกรวดมีการออกกำลังกายและสร้างความตระหนักในการลดใช้พลังงาน</w:t>
                      </w:r>
                    </w:p>
                  </w:txbxContent>
                </v:textbox>
              </v:shape>
            </w:pict>
          </mc:Fallback>
        </mc:AlternateContent>
      </w:r>
      <w:r w:rsidR="005C31DA">
        <w:rPr>
          <w:rFonts w:ascii="TH SarabunPSK" w:hAnsi="TH SarabunPSK" w:cs="TH SarabunPSK" w:hint="cs"/>
          <w:sz w:val="32"/>
          <w:szCs w:val="32"/>
          <w:cs/>
        </w:rPr>
        <w:t>๕.๑.๔</w:t>
      </w:r>
      <w:r w:rsidR="00962626" w:rsidRPr="001443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432C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962626" w:rsidRPr="0014432C">
        <w:rPr>
          <w:rFonts w:ascii="TH SarabunPSK" w:hAnsi="TH SarabunPSK" w:cs="TH SarabunPSK" w:hint="cs"/>
          <w:sz w:val="32"/>
          <w:szCs w:val="32"/>
          <w:cs/>
        </w:rPr>
        <w:t xml:space="preserve">โครงการปั่นจักรยานต้านภัยเอดส์ </w:t>
      </w:r>
    </w:p>
    <w:p w:rsidR="00962626" w:rsidRDefault="00962626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62626" w:rsidRDefault="00962626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6AAA" w:rsidRDefault="00D16AAA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16AAA" w:rsidRDefault="00D16AAA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16AAA" w:rsidRDefault="005C31DA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11616" behindDoc="0" locked="0" layoutInCell="1" allowOverlap="1" wp14:anchorId="789A491A" wp14:editId="51F35A2A">
            <wp:simplePos x="0" y="0"/>
            <wp:positionH relativeFrom="column">
              <wp:posOffset>3295650</wp:posOffset>
            </wp:positionH>
            <wp:positionV relativeFrom="paragraph">
              <wp:posOffset>25400</wp:posOffset>
            </wp:positionV>
            <wp:extent cx="2639695" cy="1979930"/>
            <wp:effectExtent l="0" t="0" r="8255" b="1270"/>
            <wp:wrapNone/>
            <wp:docPr id="183" name="รูปภาพ 183" descr="D:\งานจูน\รูปกิจกรรมปีงบ ๒๕๕๙\58-12-25 กิจกรรมปั่นจักยานต้านภัยเอดส์\DSCF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จูน\รูปกิจกรรมปีงบ ๒๕๕๙\58-12-25 กิจกรรมปั่นจักยานต้านภัยเอดส์\DSCF5659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10592" behindDoc="0" locked="0" layoutInCell="1" allowOverlap="1" wp14:anchorId="51EC55F1" wp14:editId="72A9D697">
            <wp:simplePos x="0" y="0"/>
            <wp:positionH relativeFrom="column">
              <wp:posOffset>514350</wp:posOffset>
            </wp:positionH>
            <wp:positionV relativeFrom="paragraph">
              <wp:posOffset>23495</wp:posOffset>
            </wp:positionV>
            <wp:extent cx="2639695" cy="1979930"/>
            <wp:effectExtent l="0" t="0" r="8255" b="1270"/>
            <wp:wrapNone/>
            <wp:docPr id="169" name="รูปภาพ 169" descr="D:\งานจูน\รูปกิจกรรมปีงบ ๒๕๕๙\58-12-25 กิจกรรมปั่นจักยานต้านภัยเอดส์\DSCF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จูน\รูปกิจกรรมปีงบ ๒๕๕๙\58-12-25 กิจกรรมปั่นจักยานต้านภัยเอดส์\DSCF5624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AAA" w:rsidRDefault="00D16AAA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16AAA" w:rsidRDefault="00D16AAA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16AAA" w:rsidRDefault="00D16AAA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16AAA" w:rsidRDefault="00D16AAA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16AAA" w:rsidRDefault="00D16AAA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16AAA" w:rsidRDefault="00D16AAA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6560A" w:rsidRDefault="0076560A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FD6A08" w:rsidRPr="00913A9B" w:rsidRDefault="001E6CBF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๕</w:t>
      </w:r>
      <w:r w:rsidR="00913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A9B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913A9B" w:rsidRPr="00913A9B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วันที่ ๒๑ มิถุนายน ๒๕๕๙ โรงพยาบาลอุตรดิตถ์ได้มาส่งเสริม</w:t>
      </w:r>
      <w:proofErr w:type="spellStart"/>
      <w:r w:rsidR="00913A9B" w:rsidRPr="00913A9B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ทันต</w:t>
      </w:r>
      <w:proofErr w:type="spellEnd"/>
      <w:r w:rsidR="00913A9B" w:rsidRPr="00913A9B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สุขภาพเด็ก ตรวจสุขภาพในช่องปาก พร้อมเคลือบฟลูออไรด์ให้กับเด็กในศูนย์พัฒนาเด็กเล็กบ้านวังหมู และศูนย์พัฒนาเด็กเล็กบ้านหาดกรวด ทั้ง ๒ ศูนย์ เพื่อให้เด็กได้เรียนรู้การดูแลรักษาสุขภาพฟันของตนเอง อย่างถูกต้อง ได้เรียนรู้และปฏิบัติจริงในการแปรงฟันให้สะอาดและถูกวิธี เด็กรู้จักเลือกรับประทานขนมที่มีประโยชน์และแปรงฟันหลังอาหารกลางทุกวัน ส่งผลให้มีสุขภาพที่สมบูรณ์แข็งแรง และมีพัฒนาการสมวัยต่อไป</w:t>
      </w:r>
    </w:p>
    <w:p w:rsidR="00FD6A08" w:rsidRDefault="002A54A5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15712" behindDoc="0" locked="0" layoutInCell="1" allowOverlap="1" wp14:anchorId="6F8AD5DD" wp14:editId="3C3B79A5">
            <wp:simplePos x="0" y="0"/>
            <wp:positionH relativeFrom="column">
              <wp:posOffset>3295650</wp:posOffset>
            </wp:positionH>
            <wp:positionV relativeFrom="paragraph">
              <wp:posOffset>74930</wp:posOffset>
            </wp:positionV>
            <wp:extent cx="2640330" cy="1979930"/>
            <wp:effectExtent l="0" t="0" r="7620" b="1270"/>
            <wp:wrapNone/>
            <wp:docPr id="187" name="รูปภาพ 187" descr="D:\งานจูน\รูปกิจกรรมปีงบ ๒๕๕๙\59-06-21 กิจกรรมการส่งเสริมทันตสุขภาพเด็กในศูนย์พัฒนาเด็กเล็กในตำบลหาดกรวด\DSCF294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จูน\รูปกิจกรรมปีงบ ๒๕๕๙\59-06-21 กิจกรรมการส่งเสริมทันตสุขภาพเด็กในศูนย์พัฒนาเด็กเล็กในตำบลหาดกรวด\DSCF2944_resize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A9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14688" behindDoc="0" locked="0" layoutInCell="1" allowOverlap="1" wp14:anchorId="6430349E" wp14:editId="285F6AA4">
            <wp:simplePos x="0" y="0"/>
            <wp:positionH relativeFrom="column">
              <wp:posOffset>514350</wp:posOffset>
            </wp:positionH>
            <wp:positionV relativeFrom="paragraph">
              <wp:posOffset>74930</wp:posOffset>
            </wp:positionV>
            <wp:extent cx="2640330" cy="1979930"/>
            <wp:effectExtent l="0" t="0" r="7620" b="1270"/>
            <wp:wrapNone/>
            <wp:docPr id="186" name="รูปภาพ 186" descr="D:\งานจูน\รูปกิจกรรมปีงบ ๒๕๕๙\59-06-21 กิจกรรมการส่งเสริมทันตสุขภาพเด็กในศูนย์พัฒนาเด็กเล็กในตำบลหาดกรวด\DSCF292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จูน\รูปกิจกรรมปีงบ ๒๕๕๙\59-06-21 กิจกรรมการส่งเสริมทันตสุขภาพเด็กในศูนย์พัฒนาเด็กเล็กในตำบลหาดกรวด\DSCF2921_resize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A9B" w:rsidRDefault="00913A9B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13A9B" w:rsidRDefault="00913A9B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13A9B" w:rsidRDefault="00913A9B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13A9B" w:rsidRDefault="00913A9B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13A9B" w:rsidRDefault="00913A9B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13A9B" w:rsidRDefault="00913A9B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FD6A08" w:rsidRDefault="00FD6A08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F0C00" w:rsidRDefault="001E6CBF" w:rsidP="005B3EDA">
      <w:pPr>
        <w:pStyle w:val="a5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>๕.๑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2A54A5" w:rsidRPr="002A54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54A5" w:rsidRPr="002A54A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วันที่ </w:t>
      </w:r>
      <w:r w:rsidR="002A54A5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๒๒</w:t>
      </w:r>
      <w:r w:rsidR="002A54A5" w:rsidRPr="002A54A5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="002A54A5" w:rsidRPr="002A54A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สิงหาคม </w:t>
      </w:r>
      <w:r w:rsidR="002A54A5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๒๕๕๙</w:t>
      </w:r>
      <w:r w:rsidR="002A54A5" w:rsidRPr="002A54A5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="002A54A5" w:rsidRPr="002A54A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เทศบาลตำบลหาดกรวดนำโดยกองการศึกษาเทศบาลตำบลหาดกรวดได้จัดโครงการป้องกันและแก้ไขปัญหาตั้งครรภ์ไม่พร้อมในวัยรุ่น </w:t>
      </w:r>
    </w:p>
    <w:p w:rsidR="002A54A5" w:rsidRDefault="002A54A5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16736" behindDoc="0" locked="0" layoutInCell="1" allowOverlap="1" wp14:anchorId="3DDD697E" wp14:editId="7224DE70">
            <wp:simplePos x="0" y="0"/>
            <wp:positionH relativeFrom="column">
              <wp:posOffset>3276600</wp:posOffset>
            </wp:positionH>
            <wp:positionV relativeFrom="paragraph">
              <wp:posOffset>-635</wp:posOffset>
            </wp:positionV>
            <wp:extent cx="2694305" cy="1799590"/>
            <wp:effectExtent l="0" t="0" r="0" b="0"/>
            <wp:wrapNone/>
            <wp:docPr id="189" name="รูปภาพ 189" descr="D:\งานจูน\รูปกิจกรรมปีงบ ๒๕๕๙\59-08-22 โครงการป้องกันและแก้ไขปัญหาตั้งครรภ์ไม่พร้อมในวัยรุ่น\act_job401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จูน\รูปกิจกรรมปีงบ ๒๕๕๙\59-08-22 โครงการป้องกันและแก้ไขปัญหาตั้งครรภ์ไม่พร้อมในวัยรุ่น\act_job401_34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765C76" wp14:editId="56C5D263">
            <wp:extent cx="2694737" cy="1800000"/>
            <wp:effectExtent l="0" t="0" r="0" b="0"/>
            <wp:docPr id="188" name="รูปภาพ 188" descr="D:\งานจูน\รูปกิจกรรมปีงบ ๒๕๕๙\59-08-22 โครงการป้องกันและแก้ไขปัญหาตั้งครรภ์ไม่พร้อมในวัยรุ่น\act_job40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จูน\รูปกิจกรรมปีงบ ๒๕๕๙\59-08-22 โครงการป้องกันและแก้ไขปัญหาตั้งครรภ์ไม่พร้อมในวัยรุ่น\act_job401_21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A5" w:rsidRDefault="001E6CBF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.๑.๗</w:t>
      </w:r>
      <w:r w:rsidR="009619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1954" w:rsidRPr="00961954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โครงการประกวดแอโร</w:t>
      </w:r>
      <w:proofErr w:type="spellStart"/>
      <w:r w:rsidR="00961954" w:rsidRPr="00961954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บิค</w:t>
      </w:r>
      <w:proofErr w:type="spellEnd"/>
      <w:r w:rsidR="00961954" w:rsidRPr="00961954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แม่ไม้มวยไทย ของเด็กนักเรียนในเขตตำบลหาดกรวดทั้ง ๕ โรงเรียน โรงเรียนบ้านซ่านสามัคคี โรงเรียนวัดวังหมู(นิมมานโกวิท) โรงเรียนบ้านดงช้างดี โรงเรียนบ้านทับใหม่ โรงเรียนไผ่ใหญ่ ณ บริเวณลานด้านหน้าสำนักงานเทศบาลตำบลหาดกรวด</w:t>
      </w:r>
    </w:p>
    <w:p w:rsidR="00961954" w:rsidRDefault="00961954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17760" behindDoc="0" locked="0" layoutInCell="1" allowOverlap="1" wp14:anchorId="68EC83B5" wp14:editId="5485A57F">
            <wp:simplePos x="0" y="0"/>
            <wp:positionH relativeFrom="column">
              <wp:posOffset>3295650</wp:posOffset>
            </wp:positionH>
            <wp:positionV relativeFrom="paragraph">
              <wp:posOffset>2540</wp:posOffset>
            </wp:positionV>
            <wp:extent cx="2640330" cy="1979930"/>
            <wp:effectExtent l="0" t="0" r="7620" b="1270"/>
            <wp:wrapNone/>
            <wp:docPr id="191" name="รูปภาพ 191" descr="D:\งานจูน\รูปกิจกรรมปีงบ ๒๕๕๙\59-09-08 โครงการประกวดแอโรบิคแม่ไม้มวยไทย\DSCF756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จูน\รูปกิจกรรมปีงบ ๒๕๕๙\59-09-08 โครงการประกวดแอโรบิคแม่ไม้มวยไทย\DSCF7569_resize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18784" behindDoc="0" locked="0" layoutInCell="1" allowOverlap="1" wp14:anchorId="262AE4D0" wp14:editId="5698B3B6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2640330" cy="1979930"/>
            <wp:effectExtent l="0" t="0" r="7620" b="1270"/>
            <wp:wrapNone/>
            <wp:docPr id="190" name="รูปภาพ 190" descr="D:\งานจูน\รูปกิจกรรมปีงบ ๒๕๕๙\59-09-08 โครงการประกวดแอโรบิคแม่ไม้มวยไทย\DSCF753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จูน\รูปกิจกรรมปีงบ ๒๕๕๙\59-09-08 โครงการประกวดแอโรบิคแม่ไม้มวยไทย\DSCF7530_resize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954" w:rsidRDefault="00961954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61954" w:rsidRDefault="00961954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61954" w:rsidRDefault="00961954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C11" w:rsidRPr="00344C11" w:rsidRDefault="00344C11" w:rsidP="00961954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:rsidR="00961954" w:rsidRDefault="00961954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61954" w:rsidRDefault="00961954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61954" w:rsidRPr="00961954" w:rsidRDefault="00961954" w:rsidP="00961954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:rsidR="00961954" w:rsidRDefault="00961954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C11" w:rsidRDefault="001E6CBF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.๘</w:t>
      </w:r>
      <w:r w:rsidR="00344C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4C11" w:rsidRPr="00344C11">
        <w:rPr>
          <w:rFonts w:ascii="TH SarabunPSK" w:hAnsi="TH SarabunPSK" w:cs="TH SarabunPSK"/>
          <w:sz w:val="32"/>
          <w:szCs w:val="32"/>
          <w:cs/>
        </w:rPr>
        <w:t>โครงการอาหารปลอดภัย</w:t>
      </w:r>
      <w:r w:rsidR="00344C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 ๑๓ กันยายน</w:t>
      </w:r>
      <w:r w:rsidR="00344C11"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4C11" w:rsidRDefault="00344C11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19808" behindDoc="0" locked="0" layoutInCell="1" allowOverlap="1" wp14:anchorId="7330CB9E" wp14:editId="320071B2">
            <wp:simplePos x="0" y="0"/>
            <wp:positionH relativeFrom="column">
              <wp:posOffset>3295650</wp:posOffset>
            </wp:positionH>
            <wp:positionV relativeFrom="paragraph">
              <wp:posOffset>-2540</wp:posOffset>
            </wp:positionV>
            <wp:extent cx="2639695" cy="1979930"/>
            <wp:effectExtent l="0" t="0" r="8255" b="1270"/>
            <wp:wrapNone/>
            <wp:docPr id="226" name="รูปภาพ 226" descr="D:\งานจูน\รูปกิจกรรมปีงบ ๒๕๕๙\59-09-13 โครงการอาหารปลอดภัย\14322510_1220254111338452_90326931843006977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งานจูน\รูปกิจกรรมปีงบ ๒๕๕๙\59-09-13 โครงการอาหารปลอดภัย\14322510_1220254111338452_9032693184300697719_n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1698E6" wp14:editId="3BF48439">
            <wp:extent cx="2640000" cy="1980000"/>
            <wp:effectExtent l="0" t="0" r="8255" b="1270"/>
            <wp:docPr id="224" name="รูปภาพ 224" descr="D:\งานจูน\รูปกิจกรรมปีงบ ๒๕๕๙\59-09-13 โครงการอาหารปลอดภัย\14317354_1220262274670969_23391341667567623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งานจูน\รูปกิจกรรมปีงบ ๒๕๕๙\59-09-13 โครงการอาหารปลอดภัย\14317354_1220262274670969_2339134166756762350_n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11" w:rsidRDefault="00344C11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21856" behindDoc="0" locked="0" layoutInCell="1" allowOverlap="1" wp14:anchorId="54EF122F" wp14:editId="7299676B">
            <wp:simplePos x="0" y="0"/>
            <wp:positionH relativeFrom="column">
              <wp:posOffset>3276600</wp:posOffset>
            </wp:positionH>
            <wp:positionV relativeFrom="paragraph">
              <wp:posOffset>136525</wp:posOffset>
            </wp:positionV>
            <wp:extent cx="2639695" cy="1979930"/>
            <wp:effectExtent l="0" t="0" r="8255" b="1270"/>
            <wp:wrapNone/>
            <wp:docPr id="229" name="รูปภาพ 229" descr="D:\งานจูน\รูปกิจกรรมปีงบ ๒๕๕๙\59-09-13 โครงการอาหารปลอดภัย\14264134_1220262694670927_28638298520599965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งานจูน\รูปกิจกรรมปีงบ ๒๕๕๙\59-09-13 โครงการอาหารปลอดภัย\14264134_1220262694670927_2863829852059996535_n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20832" behindDoc="0" locked="0" layoutInCell="1" allowOverlap="1" wp14:anchorId="4F1553AB" wp14:editId="0037B38C">
            <wp:simplePos x="0" y="0"/>
            <wp:positionH relativeFrom="column">
              <wp:posOffset>457200</wp:posOffset>
            </wp:positionH>
            <wp:positionV relativeFrom="paragraph">
              <wp:posOffset>134620</wp:posOffset>
            </wp:positionV>
            <wp:extent cx="2639695" cy="1979930"/>
            <wp:effectExtent l="0" t="0" r="8255" b="1270"/>
            <wp:wrapNone/>
            <wp:docPr id="228" name="รูปภาพ 228" descr="D:\งานจูน\รูปกิจกรรมปีงบ ๒๕๕๙\59-09-13 โครงการอาหารปลอดภัย\14322523_1220262514670945_85258048444600781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งานจูน\รูปกิจกรรมปีงบ ๒๕๕๙\59-09-13 โครงการอาหารปลอดภัย\14322523_1220262514670945_8525804844460078146_n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C11" w:rsidRDefault="00344C11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C11" w:rsidRDefault="00344C11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C11" w:rsidRDefault="00344C11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C11" w:rsidRDefault="00344C11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C11" w:rsidRDefault="00344C11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C11" w:rsidRDefault="00344C11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44C11" w:rsidRDefault="00344C11" w:rsidP="0096195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FD6A08" w:rsidRDefault="00344C11" w:rsidP="00427B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24928" behindDoc="0" locked="0" layoutInCell="1" allowOverlap="1" wp14:anchorId="4DB56E96" wp14:editId="4460617C">
            <wp:simplePos x="0" y="0"/>
            <wp:positionH relativeFrom="column">
              <wp:posOffset>3286125</wp:posOffset>
            </wp:positionH>
            <wp:positionV relativeFrom="paragraph">
              <wp:posOffset>349250</wp:posOffset>
            </wp:positionV>
            <wp:extent cx="2640330" cy="1979930"/>
            <wp:effectExtent l="0" t="0" r="7620" b="1270"/>
            <wp:wrapNone/>
            <wp:docPr id="233" name="รูปภาพ 233" descr="D:\งานจูน\รูปกิจกรรมปีงบ ๒๕๕๙\59-01-08 วันเด็กแห่งชาติ ประจำปี 2559\act_job292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งานจูน\รูปกิจกรรมปีงบ ๒๕๕๙\59-01-08 วันเด็กแห่งชาติ ประจำปี 2559\act_job292_29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23904" behindDoc="0" locked="0" layoutInCell="1" allowOverlap="1" wp14:anchorId="4088A897" wp14:editId="55B87AD3">
            <wp:simplePos x="0" y="0"/>
            <wp:positionH relativeFrom="column">
              <wp:posOffset>457200</wp:posOffset>
            </wp:positionH>
            <wp:positionV relativeFrom="paragraph">
              <wp:posOffset>346710</wp:posOffset>
            </wp:positionV>
            <wp:extent cx="2640330" cy="1979930"/>
            <wp:effectExtent l="0" t="0" r="7620" b="1270"/>
            <wp:wrapNone/>
            <wp:docPr id="232" name="รูปภาพ 232" descr="D:\งานจูน\รูปกิจกรรมปีงบ ๒๕๕๙\59-01-08 วันเด็กแห่งชาติ ประจำปี 2559\act_job29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จูน\รูปกิจกรรมปีงบ ๒๕๕๙\59-01-08 วันเด็กแห่งชาติ ประจำปี 2559\act_job292_12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CBF">
        <w:rPr>
          <w:rFonts w:ascii="TH SarabunPSK" w:hAnsi="TH SarabunPSK" w:cs="TH SarabunPSK" w:hint="cs"/>
          <w:sz w:val="32"/>
          <w:szCs w:val="32"/>
          <w:cs/>
        </w:rPr>
        <w:t>๕.๑.๙</w:t>
      </w:r>
      <w:r w:rsidR="00FD6A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1954">
        <w:rPr>
          <w:rFonts w:ascii="TH SarabunPSK" w:hAnsi="TH SarabunPSK" w:cs="TH SarabunPSK"/>
          <w:sz w:val="32"/>
          <w:szCs w:val="32"/>
          <w:cs/>
        </w:rPr>
        <w:t>งานวันเด็กแห่งชาติ</w:t>
      </w:r>
      <w:r w:rsidR="001E6CBF">
        <w:rPr>
          <w:rFonts w:ascii="TH SarabunPSK" w:hAnsi="TH SarabunPSK" w:cs="TH SarabunPSK" w:hint="cs"/>
          <w:sz w:val="32"/>
          <w:szCs w:val="32"/>
          <w:cs/>
        </w:rPr>
        <w:t xml:space="preserve"> วันเสาร์ที่ ๙ มกราคม</w:t>
      </w:r>
      <w:r w:rsidR="00961954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961954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FD6A08" w:rsidRDefault="00FD6A08" w:rsidP="00427B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6A08" w:rsidRDefault="00FD6A08" w:rsidP="00427B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6A08" w:rsidRDefault="00FD6A08" w:rsidP="00427B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6A08" w:rsidRDefault="00FD6A08" w:rsidP="00427B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6A08" w:rsidRDefault="00FD6A08" w:rsidP="00427B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6A08" w:rsidRDefault="00344C11" w:rsidP="00427B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925952" behindDoc="0" locked="0" layoutInCell="1" allowOverlap="1" wp14:anchorId="368D88A1" wp14:editId="6EBF5D28">
            <wp:simplePos x="0" y="0"/>
            <wp:positionH relativeFrom="column">
              <wp:posOffset>3286125</wp:posOffset>
            </wp:positionH>
            <wp:positionV relativeFrom="paragraph">
              <wp:posOffset>181610</wp:posOffset>
            </wp:positionV>
            <wp:extent cx="2640330" cy="1979930"/>
            <wp:effectExtent l="0" t="0" r="7620" b="1270"/>
            <wp:wrapNone/>
            <wp:docPr id="234" name="รูปภาพ 234" descr="D:\งานจูน\รูปกิจกรรมปีงบ ๒๕๕๙\59-01-08 วันเด็กแห่งชาติ ประจำปี 2559\act_job292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งานจูน\รูปกิจกรรมปีงบ ๒๕๕๙\59-01-08 วันเด็กแห่งชาติ ประจำปี 2559\act_job292_43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22880" behindDoc="0" locked="0" layoutInCell="1" allowOverlap="1" wp14:anchorId="09906FF2" wp14:editId="05234EAA">
            <wp:simplePos x="0" y="0"/>
            <wp:positionH relativeFrom="column">
              <wp:posOffset>457200</wp:posOffset>
            </wp:positionH>
            <wp:positionV relativeFrom="paragraph">
              <wp:posOffset>184309</wp:posOffset>
            </wp:positionV>
            <wp:extent cx="2640330" cy="1979930"/>
            <wp:effectExtent l="0" t="0" r="7620" b="1270"/>
            <wp:wrapNone/>
            <wp:docPr id="231" name="รูปภาพ 231" descr="D:\งานจูน\รูปกิจกรรมปีงบ ๒๕๕๙\59-01-08 วันเด็กแห่งชาติ ประจำปี 2559\act_job292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งานจูน\รูปกิจกรรมปีงบ ๒๕๕๙\59-01-08 วันเด็กแห่งชาติ ประจำปี 2559\act_job292_27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08" w:rsidRDefault="00FD6A08" w:rsidP="00427B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6A08" w:rsidRDefault="00FD6A08" w:rsidP="00427B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6A08" w:rsidRDefault="00FD6A08" w:rsidP="00427B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6A08" w:rsidRDefault="00FD6A08" w:rsidP="00427B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5937" w:rsidRDefault="00755937" w:rsidP="009F0C0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B380B" w:rsidRDefault="00AB380B" w:rsidP="009F0C0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B380B" w:rsidRDefault="00AB380B" w:rsidP="00AB380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ซื้อเครื่องออกกำลังกายกลางแจ้ง หมู่ที่ ๑ บ้านทับใหม่ งบประมาณ ๙๕,๐๐๐ บาท</w:t>
      </w:r>
    </w:p>
    <w:p w:rsidR="00755937" w:rsidRDefault="00AB380B" w:rsidP="009F0C0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="00755937">
        <w:rPr>
          <w:rFonts w:ascii="TH SarabunPSK" w:hAnsi="TH SarabunPSK" w:cs="TH SarabunPSK"/>
          <w:sz w:val="32"/>
          <w:szCs w:val="32"/>
        </w:rPr>
        <w:t xml:space="preserve">  </w:t>
      </w:r>
      <w:r w:rsidR="00755937">
        <w:rPr>
          <w:rFonts w:ascii="TH SarabunPSK" w:hAnsi="TH SarabunPSK" w:cs="TH SarabunPSK" w:hint="cs"/>
          <w:sz w:val="32"/>
          <w:szCs w:val="32"/>
          <w:cs/>
        </w:rPr>
        <w:t>แนวทางการส่งเสริมสนับสนุนงบประมาณป้องกัน</w:t>
      </w:r>
      <w:r w:rsidR="00157468">
        <w:rPr>
          <w:rFonts w:ascii="TH SarabunPSK" w:hAnsi="TH SarabunPSK" w:cs="TH SarabunPSK" w:hint="cs"/>
          <w:sz w:val="32"/>
          <w:szCs w:val="32"/>
          <w:cs/>
        </w:rPr>
        <w:t>และแก้ไขปัญหาโรคติดต่อ และไม่ติดต่อ</w:t>
      </w:r>
    </w:p>
    <w:p w:rsidR="00D16AAA" w:rsidRPr="00427BCE" w:rsidRDefault="00AB380B" w:rsidP="009F0C0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="00157468">
        <w:rPr>
          <w:rFonts w:ascii="TH SarabunPSK" w:hAnsi="TH SarabunPSK" w:cs="TH SarabunPSK" w:hint="cs"/>
          <w:sz w:val="32"/>
          <w:szCs w:val="32"/>
          <w:cs/>
        </w:rPr>
        <w:t xml:space="preserve">.๑  </w:t>
      </w:r>
      <w:r w:rsidR="001C603D" w:rsidRPr="00427BCE"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งบประมาณและวัสดุอุปกรณ์ในการป้องกัน และแก้ไขปัญหาโรคติดต่อ เพื่อให้มีประสิทธิภาพ รวดเร็ว ทันต่อการป้องกันและแก้ไขปัญหาภายในชุมชน</w:t>
      </w:r>
    </w:p>
    <w:p w:rsidR="0020417E" w:rsidRDefault="00427BCE" w:rsidP="009F0C00">
      <w:pPr>
        <w:pStyle w:val="a5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50112" behindDoc="0" locked="0" layoutInCell="1" allowOverlap="1" wp14:anchorId="2F94B895" wp14:editId="7779ED9D">
            <wp:simplePos x="0" y="0"/>
            <wp:positionH relativeFrom="column">
              <wp:posOffset>3295650</wp:posOffset>
            </wp:positionH>
            <wp:positionV relativeFrom="paragraph">
              <wp:posOffset>-3810</wp:posOffset>
            </wp:positionV>
            <wp:extent cx="2699385" cy="1799590"/>
            <wp:effectExtent l="0" t="0" r="5715" b="0"/>
            <wp:wrapNone/>
            <wp:docPr id="121" name="Picture 3" descr="https://scontent.fbkk5-1.fna.fbcdn.net/hphotos-xtp1/v/t1.0-9/12004103_987941741236358_6090076853194223044_n.jpg?oh=2b61283d322be1889726c471be18d147&amp;oe=56A17A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1.fna.fbcdn.net/hphotos-xtp1/v/t1.0-9/12004103_987941741236358_6090076853194223044_n.jpg?oh=2b61283d322be1889726c471be18d147&amp;oe=56A17AE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653ECD9C" wp14:editId="3562CEC9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2700000" cy="1800000"/>
            <wp:effectExtent l="0" t="0" r="5715" b="0"/>
            <wp:wrapNone/>
            <wp:docPr id="120" name="Picture 2" descr="https://scontent.fbkk5-1.fna.fbcdn.net/hphotos-xlf1/v/t1.0-9/11988215_987940111236521_4634807775285746310_n.jpg?oh=88ae0add8a43fc73553e32ec791065c2&amp;oe=566017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5-1.fna.fbcdn.net/hphotos-xlf1/v/t1.0-9/11988215_987940111236521_4634807775285746310_n.jpg?oh=88ae0add8a43fc73553e32ec791065c2&amp;oe=566017EC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17E" w:rsidRDefault="0020417E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20417E" w:rsidRDefault="0020417E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20417E" w:rsidRDefault="0020417E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20417E" w:rsidRDefault="0020417E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20417E" w:rsidRDefault="0020417E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20417E" w:rsidRDefault="0020417E" w:rsidP="005B3E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5403C8" w:rsidRDefault="00595CF7" w:rsidP="0020417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41632" behindDoc="1" locked="0" layoutInCell="1" allowOverlap="1" wp14:anchorId="4BBC4146" wp14:editId="1020F924">
            <wp:simplePos x="0" y="0"/>
            <wp:positionH relativeFrom="column">
              <wp:posOffset>3295650</wp:posOffset>
            </wp:positionH>
            <wp:positionV relativeFrom="paragraph">
              <wp:posOffset>22225</wp:posOffset>
            </wp:positionV>
            <wp:extent cx="2695575" cy="1978660"/>
            <wp:effectExtent l="0" t="0" r="9525" b="2540"/>
            <wp:wrapNone/>
            <wp:docPr id="402" name="Picture 3" descr="https://scontent.fbkk5-1.fna.fbcdn.net/hphotos-xpt1/v/t34.0-12/12071602_1000252633338602_1571450958_n.jpg?oh=37aef20c74695768c13669e8cb7c2f80&amp;oe=561FB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1.fna.fbcdn.net/hphotos-xpt1/v/t34.0-12/12071602_1000252633338602_1571450958_n.jpg?oh=37aef20c74695768c13669e8cb7c2f80&amp;oe=561FBF9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0608" behindDoc="1" locked="0" layoutInCell="1" allowOverlap="1" wp14:anchorId="66BBDDD1" wp14:editId="503992A9">
            <wp:simplePos x="0" y="0"/>
            <wp:positionH relativeFrom="column">
              <wp:posOffset>457200</wp:posOffset>
            </wp:positionH>
            <wp:positionV relativeFrom="paragraph">
              <wp:posOffset>31750</wp:posOffset>
            </wp:positionV>
            <wp:extent cx="2695575" cy="1978977"/>
            <wp:effectExtent l="0" t="0" r="0" b="2540"/>
            <wp:wrapNone/>
            <wp:docPr id="401" name="Picture 2" descr="https://scontent.fbkk5-1.fna.fbcdn.net/hphotos-xta1/v/t34.0-12/12092736_1000252630005269_522168026_n.jpg?oh=fddfbdafda9e6090b7765c1fe1d4796f&amp;oe=561FB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5-1.fna.fbcdn.net/hphotos-xta1/v/t34.0-12/12092736_1000252630005269_522168026_n.jpg?oh=fddfbdafda9e6090b7765c1fe1d4796f&amp;oe=561FB53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73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3C8" w:rsidRDefault="005403C8" w:rsidP="0020417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5403C8" w:rsidRDefault="005403C8" w:rsidP="0020417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5403C8" w:rsidRDefault="005403C8" w:rsidP="0020417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5403C8" w:rsidRDefault="005403C8" w:rsidP="0020417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5403C8" w:rsidRDefault="005403C8" w:rsidP="0020417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BB6C2E" w:rsidRDefault="00BB6C2E" w:rsidP="0020417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76560A" w:rsidRDefault="0076560A" w:rsidP="0020417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BB6C2E" w:rsidRDefault="00BB6C2E" w:rsidP="0020417E">
      <w:pPr>
        <w:pStyle w:val="a5"/>
        <w:jc w:val="center"/>
        <w:rPr>
          <w:rFonts w:ascii="TH SarabunPSK" w:hAnsi="TH SarabunPSK" w:cs="TH SarabunPSK" w:hint="cs"/>
          <w:sz w:val="32"/>
          <w:szCs w:val="32"/>
        </w:rPr>
      </w:pPr>
    </w:p>
    <w:p w:rsidR="001E6CBF" w:rsidRDefault="001E6CBF" w:rsidP="0020417E">
      <w:pPr>
        <w:pStyle w:val="a5"/>
        <w:jc w:val="center"/>
        <w:rPr>
          <w:rFonts w:ascii="TH SarabunPSK" w:hAnsi="TH SarabunPSK" w:cs="TH SarabunPSK" w:hint="cs"/>
          <w:sz w:val="32"/>
          <w:szCs w:val="32"/>
        </w:rPr>
      </w:pPr>
    </w:p>
    <w:p w:rsidR="001E6CBF" w:rsidRDefault="001E6CBF" w:rsidP="0020417E">
      <w:pPr>
        <w:pStyle w:val="a5"/>
        <w:jc w:val="center"/>
        <w:rPr>
          <w:rFonts w:ascii="TH SarabunPSK" w:hAnsi="TH SarabunPSK" w:cs="TH SarabunPSK" w:hint="cs"/>
          <w:sz w:val="32"/>
          <w:szCs w:val="32"/>
        </w:rPr>
      </w:pPr>
    </w:p>
    <w:p w:rsidR="001E6CBF" w:rsidRDefault="001E6CBF" w:rsidP="0020417E">
      <w:pPr>
        <w:pStyle w:val="a5"/>
        <w:jc w:val="center"/>
        <w:rPr>
          <w:rFonts w:ascii="TH SarabunPSK" w:hAnsi="TH SarabunPSK" w:cs="TH SarabunPSK" w:hint="cs"/>
          <w:sz w:val="32"/>
          <w:szCs w:val="32"/>
        </w:rPr>
      </w:pPr>
    </w:p>
    <w:p w:rsidR="001E6CBF" w:rsidRDefault="001E6CBF" w:rsidP="0020417E">
      <w:pPr>
        <w:pStyle w:val="a5"/>
        <w:jc w:val="center"/>
        <w:rPr>
          <w:rFonts w:ascii="TH SarabunPSK" w:hAnsi="TH SarabunPSK" w:cs="TH SarabunPSK" w:hint="cs"/>
          <w:sz w:val="32"/>
          <w:szCs w:val="32"/>
        </w:rPr>
      </w:pPr>
    </w:p>
    <w:p w:rsidR="001E6CBF" w:rsidRDefault="001E6CBF" w:rsidP="0020417E">
      <w:pPr>
        <w:pStyle w:val="a5"/>
        <w:jc w:val="center"/>
        <w:rPr>
          <w:rFonts w:ascii="TH SarabunPSK" w:hAnsi="TH SarabunPSK" w:cs="TH SarabunPSK" w:hint="cs"/>
          <w:sz w:val="32"/>
          <w:szCs w:val="32"/>
        </w:rPr>
      </w:pPr>
    </w:p>
    <w:p w:rsidR="001E6CBF" w:rsidRDefault="001E6CBF" w:rsidP="0020417E">
      <w:pPr>
        <w:pStyle w:val="a5"/>
        <w:jc w:val="center"/>
        <w:rPr>
          <w:rFonts w:ascii="TH SarabunPSK" w:hAnsi="TH SarabunPSK" w:cs="TH SarabunPSK" w:hint="cs"/>
          <w:sz w:val="32"/>
          <w:szCs w:val="32"/>
        </w:rPr>
      </w:pPr>
    </w:p>
    <w:p w:rsidR="001E6CBF" w:rsidRDefault="001E6CBF" w:rsidP="0020417E">
      <w:pPr>
        <w:pStyle w:val="a5"/>
        <w:jc w:val="center"/>
        <w:rPr>
          <w:rFonts w:ascii="TH SarabunPSK" w:hAnsi="TH SarabunPSK" w:cs="TH SarabunPSK" w:hint="cs"/>
          <w:sz w:val="32"/>
          <w:szCs w:val="32"/>
        </w:rPr>
      </w:pPr>
    </w:p>
    <w:p w:rsidR="001E6CBF" w:rsidRPr="00AB380B" w:rsidRDefault="001E6CBF" w:rsidP="0020417E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1E23AA" w:rsidRPr="00BB6C2E" w:rsidRDefault="009F0C00" w:rsidP="00BB6C2E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</w:t>
      </w:r>
      <w:r w:rsidR="001E23AA" w:rsidRPr="00BB6C2E">
        <w:rPr>
          <w:rFonts w:ascii="TH SarabunPSK" w:hAnsi="TH SarabunPSK" w:cs="TH SarabunPSK" w:hint="cs"/>
          <w:b/>
          <w:bCs/>
          <w:sz w:val="32"/>
          <w:szCs w:val="32"/>
          <w:cs/>
        </w:rPr>
        <w:t>โยบายด้านการ</w:t>
      </w:r>
      <w:r w:rsidR="00BB6C2E" w:rsidRPr="00BB6C2E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</w:t>
      </w:r>
      <w:r w:rsidR="001E23AA" w:rsidRPr="00BB6C2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BB6C2E" w:rsidRPr="00BB6C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าสนา ประเพณีวัฒนธรรม</w:t>
      </w:r>
    </w:p>
    <w:p w:rsidR="00BB6C2E" w:rsidRDefault="00BB6C2E" w:rsidP="00BB6C2E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  แนวทางการจัดการศึกษาขั้นก่อนปฐมวัย และศูนย์พัฒนาเด็กเล็กตามมาตรฐาน</w:t>
      </w:r>
    </w:p>
    <w:p w:rsidR="00A439D4" w:rsidRDefault="00A439D4" w:rsidP="00BB6C2E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.๑  ประชุมผู้ปกครองและปฐมนิเทศเด็กนักเรียนศูนย์พัฒนาเด็กเล็กฯ</w:t>
      </w:r>
    </w:p>
    <w:p w:rsidR="00A439D4" w:rsidRDefault="00A439D4" w:rsidP="00BB6C2E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35168" behindDoc="0" locked="0" layoutInCell="1" allowOverlap="1" wp14:anchorId="3FDB7F77" wp14:editId="62B5CCF9">
            <wp:simplePos x="0" y="0"/>
            <wp:positionH relativeFrom="column">
              <wp:posOffset>3248025</wp:posOffset>
            </wp:positionH>
            <wp:positionV relativeFrom="paragraph">
              <wp:posOffset>1905</wp:posOffset>
            </wp:positionV>
            <wp:extent cx="2544408" cy="1908000"/>
            <wp:effectExtent l="0" t="0" r="8890" b="0"/>
            <wp:wrapNone/>
            <wp:docPr id="244" name="รูปภาพ 244" descr="D:\งานจูน\รูปกิจกรรมปีงบ ๒๕๕๙\59-05-13 ประชุมผู้ปกครองและปฐมนิเทศเด็กนักเรียนศูนย์พัฒนาเด็กเล็ก ปี ๒๕๕๙\act_job318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งานจูน\รูปกิจกรรมปีงบ ๒๕๕๙\59-05-13 ประชุมผู้ปกครองและปฐมนิเทศเด็กนักเรียนศูนย์พัฒนาเด็กเล็ก ปี ๒๕๕๙\act_job318_18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0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4FD5A1" wp14:editId="6BC35688">
            <wp:extent cx="2544795" cy="1908000"/>
            <wp:effectExtent l="0" t="0" r="8255" b="0"/>
            <wp:docPr id="243" name="รูปภาพ 243" descr="D:\งานจูน\รูปกิจกรรมปีงบ ๒๕๕๙\59-05-13 ประชุมผู้ปกครองและปฐมนิเทศเด็กนักเรียนศูนย์พัฒนาเด็กเล็ก ปี ๒๕๕๙\act_job31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งานจูน\รูปกิจกรรมปีงบ ๒๕๕๙\59-05-13 ประชุมผู้ปกครองและปฐมนิเทศเด็กนักเรียนศูนย์พัฒนาเด็กเล็ก ปี ๒๕๕๙\act_job318_8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AA" w:rsidRDefault="008D0872" w:rsidP="00BB6C2E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52160" behindDoc="0" locked="0" layoutInCell="1" allowOverlap="1" wp14:anchorId="19D96CFE" wp14:editId="453712A2">
            <wp:simplePos x="0" y="0"/>
            <wp:positionH relativeFrom="column">
              <wp:posOffset>3305175</wp:posOffset>
            </wp:positionH>
            <wp:positionV relativeFrom="paragraph">
              <wp:posOffset>593725</wp:posOffset>
            </wp:positionV>
            <wp:extent cx="2544225" cy="1908000"/>
            <wp:effectExtent l="0" t="0" r="8890" b="0"/>
            <wp:wrapNone/>
            <wp:docPr id="126" name="Picture 5" descr="https://scontent.fbkk5-1.fna.fbcdn.net/hphotos-xap1/v/t1.0-9/11390080_764422787012394_5391797894737489512_n.jpg?oh=cc9a065073b992d5d83c2c5b2f99eb99&amp;oe=565FE4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5-1.fna.fbcdn.net/hphotos-xap1/v/t1.0-9/11390080_764422787012394_5391797894737489512_n.jpg?oh=cc9a065073b992d5d83c2c5b2f99eb99&amp;oe=565FE41C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2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AA" w:rsidRPr="001E23AA">
        <w:rPr>
          <w:rFonts w:ascii="TH SarabunPSK" w:hAnsi="TH SarabunPSK" w:cs="TH SarabunPSK" w:hint="cs"/>
          <w:sz w:val="32"/>
          <w:szCs w:val="32"/>
          <w:cs/>
        </w:rPr>
        <w:t>๖.๑</w:t>
      </w:r>
      <w:r w:rsidR="00A439D4">
        <w:rPr>
          <w:rFonts w:ascii="TH SarabunPSK" w:hAnsi="TH SarabunPSK" w:cs="TH SarabunPSK" w:hint="cs"/>
          <w:sz w:val="32"/>
          <w:szCs w:val="32"/>
          <w:cs/>
        </w:rPr>
        <w:t>.๒</w:t>
      </w:r>
      <w:r w:rsidR="001E23AA" w:rsidRPr="001E2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23AA">
        <w:rPr>
          <w:rFonts w:ascii="TH SarabunPSK" w:hAnsi="TH SarabunPSK" w:cs="TH SarabunPSK" w:hint="cs"/>
          <w:sz w:val="32"/>
          <w:szCs w:val="32"/>
          <w:cs/>
        </w:rPr>
        <w:t>ดำเนินการจัดการศึกษาขั้นก่อนปฐมวัย ให้เด็กได้เข้าเรียนอย่างทั่วถึง</w:t>
      </w:r>
      <w:r w:rsidR="001E3787">
        <w:rPr>
          <w:rFonts w:ascii="TH SarabunPSK" w:hAnsi="TH SarabunPSK" w:cs="TH SarabunPSK" w:hint="cs"/>
          <w:sz w:val="32"/>
          <w:szCs w:val="32"/>
          <w:cs/>
        </w:rPr>
        <w:t xml:space="preserve"> มีกิจกรรมตามประเพณีพร้อม</w:t>
      </w:r>
      <w:r w:rsidR="001E23AA">
        <w:rPr>
          <w:rFonts w:ascii="TH SarabunPSK" w:hAnsi="TH SarabunPSK" w:cs="TH SarabunPSK" w:hint="cs"/>
          <w:sz w:val="32"/>
          <w:szCs w:val="32"/>
          <w:cs/>
        </w:rPr>
        <w:t>จั</w:t>
      </w:r>
      <w:r w:rsidR="00E55C26">
        <w:rPr>
          <w:rFonts w:ascii="TH SarabunPSK" w:hAnsi="TH SarabunPSK" w:cs="TH SarabunPSK" w:hint="cs"/>
          <w:sz w:val="32"/>
          <w:szCs w:val="32"/>
          <w:cs/>
        </w:rPr>
        <w:t xml:space="preserve">ดให้มีอุปกรณ์การเรียนการสอน </w:t>
      </w:r>
      <w:r w:rsidR="001E23AA">
        <w:rPr>
          <w:rFonts w:ascii="TH SarabunPSK" w:hAnsi="TH SarabunPSK" w:cs="TH SarabunPSK" w:hint="cs"/>
          <w:sz w:val="32"/>
          <w:szCs w:val="32"/>
          <w:cs/>
        </w:rPr>
        <w:t>อาหารกลางวัน อาหารเสริม(นม) ให้เพียงพอ</w:t>
      </w:r>
    </w:p>
    <w:p w:rsidR="00730304" w:rsidRDefault="00082B73" w:rsidP="001E23A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040640" behindDoc="0" locked="0" layoutInCell="1" allowOverlap="1" wp14:anchorId="1A429BA3" wp14:editId="085975C3">
            <wp:simplePos x="0" y="0"/>
            <wp:positionH relativeFrom="column">
              <wp:posOffset>485775</wp:posOffset>
            </wp:positionH>
            <wp:positionV relativeFrom="paragraph">
              <wp:posOffset>-6985</wp:posOffset>
            </wp:positionV>
            <wp:extent cx="2533650" cy="1854200"/>
            <wp:effectExtent l="0" t="0" r="0" b="0"/>
            <wp:wrapNone/>
            <wp:docPr id="60" name="Picture 1" descr="https://scontent.fbkk5-3.fna.fbcdn.net/v/t1.0-9/13432192_616037805239573_6974358680525992578_n.jpg?oh=65d58f2675c22d5061092c7136da4d41&amp;oe=589E91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3.fna.fbcdn.net/v/t1.0-9/13432192_616037805239573_6974358680525992578_n.jpg?oh=65d58f2675c22d5061092c7136da4d41&amp;oe=589E91AC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304" w:rsidRPr="008D0872" w:rsidRDefault="00730304" w:rsidP="001E23A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30304" w:rsidRDefault="00730304" w:rsidP="001E23A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30304" w:rsidRPr="00A439D4" w:rsidRDefault="00730304" w:rsidP="001E23AA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0A1F6B" w:rsidRPr="000A1F6B" w:rsidRDefault="000A1F6B" w:rsidP="001E23AA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730304" w:rsidRPr="00BB6C2E" w:rsidRDefault="00730304" w:rsidP="001E23AA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0A1F6B" w:rsidRPr="001E23AA" w:rsidRDefault="008D0872" w:rsidP="00A439D4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E3787">
        <w:rPr>
          <w:rFonts w:ascii="TH SarabunPSK" w:hAnsi="TH SarabunPSK" w:cs="TH SarabunPSK" w:hint="cs"/>
          <w:sz w:val="32"/>
          <w:szCs w:val="32"/>
          <w:cs/>
        </w:rPr>
        <w:t xml:space="preserve">      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วันไหว้ครู</w:t>
      </w:r>
      <w:r w:rsidR="000A1F6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28000" behindDoc="0" locked="0" layoutInCell="1" allowOverlap="1" wp14:anchorId="5F826C01" wp14:editId="297647AB">
            <wp:simplePos x="0" y="0"/>
            <wp:positionH relativeFrom="column">
              <wp:posOffset>3295650</wp:posOffset>
            </wp:positionH>
            <wp:positionV relativeFrom="paragraph">
              <wp:posOffset>228600</wp:posOffset>
            </wp:positionV>
            <wp:extent cx="2543796" cy="1908000"/>
            <wp:effectExtent l="0" t="0" r="9525" b="0"/>
            <wp:wrapNone/>
            <wp:docPr id="236" name="รูปภาพ 236" descr="D:\งานจูน\รูปกิจกรรมปีงบ ๒๕๕๙\59-07-12 โครงการอนุรักษ์และสืบสานประเพณีไทยหล่อเทียนพรรษา\act_job326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งานจูน\รูปกิจกรรมปีงบ ๒๕๕๙\59-07-12 โครงการอนุรักษ์และสืบสานประเพณีไทยหล่อเทียนพรรษา\act_job326_42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9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6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26976" behindDoc="0" locked="0" layoutInCell="1" allowOverlap="1" wp14:anchorId="39A834C7" wp14:editId="04FD7EFA">
            <wp:simplePos x="0" y="0"/>
            <wp:positionH relativeFrom="column">
              <wp:posOffset>476250</wp:posOffset>
            </wp:positionH>
            <wp:positionV relativeFrom="paragraph">
              <wp:posOffset>226060</wp:posOffset>
            </wp:positionV>
            <wp:extent cx="2543796" cy="1908000"/>
            <wp:effectExtent l="0" t="0" r="9525" b="0"/>
            <wp:wrapNone/>
            <wp:docPr id="235" name="รูปภาพ 235" descr="D:\งานจูน\รูปกิจกรรมปีงบ ๒๕๕๙\59-07-12 โครงการอนุรักษ์และสืบสานประเพณีไทยหล่อเทียนพรรษา\act_job326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งานจูน\รูปกิจกรรมปีงบ ๒๕๕๙\59-07-12 โครงการอนุรักษ์และสืบสานประเพณีไทยหล่อเทียนพรรษา\act_job326_46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9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05" w:rsidRDefault="008F6D05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386E" w:rsidRDefault="00F5386E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386E" w:rsidRDefault="00F5386E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386E" w:rsidRDefault="00F5386E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386E" w:rsidRPr="00A439D4" w:rsidRDefault="00F5386E" w:rsidP="00F5386E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5386E" w:rsidRDefault="000A1F6B" w:rsidP="001E378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30048" behindDoc="0" locked="0" layoutInCell="1" allowOverlap="1" wp14:anchorId="4CECA7F5" wp14:editId="2DF44B6E">
            <wp:simplePos x="0" y="0"/>
            <wp:positionH relativeFrom="column">
              <wp:posOffset>3295650</wp:posOffset>
            </wp:positionH>
            <wp:positionV relativeFrom="paragraph">
              <wp:posOffset>80645</wp:posOffset>
            </wp:positionV>
            <wp:extent cx="2544408" cy="1908000"/>
            <wp:effectExtent l="0" t="0" r="8890" b="0"/>
            <wp:wrapNone/>
            <wp:docPr id="238" name="รูปภาพ 238" descr="D:\งานจูน\รูปกิจกรรมปีงบ ๒๕๕๙\59-07-15 ถวายเทียนพรรษาประจำปี 2559\DSCF402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งานจูน\รูปกิจกรรมปีงบ ๒๕๕๙\59-07-15 ถวายเทียนพรรษาประจำปี 2559\DSCF4022_resize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0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29024" behindDoc="0" locked="0" layoutInCell="1" allowOverlap="1" wp14:anchorId="2BA7BF95" wp14:editId="5D6D80A2">
            <wp:simplePos x="0" y="0"/>
            <wp:positionH relativeFrom="column">
              <wp:posOffset>476250</wp:posOffset>
            </wp:positionH>
            <wp:positionV relativeFrom="paragraph">
              <wp:posOffset>78105</wp:posOffset>
            </wp:positionV>
            <wp:extent cx="2544408" cy="1908000"/>
            <wp:effectExtent l="0" t="0" r="8890" b="0"/>
            <wp:wrapNone/>
            <wp:docPr id="237" name="รูปภาพ 237" descr="D:\งานจูน\รูปกิจกรรมปีงบ ๒๕๕๙\59-07-15 ถวายเทียนพรรษาประจำปี 2559\DSCF404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งานจูน\รูปกิจกรรมปีงบ ๒๕๕๙\59-07-15 ถวายเทียนพรรษาประจำปี 2559\DSCF4042_resize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0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787" w:rsidRDefault="00D344F6" w:rsidP="003E10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E3787" w:rsidRDefault="001E3787" w:rsidP="003E10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0A1F6B" w:rsidRPr="000A1F6B" w:rsidRDefault="000A1F6B" w:rsidP="003E1097">
      <w:pPr>
        <w:jc w:val="center"/>
        <w:rPr>
          <w:rFonts w:ascii="TH SarabunPSK" w:hAnsi="TH SarabunPSK" w:cs="TH SarabunPSK"/>
          <w:sz w:val="16"/>
          <w:szCs w:val="16"/>
        </w:rPr>
      </w:pPr>
    </w:p>
    <w:p w:rsidR="001E3787" w:rsidRPr="00A439D4" w:rsidRDefault="001E3787" w:rsidP="003E1097">
      <w:pPr>
        <w:jc w:val="center"/>
        <w:rPr>
          <w:rFonts w:ascii="TH SarabunPSK" w:hAnsi="TH SarabunPSK" w:cs="TH SarabunPSK"/>
          <w:sz w:val="56"/>
          <w:szCs w:val="56"/>
        </w:rPr>
      </w:pPr>
    </w:p>
    <w:p w:rsidR="000A1F6B" w:rsidRDefault="001E3787" w:rsidP="00A439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กิจกรรม</w:t>
      </w:r>
      <w:r w:rsidR="000A1F6B">
        <w:rPr>
          <w:rFonts w:ascii="TH SarabunPSK" w:hAnsi="TH SarabunPSK" w:cs="TH SarabunPSK" w:hint="cs"/>
          <w:sz w:val="32"/>
          <w:szCs w:val="32"/>
          <w:cs/>
        </w:rPr>
        <w:t>หล่อเทียนและ</w:t>
      </w:r>
      <w:r w:rsidR="00912DE5">
        <w:rPr>
          <w:rFonts w:ascii="TH SarabunPSK" w:hAnsi="TH SarabunPSK" w:cs="TH SarabunPSK" w:hint="cs"/>
          <w:sz w:val="32"/>
          <w:szCs w:val="32"/>
          <w:cs/>
        </w:rPr>
        <w:t>ถวาย</w:t>
      </w:r>
      <w:r>
        <w:rPr>
          <w:rFonts w:ascii="TH SarabunPSK" w:hAnsi="TH SarabunPSK" w:cs="TH SarabunPSK" w:hint="cs"/>
          <w:sz w:val="32"/>
          <w:szCs w:val="32"/>
          <w:cs/>
        </w:rPr>
        <w:t>เทียน เนื่องในวันมาฆบูชา</w:t>
      </w:r>
    </w:p>
    <w:p w:rsidR="009B678F" w:rsidRDefault="000A1F6B" w:rsidP="003E10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932096" behindDoc="0" locked="0" layoutInCell="1" allowOverlap="1" wp14:anchorId="6E20ACCA" wp14:editId="7691B9A4">
            <wp:simplePos x="0" y="0"/>
            <wp:positionH relativeFrom="column">
              <wp:posOffset>3228975</wp:posOffset>
            </wp:positionH>
            <wp:positionV relativeFrom="paragraph">
              <wp:posOffset>-98266</wp:posOffset>
            </wp:positionV>
            <wp:extent cx="2640330" cy="1979930"/>
            <wp:effectExtent l="0" t="0" r="7620" b="1270"/>
            <wp:wrapNone/>
            <wp:docPr id="240" name="รูปภาพ 240" descr="C:\Users\user\Desktop\New folder (2)\59-07-01 ต้อนรับคณะศึกษาดูงานศูนย์พัฒนาเด็กเล็กบ้านวังหมู\act_job32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New folder (2)\59-07-01 ต้อนรับคณะศึกษาดูงานศูนย์พัฒนาเด็กเล็กบ้านวังหมู\act_job324_6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31072" behindDoc="0" locked="0" layoutInCell="1" allowOverlap="1" wp14:anchorId="3F53CDB4" wp14:editId="0D075A52">
            <wp:simplePos x="0" y="0"/>
            <wp:positionH relativeFrom="column">
              <wp:posOffset>476250</wp:posOffset>
            </wp:positionH>
            <wp:positionV relativeFrom="paragraph">
              <wp:posOffset>-100965</wp:posOffset>
            </wp:positionV>
            <wp:extent cx="2640825" cy="1980000"/>
            <wp:effectExtent l="0" t="0" r="7620" b="1270"/>
            <wp:wrapNone/>
            <wp:docPr id="239" name="รูปภาพ 239" descr="C:\Users\user\Desktop\New folder (2)\59-07-01 ต้อนรับคณะศึกษาดูงานศูนย์พัฒนาเด็กเล็กบ้านวังหมู\act_job32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New folder (2)\59-07-01 ต้อนรับคณะศึกษาดูงานศูนย์พัฒนาเด็กเล็กบ้านวังหมู\act_job324_3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2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78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9B678F" w:rsidRDefault="009B678F" w:rsidP="003E109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B678F" w:rsidRDefault="009B678F" w:rsidP="003E10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678F" w:rsidRDefault="009B678F" w:rsidP="003E10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678F" w:rsidRDefault="009B678F" w:rsidP="003E10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678F" w:rsidRDefault="000A1F6B" w:rsidP="003E10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34144" behindDoc="1" locked="0" layoutInCell="1" allowOverlap="1" wp14:anchorId="41366CE5" wp14:editId="5FFC733E">
            <wp:simplePos x="0" y="0"/>
            <wp:positionH relativeFrom="column">
              <wp:posOffset>3228975</wp:posOffset>
            </wp:positionH>
            <wp:positionV relativeFrom="paragraph">
              <wp:posOffset>89535</wp:posOffset>
            </wp:positionV>
            <wp:extent cx="2640330" cy="1979930"/>
            <wp:effectExtent l="0" t="0" r="7620" b="1270"/>
            <wp:wrapNone/>
            <wp:docPr id="242" name="รูปภาพ 242" descr="C:\Users\user\Desktop\New folder (2)\59-07-01 ต้อนรับคณะศึกษาดูงานศูนย์พัฒนาเด็กเล็กบ้านวังหมู\act_job32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New folder (2)\59-07-01 ต้อนรับคณะศึกษาดูงานศูนย์พัฒนาเด็กเล็กบ้านวังหมู\act_job324_14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33120" behindDoc="0" locked="0" layoutInCell="1" allowOverlap="1" wp14:anchorId="6AF3373B" wp14:editId="0F9AD051">
            <wp:simplePos x="0" y="0"/>
            <wp:positionH relativeFrom="column">
              <wp:posOffset>495300</wp:posOffset>
            </wp:positionH>
            <wp:positionV relativeFrom="paragraph">
              <wp:posOffset>86995</wp:posOffset>
            </wp:positionV>
            <wp:extent cx="2640825" cy="1980000"/>
            <wp:effectExtent l="0" t="0" r="7620" b="1270"/>
            <wp:wrapNone/>
            <wp:docPr id="241" name="รูปภาพ 241" descr="C:\Users\user\Desktop\New folder (2)\59-07-01 ต้อนรับคณะศึกษาดูงานศูนย์พัฒนาเด็กเล็กบ้านวังหมู\act_job32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New folder (2)\59-07-01 ต้อนรับคณะศึกษาดูงานศูนย์พัฒนาเด็กเล็กบ้านวังหมู\act_job324_7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2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CA6" w:rsidRDefault="00BB6C2E" w:rsidP="00912D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ED4CA6" w:rsidRDefault="00ED4CA6" w:rsidP="00912DE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4CA6" w:rsidRDefault="00ED4CA6" w:rsidP="00912DE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4CA6" w:rsidRPr="00ED4CA6" w:rsidRDefault="00ED4CA6" w:rsidP="00912DE5">
      <w:pPr>
        <w:jc w:val="center"/>
        <w:rPr>
          <w:rFonts w:ascii="TH SarabunPSK" w:hAnsi="TH SarabunPSK" w:cs="TH SarabunPSK"/>
          <w:sz w:val="16"/>
          <w:szCs w:val="16"/>
        </w:rPr>
      </w:pPr>
    </w:p>
    <w:p w:rsidR="00ED4CA6" w:rsidRDefault="00ED4CA6" w:rsidP="00912DE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2DE5" w:rsidRDefault="00ED4CA6" w:rsidP="00912D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6C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63D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B6C2E">
        <w:rPr>
          <w:rFonts w:ascii="TH SarabunPSK" w:hAnsi="TH SarabunPSK" w:cs="TH SarabunPSK" w:hint="cs"/>
          <w:sz w:val="32"/>
          <w:szCs w:val="32"/>
          <w:cs/>
        </w:rPr>
        <w:t>ต้อนรับคณะศึกษาดูงานจากจังหวัด</w:t>
      </w:r>
      <w:r w:rsidR="00A439D4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912DE5">
        <w:rPr>
          <w:noProof/>
        </w:rPr>
        <w:drawing>
          <wp:anchor distT="0" distB="0" distL="114300" distR="114300" simplePos="0" relativeHeight="251808768" behindDoc="1" locked="0" layoutInCell="1" allowOverlap="1" wp14:anchorId="04D393B8" wp14:editId="43D6BD94">
            <wp:simplePos x="0" y="0"/>
            <wp:positionH relativeFrom="column">
              <wp:posOffset>3295650</wp:posOffset>
            </wp:positionH>
            <wp:positionV relativeFrom="paragraph">
              <wp:posOffset>266056</wp:posOffset>
            </wp:positionV>
            <wp:extent cx="2708910" cy="1799590"/>
            <wp:effectExtent l="171450" t="171450" r="377190" b="353060"/>
            <wp:wrapNone/>
            <wp:docPr id="118" name="Picture 2" descr="http://www.hatkruat.go.th/images/stories/activity_picture/act_job94_560718/560701_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tkruat.go.th/images/stories/activity_picture/act_job94_560718/560701_n24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E5">
        <w:rPr>
          <w:noProof/>
        </w:rPr>
        <w:drawing>
          <wp:anchor distT="0" distB="0" distL="114300" distR="114300" simplePos="0" relativeHeight="251807744" behindDoc="0" locked="0" layoutInCell="1" allowOverlap="1" wp14:anchorId="2033B866" wp14:editId="7B35EE87">
            <wp:simplePos x="0" y="0"/>
            <wp:positionH relativeFrom="column">
              <wp:posOffset>409575</wp:posOffset>
            </wp:positionH>
            <wp:positionV relativeFrom="paragraph">
              <wp:posOffset>257810</wp:posOffset>
            </wp:positionV>
            <wp:extent cx="2708910" cy="1799590"/>
            <wp:effectExtent l="171450" t="171450" r="377190" b="353060"/>
            <wp:wrapNone/>
            <wp:docPr id="117" name="Picture 1" descr="http://www.hatkruat.go.th/images/stories/activity_picture/act_job94_560718/560701_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tkruat.go.th/images/stories/activity_picture/act_job94_560718/560701_n23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86E" w:rsidRDefault="00F5386E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417E" w:rsidRDefault="0020417E" w:rsidP="0020417E">
      <w:pPr>
        <w:rPr>
          <w:rFonts w:ascii="TH SarabunPSK" w:hAnsi="TH SarabunPSK" w:cs="TH SarabunPSK"/>
          <w:sz w:val="32"/>
          <w:szCs w:val="32"/>
        </w:rPr>
      </w:pPr>
    </w:p>
    <w:p w:rsidR="0020417E" w:rsidRDefault="0020417E" w:rsidP="0020417E">
      <w:pPr>
        <w:rPr>
          <w:rFonts w:ascii="TH SarabunPSK" w:hAnsi="TH SarabunPSK" w:cs="TH SarabunPSK"/>
          <w:sz w:val="32"/>
          <w:szCs w:val="32"/>
        </w:rPr>
      </w:pPr>
    </w:p>
    <w:p w:rsidR="0020417E" w:rsidRDefault="0020417E" w:rsidP="0020417E">
      <w:pPr>
        <w:rPr>
          <w:rFonts w:ascii="TH SarabunPSK" w:hAnsi="TH SarabunPSK" w:cs="TH SarabunPSK"/>
          <w:sz w:val="32"/>
          <w:szCs w:val="32"/>
        </w:rPr>
      </w:pPr>
    </w:p>
    <w:p w:rsidR="009B678F" w:rsidRDefault="00ED4CA6" w:rsidP="002041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750848" behindDoc="0" locked="0" layoutInCell="1" allowOverlap="1" wp14:anchorId="07E4A771" wp14:editId="69F83DA4">
            <wp:simplePos x="0" y="0"/>
            <wp:positionH relativeFrom="column">
              <wp:posOffset>3295650</wp:posOffset>
            </wp:positionH>
            <wp:positionV relativeFrom="paragraph">
              <wp:posOffset>249555</wp:posOffset>
            </wp:positionV>
            <wp:extent cx="2705100" cy="2028987"/>
            <wp:effectExtent l="171450" t="171450" r="381000" b="371475"/>
            <wp:wrapNone/>
            <wp:docPr id="571" name="รูปภาพ 571" descr="D:\งานจูน\รูปกิจกรรมปีงบ ๒๕๕๘\58-10-6 ต้อนรับคณะศึกาาดูงานจากหาดสองแคว(ศูนย์พัฒนาเด็กเล็ก)\act_job282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งานจูน\รูปกิจกรรมปีงบ ๒๕๕๘\58-10-6 ต้อนรับคณะศึกาาดูงานจากหาดสองแคว(ศูนย์พัฒนาเด็กเล็ก)\act_job282_14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02" cy="2029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748800" behindDoc="0" locked="0" layoutInCell="1" allowOverlap="1" wp14:anchorId="368ECEBD" wp14:editId="1F9DE847">
            <wp:simplePos x="0" y="0"/>
            <wp:positionH relativeFrom="column">
              <wp:posOffset>409575</wp:posOffset>
            </wp:positionH>
            <wp:positionV relativeFrom="paragraph">
              <wp:posOffset>249555</wp:posOffset>
            </wp:positionV>
            <wp:extent cx="2705100" cy="2028987"/>
            <wp:effectExtent l="171450" t="171450" r="381000" b="371475"/>
            <wp:wrapNone/>
            <wp:docPr id="460" name="รูปภาพ 460" descr="D:\งานจูน\รูปกิจกรรมปีงบ ๒๕๕๘\58-10-6 ต้อนรับคณะศึกาาดูงานจากหาดสองแคว(ศูนย์พัฒนาเด็กเล็ก)\act_job282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งานจูน\รูปกิจกรรมปีงบ ๒๕๕๘\58-10-6 ต้อนรับคณะศึกาาดูงานจากหาดสองแคว(ศูนย์พัฒนาเด็กเล็ก)\act_job282_17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02" cy="2029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78F">
        <w:rPr>
          <w:rFonts w:ascii="TH SarabunPSK" w:hAnsi="TH SarabunPSK" w:cs="TH SarabunPSK"/>
          <w:sz w:val="32"/>
          <w:szCs w:val="32"/>
        </w:rPr>
        <w:t xml:space="preserve"> </w:t>
      </w:r>
    </w:p>
    <w:p w:rsidR="00ED4CA6" w:rsidRDefault="0020417E" w:rsidP="009B67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E55C26">
        <w:rPr>
          <w:rFonts w:ascii="TH SarabunPSK" w:hAnsi="TH SarabunPSK" w:cs="TH SarabunPSK"/>
          <w:sz w:val="32"/>
          <w:szCs w:val="32"/>
        </w:rPr>
        <w:t xml:space="preserve"> </w:t>
      </w:r>
    </w:p>
    <w:p w:rsidR="00ED4CA6" w:rsidRPr="00ED4CA6" w:rsidRDefault="00ED4CA6" w:rsidP="009B678F">
      <w:pPr>
        <w:jc w:val="center"/>
        <w:rPr>
          <w:rFonts w:ascii="TH SarabunPSK" w:hAnsi="TH SarabunPSK" w:cs="TH SarabunPSK"/>
          <w:sz w:val="16"/>
          <w:szCs w:val="16"/>
        </w:rPr>
      </w:pPr>
    </w:p>
    <w:p w:rsidR="00ED4CA6" w:rsidRDefault="00ED4CA6" w:rsidP="009B67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4CA6" w:rsidRDefault="00ED4CA6" w:rsidP="009B67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4CA6" w:rsidRDefault="00ED4CA6" w:rsidP="00ED4CA6">
      <w:pPr>
        <w:rPr>
          <w:rFonts w:ascii="TH SarabunPSK" w:hAnsi="TH SarabunPSK" w:cs="TH SarabunPSK"/>
          <w:sz w:val="32"/>
          <w:szCs w:val="32"/>
        </w:rPr>
      </w:pPr>
    </w:p>
    <w:p w:rsidR="00ED4CA6" w:rsidRPr="00ED4CA6" w:rsidRDefault="00ED4CA6" w:rsidP="00ED4CA6">
      <w:pPr>
        <w:rPr>
          <w:rFonts w:ascii="TH SarabunPSK" w:hAnsi="TH SarabunPSK" w:cs="TH SarabunPSK"/>
          <w:sz w:val="16"/>
          <w:szCs w:val="16"/>
        </w:rPr>
      </w:pPr>
    </w:p>
    <w:p w:rsidR="008F6D05" w:rsidRDefault="008563DD" w:rsidP="009B67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E55C26">
        <w:rPr>
          <w:rFonts w:ascii="TH SarabunPSK" w:hAnsi="TH SarabunPSK" w:cs="TH SarabunPSK"/>
          <w:sz w:val="32"/>
          <w:szCs w:val="32"/>
        </w:rPr>
        <w:t xml:space="preserve"> </w:t>
      </w:r>
      <w:r w:rsidR="004D4906">
        <w:rPr>
          <w:rFonts w:ascii="TH SarabunPSK" w:hAnsi="TH SarabunPSK" w:cs="TH SarabunPSK" w:hint="cs"/>
          <w:sz w:val="32"/>
          <w:szCs w:val="32"/>
          <w:cs/>
        </w:rPr>
        <w:t>พัฒนาศูนย์พัฒนาเด็กเล็กตามมาตรฐานและทันสมัย</w:t>
      </w:r>
    </w:p>
    <w:p w:rsidR="00BB6C2E" w:rsidRDefault="00BB6C2E" w:rsidP="009B67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6C2E" w:rsidRDefault="00BB6C2E" w:rsidP="009B67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6C2E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3021184" behindDoc="0" locked="0" layoutInCell="1" allowOverlap="1" wp14:anchorId="44CE7E03" wp14:editId="40C51793">
            <wp:simplePos x="0" y="0"/>
            <wp:positionH relativeFrom="column">
              <wp:posOffset>3258185</wp:posOffset>
            </wp:positionH>
            <wp:positionV relativeFrom="paragraph">
              <wp:posOffset>594360</wp:posOffset>
            </wp:positionV>
            <wp:extent cx="2398395" cy="1799590"/>
            <wp:effectExtent l="0" t="0" r="1905" b="0"/>
            <wp:wrapNone/>
            <wp:docPr id="305" name="รูปภาพ 305" descr="13023517_1073652382657449_11492451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3023517_1073652382657449_1149245185_n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20160" behindDoc="0" locked="0" layoutInCell="1" allowOverlap="1" wp14:anchorId="3D6026C4" wp14:editId="2CBC09BE">
            <wp:simplePos x="0" y="0"/>
            <wp:positionH relativeFrom="column">
              <wp:posOffset>561975</wp:posOffset>
            </wp:positionH>
            <wp:positionV relativeFrom="paragraph">
              <wp:posOffset>594360</wp:posOffset>
            </wp:positionV>
            <wp:extent cx="2411095" cy="1799590"/>
            <wp:effectExtent l="0" t="0" r="8255" b="0"/>
            <wp:wrapNone/>
            <wp:docPr id="304" name="รูปภาพ 304" descr="12903705_1057685880959456_1001733673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2903705_1057685880959456_1001733673_o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48">
        <w:rPr>
          <w:rFonts w:ascii="TH SarabunPSK" w:hAnsi="TH SarabunPSK" w:cs="TH SarabunPSK" w:hint="cs"/>
          <w:sz w:val="32"/>
          <w:szCs w:val="32"/>
          <w:cs/>
        </w:rPr>
        <w:t>๖.๑.๓</w:t>
      </w:r>
      <w:r w:rsidR="00ED4C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1DF4">
        <w:rPr>
          <w:rFonts w:ascii="TH SarabunPSK" w:hAnsi="TH SarabunPSK" w:cs="TH SarabunPSK" w:hint="cs"/>
          <w:sz w:val="32"/>
          <w:szCs w:val="32"/>
          <w:cs/>
        </w:rPr>
        <w:t>โครงการติดตั้งมุ้งลวดศูนย์พัฒนาเด็กเล็กเทศบาลตำบลหาดกรวด ณ ศูนย์พัฒนาเด็กเล็กเทศบาลตำบลหาดกรวด  ๓๐,๐๐๐ บาท</w:t>
      </w:r>
      <w:r w:rsidR="00ED4C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Pr="00D20455" w:rsidRDefault="00D20455" w:rsidP="00ED4CA6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D20455" w:rsidRDefault="00D20455" w:rsidP="00D2045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่อนดำเนิน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สร็จ</w:t>
      </w:r>
    </w:p>
    <w:p w:rsidR="00595CF7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23232" behindDoc="0" locked="0" layoutInCell="1" allowOverlap="1" wp14:anchorId="573568E9" wp14:editId="37069B2C">
            <wp:simplePos x="0" y="0"/>
            <wp:positionH relativeFrom="column">
              <wp:posOffset>3257550</wp:posOffset>
            </wp:positionH>
            <wp:positionV relativeFrom="paragraph">
              <wp:posOffset>601345</wp:posOffset>
            </wp:positionV>
            <wp:extent cx="2409825" cy="1800225"/>
            <wp:effectExtent l="0" t="0" r="9525" b="9525"/>
            <wp:wrapNone/>
            <wp:docPr id="307" name="รูปภาพ 307" descr="14191698_1157062201021823_2130479564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4191698_1157062201021823_2130479564_o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22208" behindDoc="0" locked="0" layoutInCell="1" allowOverlap="1" wp14:anchorId="21A5B3E8" wp14:editId="6CF39203">
            <wp:simplePos x="0" y="0"/>
            <wp:positionH relativeFrom="column">
              <wp:posOffset>561975</wp:posOffset>
            </wp:positionH>
            <wp:positionV relativeFrom="paragraph">
              <wp:posOffset>601345</wp:posOffset>
            </wp:positionV>
            <wp:extent cx="2409825" cy="1798320"/>
            <wp:effectExtent l="0" t="0" r="9525" b="0"/>
            <wp:wrapNone/>
            <wp:docPr id="306" name="รูปภาพ 306" descr="ถน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ถนน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48">
        <w:rPr>
          <w:rFonts w:ascii="TH SarabunPSK" w:hAnsi="TH SarabunPSK" w:cs="TH SarabunPSK" w:hint="cs"/>
          <w:sz w:val="32"/>
          <w:szCs w:val="32"/>
          <w:cs/>
        </w:rPr>
        <w:t>๖.๑.๔</w:t>
      </w:r>
      <w:r w:rsidR="00595CF7">
        <w:rPr>
          <w:rFonts w:ascii="TH SarabunPSK" w:hAnsi="TH SarabunPSK" w:cs="TH SarabunPSK" w:hint="cs"/>
          <w:sz w:val="32"/>
          <w:szCs w:val="32"/>
          <w:cs/>
        </w:rPr>
        <w:t xml:space="preserve">  โครงการก่อสร้าง </w:t>
      </w:r>
      <w:proofErr w:type="spellStart"/>
      <w:r w:rsidR="00595CF7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595CF7">
        <w:rPr>
          <w:rFonts w:ascii="TH SarabunPSK" w:hAnsi="TH SarabunPSK" w:cs="TH SarabunPSK" w:hint="cs"/>
          <w:sz w:val="32"/>
          <w:szCs w:val="32"/>
          <w:cs/>
        </w:rPr>
        <w:t>.ทางเข้าศูนย์พัฒนาเด็กเล็กเทศบาลตำบลหาดกรวด งบประมาณ ๒๙,๘๐๐ บาท</w:t>
      </w: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Pr="00D20455" w:rsidRDefault="00D20455" w:rsidP="00ED4CA6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D20455" w:rsidRDefault="00D20455" w:rsidP="00D2045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่อนดำเนิน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สร็จ</w:t>
      </w:r>
    </w:p>
    <w:p w:rsidR="00595CF7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25280" behindDoc="0" locked="0" layoutInCell="1" allowOverlap="1" wp14:anchorId="5D58F287" wp14:editId="385D16B6">
            <wp:simplePos x="0" y="0"/>
            <wp:positionH relativeFrom="column">
              <wp:posOffset>3248025</wp:posOffset>
            </wp:positionH>
            <wp:positionV relativeFrom="paragraph">
              <wp:posOffset>646430</wp:posOffset>
            </wp:positionV>
            <wp:extent cx="2409825" cy="1797050"/>
            <wp:effectExtent l="0" t="0" r="9525" b="0"/>
            <wp:wrapNone/>
            <wp:docPr id="309" name="รูปภาพ 309" descr="14202935_1157062204355156_23912535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4202935_1157062204355156_239125350_o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24256" behindDoc="0" locked="0" layoutInCell="1" allowOverlap="1" wp14:anchorId="4F305F64" wp14:editId="0DC86F0D">
            <wp:simplePos x="0" y="0"/>
            <wp:positionH relativeFrom="column">
              <wp:posOffset>561975</wp:posOffset>
            </wp:positionH>
            <wp:positionV relativeFrom="paragraph">
              <wp:posOffset>646430</wp:posOffset>
            </wp:positionV>
            <wp:extent cx="2409825" cy="1800225"/>
            <wp:effectExtent l="0" t="0" r="9525" b="9525"/>
            <wp:wrapNone/>
            <wp:docPr id="308" name="รูปภาพ 308" descr="ก่อน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ก่อน 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48">
        <w:rPr>
          <w:rFonts w:ascii="TH SarabunPSK" w:hAnsi="TH SarabunPSK" w:cs="TH SarabunPSK" w:hint="cs"/>
          <w:sz w:val="32"/>
          <w:szCs w:val="32"/>
          <w:cs/>
        </w:rPr>
        <w:t>๖.๑.๕</w:t>
      </w:r>
      <w:r w:rsidR="00595CF7">
        <w:rPr>
          <w:rFonts w:ascii="TH SarabunPSK" w:hAnsi="TH SarabunPSK" w:cs="TH SarabunPSK" w:hint="cs"/>
          <w:sz w:val="32"/>
          <w:szCs w:val="32"/>
          <w:cs/>
        </w:rPr>
        <w:t xml:space="preserve">  โครงการเทลานคอนกรีตเสริมเหล็ก ศูนย์พัฒนาเด็กเล็กเทศบาลตำบลหาดกรวด งบประมาณ ๒๔,๐๐๐ บาท</w:t>
      </w: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Pr="00D20455" w:rsidRDefault="00D20455" w:rsidP="00ED4CA6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D20455" w:rsidRDefault="00D20455" w:rsidP="00D2045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่อนดำเนิน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สร็จ</w:t>
      </w: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95CF7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3027328" behindDoc="0" locked="0" layoutInCell="1" allowOverlap="1" wp14:anchorId="0DF227C5" wp14:editId="1DEC56EF">
            <wp:simplePos x="0" y="0"/>
            <wp:positionH relativeFrom="column">
              <wp:posOffset>3228975</wp:posOffset>
            </wp:positionH>
            <wp:positionV relativeFrom="paragraph">
              <wp:posOffset>632460</wp:posOffset>
            </wp:positionV>
            <wp:extent cx="2397760" cy="1799590"/>
            <wp:effectExtent l="0" t="0" r="2540" b="0"/>
            <wp:wrapNone/>
            <wp:docPr id="311" name="รูปภาพ 311" descr="9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9300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26304" behindDoc="0" locked="0" layoutInCell="1" allowOverlap="1" wp14:anchorId="16B527F8" wp14:editId="3ECB07AC">
            <wp:simplePos x="0" y="0"/>
            <wp:positionH relativeFrom="column">
              <wp:posOffset>523875</wp:posOffset>
            </wp:positionH>
            <wp:positionV relativeFrom="paragraph">
              <wp:posOffset>632460</wp:posOffset>
            </wp:positionV>
            <wp:extent cx="2397760" cy="1799590"/>
            <wp:effectExtent l="0" t="0" r="2540" b="0"/>
            <wp:wrapNone/>
            <wp:docPr id="310" name="รูปภาพ 310" descr="12325328_997862173569804_28110343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2325328_997862173569804_281103434_n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48">
        <w:rPr>
          <w:rFonts w:ascii="TH SarabunPSK" w:hAnsi="TH SarabunPSK" w:cs="TH SarabunPSK" w:hint="cs"/>
          <w:sz w:val="32"/>
          <w:szCs w:val="32"/>
          <w:cs/>
        </w:rPr>
        <w:t>๖.๑.๖</w:t>
      </w:r>
      <w:r w:rsidR="00595CF7">
        <w:rPr>
          <w:rFonts w:ascii="TH SarabunPSK" w:hAnsi="TH SarabunPSK" w:cs="TH SarabunPSK" w:hint="cs"/>
          <w:sz w:val="32"/>
          <w:szCs w:val="32"/>
          <w:cs/>
        </w:rPr>
        <w:t xml:space="preserve">  โครงการปรับปรุงระบบไฟฟ้าภายในศูนย์พัฒนาเด็กเล็ก</w:t>
      </w:r>
      <w:r w:rsidR="008C47AC">
        <w:rPr>
          <w:rFonts w:ascii="TH SarabunPSK" w:hAnsi="TH SarabunPSK" w:cs="TH SarabunPSK" w:hint="cs"/>
          <w:sz w:val="32"/>
          <w:szCs w:val="32"/>
          <w:cs/>
        </w:rPr>
        <w:t>เทศบาลตำบลหาดกรวด งบประมาณ ๕๙,๐๐๐ บาท</w:t>
      </w: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Pr="00D20455" w:rsidRDefault="00D20455" w:rsidP="00ED4CA6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D2045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่อนดำเนิน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สร็จ</w:t>
      </w:r>
    </w:p>
    <w:p w:rsidR="00557E48" w:rsidRDefault="008D59A8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29376" behindDoc="0" locked="0" layoutInCell="1" allowOverlap="1" wp14:anchorId="77DEB119" wp14:editId="353D089D">
            <wp:simplePos x="0" y="0"/>
            <wp:positionH relativeFrom="column">
              <wp:posOffset>3228975</wp:posOffset>
            </wp:positionH>
            <wp:positionV relativeFrom="paragraph">
              <wp:posOffset>620395</wp:posOffset>
            </wp:positionV>
            <wp:extent cx="2399665" cy="1799590"/>
            <wp:effectExtent l="0" t="0" r="635" b="0"/>
            <wp:wrapNone/>
            <wp:docPr id="313" name="รูปภาพ 313" descr="13081900_1077664278922926_56710775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3081900_1077664278922926_567107755_n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3028352" behindDoc="0" locked="0" layoutInCell="1" allowOverlap="1" wp14:anchorId="4D4D2A5F" wp14:editId="245F5222">
            <wp:simplePos x="0" y="0"/>
            <wp:positionH relativeFrom="column">
              <wp:posOffset>523875</wp:posOffset>
            </wp:positionH>
            <wp:positionV relativeFrom="paragraph">
              <wp:posOffset>620395</wp:posOffset>
            </wp:positionV>
            <wp:extent cx="2399665" cy="1799590"/>
            <wp:effectExtent l="0" t="0" r="635" b="0"/>
            <wp:wrapNone/>
            <wp:docPr id="312" name="รูปภาพ 312" descr="12900052_1059901414032546_25725124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2900052_1059901414032546_257251245_n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48">
        <w:rPr>
          <w:rFonts w:ascii="TH SarabunPSK" w:hAnsi="TH SarabunPSK" w:cs="TH SarabunPSK" w:hint="cs"/>
          <w:sz w:val="32"/>
          <w:szCs w:val="32"/>
          <w:cs/>
        </w:rPr>
        <w:t>๖.๑.๗  โครงการก่อสร้างห้องน้ำศูนย์พัฒนาเด็กเล็กเทศบาลตำบลหาดกรวด</w:t>
      </w:r>
      <w:r w:rsidR="00557E48">
        <w:rPr>
          <w:rFonts w:ascii="TH SarabunPSK" w:hAnsi="TH SarabunPSK" w:cs="TH SarabunPSK" w:hint="cs"/>
          <w:sz w:val="28"/>
          <w:cs/>
        </w:rPr>
        <w:t xml:space="preserve"> </w:t>
      </w:r>
      <w:r w:rsidR="00557E48">
        <w:rPr>
          <w:rFonts w:ascii="TH SarabunPSK" w:hAnsi="TH SarabunPSK" w:cs="TH SarabunPSK" w:hint="cs"/>
          <w:sz w:val="32"/>
          <w:szCs w:val="32"/>
          <w:cs/>
        </w:rPr>
        <w:t>งบประมาณ ๑๓๐,๐๐๐</w:t>
      </w:r>
      <w:r w:rsidR="00557E48" w:rsidRPr="00557E48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0455" w:rsidRPr="008D59A8" w:rsidRDefault="00D20455" w:rsidP="00ED4CA6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D20455" w:rsidRDefault="00D20455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59A8" w:rsidRDefault="008D59A8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59A8" w:rsidRDefault="008D59A8" w:rsidP="008D59A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ก่อนดำเนิน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สร็จ</w:t>
      </w:r>
    </w:p>
    <w:p w:rsidR="00557E48" w:rsidRDefault="00557E48" w:rsidP="00ED4C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.๘  โครงการก่อสร้างรั้วศูนย์พัฒนาเด็กเล็กเทศบาลตำบลหาดกรวด งบประมาณ ๓๔๙,๒๐๐บาท</w:t>
      </w:r>
    </w:p>
    <w:p w:rsidR="004D4906" w:rsidRPr="003E1097" w:rsidRDefault="009F0C00" w:rsidP="00BD1DF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758016" behindDoc="1" locked="0" layoutInCell="1" allowOverlap="1" wp14:anchorId="385732A2" wp14:editId="043E50C4">
            <wp:simplePos x="0" y="0"/>
            <wp:positionH relativeFrom="column">
              <wp:posOffset>1400175</wp:posOffset>
            </wp:positionH>
            <wp:positionV relativeFrom="paragraph">
              <wp:posOffset>320675</wp:posOffset>
            </wp:positionV>
            <wp:extent cx="3839845" cy="2159635"/>
            <wp:effectExtent l="0" t="0" r="8255" b="0"/>
            <wp:wrapNone/>
            <wp:docPr id="580" name="Picture 2" descr="https://scontent.fbkk5-1.fna.fbcdn.net/hphotos-xat1/v/t34.0-12/12167789_972887652754708_806838478_n.jpg?oh=0b058051761d3df79ed7dc8852560843&amp;oe=561FC4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5-1.fna.fbcdn.net/hphotos-xat1/v/t34.0-12/12167789_972887652754708_806838478_n.jpg?oh=0b058051761d3df79ed7dc8852560843&amp;oe=561FC48E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48">
        <w:rPr>
          <w:rFonts w:ascii="TH SarabunPSK" w:hAnsi="TH SarabunPSK" w:cs="TH SarabunPSK" w:hint="cs"/>
          <w:sz w:val="32"/>
          <w:szCs w:val="32"/>
          <w:cs/>
        </w:rPr>
        <w:t>๖.๑.๙</w:t>
      </w:r>
      <w:r w:rsidR="004D4906">
        <w:rPr>
          <w:rFonts w:ascii="TH SarabunPSK" w:hAnsi="TH SarabunPSK" w:cs="TH SarabunPSK" w:hint="cs"/>
          <w:sz w:val="32"/>
          <w:szCs w:val="32"/>
          <w:cs/>
        </w:rPr>
        <w:t xml:space="preserve">  ส่งเสริมสนับสนุนและยกระดับการศึกษาของเด็ก เยาวชน ประชาชนทั่วไป</w:t>
      </w:r>
    </w:p>
    <w:p w:rsidR="00F5386E" w:rsidRDefault="00F5386E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563DD" w:rsidRDefault="008563DD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386E" w:rsidRDefault="00F5386E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386E" w:rsidRDefault="00F5386E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386E" w:rsidRDefault="00F5386E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F0C00" w:rsidRDefault="00E55C26" w:rsidP="009F0C0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E727AD" w:rsidRDefault="009F0C00" w:rsidP="009F0C0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E55C26">
        <w:rPr>
          <w:rFonts w:ascii="TH SarabunPSK" w:hAnsi="TH SarabunPSK" w:cs="TH SarabunPSK"/>
          <w:sz w:val="32"/>
          <w:szCs w:val="32"/>
        </w:rPr>
        <w:t xml:space="preserve"> </w:t>
      </w:r>
      <w:r w:rsidR="00E727AD">
        <w:rPr>
          <w:rFonts w:ascii="TH SarabunPSK" w:hAnsi="TH SarabunPSK" w:cs="TH SarabunPSK" w:hint="cs"/>
          <w:sz w:val="32"/>
          <w:szCs w:val="32"/>
          <w:cs/>
        </w:rPr>
        <w:t xml:space="preserve">ศูนย์ </w:t>
      </w:r>
      <w:r w:rsidR="00E727AD">
        <w:rPr>
          <w:rFonts w:ascii="TH SarabunPSK" w:hAnsi="TH SarabunPSK" w:cs="TH SarabunPSK"/>
          <w:sz w:val="32"/>
          <w:szCs w:val="32"/>
        </w:rPr>
        <w:t>ICT</w:t>
      </w:r>
      <w:r w:rsidR="00E727AD">
        <w:rPr>
          <w:rFonts w:ascii="TH SarabunPSK" w:hAnsi="TH SarabunPSK" w:cs="TH SarabunPSK" w:hint="cs"/>
          <w:sz w:val="32"/>
          <w:szCs w:val="32"/>
          <w:cs/>
        </w:rPr>
        <w:t xml:space="preserve"> บริการอินเตอร์เน็ตเพื่อการเรียนรู้ให้แก่นักเรียน</w:t>
      </w:r>
      <w:r w:rsidR="001E6CBF">
        <w:rPr>
          <w:rFonts w:ascii="TH SarabunPSK" w:hAnsi="TH SarabunPSK" w:cs="TH SarabunPSK" w:hint="cs"/>
          <w:sz w:val="32"/>
          <w:szCs w:val="32"/>
          <w:cs/>
        </w:rPr>
        <w:t xml:space="preserve"> และประชาชน</w:t>
      </w:r>
      <w:r w:rsidR="00E727AD">
        <w:rPr>
          <w:rFonts w:ascii="TH SarabunPSK" w:hAnsi="TH SarabunPSK" w:cs="TH SarabunPSK" w:hint="cs"/>
          <w:sz w:val="32"/>
          <w:szCs w:val="32"/>
          <w:cs/>
        </w:rPr>
        <w:t xml:space="preserve">ในเขตตำบลหาดกรวด </w:t>
      </w:r>
    </w:p>
    <w:p w:rsidR="00557E48" w:rsidRDefault="008563DD" w:rsidP="009F0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57E48" w:rsidRDefault="00557E48" w:rsidP="009F0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563DD" w:rsidRDefault="008563DD" w:rsidP="0088424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.๒  แนวทางการส่งเสริมกีฬายุวชน เยาวชน</w:t>
      </w:r>
    </w:p>
    <w:p w:rsidR="008563DD" w:rsidRDefault="008563DD" w:rsidP="009F0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D1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.๒.๑  </w:t>
      </w:r>
      <w:r w:rsidR="00BD1DF4">
        <w:rPr>
          <w:rFonts w:ascii="TH SarabunPSK" w:hAnsi="TH SarabunPSK" w:cs="TH SarabunPSK" w:hint="cs"/>
          <w:sz w:val="32"/>
          <w:szCs w:val="32"/>
          <w:cs/>
        </w:rPr>
        <w:t>โครงการแข่งขันกีฬาฟุต</w:t>
      </w:r>
      <w:proofErr w:type="spellStart"/>
      <w:r w:rsidR="00BD1DF4">
        <w:rPr>
          <w:rFonts w:ascii="TH SarabunPSK" w:hAnsi="TH SarabunPSK" w:cs="TH SarabunPSK" w:hint="cs"/>
          <w:sz w:val="32"/>
          <w:szCs w:val="32"/>
          <w:cs/>
        </w:rPr>
        <w:t>ซอล</w:t>
      </w:r>
      <w:proofErr w:type="spellEnd"/>
      <w:r w:rsidR="00BD1DF4">
        <w:rPr>
          <w:rFonts w:ascii="TH SarabunPSK" w:hAnsi="TH SarabunPSK" w:cs="TH SarabunPSK" w:hint="cs"/>
          <w:sz w:val="32"/>
          <w:szCs w:val="32"/>
          <w:cs/>
        </w:rPr>
        <w:t>เทศบาลตำบลหาดกรวด ต้านภัยยาเสพติด ๔๐,๐๐๐ บาท</w:t>
      </w:r>
    </w:p>
    <w:p w:rsidR="00BD1DF4" w:rsidRDefault="00BD1DF4" w:rsidP="00BD1DF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๒.๒ </w:t>
      </w:r>
      <w:r w:rsidRPr="00BD1DF4">
        <w:rPr>
          <w:rFonts w:ascii="TH SarabunPSK" w:hAnsi="TH SarabunPSK" w:cs="TH SarabunPSK" w:hint="cs"/>
          <w:sz w:val="30"/>
          <w:szCs w:val="30"/>
          <w:cs/>
        </w:rPr>
        <w:t>โครงการแข่งขันกีฬาฟุตบอล ๗ คนเทศบาลตำบลหาดกรวดต้านภัย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DF4">
        <w:rPr>
          <w:rFonts w:ascii="TH SarabunPSK" w:hAnsi="TH SarabunPSK" w:cs="TH SarabunPSK" w:hint="cs"/>
          <w:sz w:val="28"/>
          <w:cs/>
        </w:rPr>
        <w:t>๕๐,๐๐๐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0AE6" w:rsidRDefault="00410AE6" w:rsidP="00BD1DF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Pr="00410AE6">
        <w:rPr>
          <w:rFonts w:ascii="TH SarabunPSK" w:hAnsi="TH SarabunPSK" w:cs="TH SarabunPSK" w:hint="cs"/>
          <w:sz w:val="32"/>
          <w:szCs w:val="32"/>
          <w:cs/>
        </w:rPr>
        <w:t xml:space="preserve"> ๖.๒.๓ โครงการแข่งขันกีฬา</w:t>
      </w:r>
      <w:proofErr w:type="spellStart"/>
      <w:r w:rsidRPr="00410AE6"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Pr="00410AE6">
        <w:rPr>
          <w:rFonts w:ascii="TH SarabunPSK" w:hAnsi="TH SarabunPSK" w:cs="TH SarabunPSK" w:hint="cs"/>
          <w:sz w:val="32"/>
          <w:szCs w:val="32"/>
          <w:cs/>
        </w:rPr>
        <w:t>ตอง เทศบาลตำบลหาดกรวด ต้านภัยยาเสพติด ๕๐,๐๐๐ บาท</w:t>
      </w:r>
    </w:p>
    <w:p w:rsidR="00410AE6" w:rsidRPr="00410AE6" w:rsidRDefault="00410AE6" w:rsidP="00BD1DF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๒.๔ โครงการแข่งขันกีฬาวอลเลย์บอล </w:t>
      </w:r>
      <w:r w:rsidRPr="00410AE6">
        <w:rPr>
          <w:rFonts w:ascii="TH SarabunPSK" w:hAnsi="TH SarabunPSK" w:cs="TH SarabunPSK" w:hint="cs"/>
          <w:sz w:val="30"/>
          <w:szCs w:val="30"/>
          <w:cs/>
        </w:rPr>
        <w:t>เทศบาลตำบลหาดกรวด ต้านภัยยาเสพติด ๒๐,๐๐๐บาท</w:t>
      </w:r>
    </w:p>
    <w:p w:rsidR="00BD1DF4" w:rsidRDefault="00410AE6" w:rsidP="00BD1DF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.๒.๕ โครงการแข่งขันเพื่อความเป็นเลิศและกีฬาเพื่อการอาชีพ ๒๐,๐๐๐ บาท</w:t>
      </w:r>
    </w:p>
    <w:p w:rsidR="008563DD" w:rsidRDefault="008563DD" w:rsidP="0088424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  แนวทางการส่งเสริมกิจกรรมทางศาสนา วัฒนธรรม และประเพณี </w:t>
      </w:r>
    </w:p>
    <w:p w:rsidR="008563DD" w:rsidRDefault="008563DD" w:rsidP="009F0C0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๓.๑  งานเท</w:t>
      </w:r>
      <w:r w:rsidR="00261410">
        <w:rPr>
          <w:rFonts w:ascii="TH SarabunPSK" w:hAnsi="TH SarabunPSK" w:cs="TH SarabunPSK" w:hint="cs"/>
          <w:sz w:val="32"/>
          <w:szCs w:val="32"/>
          <w:cs/>
        </w:rPr>
        <w:t>โว</w:t>
      </w:r>
      <w:proofErr w:type="spellStart"/>
      <w:r w:rsidR="00261410">
        <w:rPr>
          <w:rFonts w:ascii="TH SarabunPSK" w:hAnsi="TH SarabunPSK" w:cs="TH SarabunPSK" w:hint="cs"/>
          <w:sz w:val="32"/>
          <w:szCs w:val="32"/>
          <w:cs/>
        </w:rPr>
        <w:t>โรหณ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</w:t>
      </w:r>
      <w:r w:rsidR="00261410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BD1DF4">
        <w:rPr>
          <w:rFonts w:ascii="TH SarabunPSK" w:hAnsi="TH SarabunPSK" w:cs="TH SarabunPSK" w:hint="cs"/>
          <w:sz w:val="32"/>
          <w:szCs w:val="32"/>
          <w:cs/>
        </w:rPr>
        <w:t>๕</w:t>
      </w:r>
      <w:r w:rsidR="00261410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61410" w:rsidRDefault="00BD1DF4" w:rsidP="008563D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37216" behindDoc="0" locked="0" layoutInCell="1" allowOverlap="1" wp14:anchorId="383EEBBB" wp14:editId="60E642AB">
            <wp:simplePos x="0" y="0"/>
            <wp:positionH relativeFrom="column">
              <wp:posOffset>3267075</wp:posOffset>
            </wp:positionH>
            <wp:positionV relativeFrom="paragraph">
              <wp:posOffset>85090</wp:posOffset>
            </wp:positionV>
            <wp:extent cx="2640330" cy="1979930"/>
            <wp:effectExtent l="0" t="0" r="7620" b="1270"/>
            <wp:wrapNone/>
            <wp:docPr id="246" name="รูปภาพ 246" descr="C:\Users\user\Desktop\รูป\58-10-28 งานเทโวโรหณะ ประจำปี ๒๕๕๘\DSCF382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รูป\58-10-28 งานเทโวโรหณะ ประจำปี ๒๕๕๘\DSCF3825_resize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36192" behindDoc="0" locked="0" layoutInCell="1" allowOverlap="1" wp14:anchorId="2B761C1E" wp14:editId="6D21797F">
            <wp:simplePos x="0" y="0"/>
            <wp:positionH relativeFrom="column">
              <wp:posOffset>466725</wp:posOffset>
            </wp:positionH>
            <wp:positionV relativeFrom="paragraph">
              <wp:posOffset>85090</wp:posOffset>
            </wp:positionV>
            <wp:extent cx="2640825" cy="1980000"/>
            <wp:effectExtent l="0" t="0" r="7620" b="1270"/>
            <wp:wrapNone/>
            <wp:docPr id="245" name="รูปภาพ 245" descr="C:\Users\user\Desktop\รูป\58-10-28 งานเทโวโรหณะ ประจำปี ๒๕๕๘\DSCF381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รูป\58-10-28 งานเทโวโรหณะ ประจำปี ๒๕๕๘\DSCF3815_resize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2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161" w:rsidRDefault="00D30161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1410" w:rsidRDefault="00261410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1410" w:rsidRDefault="00261410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1410" w:rsidRDefault="00261410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1410" w:rsidRDefault="00BD1DF4" w:rsidP="00F5386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39264" behindDoc="0" locked="0" layoutInCell="1" allowOverlap="1" wp14:anchorId="060A9937" wp14:editId="5FA48FAC">
            <wp:simplePos x="0" y="0"/>
            <wp:positionH relativeFrom="column">
              <wp:posOffset>3267075</wp:posOffset>
            </wp:positionH>
            <wp:positionV relativeFrom="paragraph">
              <wp:posOffset>206375</wp:posOffset>
            </wp:positionV>
            <wp:extent cx="2640330" cy="1979930"/>
            <wp:effectExtent l="0" t="0" r="7620" b="1270"/>
            <wp:wrapNone/>
            <wp:docPr id="249" name="รูปภาพ 249" descr="C:\Users\user\Desktop\รูป\58-10-28 งานเทโวโรหณะ ประจำปี ๒๕๕๘\DSCF386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รูป\58-10-28 งานเทโวโรหณะ ประจำปี ๒๕๕๘\DSCF3865_resize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38240" behindDoc="0" locked="0" layoutInCell="1" allowOverlap="1" wp14:anchorId="33C2BB0C" wp14:editId="508E817E">
            <wp:simplePos x="0" y="0"/>
            <wp:positionH relativeFrom="column">
              <wp:posOffset>466725</wp:posOffset>
            </wp:positionH>
            <wp:positionV relativeFrom="paragraph">
              <wp:posOffset>206375</wp:posOffset>
            </wp:positionV>
            <wp:extent cx="2640330" cy="1979930"/>
            <wp:effectExtent l="0" t="0" r="7620" b="1270"/>
            <wp:wrapNone/>
            <wp:docPr id="247" name="รูปภาพ 247" descr="C:\Users\user\Desktop\รูป\58-10-28 งานเทโวโรหณะ ประจำปี ๒๕๕๘\DSCF385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รูป\58-10-28 งานเทโวโรหณะ ประจำปี ๒๕๕๘\DSCF3857_resize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410" w:rsidRDefault="00261410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1410" w:rsidRDefault="00261410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1DF4" w:rsidRDefault="00BD1DF4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1410" w:rsidRDefault="00261410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1410" w:rsidRDefault="00261410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1410" w:rsidRDefault="00261410" w:rsidP="00410AE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๓.๒  งานประเพณีลอยกระทง</w:t>
      </w:r>
      <w:r w:rsidR="004857F4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410AE6"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</w:p>
    <w:p w:rsidR="00261410" w:rsidRDefault="004857F4" w:rsidP="00410AE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.๓.๓ </w:t>
      </w:r>
      <w:r w:rsidR="00557E48">
        <w:rPr>
          <w:rFonts w:ascii="TH SarabunPSK" w:hAnsi="TH SarabunPSK" w:cs="TH SarabunPSK" w:hint="cs"/>
          <w:sz w:val="32"/>
          <w:szCs w:val="32"/>
          <w:cs/>
        </w:rPr>
        <w:t xml:space="preserve"> งานประเพณีเข้าพรรษาประจำปี ๒๕๕๙</w:t>
      </w:r>
    </w:p>
    <w:p w:rsidR="00410AE6" w:rsidRDefault="00557E48" w:rsidP="00410AE6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42336" behindDoc="0" locked="0" layoutInCell="1" allowOverlap="1" wp14:anchorId="0DD627C1" wp14:editId="6BBFBEF9">
            <wp:simplePos x="0" y="0"/>
            <wp:positionH relativeFrom="column">
              <wp:posOffset>3324225</wp:posOffset>
            </wp:positionH>
            <wp:positionV relativeFrom="paragraph">
              <wp:posOffset>58420</wp:posOffset>
            </wp:positionV>
            <wp:extent cx="2640330" cy="1979930"/>
            <wp:effectExtent l="0" t="0" r="7620" b="1270"/>
            <wp:wrapNone/>
            <wp:docPr id="252" name="รูปภาพ 252" descr="D:\งานจูน\รูปกิจกรรมปีงบ ๒๕๕๙\59-07-15 ถวายเทียนพรรษาประจำปี 2559\act_job327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งานจูน\รูปกิจกรรมปีงบ ๒๕๕๙\59-07-15 ถวายเทียนพรรษาประจำปี 2559\act_job327_27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E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41312" behindDoc="0" locked="0" layoutInCell="1" allowOverlap="1" wp14:anchorId="5ABDDA3E" wp14:editId="406A6F9D">
            <wp:simplePos x="0" y="0"/>
            <wp:positionH relativeFrom="column">
              <wp:posOffset>466725</wp:posOffset>
            </wp:positionH>
            <wp:positionV relativeFrom="paragraph">
              <wp:posOffset>55880</wp:posOffset>
            </wp:positionV>
            <wp:extent cx="2640330" cy="1979930"/>
            <wp:effectExtent l="0" t="0" r="7620" b="1270"/>
            <wp:wrapNone/>
            <wp:docPr id="251" name="รูปภาพ 251" descr="D:\งานจูน\รูปกิจกรรมปีงบ ๒๕๕๙\59-07-12 โครงการอนุรักษ์และสืบสานประเพณีไทยหล่อเทียนพรรษา\act_job326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งานจูน\รูปกิจกรรมปีงบ ๒๕๕๙\59-07-12 โครงการอนุรักษ์และสืบสานประเพณีไทยหล่อเทียนพรรษา\act_job326_27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7F4" w:rsidRDefault="004857F4" w:rsidP="004857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57F4" w:rsidRDefault="004857F4" w:rsidP="004857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10AE6" w:rsidRDefault="00410AE6" w:rsidP="004857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10AE6" w:rsidRDefault="00410AE6" w:rsidP="004857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10AE6" w:rsidRDefault="00410AE6" w:rsidP="004857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10AE6" w:rsidRDefault="00884245" w:rsidP="00884245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พิธีหล่อเทียนและถวายเทียนพรรษา</w:t>
      </w:r>
    </w:p>
    <w:p w:rsidR="00410AE6" w:rsidRDefault="00410AE6" w:rsidP="004857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10AE6" w:rsidRDefault="00884245" w:rsidP="00C5170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5170D">
        <w:rPr>
          <w:rFonts w:ascii="TH SarabunPSK" w:hAnsi="TH SarabunPSK" w:cs="TH SarabunPSK" w:hint="cs"/>
          <w:sz w:val="32"/>
          <w:szCs w:val="32"/>
          <w:cs/>
        </w:rPr>
        <w:t>๖.๓.๔  โครงการศูนย์การเรียนรู้ภูมิปัญญาท้องถิ่นประจำศูนย์พัฒนาเด็กเล็ก ๓,๐๐๐ บาท</w:t>
      </w:r>
    </w:p>
    <w:p w:rsidR="00C5170D" w:rsidRDefault="00C5170D" w:rsidP="00114F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</w:t>
      </w:r>
      <w:r w:rsidR="00114F6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อบรมเยาวชนแกนนำรู้รักสามัคคี ร่วมพัฒนาท้องถิ่นประจำปี ๒๕๕๙ </w:t>
      </w:r>
    </w:p>
    <w:p w:rsidR="00C5170D" w:rsidRDefault="00C5170D" w:rsidP="00C5170D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45408" behindDoc="0" locked="0" layoutInCell="1" allowOverlap="1" wp14:anchorId="73D2ABF2" wp14:editId="741B66A3">
            <wp:simplePos x="0" y="0"/>
            <wp:positionH relativeFrom="column">
              <wp:posOffset>3276600</wp:posOffset>
            </wp:positionH>
            <wp:positionV relativeFrom="paragraph">
              <wp:posOffset>66040</wp:posOffset>
            </wp:positionV>
            <wp:extent cx="2640330" cy="1979930"/>
            <wp:effectExtent l="0" t="0" r="7620" b="1270"/>
            <wp:wrapNone/>
            <wp:docPr id="256" name="รูปภาพ 256" descr="D:\งานจูน\รูปกิจกรรมปีงบ ๒๕๕๙\59-03-31 โครงการอบรมเยาวชนแกนนำ รู้รักสามัคคี ร่ท้องถิ่นป\act_job308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งานจูน\รูปกิจกรรมปีงบ ๒๕๕๙\59-03-31 โครงการอบรมเยาวชนแกนนำ รู้รักสามัคคี ร่ท้องถิ่นป\act_job308_15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44384" behindDoc="0" locked="0" layoutInCell="1" allowOverlap="1" wp14:anchorId="1D3DD347" wp14:editId="67DF126C">
            <wp:simplePos x="0" y="0"/>
            <wp:positionH relativeFrom="column">
              <wp:posOffset>476250</wp:posOffset>
            </wp:positionH>
            <wp:positionV relativeFrom="paragraph">
              <wp:posOffset>66040</wp:posOffset>
            </wp:positionV>
            <wp:extent cx="2640825" cy="1980000"/>
            <wp:effectExtent l="0" t="0" r="7620" b="1270"/>
            <wp:wrapNone/>
            <wp:docPr id="255" name="รูปภาพ 255" descr="D:\งานจูน\รูปกิจกรรมปีงบ ๒๕๕๙\59-03-31 โครงการอบรมเยาวชนแกนนำ รู้รักสามัคคี ร่ท้องถิ่นป\act_job308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งานจูน\รูปกิจกรรมปีงบ ๒๕๕๙\59-03-31 โครงการอบรมเยาวชนแกนนำ รู้รักสามัคคี ร่ท้องถิ่นป\act_job308_13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2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410" w:rsidRDefault="00261410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170D" w:rsidRDefault="00C5170D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170D" w:rsidRDefault="00C5170D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170D" w:rsidRDefault="00C5170D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170D" w:rsidRDefault="00C5170D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4BFA" w:rsidRDefault="00834BFA" w:rsidP="00114F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59744" behindDoc="0" locked="0" layoutInCell="1" allowOverlap="1" wp14:anchorId="126BB358" wp14:editId="48CBF4C9">
            <wp:simplePos x="0" y="0"/>
            <wp:positionH relativeFrom="column">
              <wp:posOffset>3276600</wp:posOffset>
            </wp:positionH>
            <wp:positionV relativeFrom="paragraph">
              <wp:posOffset>325120</wp:posOffset>
            </wp:positionV>
            <wp:extent cx="2639695" cy="1979930"/>
            <wp:effectExtent l="0" t="0" r="8255" b="1270"/>
            <wp:wrapNone/>
            <wp:docPr id="129" name="รูปภาพ 129" descr="D:\งานจูน\รูปกิจกรรมปีงบ ๒๕๕๙\58-12-17และ 18 โครงการอบรมคุณธรรมจริยธรรมเยาวชนตำบลหาดกรวด\DSCF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จูน\รูปกิจกรรมปีงบ ๒๕๕๙\58-12-17และ 18 โครงการอบรมคุณธรรมจริยธรรมเยาวชนตำบลหาดกรวด\DSCF5695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58720" behindDoc="0" locked="0" layoutInCell="1" allowOverlap="1" wp14:anchorId="537A973D" wp14:editId="2108DF4C">
            <wp:simplePos x="0" y="0"/>
            <wp:positionH relativeFrom="column">
              <wp:posOffset>476250</wp:posOffset>
            </wp:positionH>
            <wp:positionV relativeFrom="paragraph">
              <wp:posOffset>323215</wp:posOffset>
            </wp:positionV>
            <wp:extent cx="2639695" cy="1979930"/>
            <wp:effectExtent l="0" t="0" r="8255" b="1270"/>
            <wp:wrapNone/>
            <wp:docPr id="128" name="รูปภาพ 128" descr="D:\งานจูน\รูปกิจกรรมปีงบ ๒๕๕๙\58-12-17และ 18 โครงการอบรมคุณธรรมจริยธรรมเยาวชนตำบลหาดกรวด\DSCF5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ูน\รูปกิจกรรมปีงบ ๒๕๕๙\58-12-17และ 18 โครงการอบรมคุณธรรมจริยธรรมเยาวชนตำบลหาดกรวด\DSCF5668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6F">
        <w:rPr>
          <w:rFonts w:ascii="TH SarabunPSK" w:hAnsi="TH SarabunPSK" w:cs="TH SarabunPSK"/>
          <w:sz w:val="32"/>
          <w:szCs w:val="32"/>
        </w:rPr>
        <w:tab/>
      </w:r>
      <w:r w:rsidR="00C5170D">
        <w:rPr>
          <w:rFonts w:ascii="TH SarabunPSK" w:hAnsi="TH SarabunPSK" w:cs="TH SarabunPSK" w:hint="cs"/>
          <w:sz w:val="32"/>
          <w:szCs w:val="32"/>
          <w:cs/>
        </w:rPr>
        <w:t>๖.</w:t>
      </w:r>
      <w:r w:rsidR="00AB380B">
        <w:rPr>
          <w:rFonts w:ascii="TH SarabunPSK" w:hAnsi="TH SarabunPSK" w:cs="TH SarabunPSK" w:hint="cs"/>
          <w:sz w:val="32"/>
          <w:szCs w:val="32"/>
          <w:cs/>
        </w:rPr>
        <w:t>๕</w:t>
      </w:r>
      <w:r w:rsidR="00C5170D">
        <w:rPr>
          <w:rFonts w:ascii="TH SarabunPSK" w:hAnsi="TH SarabunPSK" w:cs="TH SarabunPSK" w:hint="cs"/>
          <w:sz w:val="32"/>
          <w:szCs w:val="32"/>
          <w:cs/>
        </w:rPr>
        <w:t xml:space="preserve">  โครงการอบรม</w:t>
      </w:r>
      <w:r w:rsidR="00114F6F">
        <w:rPr>
          <w:rFonts w:ascii="TH SarabunPSK" w:hAnsi="TH SarabunPSK" w:cs="TH SarabunPSK" w:hint="cs"/>
          <w:sz w:val="32"/>
          <w:szCs w:val="32"/>
          <w:cs/>
        </w:rPr>
        <w:t>คุณธรรมจริยธรรมเยาวชนตำบลหาดกรวด ประจำปีงบประมาณ</w:t>
      </w:r>
      <w:r w:rsidR="00C51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C5170D" w:rsidRDefault="00C5170D" w:rsidP="00114F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5170D" w:rsidRDefault="00C5170D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4BFA" w:rsidRDefault="00834BFA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4BFA" w:rsidRDefault="00834BFA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4BFA" w:rsidRDefault="00834BFA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3475" w:rsidRPr="00813475" w:rsidRDefault="00813475" w:rsidP="00F5386E">
      <w:pPr>
        <w:jc w:val="thaiDistribute"/>
        <w:rPr>
          <w:rFonts w:ascii="TH SarabunPSK" w:hAnsi="TH SarabunPSK" w:cs="TH SarabunPSK"/>
          <w:sz w:val="6"/>
          <w:szCs w:val="6"/>
        </w:rPr>
      </w:pPr>
    </w:p>
    <w:p w:rsidR="00834BFA" w:rsidRDefault="00813475" w:rsidP="00F5386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61792" behindDoc="0" locked="0" layoutInCell="1" allowOverlap="1" wp14:anchorId="1598B2D8" wp14:editId="1E11CDDB">
            <wp:simplePos x="0" y="0"/>
            <wp:positionH relativeFrom="column">
              <wp:posOffset>3276600</wp:posOffset>
            </wp:positionH>
            <wp:positionV relativeFrom="paragraph">
              <wp:posOffset>305435</wp:posOffset>
            </wp:positionV>
            <wp:extent cx="2640330" cy="1979930"/>
            <wp:effectExtent l="0" t="0" r="7620" b="1270"/>
            <wp:wrapNone/>
            <wp:docPr id="254" name="รูปภาพ 254" descr="D:\งานจูน\รูปกิจกรรมปีงบ ๒๕๕๙\59-02-12 โครงการส่งเสริมภูมิปัญญาท้องถิ่นในการทำเครื่องจักรสานและขนมไทย\ลงเว็บไซต์\act_job299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จูน\รูปกิจกรรมปีงบ ๒๕๕๙\59-02-12 โครงการส่งเสริมภูมิปัญญาท้องถิ่นในการทำเครื่องจักรสานและขนมไทย\ลงเว็บไซต์\act_job299_18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60768" behindDoc="0" locked="0" layoutInCell="1" allowOverlap="1" wp14:anchorId="2C1305AE" wp14:editId="70CDA3BF">
            <wp:simplePos x="0" y="0"/>
            <wp:positionH relativeFrom="column">
              <wp:posOffset>476250</wp:posOffset>
            </wp:positionH>
            <wp:positionV relativeFrom="paragraph">
              <wp:posOffset>305435</wp:posOffset>
            </wp:positionV>
            <wp:extent cx="2640330" cy="1979930"/>
            <wp:effectExtent l="0" t="0" r="7620" b="1270"/>
            <wp:wrapNone/>
            <wp:docPr id="130" name="รูปภาพ 130" descr="D:\งานจูน\รูปกิจกรรมปีงบ ๒๕๕๙\59-02-12 โครงการส่งเสริมภูมิปัญญาท้องถิ่นในการทำเครื่องจักรสานและขนมไทย\ลงเว็บไซต์\act_job29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จูน\รูปกิจกรรมปีงบ ๒๕๕๙\59-02-12 โครงการส่งเสริมภูมิปัญญาท้องถิ่นในการทำเครื่องจักรสานและขนมไทย\ลงเว็บไซต์\act_job299_6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AB380B">
        <w:rPr>
          <w:rFonts w:ascii="TH SarabunPSK" w:hAnsi="TH SarabunPSK" w:cs="TH SarabunPSK" w:hint="cs"/>
          <w:sz w:val="32"/>
          <w:szCs w:val="32"/>
          <w:cs/>
        </w:rPr>
        <w:t>๖.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3475">
        <w:rPr>
          <w:rFonts w:ascii="TH SarabunPSK" w:hAnsi="TH SarabunPSK" w:cs="TH SarabunPSK"/>
          <w:sz w:val="32"/>
          <w:szCs w:val="32"/>
          <w:cs/>
        </w:rPr>
        <w:t>โครงการส่งเสริมภูมิปัญญาท้องถิ่นในการทำเครื่องจักรสานและขนมไทย</w:t>
      </w:r>
    </w:p>
    <w:p w:rsidR="00813475" w:rsidRDefault="00813475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3475" w:rsidRDefault="00813475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3475" w:rsidRDefault="00813475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3475" w:rsidRDefault="00813475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3475" w:rsidRDefault="00813475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3475" w:rsidRDefault="00813475" w:rsidP="00F5386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63840" behindDoc="0" locked="0" layoutInCell="1" allowOverlap="1" wp14:anchorId="7E6D4A9C" wp14:editId="41D44665">
            <wp:simplePos x="0" y="0"/>
            <wp:positionH relativeFrom="column">
              <wp:posOffset>3276600</wp:posOffset>
            </wp:positionH>
            <wp:positionV relativeFrom="paragraph">
              <wp:posOffset>54610</wp:posOffset>
            </wp:positionV>
            <wp:extent cx="2640330" cy="1979930"/>
            <wp:effectExtent l="0" t="0" r="7620" b="1270"/>
            <wp:wrapNone/>
            <wp:docPr id="259" name="รูปภาพ 259" descr="D:\งานจูน\รูปกิจกรรมปีงบ ๒๕๕๙\59-02-12 โครงการส่งเสริมภูมิปัญญาท้องถิ่นในการทำเครื่องจักรสานและขนมไทย\ลงเว็บไซต์\act_job299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จูน\รูปกิจกรรมปีงบ ๒๕๕๙\59-02-12 โครงการส่งเสริมภูมิปัญญาท้องถิ่นในการทำเครื่องจักรสานและขนมไทย\ลงเว็บไซต์\act_job299_59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62816" behindDoc="0" locked="0" layoutInCell="1" allowOverlap="1" wp14:anchorId="48044C33" wp14:editId="67EC260E">
            <wp:simplePos x="0" y="0"/>
            <wp:positionH relativeFrom="column">
              <wp:posOffset>476250</wp:posOffset>
            </wp:positionH>
            <wp:positionV relativeFrom="paragraph">
              <wp:posOffset>54610</wp:posOffset>
            </wp:positionV>
            <wp:extent cx="2640825" cy="1980000"/>
            <wp:effectExtent l="0" t="0" r="7620" b="1270"/>
            <wp:wrapNone/>
            <wp:docPr id="257" name="รูปภาพ 257" descr="D:\งานจูน\รูปกิจกรรมปีงบ ๒๕๕๙\59-02-12 โครงการส่งเสริมภูมิปัญญาท้องถิ่นในการทำเครื่องจักรสานและขนมไทย\ลงเว็บไซต์\act_job299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จูน\รูปกิจกรรมปีงบ ๒๕๕๙\59-02-12 โครงการส่งเสริมภูมิปัญญาท้องถิ่นในการทำเครื่องจักรสานและขนมไทย\ลงเว็บไซต์\act_job299_38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2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475" w:rsidRDefault="00813475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3475" w:rsidRDefault="00813475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3475" w:rsidRDefault="00813475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3475" w:rsidRDefault="00813475" w:rsidP="00F538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3475" w:rsidRDefault="00813475" w:rsidP="00F5386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5386E" w:rsidRDefault="00CB12CA" w:rsidP="00CB12CA">
      <w:pPr>
        <w:pStyle w:val="a5"/>
        <w:numPr>
          <w:ilvl w:val="0"/>
          <w:numId w:val="5"/>
        </w:num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12C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นโยบายด้านการ</w:t>
      </w:r>
      <w:r w:rsidR="00FF1C0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</w:t>
      </w:r>
      <w:r w:rsidRPr="00CB12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และการบริการ </w:t>
      </w:r>
    </w:p>
    <w:p w:rsidR="00C03FC0" w:rsidRPr="00854672" w:rsidRDefault="00C03FC0" w:rsidP="00C03FC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F1C0D" w:rsidRDefault="00CB12CA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</w:t>
      </w:r>
      <w:r w:rsidR="00FF1C0D">
        <w:rPr>
          <w:rFonts w:ascii="TH SarabunPSK" w:hAnsi="TH SarabunPSK" w:cs="TH SarabunPSK" w:hint="cs"/>
          <w:sz w:val="32"/>
          <w:szCs w:val="32"/>
          <w:cs/>
        </w:rPr>
        <w:t xml:space="preserve">  แนวทางการส่งเสริมความรู้ ความเข้าใจในด้านการเมือง</w:t>
      </w:r>
    </w:p>
    <w:p w:rsidR="00FF1C0D" w:rsidRDefault="00FF1C0D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๑.๑  โครงการจัดเวทีประชาคมหมู่บ้าน หมู่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๙ ตำบลหาดกรวด</w:t>
      </w:r>
    </w:p>
    <w:p w:rsidR="00FF1C0D" w:rsidRDefault="00FF1C0D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.๒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งานวัน</w:t>
      </w:r>
      <w:r w:rsidR="000817A2">
        <w:rPr>
          <w:rFonts w:ascii="TH SarabunPSK" w:hAnsi="TH SarabunPSK" w:cs="TH SarabunPSK" w:hint="cs"/>
          <w:sz w:val="32"/>
          <w:szCs w:val="32"/>
          <w:cs/>
        </w:rPr>
        <w:t>พ่อแห่งชาติ ประจำปีงบประมาณ ๒๕๕๙</w:t>
      </w:r>
    </w:p>
    <w:p w:rsidR="00FF1C0D" w:rsidRDefault="000817A2" w:rsidP="00FF1C0D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65888" behindDoc="0" locked="0" layoutInCell="1" allowOverlap="1" wp14:anchorId="03C1B4AE" wp14:editId="393D2AC3">
            <wp:simplePos x="0" y="0"/>
            <wp:positionH relativeFrom="column">
              <wp:posOffset>3219450</wp:posOffset>
            </wp:positionH>
            <wp:positionV relativeFrom="paragraph">
              <wp:posOffset>624205</wp:posOffset>
            </wp:positionV>
            <wp:extent cx="2639695" cy="1979930"/>
            <wp:effectExtent l="0" t="0" r="8255" b="1270"/>
            <wp:wrapNone/>
            <wp:docPr id="262" name="รูปภาพ 262" descr="D:\งานจูน\รูปกิจกรรมปีงบ ๒๕๕๙\58-12-05 วันพ่อแห่งชาติ ปี ๒๕๕๘\New folder (2)\act_job28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จูน\รูปกิจกรรมปีงบ ๒๕๕๙\58-12-05 วันพ่อแห่งชาติ ปี ๒๕๕๘\New folder (2)\act_job286_7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64864" behindDoc="0" locked="0" layoutInCell="1" allowOverlap="1" wp14:anchorId="751B0F02" wp14:editId="2A1BB37E">
            <wp:simplePos x="0" y="0"/>
            <wp:positionH relativeFrom="column">
              <wp:posOffset>457200</wp:posOffset>
            </wp:positionH>
            <wp:positionV relativeFrom="paragraph">
              <wp:posOffset>622300</wp:posOffset>
            </wp:positionV>
            <wp:extent cx="2640330" cy="1979930"/>
            <wp:effectExtent l="0" t="0" r="7620" b="1270"/>
            <wp:wrapNone/>
            <wp:docPr id="261" name="รูปภาพ 261" descr="D:\งานจูน\รูปกิจกรรมปีงบ ๒๕๕๙\58-12-05 วันพ่อแห่งชาติ ปี ๒๕๕๘\New folder (2)\act_job28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จูน\รูปกิจกรรมปีงบ ๒๕๕๙\58-12-05 วันพ่อแห่งชาติ ปี ๒๕๕๘\New folder (2)\act_job286_1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C0D">
        <w:rPr>
          <w:rFonts w:ascii="TH SarabunPSK" w:hAnsi="TH SarabunPSK" w:cs="TH SarabunPSK" w:hint="cs"/>
          <w:sz w:val="32"/>
          <w:szCs w:val="32"/>
          <w:cs/>
        </w:rPr>
        <w:t>งานเฉลิมพระเกียรติพระบาทสมเด็จพระเจ้าอยู่หัวฯ เนื่องใ</w:t>
      </w:r>
      <w:r>
        <w:rPr>
          <w:rFonts w:ascii="TH SarabunPSK" w:hAnsi="TH SarabunPSK" w:cs="TH SarabunPSK" w:hint="cs"/>
          <w:sz w:val="32"/>
          <w:szCs w:val="32"/>
          <w:cs/>
        </w:rPr>
        <w:t>นโอกาสมหามงคลเฉลิมพระชนมพรรษา ๘๘</w:t>
      </w:r>
      <w:r w:rsidR="00FF1C0D">
        <w:rPr>
          <w:rFonts w:ascii="TH SarabunPSK" w:hAnsi="TH SarabunPSK" w:cs="TH SarabunPSK" w:hint="cs"/>
          <w:sz w:val="32"/>
          <w:szCs w:val="32"/>
          <w:cs/>
        </w:rPr>
        <w:t xml:space="preserve"> พรรษา ๕ ธันวามหาราช</w:t>
      </w:r>
    </w:p>
    <w:p w:rsidR="00FF1C0D" w:rsidRDefault="00FF1C0D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0817A2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68960" behindDoc="0" locked="0" layoutInCell="1" allowOverlap="1" wp14:anchorId="743E41F4" wp14:editId="137513EC">
            <wp:simplePos x="0" y="0"/>
            <wp:positionH relativeFrom="column">
              <wp:posOffset>3219450</wp:posOffset>
            </wp:positionH>
            <wp:positionV relativeFrom="paragraph">
              <wp:posOffset>126365</wp:posOffset>
            </wp:positionV>
            <wp:extent cx="2639695" cy="1979930"/>
            <wp:effectExtent l="0" t="0" r="8255" b="1270"/>
            <wp:wrapNone/>
            <wp:docPr id="265" name="รูปภาพ 265" descr="D:\งานจูน\รูปกิจกรรมปีงบ ๒๕๕๙\58-12-05 วันพ่อแห่งชาติ ปี ๒๕๕๘\New folder (2)\act_job286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จูน\รูปกิจกรรมปีงบ ๒๕๕๙\58-12-05 วันพ่อแห่งชาติ ปี ๒๕๕๘\New folder (2)\act_job286_45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67936" behindDoc="0" locked="0" layoutInCell="1" allowOverlap="1" wp14:anchorId="57C167B5" wp14:editId="31B47D78">
            <wp:simplePos x="0" y="0"/>
            <wp:positionH relativeFrom="column">
              <wp:posOffset>457200</wp:posOffset>
            </wp:positionH>
            <wp:positionV relativeFrom="paragraph">
              <wp:posOffset>126365</wp:posOffset>
            </wp:positionV>
            <wp:extent cx="2639695" cy="1979930"/>
            <wp:effectExtent l="0" t="0" r="8255" b="1270"/>
            <wp:wrapNone/>
            <wp:docPr id="264" name="รูปภาพ 264" descr="D:\งานจูน\รูปกิจกรรมปีงบ ๒๕๕๙\58-12-05 วันพ่อแห่งชาติ ปี ๒๕๕๘\New folder (2)\act_job286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จูน\รูปกิจกรรมปีงบ ๒๕๕๙\58-12-05 วันพ่อแห่งชาติ ปี ๒๕๕๘\New folder (2)\act_job286_39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C0D" w:rsidRDefault="00FF1C0D" w:rsidP="00FF1C0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17A2" w:rsidRDefault="000817A2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Pr="000817A2" w:rsidRDefault="00FF1C0D" w:rsidP="00FF1C0D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FF1C0D" w:rsidRDefault="00FF1C0D" w:rsidP="009F0C0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๑.๓  </w:t>
      </w:r>
      <w:r w:rsidR="00CD41ED"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วัน</w:t>
      </w:r>
      <w:r w:rsidR="000817A2">
        <w:rPr>
          <w:rFonts w:ascii="TH SarabunPSK" w:hAnsi="TH SarabunPSK" w:cs="TH SarabunPSK" w:hint="cs"/>
          <w:sz w:val="32"/>
          <w:szCs w:val="32"/>
          <w:cs/>
        </w:rPr>
        <w:t>แม่แห่งชาติ ประจำปีงบประมาณ ๒๕๕๙</w:t>
      </w:r>
    </w:p>
    <w:p w:rsidR="00FF1C0D" w:rsidRPr="00CD05A4" w:rsidRDefault="00FF1C0D" w:rsidP="00FF1C0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D05A4">
        <w:rPr>
          <w:rFonts w:ascii="TH SarabunPSK" w:hAnsi="TH SarabunPSK" w:cs="TH SarabunPSK"/>
          <w:sz w:val="32"/>
          <w:szCs w:val="32"/>
          <w:cs/>
        </w:rPr>
        <w:t>พิธีถวายเครื่องราชสักการะ และกล่าวราชดุดีจุดเทียนชัยถวายพระพร ๑๒ สิงหามหาราชินี</w:t>
      </w:r>
    </w:p>
    <w:p w:rsidR="00FF1C0D" w:rsidRDefault="00CD41ED" w:rsidP="00FF1C0D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71008" behindDoc="0" locked="0" layoutInCell="1" allowOverlap="1" wp14:anchorId="51B8AB70" wp14:editId="3495BEC1">
            <wp:simplePos x="0" y="0"/>
            <wp:positionH relativeFrom="column">
              <wp:posOffset>3219450</wp:posOffset>
            </wp:positionH>
            <wp:positionV relativeFrom="paragraph">
              <wp:posOffset>1012825</wp:posOffset>
            </wp:positionV>
            <wp:extent cx="2640330" cy="1979930"/>
            <wp:effectExtent l="0" t="0" r="7620" b="1270"/>
            <wp:wrapNone/>
            <wp:docPr id="267" name="รูปภาพ 267" descr="D:\งานจูน\รูปกิจกรรมปีงบ ๒๕๕๙\59-08-12 วันแม่แห่งชาติ ประจำปี 2559\act_job33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จูน\รูปกิจกรรมปีงบ ๒๕๕๙\59-08-12 วันแม่แห่งชาติ ประจำปี 2559\act_job337_4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B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69984" behindDoc="0" locked="0" layoutInCell="1" allowOverlap="1" wp14:anchorId="6FC3CE7F" wp14:editId="45D5DCEA">
            <wp:simplePos x="0" y="0"/>
            <wp:positionH relativeFrom="column">
              <wp:posOffset>457200</wp:posOffset>
            </wp:positionH>
            <wp:positionV relativeFrom="paragraph">
              <wp:posOffset>1012825</wp:posOffset>
            </wp:positionV>
            <wp:extent cx="2640330" cy="1979930"/>
            <wp:effectExtent l="0" t="0" r="7620" b="1270"/>
            <wp:wrapNone/>
            <wp:docPr id="266" name="รูปภาพ 266" descr="D:\งานจูน\รูปกิจกรรมปีงบ ๒๕๕๙\59-08-12 วันแม่แห่งชาติ ประจำปี 2559\act_job3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จูน\รูปกิจกรรมปีงบ ๒๕๕๙\59-08-12 วันแม่แห่งชาติ ประจำปี 2559\act_job337_1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C0D" w:rsidRPr="00CD05A4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ทศบาลตำบลหาดกรวดร่วม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พิธี</w:t>
      </w:r>
      <w:r w:rsidR="00FF1C0D" w:rsidRPr="00CD05A4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ฉลิมพระเกียรติสมเด็จพระนางเจ้าสิริกิติ์พระบรมราชินีนาถ เนื่องในโอกาสมหามงคลเฉลิมพระชนมพรรษ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า ๘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๔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พรรษา ๑๒ สิงหาคม ๒๕๕</w:t>
      </w:r>
      <w:r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๙</w:t>
      </w:r>
      <w:r w:rsidR="00FF1C0D" w:rsidRPr="00CD05A4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เพื่อให้ปวงชนชาวไทยทุกหมู่เหล่า ได้ร่วมแสดงออกซึ่งความจงรักภักดี ในวันอังคารที่ ๑๑ สิงหาคม ๒๕๕๘</w:t>
      </w:r>
    </w:p>
    <w:p w:rsidR="00FF1C0D" w:rsidRPr="00CD05A4" w:rsidRDefault="00FF1C0D" w:rsidP="00FF1C0D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F1C0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Pr="00FF1C0D" w:rsidRDefault="00FF1C0D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B2042B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.๒  แนวทางการพัฒนาเสริมสร้างประสิทธิภาพในการทำงาน</w:t>
      </w:r>
    </w:p>
    <w:p w:rsidR="00B2042B" w:rsidRPr="00D64B6C" w:rsidRDefault="00B2042B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.๑  โครงการปรับปรุงหลังคาอาคารสำนักงานเทศบาลพร้อมฝ้าเพดาน</w:t>
      </w:r>
      <w:r w:rsidR="00D64B6C">
        <w:rPr>
          <w:rFonts w:ascii="TH SarabunPSK" w:hAnsi="TH SarabunPSK" w:cs="TH SarabunPSK"/>
          <w:sz w:val="32"/>
          <w:szCs w:val="32"/>
        </w:rPr>
        <w:t xml:space="preserve"> </w:t>
      </w:r>
      <w:r w:rsidR="00D64B6C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CD41ED">
        <w:rPr>
          <w:rFonts w:ascii="TH SarabunPSK" w:hAnsi="TH SarabunPSK" w:cs="TH SarabunPSK" w:hint="cs"/>
          <w:sz w:val="32"/>
          <w:szCs w:val="32"/>
          <w:cs/>
        </w:rPr>
        <w:t>๒๒๔,๐๐๐</w:t>
      </w:r>
      <w:r w:rsidR="00D64B6C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2042B" w:rsidRDefault="00B2042B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งานรื้อกระเบื้องลอนคู่</w:t>
      </w:r>
    </w:p>
    <w:p w:rsidR="00CD41ED" w:rsidRDefault="003108AE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งานมุงหลังค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ัลชี</w:t>
      </w:r>
      <w:r w:rsidR="00B2042B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  <w:r w:rsidR="00B2042B">
        <w:rPr>
          <w:rFonts w:ascii="TH SarabunPSK" w:hAnsi="TH SarabunPSK" w:cs="TH SarabunPSK" w:hint="cs"/>
          <w:sz w:val="32"/>
          <w:szCs w:val="32"/>
          <w:cs/>
        </w:rPr>
        <w:t>ชนิดกันความร้อน</w:t>
      </w:r>
    </w:p>
    <w:p w:rsidR="00B2042B" w:rsidRDefault="00B2042B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งานฝ้าเพด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ิปซั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อร์ด โครงเคร่าเหล็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ุ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งกะสี</w:t>
      </w:r>
    </w:p>
    <w:p w:rsidR="00B2042B" w:rsidRDefault="000C7119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01024" behindDoc="0" locked="0" layoutInCell="1" allowOverlap="1" wp14:anchorId="7EF5933A" wp14:editId="2E1E1CC5">
            <wp:simplePos x="0" y="0"/>
            <wp:positionH relativeFrom="column">
              <wp:posOffset>3143250</wp:posOffset>
            </wp:positionH>
            <wp:positionV relativeFrom="paragraph">
              <wp:posOffset>257175</wp:posOffset>
            </wp:positionV>
            <wp:extent cx="2639695" cy="1979930"/>
            <wp:effectExtent l="0" t="0" r="8255" b="1270"/>
            <wp:wrapNone/>
            <wp:docPr id="621" name="รูปภาพ 621" descr="F:\รูปโครงการ ปี 58\ปรับปรุงหลังคาอาคารสำนักงานเทศบาล พร้อมฝ้าเพดาน\เสร็จ\20151001_10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รูปโครงการ ปี 58\ปรับปรุงหลังคาอาคารสำนักงานเทศบาล พร้อมฝ้าเพดาน\เสร็จ\20151001_100358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797952" behindDoc="1" locked="0" layoutInCell="1" allowOverlap="1" wp14:anchorId="4051B350" wp14:editId="1958CE78">
            <wp:simplePos x="0" y="0"/>
            <wp:positionH relativeFrom="column">
              <wp:posOffset>390525</wp:posOffset>
            </wp:positionH>
            <wp:positionV relativeFrom="paragraph">
              <wp:posOffset>255270</wp:posOffset>
            </wp:positionV>
            <wp:extent cx="2639695" cy="1979930"/>
            <wp:effectExtent l="0" t="0" r="8255" b="1270"/>
            <wp:wrapNone/>
            <wp:docPr id="618" name="รูปภาพ 618" descr="F:\รูปโครงการ ปี 58\ปรับปรุงหลังคาอาคารสำนักงานเทศบาล พร้อมฝ้าเพดาน\ก่อน\20150809_14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รูปโครงการ ปี 58\ปรับปรุงหลังคาอาคารสำนักงานเทศบาล พร้อมฝ้าเพดาน\ก่อน\20150809_142350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42B">
        <w:rPr>
          <w:rFonts w:ascii="TH SarabunPSK" w:hAnsi="TH SarabunPSK" w:cs="TH SarabunPSK" w:hint="cs"/>
          <w:sz w:val="32"/>
          <w:szCs w:val="32"/>
          <w:cs/>
        </w:rPr>
        <w:tab/>
        <w:t>-งานทาสีน้ำพลาสติกภายใน</w:t>
      </w:r>
    </w:p>
    <w:p w:rsidR="00B2042B" w:rsidRDefault="00B2042B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F1C0D" w:rsidRDefault="00FF1C0D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Default="00FF1C0D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F1C0D" w:rsidRPr="0076560A" w:rsidRDefault="00FF1C0D" w:rsidP="00F22130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D64B6C" w:rsidRDefault="00B2042B" w:rsidP="000C7119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C7119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ดำเนินการ</w:t>
      </w:r>
      <w:r w:rsidR="000C7119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0C7119">
        <w:rPr>
          <w:rFonts w:ascii="TH SarabunPSK" w:hAnsi="TH SarabunPSK" w:cs="TH SarabunPSK" w:hint="cs"/>
          <w:sz w:val="32"/>
          <w:szCs w:val="32"/>
          <w:cs/>
        </w:rPr>
        <w:t xml:space="preserve"> แล้วเส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0C7119" w:rsidRPr="000C7119" w:rsidRDefault="000C7119" w:rsidP="000C7119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81272" w:rsidRDefault="00C81272" w:rsidP="00C81272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๒.๓  </w:t>
      </w:r>
      <w:r w:rsidR="00CD41ED">
        <w:rPr>
          <w:rFonts w:ascii="TH SarabunPSK" w:hAnsi="TH SarabunPSK" w:cs="TH SarabunPSK" w:hint="cs"/>
          <w:sz w:val="32"/>
          <w:szCs w:val="32"/>
          <w:cs/>
        </w:rPr>
        <w:t>จัดซื้อครุภัณฑ์</w:t>
      </w:r>
      <w:r w:rsidR="00A9597E" w:rsidRPr="00A9597E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รถยนต์บรรทุกน้ำ (ดับเพลิง)แบบอเนกประสงค์</w:t>
      </w:r>
      <w:r w:rsidR="00A959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41ED">
        <w:rPr>
          <w:rFonts w:ascii="TH SarabunPSK" w:hAnsi="TH SarabunPSK" w:cs="TH SarabunPSK" w:hint="cs"/>
          <w:sz w:val="32"/>
          <w:szCs w:val="32"/>
          <w:cs/>
        </w:rPr>
        <w:t>๖ ล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ทศบาลตำบลหาดกรวด งบประมาณ </w:t>
      </w:r>
      <w:r w:rsidR="00CD41ED">
        <w:rPr>
          <w:rFonts w:ascii="TH SarabunPSK" w:hAnsi="TH SarabunPSK" w:cs="TH SarabunPSK" w:hint="cs"/>
          <w:sz w:val="32"/>
          <w:szCs w:val="32"/>
          <w:cs/>
        </w:rPr>
        <w:t xml:space="preserve">๒,๙๘๗,๐๐๐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D3C15" w:rsidRDefault="00BD3C15" w:rsidP="00C81272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73056" behindDoc="0" locked="0" layoutInCell="1" allowOverlap="1" wp14:anchorId="2767FC6F" wp14:editId="5B4BF41C">
            <wp:simplePos x="0" y="0"/>
            <wp:positionH relativeFrom="column">
              <wp:posOffset>3143250</wp:posOffset>
            </wp:positionH>
            <wp:positionV relativeFrom="paragraph">
              <wp:posOffset>72708</wp:posOffset>
            </wp:positionV>
            <wp:extent cx="2639695" cy="1979930"/>
            <wp:effectExtent l="0" t="0" r="8255" b="1270"/>
            <wp:wrapNone/>
            <wp:docPr id="269" name="รูปภาพ 269" descr="D:\งานจูน\รูปกิจกรรมปีงบ ๒๕๕๙\59-08-31 ตรวจรับรถบรรทุกน้ำ\act_job40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จูน\รูปกิจกรรมปีงบ ๒๕๕๙\59-08-31 ตรวจรับรถบรรทุกน้ำ\act_job407_3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72032" behindDoc="1" locked="0" layoutInCell="1" allowOverlap="1" wp14:anchorId="055AC1FB" wp14:editId="05D06965">
            <wp:simplePos x="0" y="0"/>
            <wp:positionH relativeFrom="column">
              <wp:posOffset>390525</wp:posOffset>
            </wp:positionH>
            <wp:positionV relativeFrom="paragraph">
              <wp:posOffset>70485</wp:posOffset>
            </wp:positionV>
            <wp:extent cx="2639695" cy="1979930"/>
            <wp:effectExtent l="0" t="0" r="8255" b="1270"/>
            <wp:wrapNone/>
            <wp:docPr id="268" name="รูปภาพ 268" descr="D:\งานจูน\รูปกิจกรรมปีงบ ๒๕๕๙\59-08-31 ตรวจรับรถบรรทุกน้ำ\act_job4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จูน\รูปกิจกรรมปีงบ ๒๕๕๙\59-08-31 ตรวจรับรถบรรทุกน้ำ\act_job407_1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C15" w:rsidRDefault="00BD3C15" w:rsidP="00C81272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3C15" w:rsidRDefault="00BD3C15" w:rsidP="00C81272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3C15" w:rsidRDefault="00BD3C15" w:rsidP="00C81272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3C15" w:rsidRDefault="00BD3C15" w:rsidP="00C81272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3C15" w:rsidRDefault="00BD3C15" w:rsidP="00C81272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3C15" w:rsidRDefault="00BD3C15" w:rsidP="00C81272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3C15" w:rsidRDefault="00BD3C15" w:rsidP="00C81272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81272" w:rsidRPr="007F029D" w:rsidRDefault="00CD41ED" w:rsidP="00CD41ED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.๔  จัดซื้อครุภัณฑ์เครื่องออกกำลังกายกลางแจ้ง</w:t>
      </w:r>
      <w:r w:rsidR="00BD3C15">
        <w:rPr>
          <w:rFonts w:ascii="TH SarabunPSK" w:hAnsi="TH SarabunPSK" w:cs="TH SarabunPSK" w:hint="cs"/>
          <w:sz w:val="32"/>
          <w:szCs w:val="32"/>
          <w:cs/>
        </w:rPr>
        <w:t>บริเวณหมู่ที่ ๑ บ้านทับใหม่ งบประมาณ ๙๕,๐๐๐ บาท</w:t>
      </w:r>
      <w:r w:rsidR="00C81272">
        <w:rPr>
          <w:rFonts w:ascii="TH SarabunPSK" w:hAnsi="TH SarabunPSK" w:cs="TH SarabunPSK" w:hint="cs"/>
          <w:sz w:val="32"/>
          <w:szCs w:val="32"/>
          <w:cs/>
        </w:rPr>
        <w:tab/>
      </w:r>
    </w:p>
    <w:p w:rsidR="007F029D" w:rsidRDefault="00C81272" w:rsidP="000C7119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.๕  โครงการจัดซื้อ</w:t>
      </w:r>
      <w:r w:rsidR="00BD3C15">
        <w:rPr>
          <w:rFonts w:ascii="TH SarabunPSK" w:hAnsi="TH SarabunPSK" w:cs="TH SarabunPSK" w:hint="cs"/>
          <w:sz w:val="32"/>
          <w:szCs w:val="32"/>
          <w:cs/>
        </w:rPr>
        <w:t>เครื่องรับสัญญาณระบบกระจายเสียงไร้สาย หมู่ที่ ๑ บ้านทับใหม่ จำนวน ๓ จุด งบประมาณ ๑๙๓,๕๐๐ บาท</w:t>
      </w:r>
    </w:p>
    <w:p w:rsidR="00BD3C15" w:rsidRDefault="00BD3C15" w:rsidP="000C7119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ติดตั้งเครื่องเสียงไร้สาย  บริเวณข้างซอยมงคลชัย                 ๑ จุด</w:t>
      </w:r>
    </w:p>
    <w:p w:rsidR="00BD3C15" w:rsidRDefault="00BD3C15" w:rsidP="000C7119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 ติดตั้งเครื่องเสียงบริเวณหน้าบ้านนายสนับ พัน</w:t>
      </w:r>
      <w:r w:rsidRPr="00BD3C15">
        <w:rPr>
          <w:rFonts w:ascii="TH SarabunPSK" w:hAnsi="TH SarabunPSK" w:cs="TH SarabunPSK" w:hint="cs"/>
          <w:sz w:val="32"/>
          <w:szCs w:val="32"/>
          <w:cs/>
        </w:rPr>
        <w:t xml:space="preserve">ทอง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D3C15">
        <w:rPr>
          <w:rFonts w:ascii="TH SarabunPSK" w:hAnsi="TH SarabunPSK" w:cs="TH SarabunPSK"/>
          <w:sz w:val="32"/>
          <w:szCs w:val="32"/>
        </w:rPr>
        <w:t xml:space="preserve"> </w:t>
      </w:r>
      <w:r w:rsidRPr="00BD3C15">
        <w:rPr>
          <w:rFonts w:ascii="TH SarabunPSK" w:hAnsi="TH SarabunPSK" w:cs="TH SarabunPSK" w:hint="cs"/>
          <w:sz w:val="32"/>
          <w:szCs w:val="32"/>
          <w:cs/>
        </w:rPr>
        <w:t>จุด</w:t>
      </w:r>
    </w:p>
    <w:p w:rsidR="00BD3C15" w:rsidRDefault="00BD3C15" w:rsidP="000C7119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BD3C15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เครื่องเสียงบริเวณหน้าบ้านนายสำเริง ทรัพย์เมือง          ๑ จุด</w:t>
      </w:r>
    </w:p>
    <w:p w:rsidR="00BD3C15" w:rsidRDefault="00BD3C15" w:rsidP="000C7119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3C15" w:rsidRDefault="00BD3C15" w:rsidP="000C7119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3C15" w:rsidRDefault="00BD3C15" w:rsidP="000C7119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3C15" w:rsidRPr="00BD3C15" w:rsidRDefault="00BD3C15" w:rsidP="000C7119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1272" w:rsidRDefault="007F029D" w:rsidP="007F029D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๗.๓  แนวทางการพัฒนาศักยภาพบุคลากร</w:t>
      </w:r>
    </w:p>
    <w:p w:rsidR="00F22130" w:rsidRDefault="007F029D" w:rsidP="007F029D">
      <w:pPr>
        <w:tabs>
          <w:tab w:val="left" w:pos="709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12CA" w:rsidRPr="007F029D">
        <w:rPr>
          <w:rFonts w:ascii="TH SarabunPSK" w:hAnsi="TH SarabunPSK" w:cs="TH SarabunPSK" w:hint="cs"/>
          <w:sz w:val="32"/>
          <w:szCs w:val="32"/>
          <w:cs/>
        </w:rPr>
        <w:t>พัฒนาเทศบาลตำบลหาดกรวด ให้เป็นหน่วยงานที่ยึดหลักบริการจัดการบ้านเมืองที่ดีมีมาตรฐาน ส่งเสริมสนับสนุนด้านการศึกษา ให้แก่สมาชิกสภา พนักงานเทศบาล และลูกจ้างเพื่อเป็นการพัฒนาศักยภาพและยกระดับความรู้</w:t>
      </w:r>
    </w:p>
    <w:p w:rsidR="007F029D" w:rsidRPr="007F029D" w:rsidRDefault="007F029D" w:rsidP="007F029D">
      <w:pPr>
        <w:tabs>
          <w:tab w:val="left" w:pos="709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29D">
        <w:rPr>
          <w:rFonts w:ascii="TH SarabunPSK" w:hAnsi="TH SarabunPSK" w:cs="TH SarabunPSK" w:hint="cs"/>
          <w:sz w:val="32"/>
          <w:szCs w:val="32"/>
          <w:cs/>
        </w:rPr>
        <w:t xml:space="preserve">๗.๓.๑  </w:t>
      </w:r>
      <w:r w:rsidRPr="007F029D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โครงการเพิ่มประสิทธิภา</w:t>
      </w:r>
      <w:r w:rsidR="006C1AE6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พในการปฏิบัติงาน ปีงบประมาณ ๒๕๕</w:t>
      </w:r>
      <w:r w:rsidR="006C1AE6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๙</w:t>
      </w:r>
    </w:p>
    <w:p w:rsidR="00FE7FD4" w:rsidRPr="007F029D" w:rsidRDefault="00E55C26" w:rsidP="00912D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2DE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22130" w:rsidRPr="00912DE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912D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2DE5" w:rsidRPr="007F029D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โครงการเพิ่มประสิทธิภา</w:t>
      </w:r>
      <w:r w:rsidR="006C1AE6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พในการปฏิบัติงาน ปีงบ</w:t>
      </w:r>
      <w:bookmarkStart w:id="0" w:name="_GoBack"/>
      <w:bookmarkEnd w:id="0"/>
      <w:r w:rsidR="006C1AE6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ประมาณ ๒๕๕</w:t>
      </w:r>
      <w:r w:rsidR="006C1AE6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๙</w:t>
      </w:r>
    </w:p>
    <w:p w:rsidR="00912DE5" w:rsidRPr="006C1AE6" w:rsidRDefault="00912DE5" w:rsidP="00912DE5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DE5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ทศบาลตำบลหาดกรวดจัดอบรมพนักงานเทศบาลตำบลหาดกรวดตามโครงการเพิ่มประสิทธิภา</w:t>
      </w:r>
      <w:r w:rsidR="006C1AE6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พในการปฏิบัติงาน ปีงบประมาณ ๒๕๕</w:t>
      </w:r>
      <w:r w:rsidR="006C1AE6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๙</w:t>
      </w:r>
      <w:r w:rsidRPr="00912DE5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เพื่อให้ผู้บริหาร สมาชิกสภาเทศบาลฯ และพนักงาน ลูกจ้างเทศบาลฯ ได้มีประสิทธิภาพในการปฏิบัติงาน โดยให้ทราบถึงแนวในการปฏิบัติงานตาม</w:t>
      </w:r>
      <w:proofErr w:type="spellStart"/>
      <w:r w:rsidRPr="00912DE5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กฏหมาย</w:t>
      </w:r>
      <w:proofErr w:type="spellEnd"/>
      <w:r w:rsidRPr="00912DE5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ใหม่ๆ ที่เกี่ยวข้อง ณ ห้องประชุมเทศบาลตำบลหาดกรวด</w:t>
      </w:r>
      <w:r w:rsidR="006C1A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55C26" w:rsidRDefault="006C1AE6" w:rsidP="00E55C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75104" behindDoc="0" locked="0" layoutInCell="1" allowOverlap="1" wp14:anchorId="50157C12" wp14:editId="634598B7">
            <wp:simplePos x="0" y="0"/>
            <wp:positionH relativeFrom="column">
              <wp:posOffset>3238500</wp:posOffset>
            </wp:positionH>
            <wp:positionV relativeFrom="paragraph">
              <wp:posOffset>99378</wp:posOffset>
            </wp:positionV>
            <wp:extent cx="2639695" cy="1979930"/>
            <wp:effectExtent l="0" t="0" r="8255" b="1270"/>
            <wp:wrapNone/>
            <wp:docPr id="145" name="รูปภาพ 145" descr="D:\งานจูน\รูปกิจกรรมปีงบ ๒๕๕๙\59-04-25 โครงการเพิ่มประสิทธิภาพของบุคลากรในการปฏิติงาน  ปีงบประมาณ 2559\DSCF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ูน\รูปกิจกรรมปีงบ ๒๕๕๙\59-04-25 โครงการเพิ่มประสิทธิภาพของบุคลากรในการปฏิติงาน  ปีงบประมาณ 2559\DSCF1077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1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74080" behindDoc="1" locked="0" layoutInCell="1" allowOverlap="1" wp14:anchorId="2AA7D282" wp14:editId="0343836C">
            <wp:simplePos x="0" y="0"/>
            <wp:positionH relativeFrom="column">
              <wp:posOffset>514350</wp:posOffset>
            </wp:positionH>
            <wp:positionV relativeFrom="paragraph">
              <wp:posOffset>97155</wp:posOffset>
            </wp:positionV>
            <wp:extent cx="2640000" cy="1980000"/>
            <wp:effectExtent l="0" t="0" r="8255" b="1270"/>
            <wp:wrapNone/>
            <wp:docPr id="270" name="รูปภาพ 270" descr="D:\งานจูน\รูปกิจกรรมปีงบ ๒๕๕๙\59-04-25 โครงการเพิ่มประสิทธิภาพของบุคลากรในการปฏิติงาน  ปีงบประมาณ 2559\DSCF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งานจูน\รูปกิจกรรมปีงบ ๒๕๕๙\59-04-25 โครงการเพิ่มประสิทธิภาพของบุคลากรในการปฏิติงาน  ปีงบประมาณ 2559\DSCF0944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FD4" w:rsidRDefault="00FE7FD4" w:rsidP="0085467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7FD4" w:rsidRDefault="00FE7FD4" w:rsidP="0085467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7FD4" w:rsidRDefault="00FE7FD4" w:rsidP="0085467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7FD4" w:rsidRDefault="00FE7FD4" w:rsidP="000C71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7FD4" w:rsidRDefault="00FE7FD4" w:rsidP="00854672">
      <w:pPr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54672" w:rsidRDefault="006C1AE6" w:rsidP="0074742F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๓.๒</w:t>
      </w:r>
      <w:r w:rsidR="00CC17CD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สนับสนุนชุมชนเข้าสู่กระบวนการมีส่วนร่วมทางการบริหารและการเมือง ภายใต้ระบอบประชาธิปไตย อันมีพระมหาก</w:t>
      </w:r>
      <w:r w:rsidR="00C03FC0">
        <w:rPr>
          <w:rFonts w:ascii="TH SarabunPSK" w:hAnsi="TH SarabunPSK" w:cs="TH SarabunPSK" w:hint="cs"/>
          <w:sz w:val="32"/>
          <w:szCs w:val="32"/>
          <w:cs/>
        </w:rPr>
        <w:t>ษัตริย์ทรงเป็นประมุข พัฒนาการทำงานฝ่ายนิติบัญญัติ ได้แก่ สภาเทศบาลตำบลหาดกรวด สมาชิกสภาเทศบาลตำบลหาดกรวด ประชาธิปไตยในระดับชุมชน</w:t>
      </w:r>
    </w:p>
    <w:p w:rsidR="0074742F" w:rsidRDefault="007F029D" w:rsidP="007F029D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742F">
        <w:rPr>
          <w:rFonts w:ascii="TH SarabunPSK" w:hAnsi="TH SarabunPSK" w:cs="TH SarabunPSK" w:hint="cs"/>
          <w:sz w:val="32"/>
          <w:szCs w:val="32"/>
          <w:cs/>
        </w:rPr>
        <w:t>การประชุมสภาเทศบาลตำบลหาดกรวด</w:t>
      </w:r>
    </w:p>
    <w:p w:rsidR="0074742F" w:rsidRPr="0074742F" w:rsidRDefault="0074742F" w:rsidP="0074742F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742F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เทศบาลตำบลหาดกรวดได้จัดให้มีการประชุมสภา เพื่อช่วยกันแก้ไขปัญหา และพัฒนาตำบลหาดกรวดให้มีความเจริญต่อไป</w:t>
      </w:r>
    </w:p>
    <w:p w:rsidR="0074742F" w:rsidRPr="00D429CE" w:rsidRDefault="006C1AE6" w:rsidP="00D429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77152" behindDoc="0" locked="0" layoutInCell="1" allowOverlap="1" wp14:anchorId="70F112AB" wp14:editId="6B6614D1">
            <wp:simplePos x="0" y="0"/>
            <wp:positionH relativeFrom="column">
              <wp:posOffset>3238500</wp:posOffset>
            </wp:positionH>
            <wp:positionV relativeFrom="paragraph">
              <wp:posOffset>7620</wp:posOffset>
            </wp:positionV>
            <wp:extent cx="2640330" cy="1979930"/>
            <wp:effectExtent l="0" t="0" r="7620" b="1270"/>
            <wp:wrapNone/>
            <wp:docPr id="149" name="รูปภาพ 149" descr="D:\งานจูน\รูปกิจกรรมปีงบ ๒๕๕๙\59-05-27 ประชุมสภาสมัยที่ 2 ครั้งที่ 1\act_job321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จูน\รูปกิจกรรมปีงบ ๒๕๕๙\59-05-27 ประชุมสภาสมัยที่ 2 ครั้งที่ 1\act_job321_19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76128" behindDoc="0" locked="0" layoutInCell="1" allowOverlap="1" wp14:anchorId="33365C75" wp14:editId="4785BEAF">
            <wp:simplePos x="0" y="0"/>
            <wp:positionH relativeFrom="column">
              <wp:posOffset>514350</wp:posOffset>
            </wp:positionH>
            <wp:positionV relativeFrom="paragraph">
              <wp:posOffset>5080</wp:posOffset>
            </wp:positionV>
            <wp:extent cx="2640330" cy="1979930"/>
            <wp:effectExtent l="0" t="0" r="7620" b="1270"/>
            <wp:wrapNone/>
            <wp:docPr id="146" name="รูปภาพ 146" descr="D:\งานจูน\รูปกิจกรรมปีงบ ๒๕๕๙\59-05-27 ประชุมสภาสมัยที่ 2 ครั้งที่ 1\act_job32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จูน\รูปกิจกรรมปีงบ ๒๕๕๙\59-05-27 ประชุมสภาสมัยที่ 2 ครั้งที่ 1\act_job321_15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2F">
        <w:rPr>
          <w:noProof/>
        </w:rPr>
        <w:t xml:space="preserve">     </w:t>
      </w:r>
    </w:p>
    <w:p w:rsidR="00D429CE" w:rsidRDefault="00D429CE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742F" w:rsidRDefault="0074742F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742F" w:rsidRDefault="0074742F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C1AE6" w:rsidRPr="006C1AE6" w:rsidRDefault="006C1AE6" w:rsidP="00C03FC0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74742F" w:rsidRPr="006C1AE6" w:rsidRDefault="0074742F" w:rsidP="00C03FC0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๗.๓.๓  </w:t>
      </w:r>
      <w:r w:rsidRPr="006B2B52">
        <w:rPr>
          <w:rFonts w:ascii="TH SarabunPSK" w:hAnsi="TH SarabunPSK" w:cs="TH SarabunPSK"/>
          <w:sz w:val="32"/>
          <w:szCs w:val="32"/>
          <w:cs/>
        </w:rPr>
        <w:t>ปั่นจักรยานรณรงค์ให้ประชาชนตำบลหาดกรวดได้ออกมาใช้สิทธิออกเสียงประชามติ</w:t>
      </w: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82272" behindDoc="0" locked="0" layoutInCell="1" allowOverlap="1" wp14:anchorId="4E8F0BFC" wp14:editId="60CBA3A7">
            <wp:simplePos x="0" y="0"/>
            <wp:positionH relativeFrom="column">
              <wp:posOffset>3228975</wp:posOffset>
            </wp:positionH>
            <wp:positionV relativeFrom="paragraph">
              <wp:posOffset>15240</wp:posOffset>
            </wp:positionV>
            <wp:extent cx="2640330" cy="1979930"/>
            <wp:effectExtent l="0" t="0" r="7620" b="1270"/>
            <wp:wrapNone/>
            <wp:docPr id="271" name="รูปภาพ 271" descr="D:\งานจูน\รูปกิจกรรมปีงบ ๒๕๕๙\59-08-04 ปั่นจักรยานรณรงค์ให้ประชาชนตำบลหาดกรวดได้ออกมาใช้สิทธิออกเสียงประชามติ\act_job333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จูน\รูปกิจกรรมปีงบ ๒๕๕๙\59-08-04 ปั่นจักรยานรณรงค์ให้ประชาชนตำบลหาดกรวดได้ออกมาใช้สิทธิออกเสียงประชามติ\act_job333_20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81248" behindDoc="0" locked="0" layoutInCell="1" allowOverlap="1" wp14:anchorId="453B40B2" wp14:editId="0D2DBD37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2640330" cy="1979930"/>
            <wp:effectExtent l="0" t="0" r="7620" b="1270"/>
            <wp:wrapNone/>
            <wp:docPr id="263" name="รูปภาพ 263" descr="D:\งานจูน\รูปกิจกรรมปีงบ ๒๕๕๙\59-08-04 ปั่นจักรยานรณรงค์ให้ประชาชนตำบลหาดกรวดได้ออกมาใช้สิทธิออกเสียงประชามติ\act_job333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จูน\รูปกิจกรรมปีงบ ๒๕๕๙\59-08-04 ปั่นจักรยานรณรงค์ให้ประชาชนตำบลหาดกรวดได้ออกมาใช้สิทธิออกเสียงประชามติ\act_job333_16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84320" behindDoc="0" locked="0" layoutInCell="1" allowOverlap="1" wp14:anchorId="3FA87C66" wp14:editId="3DB9290D">
            <wp:simplePos x="0" y="0"/>
            <wp:positionH relativeFrom="column">
              <wp:posOffset>3228975</wp:posOffset>
            </wp:positionH>
            <wp:positionV relativeFrom="paragraph">
              <wp:posOffset>184150</wp:posOffset>
            </wp:positionV>
            <wp:extent cx="2640330" cy="1979930"/>
            <wp:effectExtent l="0" t="0" r="7620" b="1270"/>
            <wp:wrapNone/>
            <wp:docPr id="274" name="รูปภาพ 274" descr="D:\งานจูน\รูปกิจกรรมปีงบ ๒๕๕๙\59-08-04 ปั่นจักรยานรณรงค์ให้ประชาชนตำบลหาดกรวดได้ออกมาใช้สิทธิออกเสียงประชามติ\act_job333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จูน\รูปกิจกรรมปีงบ ๒๕๕๙\59-08-04 ปั่นจักรยานรณรงค์ให้ประชาชนตำบลหาดกรวดได้ออกมาใช้สิทธิออกเสียงประชามติ\act_job333_26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83296" behindDoc="0" locked="0" layoutInCell="1" allowOverlap="1" wp14:anchorId="39894AE6" wp14:editId="630B32CB">
            <wp:simplePos x="0" y="0"/>
            <wp:positionH relativeFrom="column">
              <wp:posOffset>457200</wp:posOffset>
            </wp:positionH>
            <wp:positionV relativeFrom="paragraph">
              <wp:posOffset>181610</wp:posOffset>
            </wp:positionV>
            <wp:extent cx="2640330" cy="1979930"/>
            <wp:effectExtent l="0" t="0" r="7620" b="1270"/>
            <wp:wrapNone/>
            <wp:docPr id="272" name="รูปภาพ 272" descr="D:\งานจูน\รูปกิจกรรมปีงบ ๒๕๕๙\59-08-04 ปั่นจักรยานรณรงค์ให้ประชาชนตำบลหาดกรวดได้ออกมาใช้สิทธิออกเสียงประชามติ\act_job333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จูน\รูปกิจกรรมปีงบ ๒๕๕๙\59-08-04 ปั่นจักรยานรณรงค์ให้ประชาชนตำบลหาดกรวดได้ออกมาใช้สิทธิออกเสียงประชามติ\act_job333_29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A51DE5" w:rsidP="006B2B5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042688" behindDoc="0" locked="0" layoutInCell="1" allowOverlap="1" wp14:anchorId="1CD89B8E" wp14:editId="3CD45F31">
            <wp:simplePos x="0" y="0"/>
            <wp:positionH relativeFrom="column">
              <wp:posOffset>3228975</wp:posOffset>
            </wp:positionH>
            <wp:positionV relativeFrom="paragraph">
              <wp:posOffset>864235</wp:posOffset>
            </wp:positionV>
            <wp:extent cx="2638425" cy="1978660"/>
            <wp:effectExtent l="0" t="0" r="9525" b="2540"/>
            <wp:wrapNone/>
            <wp:docPr id="70" name="รูปภาพ 70" descr="E:\59-04-27-28 รับรางวัลธรรมมาภิบาล และศึกษาดูงาน\act_job316_2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59-04-27-28 รับรางวัลธรรมมาภิบาล และศึกษาดูงาน\act_job316_24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r="8897"/>
                    <a:stretch/>
                  </pic:blipFill>
                  <pic:spPr bwMode="auto"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041664" behindDoc="0" locked="0" layoutInCell="1" allowOverlap="1" wp14:anchorId="5E665DA5" wp14:editId="18236C12">
            <wp:simplePos x="0" y="0"/>
            <wp:positionH relativeFrom="column">
              <wp:posOffset>456565</wp:posOffset>
            </wp:positionH>
            <wp:positionV relativeFrom="paragraph">
              <wp:posOffset>866140</wp:posOffset>
            </wp:positionV>
            <wp:extent cx="2638425" cy="1978025"/>
            <wp:effectExtent l="0" t="0" r="9525" b="3175"/>
            <wp:wrapNone/>
            <wp:docPr id="64" name="รูปภาพ 64" descr="E:\59-04-27-28 รับรางวัลธรรมมาภิบาล และศึกษาดูงาน\act_job316_1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9-04-27-28 รับรางวัลธรรมมาภิบาล และศึกษาดูงาน\act_job316_17_resize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52">
        <w:rPr>
          <w:rFonts w:ascii="TH SarabunPSK" w:hAnsi="TH SarabunPSK" w:cs="TH SarabunPSK" w:hint="cs"/>
          <w:sz w:val="32"/>
          <w:szCs w:val="32"/>
          <w:cs/>
        </w:rPr>
        <w:t>๗.๓.๔  ส่งเสริมและสร้างความเข้มแข็งให้กับชุมชน สนับสนุนให้มีกิจกรรม และโครงการต่างๆ ส่งเสริมการทำงานร่วมกันระหว่างคณะกรรมการชุมชน ประชาชนในชุมชนและเทศบาลทำงานอย่างสมานฉันท์ ไม่แตกแยก เพื่อร่วมกันพัฒนาและยกระดับชุมชนให้มีการพัฒนาอย่างยั่งยืน</w:t>
      </w:r>
    </w:p>
    <w:p w:rsidR="00A51DE5" w:rsidRDefault="00A51DE5" w:rsidP="006B2B5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1DE5" w:rsidRDefault="00A51DE5" w:rsidP="006B2B52">
      <w:pPr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51DE5" w:rsidRDefault="00A51DE5" w:rsidP="006B2B52">
      <w:pPr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51DE5" w:rsidRDefault="00A51DE5" w:rsidP="006B2B52">
      <w:pPr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51DE5" w:rsidRDefault="00A51DE5" w:rsidP="006B2B5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6CBF" w:rsidRDefault="00A51DE5" w:rsidP="006B2B52">
      <w:pPr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๓.๕  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๗ เมษายน ๒๕๕๙ นายสมัย สายบุญส่ง  นายกเทศมนตรีตำบลหาดกรวด  รับรางวัลชมเชยรางวัลองค์กรปกครองส่วนท้องถิ่นที่มีการบริหารจัดการที่ดี ประจำปี พ.ศ. ๒๕๕๘</w:t>
      </w:r>
    </w:p>
    <w:p w:rsidR="006B2B52" w:rsidRPr="003108AE" w:rsidRDefault="003108AE" w:rsidP="003108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6B2B52" w:rsidRPr="003108AE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ทั้งหมด อยู่ภายใต้เงื่อนไข และอำนาจหน้าที่ และงบประมาณของเทศบาลตำบลหาดกรวด</w:t>
      </w: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B2B52" w:rsidRDefault="006B2B52" w:rsidP="0052149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4949" w:rsidRDefault="00F74949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667"/>
        <w:gridCol w:w="1353"/>
      </w:tblGrid>
      <w:tr w:rsidR="00F74949" w:rsidRPr="00F74949" w:rsidTr="00F74949">
        <w:trPr>
          <w:gridAfter w:val="1"/>
          <w:tblCellSpacing w:w="0" w:type="dxa"/>
        </w:trPr>
        <w:tc>
          <w:tcPr>
            <w:tcW w:w="11" w:type="pct"/>
            <w:vAlign w:val="center"/>
            <w:hideMark/>
          </w:tcPr>
          <w:p w:rsidR="00F74949" w:rsidRPr="00F74949" w:rsidRDefault="00F74949" w:rsidP="00F74949">
            <w:pPr>
              <w:spacing w:before="100" w:beforeAutospacing="1" w:after="100" w:afterAutospacing="1" w:line="240" w:lineRule="auto"/>
              <w:outlineLvl w:val="1"/>
              <w:rPr>
                <w:rFonts w:ascii="Angsana New" w:eastAsia="Times New Roman" w:hAnsi="Angsana New" w:cs="Angsana New"/>
                <w:color w:val="006600"/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:rsidR="00F74949" w:rsidRPr="00F74949" w:rsidRDefault="00F74949" w:rsidP="00F7494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F74949" w:rsidRPr="00F74949" w:rsidTr="00F74949">
        <w:trPr>
          <w:tblCellSpacing w:w="0" w:type="dxa"/>
        </w:trPr>
        <w:tc>
          <w:tcPr>
            <w:tcW w:w="11" w:type="pct"/>
            <w:vAlign w:val="center"/>
            <w:hideMark/>
          </w:tcPr>
          <w:p w:rsidR="00F74949" w:rsidRPr="00F74949" w:rsidRDefault="00F74949" w:rsidP="00F7494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74949" w:rsidRPr="00F74949" w:rsidRDefault="00F74949" w:rsidP="00F7494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74949" w:rsidRPr="00F74949" w:rsidRDefault="00F74949" w:rsidP="00F7494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F74949" w:rsidRPr="00F74949" w:rsidTr="00F74949">
        <w:trPr>
          <w:tblCellSpacing w:w="0" w:type="dxa"/>
        </w:trPr>
        <w:tc>
          <w:tcPr>
            <w:tcW w:w="11" w:type="pct"/>
            <w:vAlign w:val="center"/>
            <w:hideMark/>
          </w:tcPr>
          <w:p w:rsidR="00F74949" w:rsidRPr="00F74949" w:rsidRDefault="00F74949" w:rsidP="00F7494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hideMark/>
          </w:tcPr>
          <w:p w:rsidR="00F74949" w:rsidRPr="00F74949" w:rsidRDefault="00F74949" w:rsidP="00F7494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74949" w:rsidRPr="00F74949" w:rsidRDefault="00F74949" w:rsidP="00F7494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F74949" w:rsidRPr="00F74949" w:rsidTr="00F74949">
        <w:trPr>
          <w:tblCellSpacing w:w="0" w:type="dxa"/>
        </w:trPr>
        <w:tc>
          <w:tcPr>
            <w:tcW w:w="11" w:type="pct"/>
            <w:vAlign w:val="center"/>
            <w:hideMark/>
          </w:tcPr>
          <w:p w:rsidR="00F74949" w:rsidRPr="00F74949" w:rsidRDefault="00F74949" w:rsidP="00F7494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42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5367"/>
            </w:tblGrid>
            <w:tr w:rsidR="00F74949" w:rsidRPr="00F74949" w:rsidTr="00F74949">
              <w:trPr>
                <w:tblCellSpacing w:w="0" w:type="dxa"/>
              </w:trPr>
              <w:tc>
                <w:tcPr>
                  <w:tcW w:w="882" w:type="pct"/>
                  <w:hideMark/>
                </w:tcPr>
                <w:p w:rsidR="00F74949" w:rsidRPr="00F74949" w:rsidRDefault="00F74949" w:rsidP="00F7494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4118" w:type="pct"/>
                  <w:vAlign w:val="center"/>
                  <w:hideMark/>
                </w:tcPr>
                <w:p w:rsidR="00F74949" w:rsidRPr="00F74949" w:rsidRDefault="00F74949" w:rsidP="00F74949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</w:tbl>
          <w:p w:rsidR="00F74949" w:rsidRPr="00F74949" w:rsidRDefault="00F74949" w:rsidP="00F7494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74949" w:rsidRPr="00F74949" w:rsidRDefault="00F74949" w:rsidP="00F7494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F74949" w:rsidRPr="00F74949" w:rsidTr="00F74949">
        <w:trPr>
          <w:tblCellSpacing w:w="0" w:type="dxa"/>
        </w:trPr>
        <w:tc>
          <w:tcPr>
            <w:tcW w:w="11" w:type="pct"/>
            <w:vAlign w:val="center"/>
            <w:hideMark/>
          </w:tcPr>
          <w:p w:rsidR="00F74949" w:rsidRPr="00F74949" w:rsidRDefault="00F74949" w:rsidP="00F7494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74949" w:rsidRPr="001604BF" w:rsidRDefault="00B77BA3" w:rsidP="00F74949">
            <w:pPr>
              <w:spacing w:before="100" w:beforeAutospacing="1"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836416" behindDoc="0" locked="0" layoutInCell="1" allowOverlap="1" wp14:anchorId="65FCB0C8" wp14:editId="2A16DD65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-532130</wp:posOffset>
                  </wp:positionV>
                  <wp:extent cx="2207260" cy="2181225"/>
                  <wp:effectExtent l="0" t="0" r="2540" b="9525"/>
                  <wp:wrapNone/>
                  <wp:docPr id="142" name="รูปภาพ 142" descr="ตราเทศบา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ตราเทศบา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4949" w:rsidRPr="00F74949" w:rsidRDefault="00F74949" w:rsidP="00F7494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74949" w:rsidRPr="00F74949" w:rsidRDefault="00F74949" w:rsidP="00F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AE6" w:rsidRDefault="006C1AE6" w:rsidP="00C03FC0">
      <w:pPr>
        <w:ind w:left="720"/>
        <w:jc w:val="thaiDistribute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79200" behindDoc="0" locked="0" layoutInCell="1" allowOverlap="1" wp14:anchorId="1C7EDF1B" wp14:editId="4A41D949">
            <wp:simplePos x="0" y="0"/>
            <wp:positionH relativeFrom="column">
              <wp:posOffset>3695700</wp:posOffset>
            </wp:positionH>
            <wp:positionV relativeFrom="paragraph">
              <wp:posOffset>3798570</wp:posOffset>
            </wp:positionV>
            <wp:extent cx="2639695" cy="1979930"/>
            <wp:effectExtent l="133350" t="114300" r="141605" b="172720"/>
            <wp:wrapNone/>
            <wp:docPr id="151" name="รูปภาพ 151" descr="D:\งานจูน\รูปกิจกรรมปีงบ ๒๕๕๙\58-12-05 วันพ่อแห่งชาติ ปี ๒๕๕๘\New folder (2)\act_job286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จูน\รูปกิจกรรมปีงบ ๒๕๕๙\58-12-05 วันพ่อแห่งชาติ ปี ๒๕๕๘\New folder (2)\act_job286_39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813312" behindDoc="0" locked="0" layoutInCell="1" allowOverlap="1" wp14:anchorId="5B39B47D" wp14:editId="4FCDF9A0">
            <wp:simplePos x="0" y="0"/>
            <wp:positionH relativeFrom="column">
              <wp:posOffset>850265</wp:posOffset>
            </wp:positionH>
            <wp:positionV relativeFrom="paragraph">
              <wp:posOffset>3798570</wp:posOffset>
            </wp:positionV>
            <wp:extent cx="2639695" cy="1979930"/>
            <wp:effectExtent l="133350" t="114300" r="141605" b="172720"/>
            <wp:wrapNone/>
            <wp:docPr id="629" name="รูปภาพ 629" descr="F:\รูปโครงการ ปี 58\ปรับปรุงหลังคาอาคารสำนักงานเทศบาล พร้อมฝ้าเพดาน\ก่อน\20150809_14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รูปโครงการ ปี 58\ปรับปรุงหลังคาอาคารสำนักงานเทศบาล พร้อมฝ้าเพดาน\ก่อน\20150809_142350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949" w:rsidRPr="00F5386E" w:rsidRDefault="00A51DE5" w:rsidP="00C03FC0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04576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702300</wp:posOffset>
            </wp:positionV>
            <wp:extent cx="2640825" cy="1980000"/>
            <wp:effectExtent l="133350" t="114300" r="140970" b="172720"/>
            <wp:wrapNone/>
            <wp:docPr id="72" name="รูปภาพ 72" descr="E:\59-04-27-28 รับรางวัลธรรมมาภิบาล และศึกษาดูงาน\act_job316_2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59-04-27-28 รับรางวัลธรรมมาภิบาล และศึกษาดูงาน\act_job316_23_resize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25" cy="19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044736" behindDoc="0" locked="0" layoutInCell="1" allowOverlap="1" wp14:anchorId="38CD1D30" wp14:editId="2FE59720">
            <wp:simplePos x="0" y="0"/>
            <wp:positionH relativeFrom="column">
              <wp:posOffset>847090</wp:posOffset>
            </wp:positionH>
            <wp:positionV relativeFrom="paragraph">
              <wp:posOffset>5704205</wp:posOffset>
            </wp:positionV>
            <wp:extent cx="2638425" cy="1978025"/>
            <wp:effectExtent l="133350" t="114300" r="142875" b="155575"/>
            <wp:wrapNone/>
            <wp:docPr id="71" name="รูปภาพ 71" descr="E:\59-04-27-28 รับรางวัลธรรมมาภิบาล และศึกษาดูงาน\act_job316_1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9-04-27-28 รับรางวัลธรรมมาภิบาล และศึกษาดูงาน\act_job316_17_resize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BA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8E659D" wp14:editId="55DD10AD">
                <wp:simplePos x="0" y="0"/>
                <wp:positionH relativeFrom="column">
                  <wp:posOffset>-238125</wp:posOffset>
                </wp:positionH>
                <wp:positionV relativeFrom="paragraph">
                  <wp:posOffset>970915</wp:posOffset>
                </wp:positionV>
                <wp:extent cx="7096125" cy="1828800"/>
                <wp:effectExtent l="0" t="0" r="0" b="63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505A96" w:rsidRDefault="00C7351D" w:rsidP="001604BF">
                            <w:pPr>
                              <w:ind w:left="72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05A96">
                              <w:rPr>
                                <w:rFonts w:ascii="TH SarabunPSK" w:hAnsi="TH SarabunPSK" w:cs="TH SarabunPSK" w:hint="cs"/>
                                <w:bCs/>
                                <w:spacing w:val="60"/>
                                <w:sz w:val="144"/>
                                <w:szCs w:val="144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สรุปนโยบาย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65" type="#_x0000_t202" style="position:absolute;left:0;text-align:left;margin-left:-18.75pt;margin-top:76.45pt;width:558.75pt;height:2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" filled="f" stroked="f">
                <v:textbox style="mso-fit-shape-to-text:t">
                  <w:txbxContent>
                    <w:p w:rsidR="00C7351D" w:rsidRPr="00505A96" w:rsidRDefault="00C7351D" w:rsidP="001604BF">
                      <w:pPr>
                        <w:ind w:left="720"/>
                        <w:jc w:val="center"/>
                        <w:rPr>
                          <w:rFonts w:ascii="TH SarabunPSK" w:hAnsi="TH SarabunPSK" w:cs="TH SarabunPSK"/>
                          <w:bCs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05A96">
                        <w:rPr>
                          <w:rFonts w:ascii="TH SarabunPSK" w:hAnsi="TH SarabunPSK" w:cs="TH SarabunPSK" w:hint="cs"/>
                          <w:bCs/>
                          <w:spacing w:val="60"/>
                          <w:sz w:val="144"/>
                          <w:szCs w:val="144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สรุปนโยบาย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B77BA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F20517" wp14:editId="52BA0883">
                <wp:simplePos x="0" y="0"/>
                <wp:positionH relativeFrom="column">
                  <wp:posOffset>-53975</wp:posOffset>
                </wp:positionH>
                <wp:positionV relativeFrom="paragraph">
                  <wp:posOffset>2065655</wp:posOffset>
                </wp:positionV>
                <wp:extent cx="7096125" cy="1828800"/>
                <wp:effectExtent l="0" t="0" r="0" b="63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505A96" w:rsidRDefault="00C7351D" w:rsidP="001604BF">
                            <w:pPr>
                              <w:ind w:left="720"/>
                              <w:rPr>
                                <w:rFonts w:ascii="TH SarabunPSK" w:hAnsi="TH SarabunPSK" w:cs="TH SarabunPSK"/>
                                <w:bCs/>
                                <w:spacing w:val="60"/>
                                <w:sz w:val="100"/>
                                <w:szCs w:val="100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05A96">
                              <w:rPr>
                                <w:rFonts w:ascii="TH SarabunPSK" w:hAnsi="TH SarabunPSK" w:cs="TH SarabunPSK" w:hint="cs"/>
                                <w:bCs/>
                                <w:spacing w:val="60"/>
                                <w:sz w:val="100"/>
                                <w:szCs w:val="100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</w:t>
                            </w:r>
                            <w:r w:rsidRPr="00505A96">
                              <w:rPr>
                                <w:rFonts w:ascii="TH SarabunPSK" w:hAnsi="TH SarabunPSK" w:cs="TH SarabunPSK" w:hint="cs"/>
                                <w:bCs/>
                                <w:spacing w:val="60"/>
                                <w:sz w:val="100"/>
                                <w:szCs w:val="100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เทศบาลตำบลหาดกร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82" type="#_x0000_t202" style="position:absolute;left:0;text-align:left;margin-left:-4.25pt;margin-top:162.65pt;width:558.75pt;height:2in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" filled="f" stroked="f">
                <v:textbox style="mso-fit-shape-to-text:t">
                  <w:txbxContent>
                    <w:p w:rsidR="006C54A8" w:rsidRPr="00505A96" w:rsidRDefault="006C54A8" w:rsidP="001604BF">
                      <w:pPr>
                        <w:ind w:left="720"/>
                        <w:rPr>
                          <w:rFonts w:ascii="TH SarabunPSK" w:hAnsi="TH SarabunPSK" w:cs="TH SarabunPSK"/>
                          <w:bCs/>
                          <w:spacing w:val="60"/>
                          <w:sz w:val="100"/>
                          <w:szCs w:val="100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05A96">
                        <w:rPr>
                          <w:rFonts w:ascii="TH SarabunPSK" w:hAnsi="TH SarabunPSK" w:cs="TH SarabunPSK" w:hint="cs"/>
                          <w:bCs/>
                          <w:spacing w:val="60"/>
                          <w:sz w:val="100"/>
                          <w:szCs w:val="100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</w:t>
                      </w:r>
                      <w:r w:rsidRPr="00505A96">
                        <w:rPr>
                          <w:rFonts w:ascii="TH SarabunPSK" w:hAnsi="TH SarabunPSK" w:cs="TH SarabunPSK" w:hint="cs"/>
                          <w:bCs/>
                          <w:spacing w:val="60"/>
                          <w:sz w:val="100"/>
                          <w:szCs w:val="100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เทศบาลตำบลหาดกรวด</w:t>
                      </w:r>
                    </w:p>
                  </w:txbxContent>
                </v:textbox>
              </v:shape>
            </w:pict>
          </mc:Fallback>
        </mc:AlternateContent>
      </w:r>
      <w:r w:rsidR="00B77BA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E57C88" wp14:editId="0FE73950">
                <wp:simplePos x="0" y="0"/>
                <wp:positionH relativeFrom="column">
                  <wp:posOffset>1727200</wp:posOffset>
                </wp:positionH>
                <wp:positionV relativeFrom="paragraph">
                  <wp:posOffset>2818130</wp:posOffset>
                </wp:positionV>
                <wp:extent cx="7096125" cy="18288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1D" w:rsidRPr="001604BF" w:rsidRDefault="00C7351D" w:rsidP="001604BF">
                            <w:pPr>
                              <w:ind w:left="720"/>
                              <w:rPr>
                                <w:rFonts w:ascii="TH SarabunPSK" w:hAnsi="TH SarabunPSK" w:cs="TH SarabunPSK"/>
                                <w:bCs/>
                                <w:spacing w:val="60"/>
                                <w:sz w:val="72"/>
                                <w:szCs w:val="72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04BF">
                              <w:rPr>
                                <w:rFonts w:ascii="TH SarabunPSK" w:hAnsi="TH SarabunPSK" w:cs="TH SarabunPSK" w:hint="cs"/>
                                <w:bCs/>
                                <w:spacing w:val="60"/>
                                <w:sz w:val="72"/>
                                <w:szCs w:val="72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Pr="00505A96">
                              <w:rPr>
                                <w:rFonts w:ascii="TH SarabunPSK" w:hAnsi="TH SarabunPSK" w:cs="TH SarabunPSK" w:hint="cs"/>
                                <w:bCs/>
                                <w:spacing w:val="60"/>
                                <w:sz w:val="72"/>
                                <w:szCs w:val="72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ปีงบประมาณ ๒๕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pacing w:val="60"/>
                                <w:sz w:val="72"/>
                                <w:szCs w:val="72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๕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67" type="#_x0000_t202" style="position:absolute;left:0;text-align:left;margin-left:136pt;margin-top:221.9pt;width:558.75pt;height:2in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" filled="f" stroked="f">
                <v:textbox style="mso-fit-shape-to-text:t">
                  <w:txbxContent>
                    <w:p w:rsidR="006C1AE6" w:rsidRPr="001604BF" w:rsidRDefault="006C1AE6" w:rsidP="001604BF">
                      <w:pPr>
                        <w:ind w:left="720"/>
                        <w:rPr>
                          <w:rFonts w:ascii="TH SarabunPSK" w:hAnsi="TH SarabunPSK" w:cs="TH SarabunPSK"/>
                          <w:bCs/>
                          <w:spacing w:val="60"/>
                          <w:sz w:val="72"/>
                          <w:szCs w:val="72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04BF">
                        <w:rPr>
                          <w:rFonts w:ascii="TH SarabunPSK" w:hAnsi="TH SarabunPSK" w:cs="TH SarabunPSK" w:hint="cs"/>
                          <w:bCs/>
                          <w:spacing w:val="60"/>
                          <w:sz w:val="72"/>
                          <w:szCs w:val="72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Pr="00505A96">
                        <w:rPr>
                          <w:rFonts w:ascii="TH SarabunPSK" w:hAnsi="TH SarabunPSK" w:cs="TH SarabunPSK" w:hint="cs"/>
                          <w:bCs/>
                          <w:spacing w:val="60"/>
                          <w:sz w:val="72"/>
                          <w:szCs w:val="72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ปีงบประมาณ ๒๕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pacing w:val="60"/>
                          <w:sz w:val="72"/>
                          <w:szCs w:val="72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๕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4949" w:rsidRPr="00F5386E" w:rsidSect="002B3AF3">
      <w:pgSz w:w="11906" w:h="16838"/>
      <w:pgMar w:top="113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DA" w:rsidRDefault="006851DA" w:rsidP="00267D27">
      <w:pPr>
        <w:spacing w:after="0" w:line="240" w:lineRule="auto"/>
      </w:pPr>
      <w:r>
        <w:separator/>
      </w:r>
    </w:p>
  </w:endnote>
  <w:endnote w:type="continuationSeparator" w:id="0">
    <w:p w:rsidR="006851DA" w:rsidRDefault="006851DA" w:rsidP="0026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DA" w:rsidRDefault="006851DA" w:rsidP="00267D27">
      <w:pPr>
        <w:spacing w:after="0" w:line="240" w:lineRule="auto"/>
      </w:pPr>
      <w:r>
        <w:separator/>
      </w:r>
    </w:p>
  </w:footnote>
  <w:footnote w:type="continuationSeparator" w:id="0">
    <w:p w:rsidR="006851DA" w:rsidRDefault="006851DA" w:rsidP="0026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22AB"/>
    <w:multiLevelType w:val="hybridMultilevel"/>
    <w:tmpl w:val="56B84066"/>
    <w:lvl w:ilvl="0" w:tplc="9DB81E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F4821"/>
    <w:multiLevelType w:val="hybridMultilevel"/>
    <w:tmpl w:val="A168B2EC"/>
    <w:lvl w:ilvl="0" w:tplc="EAB840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24BFE"/>
    <w:multiLevelType w:val="hybridMultilevel"/>
    <w:tmpl w:val="DC7E8CBA"/>
    <w:lvl w:ilvl="0" w:tplc="A45017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A719E"/>
    <w:multiLevelType w:val="hybridMultilevel"/>
    <w:tmpl w:val="87A44114"/>
    <w:lvl w:ilvl="0" w:tplc="8AA0859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15D79"/>
    <w:multiLevelType w:val="hybridMultilevel"/>
    <w:tmpl w:val="04FEBF86"/>
    <w:lvl w:ilvl="0" w:tplc="79867940">
      <w:start w:val="7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B5"/>
    <w:rsid w:val="000007CE"/>
    <w:rsid w:val="00016045"/>
    <w:rsid w:val="0003053A"/>
    <w:rsid w:val="00033488"/>
    <w:rsid w:val="00035562"/>
    <w:rsid w:val="00041D6D"/>
    <w:rsid w:val="00054E44"/>
    <w:rsid w:val="00060D0A"/>
    <w:rsid w:val="000725C9"/>
    <w:rsid w:val="000758F5"/>
    <w:rsid w:val="00080A15"/>
    <w:rsid w:val="00081450"/>
    <w:rsid w:val="000817A2"/>
    <w:rsid w:val="00082B73"/>
    <w:rsid w:val="00085CBB"/>
    <w:rsid w:val="00086132"/>
    <w:rsid w:val="000932F4"/>
    <w:rsid w:val="000A1F6B"/>
    <w:rsid w:val="000B19FB"/>
    <w:rsid w:val="000B2CAF"/>
    <w:rsid w:val="000C315B"/>
    <w:rsid w:val="000C6D49"/>
    <w:rsid w:val="000C7119"/>
    <w:rsid w:val="000D3850"/>
    <w:rsid w:val="000E0C96"/>
    <w:rsid w:val="000F2424"/>
    <w:rsid w:val="000F61AB"/>
    <w:rsid w:val="00107A61"/>
    <w:rsid w:val="001103CE"/>
    <w:rsid w:val="00114F6F"/>
    <w:rsid w:val="0013360C"/>
    <w:rsid w:val="00136583"/>
    <w:rsid w:val="00140BB2"/>
    <w:rsid w:val="0014432C"/>
    <w:rsid w:val="0014465F"/>
    <w:rsid w:val="0015387F"/>
    <w:rsid w:val="00156E3C"/>
    <w:rsid w:val="00157468"/>
    <w:rsid w:val="001603DB"/>
    <w:rsid w:val="001604BF"/>
    <w:rsid w:val="0016369A"/>
    <w:rsid w:val="0016577F"/>
    <w:rsid w:val="00172AFB"/>
    <w:rsid w:val="00195E33"/>
    <w:rsid w:val="001A0348"/>
    <w:rsid w:val="001B3050"/>
    <w:rsid w:val="001C603D"/>
    <w:rsid w:val="001D0044"/>
    <w:rsid w:val="001D1B74"/>
    <w:rsid w:val="001E1494"/>
    <w:rsid w:val="001E23AA"/>
    <w:rsid w:val="001E3787"/>
    <w:rsid w:val="001E6CBF"/>
    <w:rsid w:val="0020417E"/>
    <w:rsid w:val="002041D1"/>
    <w:rsid w:val="002107DF"/>
    <w:rsid w:val="00210A0C"/>
    <w:rsid w:val="00211984"/>
    <w:rsid w:val="00212CAB"/>
    <w:rsid w:val="00212D38"/>
    <w:rsid w:val="00215612"/>
    <w:rsid w:val="00215995"/>
    <w:rsid w:val="00216760"/>
    <w:rsid w:val="00217E6E"/>
    <w:rsid w:val="00233B61"/>
    <w:rsid w:val="00234F6B"/>
    <w:rsid w:val="0024095B"/>
    <w:rsid w:val="00246AF6"/>
    <w:rsid w:val="00250C71"/>
    <w:rsid w:val="00250ECC"/>
    <w:rsid w:val="00255837"/>
    <w:rsid w:val="00261410"/>
    <w:rsid w:val="002662F4"/>
    <w:rsid w:val="00267D27"/>
    <w:rsid w:val="00273E86"/>
    <w:rsid w:val="002803FC"/>
    <w:rsid w:val="00282EB7"/>
    <w:rsid w:val="002851BF"/>
    <w:rsid w:val="0029492B"/>
    <w:rsid w:val="002A4847"/>
    <w:rsid w:val="002A54A5"/>
    <w:rsid w:val="002A7048"/>
    <w:rsid w:val="002A74BC"/>
    <w:rsid w:val="002B3AF3"/>
    <w:rsid w:val="002D15B1"/>
    <w:rsid w:val="002D5F29"/>
    <w:rsid w:val="002E2F52"/>
    <w:rsid w:val="002F4B10"/>
    <w:rsid w:val="003030C6"/>
    <w:rsid w:val="00305CFC"/>
    <w:rsid w:val="003108AE"/>
    <w:rsid w:val="003112AA"/>
    <w:rsid w:val="00313688"/>
    <w:rsid w:val="00317501"/>
    <w:rsid w:val="00317F1C"/>
    <w:rsid w:val="00322D5C"/>
    <w:rsid w:val="00332E19"/>
    <w:rsid w:val="00344C11"/>
    <w:rsid w:val="00344E29"/>
    <w:rsid w:val="0035332A"/>
    <w:rsid w:val="00356765"/>
    <w:rsid w:val="00363798"/>
    <w:rsid w:val="00376D1D"/>
    <w:rsid w:val="00377B75"/>
    <w:rsid w:val="00377E59"/>
    <w:rsid w:val="003816E5"/>
    <w:rsid w:val="003824BC"/>
    <w:rsid w:val="00384AFB"/>
    <w:rsid w:val="00390D8A"/>
    <w:rsid w:val="00391293"/>
    <w:rsid w:val="003A0867"/>
    <w:rsid w:val="003C35B2"/>
    <w:rsid w:val="003C5A53"/>
    <w:rsid w:val="003D657F"/>
    <w:rsid w:val="003E00CB"/>
    <w:rsid w:val="003E1097"/>
    <w:rsid w:val="003E1566"/>
    <w:rsid w:val="003E1618"/>
    <w:rsid w:val="003E3902"/>
    <w:rsid w:val="0040029E"/>
    <w:rsid w:val="004014DB"/>
    <w:rsid w:val="00410AE6"/>
    <w:rsid w:val="0041467A"/>
    <w:rsid w:val="00417A9C"/>
    <w:rsid w:val="00426409"/>
    <w:rsid w:val="00427BCE"/>
    <w:rsid w:val="00433D8B"/>
    <w:rsid w:val="004343C8"/>
    <w:rsid w:val="00435650"/>
    <w:rsid w:val="00436FEF"/>
    <w:rsid w:val="004529E5"/>
    <w:rsid w:val="0047448F"/>
    <w:rsid w:val="00475EF1"/>
    <w:rsid w:val="004857F4"/>
    <w:rsid w:val="004970DB"/>
    <w:rsid w:val="00497800"/>
    <w:rsid w:val="004A1E75"/>
    <w:rsid w:val="004B2188"/>
    <w:rsid w:val="004B41FB"/>
    <w:rsid w:val="004C00E9"/>
    <w:rsid w:val="004D20C0"/>
    <w:rsid w:val="004D3744"/>
    <w:rsid w:val="004D4906"/>
    <w:rsid w:val="004D5185"/>
    <w:rsid w:val="004F617F"/>
    <w:rsid w:val="00500F82"/>
    <w:rsid w:val="0050394C"/>
    <w:rsid w:val="00505A96"/>
    <w:rsid w:val="00511278"/>
    <w:rsid w:val="0051375F"/>
    <w:rsid w:val="00516CA8"/>
    <w:rsid w:val="00520D7B"/>
    <w:rsid w:val="00521497"/>
    <w:rsid w:val="0052276C"/>
    <w:rsid w:val="00537124"/>
    <w:rsid w:val="005403C8"/>
    <w:rsid w:val="00543154"/>
    <w:rsid w:val="0054586D"/>
    <w:rsid w:val="00547C18"/>
    <w:rsid w:val="0055222E"/>
    <w:rsid w:val="00557E48"/>
    <w:rsid w:val="00561F26"/>
    <w:rsid w:val="005628CC"/>
    <w:rsid w:val="00571196"/>
    <w:rsid w:val="00572D5D"/>
    <w:rsid w:val="00573761"/>
    <w:rsid w:val="00581B7F"/>
    <w:rsid w:val="005821B8"/>
    <w:rsid w:val="00587811"/>
    <w:rsid w:val="00590819"/>
    <w:rsid w:val="005919A3"/>
    <w:rsid w:val="00595CF7"/>
    <w:rsid w:val="005A01C3"/>
    <w:rsid w:val="005A3308"/>
    <w:rsid w:val="005A34B4"/>
    <w:rsid w:val="005A7697"/>
    <w:rsid w:val="005A7DE2"/>
    <w:rsid w:val="005B3EDA"/>
    <w:rsid w:val="005B6882"/>
    <w:rsid w:val="005C13D0"/>
    <w:rsid w:val="005C1B6A"/>
    <w:rsid w:val="005C31DA"/>
    <w:rsid w:val="005D22B4"/>
    <w:rsid w:val="005D435E"/>
    <w:rsid w:val="005E099A"/>
    <w:rsid w:val="005E1F19"/>
    <w:rsid w:val="005E4AD0"/>
    <w:rsid w:val="005E5C9A"/>
    <w:rsid w:val="005F0263"/>
    <w:rsid w:val="00605296"/>
    <w:rsid w:val="00605865"/>
    <w:rsid w:val="00606626"/>
    <w:rsid w:val="00607754"/>
    <w:rsid w:val="00610A3A"/>
    <w:rsid w:val="00612E46"/>
    <w:rsid w:val="00625120"/>
    <w:rsid w:val="00627C6E"/>
    <w:rsid w:val="00636A94"/>
    <w:rsid w:val="00641C29"/>
    <w:rsid w:val="00654DEB"/>
    <w:rsid w:val="00667A45"/>
    <w:rsid w:val="00671F8C"/>
    <w:rsid w:val="0067382D"/>
    <w:rsid w:val="00682247"/>
    <w:rsid w:val="006851DA"/>
    <w:rsid w:val="00686136"/>
    <w:rsid w:val="00687EA8"/>
    <w:rsid w:val="006A0B77"/>
    <w:rsid w:val="006A3E01"/>
    <w:rsid w:val="006A444E"/>
    <w:rsid w:val="006A5468"/>
    <w:rsid w:val="006B183E"/>
    <w:rsid w:val="006B2B52"/>
    <w:rsid w:val="006B2E2B"/>
    <w:rsid w:val="006C1AE6"/>
    <w:rsid w:val="006C54A8"/>
    <w:rsid w:val="006C7D5E"/>
    <w:rsid w:val="006D20EA"/>
    <w:rsid w:val="006E1B9F"/>
    <w:rsid w:val="007036F3"/>
    <w:rsid w:val="007119E5"/>
    <w:rsid w:val="00715DB2"/>
    <w:rsid w:val="00715E55"/>
    <w:rsid w:val="00715F58"/>
    <w:rsid w:val="00723B75"/>
    <w:rsid w:val="00724AB8"/>
    <w:rsid w:val="00725673"/>
    <w:rsid w:val="00730304"/>
    <w:rsid w:val="0074742F"/>
    <w:rsid w:val="00755937"/>
    <w:rsid w:val="0076560A"/>
    <w:rsid w:val="007678A1"/>
    <w:rsid w:val="00777F40"/>
    <w:rsid w:val="00785CE7"/>
    <w:rsid w:val="00792A66"/>
    <w:rsid w:val="007A36CD"/>
    <w:rsid w:val="007B0BE6"/>
    <w:rsid w:val="007B2E84"/>
    <w:rsid w:val="007B4654"/>
    <w:rsid w:val="007B6090"/>
    <w:rsid w:val="007C2134"/>
    <w:rsid w:val="007D3CC7"/>
    <w:rsid w:val="007E2069"/>
    <w:rsid w:val="007F029D"/>
    <w:rsid w:val="007F108C"/>
    <w:rsid w:val="007F175A"/>
    <w:rsid w:val="007F1EE0"/>
    <w:rsid w:val="007F2088"/>
    <w:rsid w:val="007F3D12"/>
    <w:rsid w:val="00802461"/>
    <w:rsid w:val="008106EA"/>
    <w:rsid w:val="00812F30"/>
    <w:rsid w:val="00813475"/>
    <w:rsid w:val="008324B2"/>
    <w:rsid w:val="00832B81"/>
    <w:rsid w:val="00834BFA"/>
    <w:rsid w:val="0083799F"/>
    <w:rsid w:val="00842139"/>
    <w:rsid w:val="00842EA1"/>
    <w:rsid w:val="00847F5D"/>
    <w:rsid w:val="00851FBB"/>
    <w:rsid w:val="00854672"/>
    <w:rsid w:val="008563DD"/>
    <w:rsid w:val="00861B69"/>
    <w:rsid w:val="0086362E"/>
    <w:rsid w:val="00874913"/>
    <w:rsid w:val="00880E1C"/>
    <w:rsid w:val="00884245"/>
    <w:rsid w:val="00884A4E"/>
    <w:rsid w:val="008850CA"/>
    <w:rsid w:val="00886F30"/>
    <w:rsid w:val="008877B7"/>
    <w:rsid w:val="008959D8"/>
    <w:rsid w:val="008966B2"/>
    <w:rsid w:val="008971A2"/>
    <w:rsid w:val="008A24FC"/>
    <w:rsid w:val="008A74CE"/>
    <w:rsid w:val="008A7909"/>
    <w:rsid w:val="008B3E97"/>
    <w:rsid w:val="008C0C08"/>
    <w:rsid w:val="008C1A49"/>
    <w:rsid w:val="008C47AC"/>
    <w:rsid w:val="008C5FD4"/>
    <w:rsid w:val="008D0872"/>
    <w:rsid w:val="008D3502"/>
    <w:rsid w:val="008D4B2B"/>
    <w:rsid w:val="008D59A8"/>
    <w:rsid w:val="008E0911"/>
    <w:rsid w:val="008E6391"/>
    <w:rsid w:val="008E7B1D"/>
    <w:rsid w:val="008F0419"/>
    <w:rsid w:val="008F6D05"/>
    <w:rsid w:val="00900602"/>
    <w:rsid w:val="00903C05"/>
    <w:rsid w:val="009041AD"/>
    <w:rsid w:val="00907428"/>
    <w:rsid w:val="00912DE5"/>
    <w:rsid w:val="00913A9B"/>
    <w:rsid w:val="00917E03"/>
    <w:rsid w:val="00923A0C"/>
    <w:rsid w:val="00932460"/>
    <w:rsid w:val="00936F79"/>
    <w:rsid w:val="009379F0"/>
    <w:rsid w:val="009537E6"/>
    <w:rsid w:val="0095798E"/>
    <w:rsid w:val="00957A62"/>
    <w:rsid w:val="00961954"/>
    <w:rsid w:val="00962626"/>
    <w:rsid w:val="0096783B"/>
    <w:rsid w:val="00972E8A"/>
    <w:rsid w:val="00986499"/>
    <w:rsid w:val="009A312D"/>
    <w:rsid w:val="009A3FEE"/>
    <w:rsid w:val="009B2CF4"/>
    <w:rsid w:val="009B542A"/>
    <w:rsid w:val="009B678F"/>
    <w:rsid w:val="009B69A0"/>
    <w:rsid w:val="009C0909"/>
    <w:rsid w:val="009C29BD"/>
    <w:rsid w:val="009C4653"/>
    <w:rsid w:val="009E52A4"/>
    <w:rsid w:val="009E6E7D"/>
    <w:rsid w:val="009F0487"/>
    <w:rsid w:val="009F0C00"/>
    <w:rsid w:val="009F0FB5"/>
    <w:rsid w:val="009F7616"/>
    <w:rsid w:val="00A052B8"/>
    <w:rsid w:val="00A07B97"/>
    <w:rsid w:val="00A116CE"/>
    <w:rsid w:val="00A314B3"/>
    <w:rsid w:val="00A35C42"/>
    <w:rsid w:val="00A40999"/>
    <w:rsid w:val="00A439D4"/>
    <w:rsid w:val="00A51DE5"/>
    <w:rsid w:val="00A5484F"/>
    <w:rsid w:val="00A63B98"/>
    <w:rsid w:val="00A7702D"/>
    <w:rsid w:val="00A80FA7"/>
    <w:rsid w:val="00A84883"/>
    <w:rsid w:val="00A9597E"/>
    <w:rsid w:val="00AB380B"/>
    <w:rsid w:val="00AE2195"/>
    <w:rsid w:val="00AE3548"/>
    <w:rsid w:val="00AF5BED"/>
    <w:rsid w:val="00B02E3F"/>
    <w:rsid w:val="00B04B5E"/>
    <w:rsid w:val="00B1283C"/>
    <w:rsid w:val="00B17502"/>
    <w:rsid w:val="00B2042B"/>
    <w:rsid w:val="00B2463B"/>
    <w:rsid w:val="00B2485E"/>
    <w:rsid w:val="00B26E7D"/>
    <w:rsid w:val="00B30915"/>
    <w:rsid w:val="00B32270"/>
    <w:rsid w:val="00B3725F"/>
    <w:rsid w:val="00B50C11"/>
    <w:rsid w:val="00B520E6"/>
    <w:rsid w:val="00B55F97"/>
    <w:rsid w:val="00B60238"/>
    <w:rsid w:val="00B656D3"/>
    <w:rsid w:val="00B66291"/>
    <w:rsid w:val="00B77BA3"/>
    <w:rsid w:val="00BB6C2E"/>
    <w:rsid w:val="00BC391B"/>
    <w:rsid w:val="00BC4490"/>
    <w:rsid w:val="00BC725A"/>
    <w:rsid w:val="00BD1DF4"/>
    <w:rsid w:val="00BD3C15"/>
    <w:rsid w:val="00BE7A6D"/>
    <w:rsid w:val="00C03FC0"/>
    <w:rsid w:val="00C05E98"/>
    <w:rsid w:val="00C07526"/>
    <w:rsid w:val="00C22B92"/>
    <w:rsid w:val="00C33CA6"/>
    <w:rsid w:val="00C41C97"/>
    <w:rsid w:val="00C504F0"/>
    <w:rsid w:val="00C5170D"/>
    <w:rsid w:val="00C572B6"/>
    <w:rsid w:val="00C65266"/>
    <w:rsid w:val="00C7351D"/>
    <w:rsid w:val="00C73B15"/>
    <w:rsid w:val="00C744C1"/>
    <w:rsid w:val="00C75230"/>
    <w:rsid w:val="00C81272"/>
    <w:rsid w:val="00C82740"/>
    <w:rsid w:val="00C83759"/>
    <w:rsid w:val="00C842CF"/>
    <w:rsid w:val="00C96DA6"/>
    <w:rsid w:val="00CA013A"/>
    <w:rsid w:val="00CA08F9"/>
    <w:rsid w:val="00CA18F7"/>
    <w:rsid w:val="00CB12CA"/>
    <w:rsid w:val="00CC17CD"/>
    <w:rsid w:val="00CC22D5"/>
    <w:rsid w:val="00CC2E3D"/>
    <w:rsid w:val="00CC515C"/>
    <w:rsid w:val="00CD0512"/>
    <w:rsid w:val="00CD05A4"/>
    <w:rsid w:val="00CD3703"/>
    <w:rsid w:val="00CD41ED"/>
    <w:rsid w:val="00CD6531"/>
    <w:rsid w:val="00CD7917"/>
    <w:rsid w:val="00CE7308"/>
    <w:rsid w:val="00CE7F18"/>
    <w:rsid w:val="00CF58B3"/>
    <w:rsid w:val="00CF6EF2"/>
    <w:rsid w:val="00CF730A"/>
    <w:rsid w:val="00D01188"/>
    <w:rsid w:val="00D01ABD"/>
    <w:rsid w:val="00D1117D"/>
    <w:rsid w:val="00D16AAA"/>
    <w:rsid w:val="00D17FA7"/>
    <w:rsid w:val="00D20065"/>
    <w:rsid w:val="00D20455"/>
    <w:rsid w:val="00D27B2D"/>
    <w:rsid w:val="00D30161"/>
    <w:rsid w:val="00D344F6"/>
    <w:rsid w:val="00D344F7"/>
    <w:rsid w:val="00D35DF9"/>
    <w:rsid w:val="00D37BE8"/>
    <w:rsid w:val="00D40157"/>
    <w:rsid w:val="00D429CE"/>
    <w:rsid w:val="00D509EA"/>
    <w:rsid w:val="00D542D4"/>
    <w:rsid w:val="00D64B6C"/>
    <w:rsid w:val="00D64D22"/>
    <w:rsid w:val="00D73DC8"/>
    <w:rsid w:val="00D90B93"/>
    <w:rsid w:val="00DB2437"/>
    <w:rsid w:val="00DB292E"/>
    <w:rsid w:val="00DB4EC7"/>
    <w:rsid w:val="00DC0431"/>
    <w:rsid w:val="00DC092B"/>
    <w:rsid w:val="00DD20C7"/>
    <w:rsid w:val="00DD45F2"/>
    <w:rsid w:val="00DD61E9"/>
    <w:rsid w:val="00DE6891"/>
    <w:rsid w:val="00E012D0"/>
    <w:rsid w:val="00E044FC"/>
    <w:rsid w:val="00E12A81"/>
    <w:rsid w:val="00E35CB1"/>
    <w:rsid w:val="00E420E9"/>
    <w:rsid w:val="00E477AA"/>
    <w:rsid w:val="00E5360C"/>
    <w:rsid w:val="00E549F2"/>
    <w:rsid w:val="00E55805"/>
    <w:rsid w:val="00E55C26"/>
    <w:rsid w:val="00E6475F"/>
    <w:rsid w:val="00E670F6"/>
    <w:rsid w:val="00E727AD"/>
    <w:rsid w:val="00E7575E"/>
    <w:rsid w:val="00E803ED"/>
    <w:rsid w:val="00E838A1"/>
    <w:rsid w:val="00E906F0"/>
    <w:rsid w:val="00E95BEE"/>
    <w:rsid w:val="00EA588B"/>
    <w:rsid w:val="00EA6B62"/>
    <w:rsid w:val="00EB5171"/>
    <w:rsid w:val="00EC62D4"/>
    <w:rsid w:val="00EC6B91"/>
    <w:rsid w:val="00ED4CA6"/>
    <w:rsid w:val="00F0094D"/>
    <w:rsid w:val="00F00BF5"/>
    <w:rsid w:val="00F03244"/>
    <w:rsid w:val="00F041E5"/>
    <w:rsid w:val="00F05313"/>
    <w:rsid w:val="00F05C76"/>
    <w:rsid w:val="00F16097"/>
    <w:rsid w:val="00F2023E"/>
    <w:rsid w:val="00F22130"/>
    <w:rsid w:val="00F30AF9"/>
    <w:rsid w:val="00F50252"/>
    <w:rsid w:val="00F5386E"/>
    <w:rsid w:val="00F57057"/>
    <w:rsid w:val="00F57773"/>
    <w:rsid w:val="00F612BE"/>
    <w:rsid w:val="00F670AD"/>
    <w:rsid w:val="00F70D31"/>
    <w:rsid w:val="00F74949"/>
    <w:rsid w:val="00F7732E"/>
    <w:rsid w:val="00F9527D"/>
    <w:rsid w:val="00F9723F"/>
    <w:rsid w:val="00FA0902"/>
    <w:rsid w:val="00FA11FD"/>
    <w:rsid w:val="00FA63FF"/>
    <w:rsid w:val="00FB0286"/>
    <w:rsid w:val="00FD2A5A"/>
    <w:rsid w:val="00FD6A08"/>
    <w:rsid w:val="00FE28FF"/>
    <w:rsid w:val="00FE3EA2"/>
    <w:rsid w:val="00FE7831"/>
    <w:rsid w:val="00FE7FD4"/>
    <w:rsid w:val="00FF0F00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1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712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091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803FC"/>
    <w:rPr>
      <w:color w:val="0000FF"/>
      <w:u w:val="single"/>
    </w:rPr>
  </w:style>
  <w:style w:type="paragraph" w:customStyle="1" w:styleId="null">
    <w:name w:val="null"/>
    <w:basedOn w:val="a"/>
    <w:rsid w:val="002803F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rmal (Web)"/>
    <w:basedOn w:val="a"/>
    <w:uiPriority w:val="99"/>
    <w:unhideWhenUsed/>
    <w:rsid w:val="000F61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Strong"/>
    <w:basedOn w:val="a0"/>
    <w:uiPriority w:val="22"/>
    <w:qFormat/>
    <w:rsid w:val="00F670AD"/>
    <w:rPr>
      <w:b/>
      <w:bCs/>
    </w:rPr>
  </w:style>
  <w:style w:type="paragraph" w:styleId="a9">
    <w:name w:val="header"/>
    <w:basedOn w:val="a"/>
    <w:link w:val="aa"/>
    <w:uiPriority w:val="99"/>
    <w:unhideWhenUsed/>
    <w:rsid w:val="0026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67D27"/>
  </w:style>
  <w:style w:type="paragraph" w:styleId="ab">
    <w:name w:val="footer"/>
    <w:basedOn w:val="a"/>
    <w:link w:val="ac"/>
    <w:uiPriority w:val="99"/>
    <w:unhideWhenUsed/>
    <w:rsid w:val="0026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6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1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712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091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803FC"/>
    <w:rPr>
      <w:color w:val="0000FF"/>
      <w:u w:val="single"/>
    </w:rPr>
  </w:style>
  <w:style w:type="paragraph" w:customStyle="1" w:styleId="null">
    <w:name w:val="null"/>
    <w:basedOn w:val="a"/>
    <w:rsid w:val="002803F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rmal (Web)"/>
    <w:basedOn w:val="a"/>
    <w:uiPriority w:val="99"/>
    <w:unhideWhenUsed/>
    <w:rsid w:val="000F61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Strong"/>
    <w:basedOn w:val="a0"/>
    <w:uiPriority w:val="22"/>
    <w:qFormat/>
    <w:rsid w:val="00F670AD"/>
    <w:rPr>
      <w:b/>
      <w:bCs/>
    </w:rPr>
  </w:style>
  <w:style w:type="paragraph" w:styleId="a9">
    <w:name w:val="header"/>
    <w:basedOn w:val="a"/>
    <w:link w:val="aa"/>
    <w:uiPriority w:val="99"/>
    <w:unhideWhenUsed/>
    <w:rsid w:val="0026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67D27"/>
  </w:style>
  <w:style w:type="paragraph" w:styleId="ab">
    <w:name w:val="footer"/>
    <w:basedOn w:val="a"/>
    <w:link w:val="ac"/>
    <w:uiPriority w:val="99"/>
    <w:unhideWhenUsed/>
    <w:rsid w:val="0026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6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1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9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1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7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7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4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3.jpeg"/><Relationship Id="rId42" Type="http://schemas.microsoft.com/office/2007/relationships/hdphoto" Target="media/hdphoto2.wdp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6.jpeg"/><Relationship Id="rId159" Type="http://schemas.openxmlformats.org/officeDocument/2006/relationships/image" Target="media/image147.jpeg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205" Type="http://schemas.openxmlformats.org/officeDocument/2006/relationships/image" Target="media/image193.jpeg"/><Relationship Id="rId226" Type="http://schemas.openxmlformats.org/officeDocument/2006/relationships/image" Target="media/image214.jpeg"/><Relationship Id="rId247" Type="http://schemas.openxmlformats.org/officeDocument/2006/relationships/image" Target="media/image234.jpeg"/><Relationship Id="rId107" Type="http://schemas.openxmlformats.org/officeDocument/2006/relationships/image" Target="media/image95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1.jpe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149" Type="http://schemas.openxmlformats.org/officeDocument/2006/relationships/image" Target="media/image137.jpeg"/><Relationship Id="rId5" Type="http://schemas.openxmlformats.org/officeDocument/2006/relationships/settings" Target="settings.xml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181" Type="http://schemas.openxmlformats.org/officeDocument/2006/relationships/image" Target="media/image169.jpeg"/><Relationship Id="rId216" Type="http://schemas.openxmlformats.org/officeDocument/2006/relationships/image" Target="media/image204.jpeg"/><Relationship Id="rId237" Type="http://schemas.openxmlformats.org/officeDocument/2006/relationships/image" Target="media/image225.jpeg"/><Relationship Id="rId22" Type="http://schemas.openxmlformats.org/officeDocument/2006/relationships/image" Target="media/image14.jpeg"/><Relationship Id="rId43" Type="http://schemas.openxmlformats.org/officeDocument/2006/relationships/image" Target="media/image33.jpeg"/><Relationship Id="rId64" Type="http://schemas.openxmlformats.org/officeDocument/2006/relationships/image" Target="media/image52.jpeg"/><Relationship Id="rId118" Type="http://schemas.openxmlformats.org/officeDocument/2006/relationships/image" Target="media/image106.jpeg"/><Relationship Id="rId139" Type="http://schemas.openxmlformats.org/officeDocument/2006/relationships/image" Target="media/image127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71" Type="http://schemas.openxmlformats.org/officeDocument/2006/relationships/image" Target="media/image159.jpeg"/><Relationship Id="rId192" Type="http://schemas.openxmlformats.org/officeDocument/2006/relationships/image" Target="media/image180.jpeg"/><Relationship Id="rId206" Type="http://schemas.openxmlformats.org/officeDocument/2006/relationships/image" Target="media/image194.jpeg"/><Relationship Id="rId227" Type="http://schemas.openxmlformats.org/officeDocument/2006/relationships/image" Target="media/image215.jpeg"/><Relationship Id="rId248" Type="http://schemas.openxmlformats.org/officeDocument/2006/relationships/image" Target="media/image235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96.jpeg"/><Relationship Id="rId129" Type="http://schemas.openxmlformats.org/officeDocument/2006/relationships/image" Target="media/image117.jpeg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45" Type="http://schemas.openxmlformats.org/officeDocument/2006/relationships/image" Target="media/image133.jpeg"/><Relationship Id="rId161" Type="http://schemas.openxmlformats.org/officeDocument/2006/relationships/image" Target="media/image149.jpeg"/><Relationship Id="rId166" Type="http://schemas.openxmlformats.org/officeDocument/2006/relationships/image" Target="media/image154.jpeg"/><Relationship Id="rId182" Type="http://schemas.openxmlformats.org/officeDocument/2006/relationships/image" Target="media/image170.jpeg"/><Relationship Id="rId187" Type="http://schemas.openxmlformats.org/officeDocument/2006/relationships/image" Target="media/image175.jpeg"/><Relationship Id="rId217" Type="http://schemas.openxmlformats.org/officeDocument/2006/relationships/image" Target="media/image20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0.jpeg"/><Relationship Id="rId233" Type="http://schemas.openxmlformats.org/officeDocument/2006/relationships/image" Target="media/image221.jpeg"/><Relationship Id="rId238" Type="http://schemas.openxmlformats.org/officeDocument/2006/relationships/image" Target="media/image226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44" Type="http://schemas.openxmlformats.org/officeDocument/2006/relationships/image" Target="media/image34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51" Type="http://schemas.openxmlformats.org/officeDocument/2006/relationships/image" Target="media/image139.jpe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6.jpe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202" Type="http://schemas.openxmlformats.org/officeDocument/2006/relationships/image" Target="media/image190.jpeg"/><Relationship Id="rId207" Type="http://schemas.openxmlformats.org/officeDocument/2006/relationships/image" Target="media/image195.jpeg"/><Relationship Id="rId223" Type="http://schemas.openxmlformats.org/officeDocument/2006/relationships/image" Target="media/image211.jpeg"/><Relationship Id="rId228" Type="http://schemas.openxmlformats.org/officeDocument/2006/relationships/image" Target="media/image216.jpeg"/><Relationship Id="rId244" Type="http://schemas.openxmlformats.org/officeDocument/2006/relationships/image" Target="media/image232.jpeg"/><Relationship Id="rId249" Type="http://schemas.microsoft.com/office/2007/relationships/hdphoto" Target="media/hdphoto6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97.jpeg"/><Relationship Id="rId34" Type="http://schemas.openxmlformats.org/officeDocument/2006/relationships/image" Target="media/image26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image" Target="media/image129.jpe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162" Type="http://schemas.openxmlformats.org/officeDocument/2006/relationships/image" Target="media/image150.jpeg"/><Relationship Id="rId183" Type="http://schemas.openxmlformats.org/officeDocument/2006/relationships/image" Target="media/image171.jpeg"/><Relationship Id="rId213" Type="http://schemas.openxmlformats.org/officeDocument/2006/relationships/image" Target="media/image201.jpeg"/><Relationship Id="rId218" Type="http://schemas.openxmlformats.org/officeDocument/2006/relationships/image" Target="media/image206.jpeg"/><Relationship Id="rId234" Type="http://schemas.openxmlformats.org/officeDocument/2006/relationships/image" Target="media/image222.jpeg"/><Relationship Id="rId239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0" Type="http://schemas.openxmlformats.org/officeDocument/2006/relationships/image" Target="media/image236.png"/><Relationship Id="rId24" Type="http://schemas.openxmlformats.org/officeDocument/2006/relationships/image" Target="media/image16.jpeg"/><Relationship Id="rId40" Type="http://schemas.microsoft.com/office/2007/relationships/hdphoto" Target="media/hdphoto1.wdp"/><Relationship Id="rId45" Type="http://schemas.microsoft.com/office/2007/relationships/hdphoto" Target="media/hdphoto3.wdp"/><Relationship Id="rId66" Type="http://schemas.openxmlformats.org/officeDocument/2006/relationships/image" Target="media/image54.jpeg"/><Relationship Id="rId87" Type="http://schemas.openxmlformats.org/officeDocument/2006/relationships/image" Target="media/image75.emf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178" Type="http://schemas.openxmlformats.org/officeDocument/2006/relationships/image" Target="media/image166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199" Type="http://schemas.openxmlformats.org/officeDocument/2006/relationships/image" Target="media/image187.jpeg"/><Relationship Id="rId203" Type="http://schemas.openxmlformats.org/officeDocument/2006/relationships/image" Target="media/image191.jpeg"/><Relationship Id="rId208" Type="http://schemas.openxmlformats.org/officeDocument/2006/relationships/image" Target="media/image196.jpeg"/><Relationship Id="rId229" Type="http://schemas.openxmlformats.org/officeDocument/2006/relationships/image" Target="media/image217.jpeg"/><Relationship Id="rId19" Type="http://schemas.openxmlformats.org/officeDocument/2006/relationships/image" Target="media/image11.jpeg"/><Relationship Id="rId224" Type="http://schemas.openxmlformats.org/officeDocument/2006/relationships/image" Target="media/image212.jpeg"/><Relationship Id="rId240" Type="http://schemas.openxmlformats.org/officeDocument/2006/relationships/image" Target="media/image228.jpeg"/><Relationship Id="rId245" Type="http://schemas.openxmlformats.org/officeDocument/2006/relationships/image" Target="media/image233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184" Type="http://schemas.openxmlformats.org/officeDocument/2006/relationships/image" Target="media/image172.jpeg"/><Relationship Id="rId189" Type="http://schemas.openxmlformats.org/officeDocument/2006/relationships/image" Target="media/image177.jpeg"/><Relationship Id="rId219" Type="http://schemas.openxmlformats.org/officeDocument/2006/relationships/image" Target="media/image207.jpeg"/><Relationship Id="rId3" Type="http://schemas.openxmlformats.org/officeDocument/2006/relationships/styles" Target="styles.xml"/><Relationship Id="rId214" Type="http://schemas.openxmlformats.org/officeDocument/2006/relationships/image" Target="media/image202.jpeg"/><Relationship Id="rId230" Type="http://schemas.openxmlformats.org/officeDocument/2006/relationships/image" Target="media/image218.jpeg"/><Relationship Id="rId235" Type="http://schemas.openxmlformats.org/officeDocument/2006/relationships/image" Target="media/image223.jpeg"/><Relationship Id="rId251" Type="http://schemas.microsoft.com/office/2007/relationships/hdphoto" Target="media/hdphoto7.wdp"/><Relationship Id="rId25" Type="http://schemas.openxmlformats.org/officeDocument/2006/relationships/image" Target="media/image17.jpeg"/><Relationship Id="rId46" Type="http://schemas.openxmlformats.org/officeDocument/2006/relationships/image" Target="media/image35.pn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79" Type="http://schemas.openxmlformats.org/officeDocument/2006/relationships/image" Target="media/image167.jpe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190" Type="http://schemas.openxmlformats.org/officeDocument/2006/relationships/image" Target="media/image178.jpeg"/><Relationship Id="rId204" Type="http://schemas.openxmlformats.org/officeDocument/2006/relationships/image" Target="media/image192.jpeg"/><Relationship Id="rId220" Type="http://schemas.openxmlformats.org/officeDocument/2006/relationships/image" Target="media/image208.jpeg"/><Relationship Id="rId225" Type="http://schemas.openxmlformats.org/officeDocument/2006/relationships/image" Target="media/image213.jpeg"/><Relationship Id="rId241" Type="http://schemas.openxmlformats.org/officeDocument/2006/relationships/image" Target="media/image229.jpeg"/><Relationship Id="rId246" Type="http://schemas.microsoft.com/office/2007/relationships/hdphoto" Target="media/hdphoto5.wdp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52.jpeg"/><Relationship Id="rId169" Type="http://schemas.openxmlformats.org/officeDocument/2006/relationships/image" Target="media/image157.jpeg"/><Relationship Id="rId185" Type="http://schemas.openxmlformats.org/officeDocument/2006/relationships/image" Target="media/image17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68.jpeg"/><Relationship Id="rId210" Type="http://schemas.openxmlformats.org/officeDocument/2006/relationships/image" Target="media/image198.jpeg"/><Relationship Id="rId215" Type="http://schemas.openxmlformats.org/officeDocument/2006/relationships/image" Target="media/image203.jpeg"/><Relationship Id="rId236" Type="http://schemas.openxmlformats.org/officeDocument/2006/relationships/image" Target="media/image224.jpeg"/><Relationship Id="rId26" Type="http://schemas.openxmlformats.org/officeDocument/2006/relationships/image" Target="media/image18.jpeg"/><Relationship Id="rId231" Type="http://schemas.openxmlformats.org/officeDocument/2006/relationships/image" Target="media/image219.jpeg"/><Relationship Id="rId252" Type="http://schemas.openxmlformats.org/officeDocument/2006/relationships/fontTable" Target="fontTable.xml"/><Relationship Id="rId47" Type="http://schemas.microsoft.com/office/2007/relationships/hdphoto" Target="media/hdphoto4.wdp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54" Type="http://schemas.openxmlformats.org/officeDocument/2006/relationships/image" Target="media/image142.jpeg"/><Relationship Id="rId175" Type="http://schemas.openxmlformats.org/officeDocument/2006/relationships/image" Target="media/image163.jpe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8.jpeg"/><Relationship Id="rId221" Type="http://schemas.openxmlformats.org/officeDocument/2006/relationships/image" Target="media/image209.jpeg"/><Relationship Id="rId242" Type="http://schemas.openxmlformats.org/officeDocument/2006/relationships/image" Target="media/image230.jpeg"/><Relationship Id="rId37" Type="http://schemas.openxmlformats.org/officeDocument/2006/relationships/image" Target="media/image29.jpeg"/><Relationship Id="rId58" Type="http://schemas.openxmlformats.org/officeDocument/2006/relationships/image" Target="media/image46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65" Type="http://schemas.openxmlformats.org/officeDocument/2006/relationships/image" Target="media/image153.jpeg"/><Relationship Id="rId186" Type="http://schemas.openxmlformats.org/officeDocument/2006/relationships/image" Target="media/image174.jpeg"/><Relationship Id="rId211" Type="http://schemas.openxmlformats.org/officeDocument/2006/relationships/image" Target="media/image199.jpeg"/><Relationship Id="rId232" Type="http://schemas.openxmlformats.org/officeDocument/2006/relationships/image" Target="media/image220.jpeg"/><Relationship Id="rId253" Type="http://schemas.openxmlformats.org/officeDocument/2006/relationships/theme" Target="theme/theme1.xml"/><Relationship Id="rId27" Type="http://schemas.openxmlformats.org/officeDocument/2006/relationships/image" Target="media/image19.jpeg"/><Relationship Id="rId48" Type="http://schemas.openxmlformats.org/officeDocument/2006/relationships/image" Target="media/image36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34" Type="http://schemas.openxmlformats.org/officeDocument/2006/relationships/image" Target="media/image122.jpe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5.jpeg"/><Relationship Id="rId201" Type="http://schemas.openxmlformats.org/officeDocument/2006/relationships/image" Target="media/image189.jpeg"/><Relationship Id="rId222" Type="http://schemas.openxmlformats.org/officeDocument/2006/relationships/image" Target="media/image210.jpeg"/><Relationship Id="rId243" Type="http://schemas.openxmlformats.org/officeDocument/2006/relationships/image" Target="media/image231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C594-CBEC-4573-AB57-65DFFC2D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40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11-01T02:52:00Z</cp:lastPrinted>
  <dcterms:created xsi:type="dcterms:W3CDTF">2016-09-07T07:20:00Z</dcterms:created>
  <dcterms:modified xsi:type="dcterms:W3CDTF">2016-11-02T07:01:00Z</dcterms:modified>
</cp:coreProperties>
</file>